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00004" w14:textId="360998AF" w:rsidR="00DC68F8" w:rsidRPr="00F225AD" w:rsidRDefault="000E0E79" w:rsidP="000E0E79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Информация</w:t>
      </w:r>
    </w:p>
    <w:p w14:paraId="044D89ED" w14:textId="1D3497FA" w:rsidR="00034C9B" w:rsidRPr="000E0E79" w:rsidRDefault="000E0E79" w:rsidP="00034C9B">
      <w:pPr>
        <w:spacing w:after="0" w:line="240" w:lineRule="auto"/>
        <w:ind w:left="284" w:right="-85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</w:pPr>
      <w:r w:rsidRPr="000E0E79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о результатах параллельного контрольного мероприятия </w:t>
      </w:r>
    </w:p>
    <w:p w14:paraId="2DB0EEF0" w14:textId="505ED981" w:rsidR="00DC68F8" w:rsidRPr="000E0E79" w:rsidRDefault="000E0E79" w:rsidP="00034C9B">
      <w:pPr>
        <w:spacing w:after="0" w:line="240" w:lineRule="auto"/>
        <w:ind w:left="284" w:right="-85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</w:t>
      </w:r>
      <w:r w:rsidRPr="000E0E79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онтрольно-счетной палатой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</w:t>
      </w:r>
      <w:r w:rsidRPr="000E0E79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раснодарского края</w:t>
      </w:r>
    </w:p>
    <w:p w14:paraId="77CB3C9C" w14:textId="5B522DE7" w:rsidR="00034C9B" w:rsidRPr="000E0E79" w:rsidRDefault="000E0E79" w:rsidP="00DC68F8">
      <w:pPr>
        <w:spacing w:after="0" w:line="240" w:lineRule="auto"/>
        <w:ind w:left="284" w:right="-85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</w:pPr>
      <w:r w:rsidRPr="000E0E79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и контрольно-счетной палатой муниципального образования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Т</w:t>
      </w:r>
      <w:r w:rsidRPr="000E0E79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билисский район</w:t>
      </w:r>
    </w:p>
    <w:p w14:paraId="4AE11B31" w14:textId="57D9ED5C" w:rsidR="00B73F44" w:rsidRPr="000E0E79" w:rsidRDefault="000E0E79" w:rsidP="00DC68F8">
      <w:pPr>
        <w:spacing w:after="0" w:line="240" w:lineRule="auto"/>
        <w:ind w:left="284" w:right="-85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</w:pPr>
      <w:r w:rsidRPr="000E0E79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А</w:t>
      </w:r>
      <w:r w:rsidRPr="000E0E79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удит эффективности расходов на организацию подвоза учащихся муниципальных образовательных организаций муниципального образования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Т</w:t>
      </w:r>
      <w:r w:rsidRPr="000E0E79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билисский район в 2017-2019 годах (при необходимости – в иные периоды)»                          </w:t>
      </w:r>
    </w:p>
    <w:p w14:paraId="38DCFDA5" w14:textId="77777777" w:rsidR="0043227C" w:rsidRPr="000E0E79" w:rsidRDefault="0043227C" w:rsidP="0043227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D0D1F0" w14:textId="625CF062" w:rsidR="003556B1" w:rsidRDefault="003556B1" w:rsidP="00C5701C">
      <w:pPr>
        <w:shd w:val="clear" w:color="auto" w:fill="FFFFFF"/>
        <w:spacing w:after="0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0E79" w:rsidRPr="00C5701C">
        <w:rPr>
          <w:rFonts w:ascii="Times New Roman" w:hAnsi="Times New Roman" w:cs="Times New Roman"/>
          <w:bCs/>
          <w:sz w:val="28"/>
          <w:szCs w:val="28"/>
        </w:rPr>
        <w:t>Контрольное  мероприятие проведено в 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0E79">
        <w:rPr>
          <w:rFonts w:ascii="Times New Roman" w:hAnsi="Times New Roman" w:cs="Times New Roman"/>
          <w:sz w:val="28"/>
          <w:szCs w:val="28"/>
        </w:rPr>
        <w:t xml:space="preserve">со  </w:t>
      </w:r>
      <w:r w:rsidR="004325F3" w:rsidRPr="00246A0D">
        <w:rPr>
          <w:rFonts w:ascii="Times New Roman" w:hAnsi="Times New Roman" w:cs="Times New Roman"/>
          <w:sz w:val="28"/>
          <w:szCs w:val="28"/>
        </w:rPr>
        <w:t>ст.9 Федерального закона от 7 февраля 2011года №6-ФЗ</w:t>
      </w:r>
      <w:r>
        <w:rPr>
          <w:rFonts w:ascii="Times New Roman" w:hAnsi="Times New Roman" w:cs="Times New Roman"/>
          <w:sz w:val="28"/>
          <w:szCs w:val="28"/>
        </w:rPr>
        <w:t>;</w:t>
      </w:r>
      <w:r w:rsidR="004325F3" w:rsidRPr="00246A0D">
        <w:rPr>
          <w:rFonts w:ascii="Times New Roman" w:hAnsi="Times New Roman" w:cs="Times New Roman"/>
          <w:sz w:val="28"/>
          <w:szCs w:val="28"/>
        </w:rPr>
        <w:t xml:space="preserve"> </w:t>
      </w:r>
      <w:r w:rsidR="004325F3" w:rsidRPr="001A2B41">
        <w:rPr>
          <w:rFonts w:ascii="Times New Roman" w:hAnsi="Times New Roman" w:cs="Times New Roman"/>
          <w:sz w:val="28"/>
          <w:szCs w:val="28"/>
        </w:rPr>
        <w:t xml:space="preserve"> плана работы к</w:t>
      </w:r>
      <w:r w:rsidR="002378C9">
        <w:rPr>
          <w:rFonts w:ascii="Times New Roman" w:hAnsi="Times New Roman" w:cs="Times New Roman"/>
          <w:sz w:val="28"/>
          <w:szCs w:val="28"/>
        </w:rPr>
        <w:t>онтрольно-счетной палаты на 20</w:t>
      </w:r>
      <w:r w:rsidR="00EE3F00">
        <w:rPr>
          <w:rFonts w:ascii="Times New Roman" w:hAnsi="Times New Roman" w:cs="Times New Roman"/>
          <w:sz w:val="28"/>
          <w:szCs w:val="28"/>
        </w:rPr>
        <w:t>20</w:t>
      </w:r>
      <w:r w:rsidR="004325F3" w:rsidRPr="001A2B41">
        <w:rPr>
          <w:rFonts w:ascii="Times New Roman" w:hAnsi="Times New Roman" w:cs="Times New Roman"/>
          <w:sz w:val="28"/>
          <w:szCs w:val="28"/>
        </w:rPr>
        <w:t xml:space="preserve"> год</w:t>
      </w:r>
      <w:r w:rsidR="004325F3">
        <w:rPr>
          <w:rFonts w:ascii="Times New Roman" w:hAnsi="Times New Roman" w:cs="Times New Roman"/>
          <w:sz w:val="28"/>
          <w:szCs w:val="28"/>
        </w:rPr>
        <w:t xml:space="preserve">, </w:t>
      </w:r>
      <w:r w:rsidRPr="003556B1">
        <w:rPr>
          <w:rFonts w:ascii="Times New Roman" w:hAnsi="Times New Roman" w:cs="Times New Roman"/>
          <w:sz w:val="28"/>
          <w:szCs w:val="28"/>
        </w:rPr>
        <w:t>обращение Контрольно-счетной палаты Краснодарского кр</w:t>
      </w:r>
      <w:r w:rsidR="003D5F08">
        <w:rPr>
          <w:rFonts w:ascii="Times New Roman" w:hAnsi="Times New Roman" w:cs="Times New Roman"/>
          <w:sz w:val="28"/>
          <w:szCs w:val="28"/>
        </w:rPr>
        <w:t>ая от 27.03.2020 г. №890-02/09</w:t>
      </w:r>
      <w:r w:rsidR="000E0E79">
        <w:rPr>
          <w:rFonts w:ascii="Times New Roman" w:hAnsi="Times New Roman" w:cs="Times New Roman"/>
          <w:sz w:val="28"/>
          <w:szCs w:val="28"/>
        </w:rPr>
        <w:t xml:space="preserve">  и  </w:t>
      </w:r>
      <w:r w:rsidRPr="00CE6926">
        <w:rPr>
          <w:rFonts w:ascii="Times New Roman" w:hAnsi="Times New Roman" w:cs="Times New Roman"/>
          <w:sz w:val="28"/>
          <w:szCs w:val="28"/>
        </w:rPr>
        <w:t>распоряжени</w:t>
      </w:r>
      <w:r w:rsidR="000E0E79">
        <w:rPr>
          <w:rFonts w:ascii="Times New Roman" w:hAnsi="Times New Roman" w:cs="Times New Roman"/>
          <w:sz w:val="28"/>
          <w:szCs w:val="28"/>
        </w:rPr>
        <w:t xml:space="preserve">я </w:t>
      </w:r>
      <w:r w:rsidRPr="00CE6926">
        <w:rPr>
          <w:rFonts w:ascii="Times New Roman" w:hAnsi="Times New Roman" w:cs="Times New Roman"/>
          <w:sz w:val="28"/>
          <w:szCs w:val="28"/>
        </w:rPr>
        <w:t>председателя  контрольно-счетной палаты   муниципального  образования Тбилисский  район  о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E6926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.2020 г. №6</w:t>
      </w:r>
      <w:r w:rsidRPr="00CE6926">
        <w:rPr>
          <w:rFonts w:ascii="Times New Roman" w:hAnsi="Times New Roman" w:cs="Times New Roman"/>
          <w:sz w:val="28"/>
          <w:szCs w:val="28"/>
        </w:rPr>
        <w:t>-П</w:t>
      </w:r>
      <w:r w:rsidR="00C5701C">
        <w:rPr>
          <w:rFonts w:ascii="Times New Roman" w:hAnsi="Times New Roman" w:cs="Times New Roman"/>
          <w:sz w:val="28"/>
          <w:szCs w:val="28"/>
        </w:rPr>
        <w:t>.</w:t>
      </w:r>
    </w:p>
    <w:p w14:paraId="161D11BE" w14:textId="5D2B7142" w:rsidR="003556B1" w:rsidRPr="00C5701C" w:rsidRDefault="003556B1" w:rsidP="00CE6926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E0E79">
        <w:rPr>
          <w:rFonts w:ascii="Times New Roman" w:hAnsi="Times New Roman"/>
          <w:sz w:val="28"/>
          <w:szCs w:val="28"/>
        </w:rPr>
        <w:t>В рамках проведенной  проверки  была  дана  о</w:t>
      </w:r>
      <w:r w:rsidRPr="003556B1">
        <w:rPr>
          <w:rFonts w:ascii="Times New Roman" w:hAnsi="Times New Roman" w:cs="Times New Roman"/>
          <w:sz w:val="28"/>
          <w:szCs w:val="28"/>
        </w:rPr>
        <w:t>ценка эффективности предоставления и использования в 2017-2019 годах (и при необходимости – в других периодах) государственных (муниципальных) средств, выделенных на организацию подвоза учащихся муниципальных образовательных организаций муниципального образования Тбилисский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1D8BF9" w14:textId="592F1DDF" w:rsidR="00D25B02" w:rsidRPr="00C5701C" w:rsidRDefault="00D25B02" w:rsidP="00D25B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5B02">
        <w:rPr>
          <w:rFonts w:ascii="Times New Roman" w:hAnsi="Times New Roman" w:cs="Times New Roman"/>
          <w:sz w:val="28"/>
          <w:szCs w:val="28"/>
        </w:rPr>
        <w:tab/>
        <w:t xml:space="preserve">Система общего образования муниципального </w:t>
      </w:r>
      <w:proofErr w:type="gramStart"/>
      <w:r w:rsidRPr="00D25B02">
        <w:rPr>
          <w:rFonts w:ascii="Times New Roman" w:hAnsi="Times New Roman" w:cs="Times New Roman"/>
          <w:sz w:val="28"/>
          <w:szCs w:val="28"/>
        </w:rPr>
        <w:t>образования  Тбилисский</w:t>
      </w:r>
      <w:proofErr w:type="gramEnd"/>
      <w:r w:rsidRPr="00D25B02">
        <w:rPr>
          <w:rFonts w:ascii="Times New Roman" w:hAnsi="Times New Roman" w:cs="Times New Roman"/>
          <w:sz w:val="28"/>
          <w:szCs w:val="28"/>
        </w:rPr>
        <w:t xml:space="preserve"> район  представлена 14 образовательными организациями, из которых в 11 обеспечивается подвоз учащихся к месту учебы и обратно.</w:t>
      </w:r>
    </w:p>
    <w:p w14:paraId="51725588" w14:textId="77777777" w:rsidR="00D25B02" w:rsidRPr="00C5701C" w:rsidRDefault="00D25B02" w:rsidP="00D25B02">
      <w:pPr>
        <w:widowControl w:val="0"/>
        <w:tabs>
          <w:tab w:val="left" w:pos="709"/>
        </w:tabs>
        <w:autoSpaceDE w:val="0"/>
        <w:spacing w:after="0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25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ие правила организованной перевозки группы детей автобусами утверждены постановлением Правительства РФ от 17.12.2013 года №1177 (далее - Постановление №1177). </w:t>
      </w:r>
      <w:r w:rsidRPr="00C570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равление образованием администрации МО Тбилисский район  не разрабатывало нормативный</w:t>
      </w:r>
      <w:r w:rsidRPr="00C570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 правовой акт  об организации перевозок обучающихся муниципальных образовательных учреждений в МО Тбилисский район, а руководствовалось в работе по организации перевозок обучающихся постановлением Правительства РФ от 17.12.2013 года №1177.</w:t>
      </w:r>
    </w:p>
    <w:p w14:paraId="2A48253D" w14:textId="77777777" w:rsidR="00D25B02" w:rsidRPr="00D25B02" w:rsidRDefault="00D25B02" w:rsidP="00D25B02">
      <w:pPr>
        <w:widowControl w:val="0"/>
        <w:tabs>
          <w:tab w:val="left" w:pos="709"/>
        </w:tabs>
        <w:autoSpaceDE w:val="0"/>
        <w:spacing w:after="0"/>
        <w:ind w:firstLine="709"/>
        <w:contextualSpacing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D25B02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proofErr w:type="gramStart"/>
      <w:r w:rsidRPr="00D25B02">
        <w:rPr>
          <w:rFonts w:ascii="Times New Roman" w:hAnsi="Times New Roman" w:cs="Times New Roman"/>
          <w:sz w:val="28"/>
          <w:szCs w:val="28"/>
        </w:rPr>
        <w:t>образования  и</w:t>
      </w:r>
      <w:proofErr w:type="gramEnd"/>
      <w:r w:rsidRPr="00D25B02">
        <w:rPr>
          <w:rFonts w:ascii="Times New Roman" w:hAnsi="Times New Roman" w:cs="Times New Roman"/>
          <w:sz w:val="28"/>
          <w:szCs w:val="28"/>
        </w:rPr>
        <w:t xml:space="preserve"> науки России совместно с Министерством транспорта  России и МВД России разработаны и направлены письмом от 29.07.2014 №08-988 методические  рекомендации «Об организации перевозок обучающихся в образовательных организациях» (далее – Методические рекомендации).</w:t>
      </w:r>
    </w:p>
    <w:p w14:paraId="2CC95F0A" w14:textId="77777777" w:rsidR="00D25B02" w:rsidRPr="00D25B02" w:rsidRDefault="00D25B02" w:rsidP="00D25B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5B02">
        <w:rPr>
          <w:rFonts w:ascii="Times New Roman" w:hAnsi="Times New Roman" w:cs="Times New Roman"/>
          <w:sz w:val="28"/>
          <w:szCs w:val="28"/>
        </w:rPr>
        <w:tab/>
        <w:t xml:space="preserve">Методические рекомендации определяют основные мероприятия по повышению безопасности дорожного движения и обеспечению прав и законных интересов обучающихся и их родителей (законных представителей) </w:t>
      </w:r>
      <w:r w:rsidRPr="00D25B02">
        <w:rPr>
          <w:rFonts w:ascii="Times New Roman" w:hAnsi="Times New Roman" w:cs="Times New Roman"/>
          <w:sz w:val="28"/>
          <w:szCs w:val="28"/>
        </w:rPr>
        <w:lastRenderedPageBreak/>
        <w:t>при осуществлении перевозок обучающихся образовательных организаций автобусным транспортом, находящимся на законных основаниях в распоряжении образовательных организаций и использующихся для собственных нужд.</w:t>
      </w:r>
    </w:p>
    <w:p w14:paraId="444FE038" w14:textId="77777777" w:rsidR="00D25B02" w:rsidRPr="00D25B02" w:rsidRDefault="00D25B02" w:rsidP="00D25B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5B02">
        <w:rPr>
          <w:rFonts w:ascii="Times New Roman" w:hAnsi="Times New Roman" w:cs="Times New Roman"/>
          <w:sz w:val="28"/>
          <w:szCs w:val="28"/>
        </w:rPr>
        <w:tab/>
        <w:t>Согласно п. 1.3 Методических рекомендаций к перевозкам обучающихся относится:</w:t>
      </w:r>
    </w:p>
    <w:p w14:paraId="4759992A" w14:textId="77777777" w:rsidR="00D25B02" w:rsidRPr="00D25B02" w:rsidRDefault="00D25B02" w:rsidP="00D25B0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5B02">
        <w:rPr>
          <w:rFonts w:ascii="Times New Roman" w:hAnsi="Times New Roman" w:cs="Times New Roman"/>
          <w:sz w:val="28"/>
          <w:szCs w:val="28"/>
        </w:rPr>
        <w:tab/>
      </w:r>
      <w:r w:rsidRPr="00D25B02">
        <w:rPr>
          <w:rFonts w:ascii="Times New Roman" w:hAnsi="Times New Roman" w:cs="Times New Roman"/>
          <w:i/>
          <w:sz w:val="28"/>
          <w:szCs w:val="28"/>
        </w:rPr>
        <w:t xml:space="preserve">- доставка обучающихся в образовательные организации; </w:t>
      </w:r>
    </w:p>
    <w:p w14:paraId="5355AB69" w14:textId="77777777" w:rsidR="00D25B02" w:rsidRPr="00D25B02" w:rsidRDefault="00D25B02" w:rsidP="00D25B0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5B02">
        <w:rPr>
          <w:rFonts w:ascii="Times New Roman" w:hAnsi="Times New Roman" w:cs="Times New Roman"/>
          <w:i/>
          <w:sz w:val="28"/>
          <w:szCs w:val="28"/>
        </w:rPr>
        <w:tab/>
        <w:t>- развоз обучающихся по окончании занятий (организованных мероприятий);</w:t>
      </w:r>
    </w:p>
    <w:p w14:paraId="189DBC1B" w14:textId="77777777" w:rsidR="00D25B02" w:rsidRPr="00D25B02" w:rsidRDefault="00D25B02" w:rsidP="00D25B0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25B02">
        <w:rPr>
          <w:rFonts w:ascii="Times New Roman" w:hAnsi="Times New Roman" w:cs="Times New Roman"/>
          <w:i/>
          <w:sz w:val="28"/>
          <w:szCs w:val="28"/>
        </w:rPr>
        <w:tab/>
        <w:t>- организованные перевозки групп детей при организации туристско-экскурсионных, развлекательных, спортивных и иных культурно-массовых мероприятий</w:t>
      </w:r>
    </w:p>
    <w:p w14:paraId="76460CEE" w14:textId="78A8AB0F" w:rsidR="00D25B02" w:rsidRPr="00D25B02" w:rsidRDefault="00D25B02" w:rsidP="00D25B02">
      <w:pPr>
        <w:widowControl w:val="0"/>
        <w:autoSpaceDE w:val="0"/>
        <w:spacing w:before="240" w:after="0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D25B0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Организация подвоза к образовательным организациям и иных перевозок учащихся. Парк школьных автобусов.</w:t>
      </w:r>
      <w:r w:rsidRPr="00D25B02">
        <w:rPr>
          <w:rFonts w:ascii="Times New Roman" w:hAnsi="Times New Roman" w:cs="Times New Roman"/>
          <w:sz w:val="28"/>
          <w:szCs w:val="28"/>
        </w:rPr>
        <w:tab/>
      </w:r>
    </w:p>
    <w:p w14:paraId="786AFE58" w14:textId="77777777" w:rsidR="00D25B02" w:rsidRPr="00D25B02" w:rsidRDefault="00D25B02" w:rsidP="00D25B02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D25B02">
        <w:rPr>
          <w:rFonts w:ascii="Times New Roman" w:hAnsi="Times New Roman" w:cs="Times New Roman"/>
          <w:sz w:val="28"/>
          <w:szCs w:val="28"/>
        </w:rPr>
        <w:tab/>
        <w:t xml:space="preserve">Общая численность учащихся в районе по состоянию на 01.01.2020 года 5174 учащихся, в том числе 1128 учащихся, по данным Управления образованием проживает вне пешеходной и транспортной доступности от своих школ. </w:t>
      </w:r>
    </w:p>
    <w:p w14:paraId="3BAC67C9" w14:textId="77777777" w:rsidR="00D25B02" w:rsidRPr="00D25B02" w:rsidRDefault="00D25B02" w:rsidP="00D25B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5B02">
        <w:rPr>
          <w:rFonts w:ascii="Times New Roman" w:hAnsi="Times New Roman" w:cs="Times New Roman"/>
          <w:sz w:val="28"/>
          <w:szCs w:val="28"/>
        </w:rPr>
        <w:tab/>
        <w:t>Исходя из требований, установленных пунктом 2.5 СанПиН 2.4.2.2821-10, в сельской местности пешеходная доступность для обучающихся общеобразовательных организаций в зависимости от климатической зоны (I или II и III) должна составлять для учащихся начальных классов не более 1,5 или 2 км, для остальных – не более 3 или 4 км соответственно. При расстояниях свыше указанных для учащихся школ, расположенных в сельской местности, необходимо организовывать транспортное обслуживание до учреждения и обратно.</w:t>
      </w:r>
    </w:p>
    <w:p w14:paraId="6016608F" w14:textId="77777777" w:rsidR="00D25B02" w:rsidRPr="00D25B02" w:rsidRDefault="00D25B02" w:rsidP="00D25B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5B02">
        <w:rPr>
          <w:rFonts w:ascii="Times New Roman" w:hAnsi="Times New Roman" w:cs="Times New Roman"/>
          <w:sz w:val="28"/>
          <w:szCs w:val="28"/>
        </w:rPr>
        <w:tab/>
        <w:t>По данным Управления образованием в 2017-2019 годах на территории района подвоз учащихся был организован в 11 из 14 муниципальных общеобразовательных учреждений:</w:t>
      </w:r>
    </w:p>
    <w:p w14:paraId="55834648" w14:textId="77777777" w:rsidR="00D25B02" w:rsidRPr="00D25B02" w:rsidRDefault="00D25B02" w:rsidP="00D25B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5B02">
        <w:rPr>
          <w:rFonts w:ascii="Times New Roman" w:hAnsi="Times New Roman" w:cs="Times New Roman"/>
          <w:sz w:val="28"/>
          <w:szCs w:val="28"/>
        </w:rPr>
        <w:tab/>
        <w:t>- МБОУ СОШ №3 х. Северин;</w:t>
      </w:r>
    </w:p>
    <w:p w14:paraId="282C2D6C" w14:textId="77777777" w:rsidR="00D25B02" w:rsidRPr="00D25B02" w:rsidRDefault="00D25B02" w:rsidP="00D25B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5B02">
        <w:rPr>
          <w:rFonts w:ascii="Times New Roman" w:hAnsi="Times New Roman" w:cs="Times New Roman"/>
          <w:sz w:val="28"/>
          <w:szCs w:val="28"/>
        </w:rPr>
        <w:tab/>
        <w:t xml:space="preserve">- МБОУ СОШ №4 с. </w:t>
      </w:r>
      <w:proofErr w:type="spellStart"/>
      <w:r w:rsidRPr="00D25B02">
        <w:rPr>
          <w:rFonts w:ascii="Times New Roman" w:hAnsi="Times New Roman" w:cs="Times New Roman"/>
          <w:sz w:val="28"/>
          <w:szCs w:val="28"/>
        </w:rPr>
        <w:t>Ванновское</w:t>
      </w:r>
      <w:proofErr w:type="spellEnd"/>
      <w:r w:rsidRPr="00D25B02">
        <w:rPr>
          <w:rFonts w:ascii="Times New Roman" w:hAnsi="Times New Roman" w:cs="Times New Roman"/>
          <w:sz w:val="28"/>
          <w:szCs w:val="28"/>
        </w:rPr>
        <w:t>;</w:t>
      </w:r>
    </w:p>
    <w:p w14:paraId="41D745FA" w14:textId="77777777" w:rsidR="00D25B02" w:rsidRPr="00D25B02" w:rsidRDefault="00D25B02" w:rsidP="00D25B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5B02">
        <w:rPr>
          <w:rFonts w:ascii="Times New Roman" w:hAnsi="Times New Roman" w:cs="Times New Roman"/>
          <w:sz w:val="28"/>
          <w:szCs w:val="28"/>
        </w:rPr>
        <w:tab/>
        <w:t>- МБОУ СОШ №6 ст. Тбилисская;</w:t>
      </w:r>
    </w:p>
    <w:p w14:paraId="7AA45511" w14:textId="77777777" w:rsidR="00D25B02" w:rsidRPr="00D25B02" w:rsidRDefault="00D25B02" w:rsidP="00D25B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5B02">
        <w:rPr>
          <w:rFonts w:ascii="Times New Roman" w:hAnsi="Times New Roman" w:cs="Times New Roman"/>
          <w:sz w:val="28"/>
          <w:szCs w:val="28"/>
        </w:rPr>
        <w:tab/>
        <w:t>- МБОУ СОШ №7 ст. Тбилисская;</w:t>
      </w:r>
    </w:p>
    <w:p w14:paraId="0D6077CC" w14:textId="77777777" w:rsidR="00D25B02" w:rsidRPr="00D25B02" w:rsidRDefault="00D25B02" w:rsidP="00D25B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5B02">
        <w:rPr>
          <w:rFonts w:ascii="Times New Roman" w:hAnsi="Times New Roman" w:cs="Times New Roman"/>
          <w:sz w:val="28"/>
          <w:szCs w:val="28"/>
        </w:rPr>
        <w:tab/>
        <w:t xml:space="preserve">- МБОУ СОШ №8 х. </w:t>
      </w:r>
      <w:proofErr w:type="spellStart"/>
      <w:r w:rsidRPr="00D25B02">
        <w:rPr>
          <w:rFonts w:ascii="Times New Roman" w:hAnsi="Times New Roman" w:cs="Times New Roman"/>
          <w:sz w:val="28"/>
          <w:szCs w:val="28"/>
        </w:rPr>
        <w:t>Марьнский</w:t>
      </w:r>
      <w:proofErr w:type="spellEnd"/>
      <w:r w:rsidRPr="00D25B02">
        <w:rPr>
          <w:rFonts w:ascii="Times New Roman" w:hAnsi="Times New Roman" w:cs="Times New Roman"/>
          <w:sz w:val="28"/>
          <w:szCs w:val="28"/>
        </w:rPr>
        <w:t>;</w:t>
      </w:r>
    </w:p>
    <w:p w14:paraId="48E08215" w14:textId="77777777" w:rsidR="00D25B02" w:rsidRPr="00D25B02" w:rsidRDefault="00D25B02" w:rsidP="00D25B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5B02">
        <w:rPr>
          <w:rFonts w:ascii="Times New Roman" w:hAnsi="Times New Roman" w:cs="Times New Roman"/>
          <w:sz w:val="28"/>
          <w:szCs w:val="28"/>
        </w:rPr>
        <w:tab/>
        <w:t>- МБОУ СОШ №9 пос. Октябрьский;</w:t>
      </w:r>
    </w:p>
    <w:p w14:paraId="67EB4993" w14:textId="77777777" w:rsidR="00D25B02" w:rsidRPr="00D25B02" w:rsidRDefault="00D25B02" w:rsidP="00D25B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5B02">
        <w:rPr>
          <w:rFonts w:ascii="Times New Roman" w:hAnsi="Times New Roman" w:cs="Times New Roman"/>
          <w:sz w:val="28"/>
          <w:szCs w:val="28"/>
        </w:rPr>
        <w:tab/>
        <w:t xml:space="preserve">- МБОУ СОШ №10 ст. </w:t>
      </w:r>
      <w:proofErr w:type="spellStart"/>
      <w:r w:rsidRPr="00D25B02">
        <w:rPr>
          <w:rFonts w:ascii="Times New Roman" w:hAnsi="Times New Roman" w:cs="Times New Roman"/>
          <w:sz w:val="28"/>
          <w:szCs w:val="28"/>
        </w:rPr>
        <w:t>Нововладимировская</w:t>
      </w:r>
      <w:proofErr w:type="spellEnd"/>
      <w:r w:rsidRPr="00D25B02">
        <w:rPr>
          <w:rFonts w:ascii="Times New Roman" w:hAnsi="Times New Roman" w:cs="Times New Roman"/>
          <w:sz w:val="28"/>
          <w:szCs w:val="28"/>
        </w:rPr>
        <w:t>;</w:t>
      </w:r>
    </w:p>
    <w:p w14:paraId="48728676" w14:textId="77777777" w:rsidR="00D25B02" w:rsidRPr="00D25B02" w:rsidRDefault="00D25B02" w:rsidP="00D25B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5B02">
        <w:rPr>
          <w:rFonts w:ascii="Times New Roman" w:hAnsi="Times New Roman" w:cs="Times New Roman"/>
          <w:sz w:val="28"/>
          <w:szCs w:val="28"/>
        </w:rPr>
        <w:tab/>
        <w:t>- МБОУ СОШ №12 ст. Алексее-</w:t>
      </w:r>
      <w:proofErr w:type="spellStart"/>
      <w:r w:rsidRPr="00D25B02">
        <w:rPr>
          <w:rFonts w:ascii="Times New Roman" w:hAnsi="Times New Roman" w:cs="Times New Roman"/>
          <w:sz w:val="28"/>
          <w:szCs w:val="28"/>
        </w:rPr>
        <w:t>Тенгинская</w:t>
      </w:r>
      <w:proofErr w:type="spellEnd"/>
      <w:r w:rsidRPr="00D25B02">
        <w:rPr>
          <w:rFonts w:ascii="Times New Roman" w:hAnsi="Times New Roman" w:cs="Times New Roman"/>
          <w:sz w:val="28"/>
          <w:szCs w:val="28"/>
        </w:rPr>
        <w:t>;</w:t>
      </w:r>
    </w:p>
    <w:p w14:paraId="6C9D3295" w14:textId="77777777" w:rsidR="00D25B02" w:rsidRPr="00D25B02" w:rsidRDefault="00D25B02" w:rsidP="00D25B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5B02">
        <w:rPr>
          <w:rFonts w:ascii="Times New Roman" w:hAnsi="Times New Roman" w:cs="Times New Roman"/>
          <w:sz w:val="28"/>
          <w:szCs w:val="28"/>
        </w:rPr>
        <w:tab/>
        <w:t>- МБОУ СОШ №14 х. Песчаный;</w:t>
      </w:r>
    </w:p>
    <w:p w14:paraId="65AA7689" w14:textId="77777777" w:rsidR="00D25B02" w:rsidRPr="00D25B02" w:rsidRDefault="00D25B02" w:rsidP="00D25B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5B02"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МБОУ СОШ №15 ст. </w:t>
      </w:r>
      <w:proofErr w:type="spellStart"/>
      <w:r w:rsidRPr="00D25B02">
        <w:rPr>
          <w:rFonts w:ascii="Times New Roman" w:hAnsi="Times New Roman" w:cs="Times New Roman"/>
          <w:sz w:val="28"/>
          <w:szCs w:val="28"/>
        </w:rPr>
        <w:t>Ловлинская</w:t>
      </w:r>
      <w:proofErr w:type="spellEnd"/>
      <w:r w:rsidRPr="00D25B02">
        <w:rPr>
          <w:rFonts w:ascii="Times New Roman" w:hAnsi="Times New Roman" w:cs="Times New Roman"/>
          <w:sz w:val="28"/>
          <w:szCs w:val="28"/>
        </w:rPr>
        <w:t>;</w:t>
      </w:r>
    </w:p>
    <w:p w14:paraId="57926213" w14:textId="77777777" w:rsidR="00D25B02" w:rsidRPr="00D25B02" w:rsidRDefault="00D25B02" w:rsidP="00D25B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5B02">
        <w:rPr>
          <w:rFonts w:ascii="Times New Roman" w:hAnsi="Times New Roman" w:cs="Times New Roman"/>
          <w:sz w:val="28"/>
          <w:szCs w:val="28"/>
        </w:rPr>
        <w:tab/>
        <w:t xml:space="preserve">- МБОУ СОШ №16 ст. </w:t>
      </w:r>
      <w:proofErr w:type="spellStart"/>
      <w:r w:rsidRPr="00D25B02">
        <w:rPr>
          <w:rFonts w:ascii="Times New Roman" w:hAnsi="Times New Roman" w:cs="Times New Roman"/>
          <w:sz w:val="28"/>
          <w:szCs w:val="28"/>
        </w:rPr>
        <w:t>Геймановская</w:t>
      </w:r>
      <w:proofErr w:type="spellEnd"/>
      <w:r w:rsidRPr="00D25B02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25C959DB" w14:textId="77777777" w:rsidR="00D25B02" w:rsidRPr="00D25B02" w:rsidRDefault="00D25B02" w:rsidP="00D25B02">
      <w:pPr>
        <w:widowControl w:val="0"/>
        <w:spacing w:after="0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25B02">
        <w:rPr>
          <w:rFonts w:ascii="Times New Roman" w:eastAsia="Times New Roman" w:hAnsi="Times New Roman" w:cs="Times New Roman"/>
          <w:sz w:val="28"/>
          <w:szCs w:val="28"/>
          <w:lang w:eastAsia="zh-CN"/>
        </w:rPr>
        <w:t>Сведения о количестве учащихся в районе, в том числе нуждающихся и обеспеченных подвозом, представлены в таблице 1.</w:t>
      </w:r>
    </w:p>
    <w:p w14:paraId="3888F010" w14:textId="77777777" w:rsidR="00D25B02" w:rsidRPr="00D25B02" w:rsidRDefault="00D25B02" w:rsidP="00D25B02">
      <w:pPr>
        <w:widowControl w:val="0"/>
        <w:spacing w:after="0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25B0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D25B0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D25B0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D25B0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D25B0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D25B0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D25B0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D25B0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D25B0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D25B0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Таблица 1</w:t>
      </w:r>
      <w:r w:rsidRPr="00D25B0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tbl>
      <w:tblPr>
        <w:tblW w:w="969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1206"/>
        <w:gridCol w:w="1206"/>
        <w:gridCol w:w="1206"/>
        <w:gridCol w:w="1206"/>
        <w:gridCol w:w="1206"/>
        <w:gridCol w:w="1206"/>
      </w:tblGrid>
      <w:tr w:rsidR="00D25B02" w:rsidRPr="00D25B02" w14:paraId="1B4AA78E" w14:textId="77777777" w:rsidTr="000E3B05">
        <w:trPr>
          <w:trHeight w:val="20"/>
        </w:trPr>
        <w:tc>
          <w:tcPr>
            <w:tcW w:w="2463" w:type="dxa"/>
            <w:shd w:val="clear" w:color="auto" w:fill="auto"/>
            <w:vAlign w:val="center"/>
            <w:hideMark/>
          </w:tcPr>
          <w:p w14:paraId="786E76EB" w14:textId="77777777" w:rsidR="00D25B02" w:rsidRPr="00D25B02" w:rsidRDefault="00D25B02" w:rsidP="00D2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ь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40D4FECC" w14:textId="77777777" w:rsidR="00D25B02" w:rsidRPr="00D25B02" w:rsidRDefault="00D25B02" w:rsidP="00D2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01.01.2017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463FA177" w14:textId="77777777" w:rsidR="00D25B02" w:rsidRPr="00D25B02" w:rsidRDefault="00D25B02" w:rsidP="00D2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01.09.2017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12222567" w14:textId="77777777" w:rsidR="00D25B02" w:rsidRPr="00D25B02" w:rsidRDefault="00D25B02" w:rsidP="00D2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01.01.2018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4301ABB9" w14:textId="77777777" w:rsidR="00D25B02" w:rsidRPr="00D25B02" w:rsidRDefault="00D25B02" w:rsidP="00D2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01.09.2018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3225A0BD" w14:textId="77777777" w:rsidR="00D25B02" w:rsidRPr="00D25B02" w:rsidRDefault="00D25B02" w:rsidP="00D2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01.01.2019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689445E7" w14:textId="77777777" w:rsidR="00D25B02" w:rsidRPr="00D25B02" w:rsidRDefault="00D25B02" w:rsidP="00D2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01.09.2019</w:t>
            </w:r>
          </w:p>
        </w:tc>
      </w:tr>
      <w:tr w:rsidR="00D25B02" w:rsidRPr="00D25B02" w14:paraId="21E56558" w14:textId="77777777" w:rsidTr="000E3B05">
        <w:trPr>
          <w:trHeight w:val="20"/>
        </w:trPr>
        <w:tc>
          <w:tcPr>
            <w:tcW w:w="2463" w:type="dxa"/>
            <w:shd w:val="clear" w:color="auto" w:fill="auto"/>
            <w:vAlign w:val="bottom"/>
            <w:hideMark/>
          </w:tcPr>
          <w:p w14:paraId="1A0AB700" w14:textId="77777777" w:rsidR="00D25B02" w:rsidRPr="00D25B02" w:rsidRDefault="00D25B02" w:rsidP="00D25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Количество учащихся всего по району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281B2842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4919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34E43ABA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5073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32ADC7BD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5058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4FD47327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5148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245282AD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5140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0C6BE2B8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5174</w:t>
            </w:r>
          </w:p>
        </w:tc>
      </w:tr>
      <w:tr w:rsidR="00D25B02" w:rsidRPr="00D25B02" w14:paraId="1363AC87" w14:textId="77777777" w:rsidTr="000E3B05">
        <w:trPr>
          <w:trHeight w:val="20"/>
        </w:trPr>
        <w:tc>
          <w:tcPr>
            <w:tcW w:w="2463" w:type="dxa"/>
            <w:shd w:val="clear" w:color="auto" w:fill="auto"/>
            <w:vAlign w:val="bottom"/>
            <w:hideMark/>
          </w:tcPr>
          <w:p w14:paraId="786D92CB" w14:textId="77777777" w:rsidR="00D25B02" w:rsidRPr="00D25B02" w:rsidRDefault="00D25B02" w:rsidP="00D25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учащихся в школах с подвозом, всего 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1EA56DEF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1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4B772AC9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3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35B14D5E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5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6DF1DBA6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89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72845A99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6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5A94A3FB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1</w:t>
            </w:r>
          </w:p>
        </w:tc>
      </w:tr>
      <w:tr w:rsidR="00D25B02" w:rsidRPr="00D25B02" w14:paraId="5C6B6C84" w14:textId="77777777" w:rsidTr="000E3B05">
        <w:trPr>
          <w:trHeight w:val="20"/>
        </w:trPr>
        <w:tc>
          <w:tcPr>
            <w:tcW w:w="2463" w:type="dxa"/>
            <w:shd w:val="clear" w:color="auto" w:fill="auto"/>
            <w:vAlign w:val="bottom"/>
            <w:hideMark/>
          </w:tcPr>
          <w:p w14:paraId="71DE706F" w14:textId="77777777" w:rsidR="00D25B02" w:rsidRPr="00D25B02" w:rsidRDefault="00D25B02" w:rsidP="00D25B0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Количество учащихся (нуждающихся в подвозе / обеспеченных подвозом), всего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7D8C57C5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921/921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0C100DBE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982/982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5EEBD829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983/983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18D08832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077/1077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13059DD7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077/1077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5984F302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128/1128</w:t>
            </w:r>
          </w:p>
        </w:tc>
      </w:tr>
      <w:tr w:rsidR="00D25B02" w:rsidRPr="00D25B02" w14:paraId="0A203BF3" w14:textId="77777777" w:rsidTr="000E3B05">
        <w:trPr>
          <w:trHeight w:val="20"/>
        </w:trPr>
        <w:tc>
          <w:tcPr>
            <w:tcW w:w="2463" w:type="dxa"/>
            <w:shd w:val="clear" w:color="auto" w:fill="auto"/>
            <w:vAlign w:val="bottom"/>
          </w:tcPr>
          <w:p w14:paraId="202EE729" w14:textId="77777777" w:rsidR="00D25B02" w:rsidRPr="00D25B02" w:rsidRDefault="00D25B02" w:rsidP="00D25B0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Удельный вес учащихся, обеспеченных подвозом к общему количеству учащихся школ с подвозом (%)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4266D641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27,7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7E364497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28,6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02F251EA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28,9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253D37A1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30,8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388BE91E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30,8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6A7AF545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32,1</w:t>
            </w:r>
          </w:p>
        </w:tc>
      </w:tr>
      <w:tr w:rsidR="00D25B02" w:rsidRPr="00D25B02" w14:paraId="2BFA8072" w14:textId="77777777" w:rsidTr="000E3B05">
        <w:trPr>
          <w:trHeight w:val="20"/>
        </w:trPr>
        <w:tc>
          <w:tcPr>
            <w:tcW w:w="2463" w:type="dxa"/>
            <w:shd w:val="clear" w:color="auto" w:fill="auto"/>
            <w:vAlign w:val="bottom"/>
          </w:tcPr>
          <w:p w14:paraId="11A891A0" w14:textId="77777777" w:rsidR="00D25B02" w:rsidRPr="00D25B02" w:rsidRDefault="00D25B02" w:rsidP="00D25B0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рост (+) учащихся на подвозе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0AE77162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х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6BF5704D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+61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41E2208D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+1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1B078E54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+94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0BEBDC79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+0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7275CB05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+51</w:t>
            </w:r>
          </w:p>
        </w:tc>
      </w:tr>
      <w:tr w:rsidR="00D25B02" w:rsidRPr="00D25B02" w14:paraId="5A439476" w14:textId="77777777" w:rsidTr="000E3B05">
        <w:trPr>
          <w:trHeight w:val="20"/>
        </w:trPr>
        <w:tc>
          <w:tcPr>
            <w:tcW w:w="9699" w:type="dxa"/>
            <w:gridSpan w:val="7"/>
            <w:shd w:val="clear" w:color="auto" w:fill="auto"/>
            <w:vAlign w:val="bottom"/>
            <w:hideMark/>
          </w:tcPr>
          <w:p w14:paraId="441E522E" w14:textId="77777777" w:rsidR="00D25B02" w:rsidRPr="00D25B02" w:rsidRDefault="00D25B02" w:rsidP="00D2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БОУ СОШ №3</w:t>
            </w:r>
          </w:p>
        </w:tc>
      </w:tr>
      <w:tr w:rsidR="00D25B02" w:rsidRPr="00D25B02" w14:paraId="5B7256F4" w14:textId="77777777" w:rsidTr="000E3B05">
        <w:trPr>
          <w:trHeight w:val="20"/>
        </w:trPr>
        <w:tc>
          <w:tcPr>
            <w:tcW w:w="2463" w:type="dxa"/>
            <w:shd w:val="clear" w:color="auto" w:fill="auto"/>
            <w:vAlign w:val="bottom"/>
            <w:hideMark/>
          </w:tcPr>
          <w:p w14:paraId="6DA36654" w14:textId="77777777" w:rsidR="00D25B02" w:rsidRPr="00D25B02" w:rsidRDefault="00D25B02" w:rsidP="00D25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учащихся, всего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3099A133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</w:tcPr>
          <w:p w14:paraId="10C9DE99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2B6D487C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</w:tcPr>
          <w:p w14:paraId="1A8279AB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1A824694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</w:tcPr>
          <w:p w14:paraId="12DA4AC0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</w:t>
            </w:r>
          </w:p>
        </w:tc>
      </w:tr>
      <w:tr w:rsidR="00D25B02" w:rsidRPr="00D25B02" w14:paraId="3E69E96D" w14:textId="77777777" w:rsidTr="000E3B05">
        <w:trPr>
          <w:trHeight w:val="20"/>
        </w:trPr>
        <w:tc>
          <w:tcPr>
            <w:tcW w:w="2463" w:type="dxa"/>
            <w:shd w:val="clear" w:color="auto" w:fill="auto"/>
            <w:vAlign w:val="bottom"/>
            <w:hideMark/>
          </w:tcPr>
          <w:p w14:paraId="4C7EB91D" w14:textId="77777777" w:rsidR="00D25B02" w:rsidRPr="00D25B02" w:rsidRDefault="00D25B02" w:rsidP="00D25B0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- нуждающихся в подвозе / обеспеченных подвозом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34906BA5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95/95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237E782D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95/95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45D52B04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96/96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1DE01C09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94/94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39A0481B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94/94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54FB0E8C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89/89</w:t>
            </w:r>
          </w:p>
        </w:tc>
      </w:tr>
      <w:tr w:rsidR="00D25B02" w:rsidRPr="00D25B02" w14:paraId="5123F246" w14:textId="77777777" w:rsidTr="000E3B05">
        <w:trPr>
          <w:trHeight w:val="20"/>
        </w:trPr>
        <w:tc>
          <w:tcPr>
            <w:tcW w:w="9699" w:type="dxa"/>
            <w:gridSpan w:val="7"/>
            <w:shd w:val="clear" w:color="auto" w:fill="auto"/>
            <w:vAlign w:val="bottom"/>
            <w:hideMark/>
          </w:tcPr>
          <w:p w14:paraId="002CC8E7" w14:textId="77777777" w:rsidR="00D25B02" w:rsidRPr="00D25B02" w:rsidRDefault="00D25B02" w:rsidP="00D2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БОУ СОШ №4</w:t>
            </w:r>
          </w:p>
        </w:tc>
      </w:tr>
      <w:tr w:rsidR="00D25B02" w:rsidRPr="00D25B02" w14:paraId="035E9B83" w14:textId="77777777" w:rsidTr="000E3B05">
        <w:trPr>
          <w:trHeight w:val="20"/>
        </w:trPr>
        <w:tc>
          <w:tcPr>
            <w:tcW w:w="2463" w:type="dxa"/>
            <w:shd w:val="clear" w:color="auto" w:fill="auto"/>
            <w:vAlign w:val="bottom"/>
            <w:hideMark/>
          </w:tcPr>
          <w:p w14:paraId="6B1255A6" w14:textId="77777777" w:rsidR="00D25B02" w:rsidRPr="00D25B02" w:rsidRDefault="00D25B02" w:rsidP="00D25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учащихся, всего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396CB0F3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</w:tcPr>
          <w:p w14:paraId="19CD26A2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4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6E4FCBD9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</w:tcPr>
          <w:p w14:paraId="064C2A1D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4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32F84BC4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</w:tcPr>
          <w:p w14:paraId="7A7F5EA3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2</w:t>
            </w:r>
          </w:p>
        </w:tc>
      </w:tr>
      <w:tr w:rsidR="00D25B02" w:rsidRPr="00D25B02" w14:paraId="205B61CF" w14:textId="77777777" w:rsidTr="000E3B05">
        <w:trPr>
          <w:trHeight w:val="20"/>
        </w:trPr>
        <w:tc>
          <w:tcPr>
            <w:tcW w:w="2463" w:type="dxa"/>
            <w:shd w:val="clear" w:color="auto" w:fill="auto"/>
            <w:vAlign w:val="bottom"/>
            <w:hideMark/>
          </w:tcPr>
          <w:p w14:paraId="5F80B3A6" w14:textId="77777777" w:rsidR="00D25B02" w:rsidRPr="00D25B02" w:rsidRDefault="00D25B02" w:rsidP="00D25B0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- нуждающихся в подвозе / обеспеченных подвозом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6778D6F2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/172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21DAF47B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/197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67E1E21B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/197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5FAC1454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/316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6794B148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/316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4E61FE08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/316</w:t>
            </w:r>
          </w:p>
        </w:tc>
      </w:tr>
      <w:tr w:rsidR="00D25B02" w:rsidRPr="00D25B02" w14:paraId="3669ABDD" w14:textId="77777777" w:rsidTr="000E3B05">
        <w:trPr>
          <w:trHeight w:val="20"/>
        </w:trPr>
        <w:tc>
          <w:tcPr>
            <w:tcW w:w="9699" w:type="dxa"/>
            <w:gridSpan w:val="7"/>
            <w:shd w:val="clear" w:color="auto" w:fill="auto"/>
            <w:vAlign w:val="bottom"/>
            <w:hideMark/>
          </w:tcPr>
          <w:p w14:paraId="6CC40110" w14:textId="77777777" w:rsidR="00D25B02" w:rsidRPr="00D25B02" w:rsidRDefault="00D25B02" w:rsidP="00D2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БОУ СОШ №6</w:t>
            </w:r>
          </w:p>
        </w:tc>
      </w:tr>
      <w:tr w:rsidR="00D25B02" w:rsidRPr="00D25B02" w14:paraId="597BC455" w14:textId="77777777" w:rsidTr="000E3B05">
        <w:trPr>
          <w:trHeight w:val="20"/>
        </w:trPr>
        <w:tc>
          <w:tcPr>
            <w:tcW w:w="2463" w:type="dxa"/>
            <w:shd w:val="clear" w:color="auto" w:fill="auto"/>
            <w:vAlign w:val="bottom"/>
            <w:hideMark/>
          </w:tcPr>
          <w:p w14:paraId="0EF30A3D" w14:textId="77777777" w:rsidR="00D25B02" w:rsidRPr="00D25B02" w:rsidRDefault="00D25B02" w:rsidP="00D25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учащихся, всего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1CDC8E8B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</w:tcPr>
          <w:p w14:paraId="54552FCE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6317CC59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</w:tcPr>
          <w:p w14:paraId="23075C5C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5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6C6EE9B8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</w:tcPr>
          <w:p w14:paraId="76092FCD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7</w:t>
            </w:r>
          </w:p>
        </w:tc>
      </w:tr>
      <w:tr w:rsidR="00D25B02" w:rsidRPr="00D25B02" w14:paraId="56751E4C" w14:textId="77777777" w:rsidTr="000E3B05">
        <w:trPr>
          <w:trHeight w:val="20"/>
        </w:trPr>
        <w:tc>
          <w:tcPr>
            <w:tcW w:w="2463" w:type="dxa"/>
            <w:shd w:val="clear" w:color="auto" w:fill="auto"/>
            <w:vAlign w:val="bottom"/>
            <w:hideMark/>
          </w:tcPr>
          <w:p w14:paraId="7C27CA44" w14:textId="77777777" w:rsidR="00D25B02" w:rsidRPr="00D25B02" w:rsidRDefault="00D25B02" w:rsidP="00D25B0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- нуждающихся в подвозе / обеспеченных подвозом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1D87874B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/139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735E13FF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/139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7B320FF9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/139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4A9BCADA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/132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55C1EFBA" w14:textId="77777777" w:rsidR="00D25B02" w:rsidRPr="00D25B02" w:rsidRDefault="00D25B02" w:rsidP="00D2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C1686F1" w14:textId="77777777" w:rsidR="00D25B02" w:rsidRPr="00D25B02" w:rsidRDefault="00D25B02" w:rsidP="00D25B0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/132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57439342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/123</w:t>
            </w:r>
          </w:p>
        </w:tc>
      </w:tr>
      <w:tr w:rsidR="00D25B02" w:rsidRPr="00D25B02" w14:paraId="46FDC57C" w14:textId="77777777" w:rsidTr="000E3B05">
        <w:trPr>
          <w:trHeight w:val="20"/>
        </w:trPr>
        <w:tc>
          <w:tcPr>
            <w:tcW w:w="9699" w:type="dxa"/>
            <w:gridSpan w:val="7"/>
            <w:shd w:val="clear" w:color="auto" w:fill="auto"/>
            <w:vAlign w:val="bottom"/>
            <w:hideMark/>
          </w:tcPr>
          <w:p w14:paraId="661822D9" w14:textId="77777777" w:rsidR="00D25B02" w:rsidRPr="00D25B02" w:rsidRDefault="00D25B02" w:rsidP="00D2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БОУ СОШ №7</w:t>
            </w:r>
          </w:p>
        </w:tc>
      </w:tr>
      <w:tr w:rsidR="00D25B02" w:rsidRPr="00D25B02" w14:paraId="7BE4E83E" w14:textId="77777777" w:rsidTr="000E3B05">
        <w:trPr>
          <w:trHeight w:val="20"/>
        </w:trPr>
        <w:tc>
          <w:tcPr>
            <w:tcW w:w="2463" w:type="dxa"/>
            <w:shd w:val="clear" w:color="auto" w:fill="auto"/>
            <w:vAlign w:val="bottom"/>
            <w:hideMark/>
          </w:tcPr>
          <w:p w14:paraId="108DFA0B" w14:textId="77777777" w:rsidR="00D25B02" w:rsidRPr="00D25B02" w:rsidRDefault="00D25B02" w:rsidP="00D25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учащихся, всего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31BE433A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</w:tcPr>
          <w:p w14:paraId="6B25C9A1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2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23B52338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</w:tcPr>
          <w:p w14:paraId="7714ED63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78E3EB31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</w:tcPr>
          <w:p w14:paraId="5AC2BD4C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</w:t>
            </w:r>
          </w:p>
        </w:tc>
      </w:tr>
      <w:tr w:rsidR="00D25B02" w:rsidRPr="00D25B02" w14:paraId="454AC635" w14:textId="77777777" w:rsidTr="000E3B05">
        <w:trPr>
          <w:trHeight w:val="20"/>
        </w:trPr>
        <w:tc>
          <w:tcPr>
            <w:tcW w:w="2463" w:type="dxa"/>
            <w:shd w:val="clear" w:color="auto" w:fill="auto"/>
            <w:vAlign w:val="bottom"/>
            <w:hideMark/>
          </w:tcPr>
          <w:p w14:paraId="17AE9859" w14:textId="77777777" w:rsidR="00D25B02" w:rsidRPr="00D25B02" w:rsidRDefault="00D25B02" w:rsidP="00D25B0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- нуждающихся в подвозе / обеспеченных подвозом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201751B2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/0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39A5D874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/0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2A6DBC39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/0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4EDAA7A1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/0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355DABEC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/0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65994DCE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/43</w:t>
            </w:r>
          </w:p>
        </w:tc>
      </w:tr>
      <w:tr w:rsidR="00D25B02" w:rsidRPr="00D25B02" w14:paraId="5B171CBF" w14:textId="77777777" w:rsidTr="000E3B05">
        <w:trPr>
          <w:trHeight w:val="20"/>
        </w:trPr>
        <w:tc>
          <w:tcPr>
            <w:tcW w:w="9699" w:type="dxa"/>
            <w:gridSpan w:val="7"/>
            <w:shd w:val="clear" w:color="auto" w:fill="auto"/>
            <w:vAlign w:val="bottom"/>
            <w:hideMark/>
          </w:tcPr>
          <w:p w14:paraId="60A2A815" w14:textId="77777777" w:rsidR="00D25B02" w:rsidRPr="00D25B02" w:rsidRDefault="00D25B02" w:rsidP="00D2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БОУ СОШ №8</w:t>
            </w:r>
          </w:p>
        </w:tc>
      </w:tr>
      <w:tr w:rsidR="00D25B02" w:rsidRPr="00D25B02" w14:paraId="4D9D8559" w14:textId="77777777" w:rsidTr="000E3B05">
        <w:trPr>
          <w:trHeight w:val="20"/>
        </w:trPr>
        <w:tc>
          <w:tcPr>
            <w:tcW w:w="2463" w:type="dxa"/>
            <w:shd w:val="clear" w:color="auto" w:fill="auto"/>
            <w:vAlign w:val="bottom"/>
            <w:hideMark/>
          </w:tcPr>
          <w:p w14:paraId="20B6B38A" w14:textId="77777777" w:rsidR="00D25B02" w:rsidRPr="00D25B02" w:rsidRDefault="00D25B02" w:rsidP="00D25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учащихся, всего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1C127B0B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</w:tcPr>
          <w:p w14:paraId="0C071A88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07919C77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</w:tcPr>
          <w:p w14:paraId="782C3886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53816ED4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</w:tcPr>
          <w:p w14:paraId="2785A87D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</w:t>
            </w:r>
          </w:p>
        </w:tc>
      </w:tr>
      <w:tr w:rsidR="00D25B02" w:rsidRPr="00D25B02" w14:paraId="389CBA0F" w14:textId="77777777" w:rsidTr="000E3B05">
        <w:trPr>
          <w:trHeight w:val="20"/>
        </w:trPr>
        <w:tc>
          <w:tcPr>
            <w:tcW w:w="2463" w:type="dxa"/>
            <w:shd w:val="clear" w:color="auto" w:fill="auto"/>
            <w:vAlign w:val="bottom"/>
            <w:hideMark/>
          </w:tcPr>
          <w:p w14:paraId="2F117B2E" w14:textId="77777777" w:rsidR="00D25B02" w:rsidRPr="00D25B02" w:rsidRDefault="00D25B02" w:rsidP="00D25B0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</w:tcPr>
          <w:p w14:paraId="4CAF5100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/83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7CC35D2A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/90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6DDA113C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/90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61D42A19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/90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235FF24D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/90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32DF390F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/90</w:t>
            </w:r>
          </w:p>
        </w:tc>
      </w:tr>
      <w:tr w:rsidR="00D25B02" w:rsidRPr="00D25B02" w14:paraId="1A317880" w14:textId="77777777" w:rsidTr="000E3B05">
        <w:trPr>
          <w:trHeight w:val="20"/>
        </w:trPr>
        <w:tc>
          <w:tcPr>
            <w:tcW w:w="9699" w:type="dxa"/>
            <w:gridSpan w:val="7"/>
            <w:shd w:val="clear" w:color="auto" w:fill="auto"/>
            <w:vAlign w:val="bottom"/>
            <w:hideMark/>
          </w:tcPr>
          <w:p w14:paraId="6F9AA178" w14:textId="77777777" w:rsidR="00D25B02" w:rsidRPr="00D25B02" w:rsidRDefault="00D25B02" w:rsidP="00D2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БОУ СОШ №9</w:t>
            </w:r>
          </w:p>
        </w:tc>
      </w:tr>
      <w:tr w:rsidR="00D25B02" w:rsidRPr="00D25B02" w14:paraId="170A9552" w14:textId="77777777" w:rsidTr="000E3B05">
        <w:trPr>
          <w:trHeight w:val="20"/>
        </w:trPr>
        <w:tc>
          <w:tcPr>
            <w:tcW w:w="2463" w:type="dxa"/>
            <w:shd w:val="clear" w:color="auto" w:fill="auto"/>
            <w:vAlign w:val="bottom"/>
            <w:hideMark/>
          </w:tcPr>
          <w:p w14:paraId="76E87C5F" w14:textId="77777777" w:rsidR="00D25B02" w:rsidRPr="00D25B02" w:rsidRDefault="00D25B02" w:rsidP="00D25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личество учащихся, всего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4FF8395A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</w:tcPr>
          <w:p w14:paraId="00BD20D1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72A0B3B6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</w:tcPr>
          <w:p w14:paraId="1A1B3964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2175827A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</w:tcPr>
          <w:p w14:paraId="341B514C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</w:t>
            </w:r>
          </w:p>
        </w:tc>
      </w:tr>
      <w:tr w:rsidR="00D25B02" w:rsidRPr="00D25B02" w14:paraId="4436DBC3" w14:textId="77777777" w:rsidTr="000E3B05">
        <w:trPr>
          <w:trHeight w:val="20"/>
        </w:trPr>
        <w:tc>
          <w:tcPr>
            <w:tcW w:w="2463" w:type="dxa"/>
            <w:shd w:val="clear" w:color="auto" w:fill="auto"/>
            <w:vAlign w:val="bottom"/>
            <w:hideMark/>
          </w:tcPr>
          <w:p w14:paraId="0C0F33EC" w14:textId="77777777" w:rsidR="00D25B02" w:rsidRPr="00D25B02" w:rsidRDefault="00D25B02" w:rsidP="00D25B0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- нуждающихся в подвозе / обеспеченных подвозом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3E47A300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/61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5D450EAA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/61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3D507D87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/61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53EC81DA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/61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333E71EC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/61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7DA52985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/65</w:t>
            </w:r>
          </w:p>
        </w:tc>
      </w:tr>
      <w:tr w:rsidR="00D25B02" w:rsidRPr="00D25B02" w14:paraId="2A893125" w14:textId="77777777" w:rsidTr="000E3B05">
        <w:trPr>
          <w:trHeight w:val="20"/>
        </w:trPr>
        <w:tc>
          <w:tcPr>
            <w:tcW w:w="9699" w:type="dxa"/>
            <w:gridSpan w:val="7"/>
            <w:shd w:val="clear" w:color="auto" w:fill="auto"/>
            <w:vAlign w:val="bottom"/>
            <w:hideMark/>
          </w:tcPr>
          <w:p w14:paraId="079998D7" w14:textId="77777777" w:rsidR="00D25B02" w:rsidRPr="00D25B02" w:rsidRDefault="00D25B02" w:rsidP="00D2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БОУ СОШ №10</w:t>
            </w:r>
          </w:p>
        </w:tc>
      </w:tr>
      <w:tr w:rsidR="00D25B02" w:rsidRPr="00D25B02" w14:paraId="0D76E6A7" w14:textId="77777777" w:rsidTr="000E3B05">
        <w:trPr>
          <w:trHeight w:val="20"/>
        </w:trPr>
        <w:tc>
          <w:tcPr>
            <w:tcW w:w="2463" w:type="dxa"/>
            <w:shd w:val="clear" w:color="auto" w:fill="auto"/>
            <w:vAlign w:val="bottom"/>
            <w:hideMark/>
          </w:tcPr>
          <w:p w14:paraId="6C2F2564" w14:textId="77777777" w:rsidR="00D25B02" w:rsidRPr="00D25B02" w:rsidRDefault="00D25B02" w:rsidP="00D25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учащихся, всего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67BA5C12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</w:tcPr>
          <w:p w14:paraId="736B0A5C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6C7953DF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</w:tcPr>
          <w:p w14:paraId="059373F2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04D3CDFB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</w:tcPr>
          <w:p w14:paraId="4C91B91A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</w:t>
            </w:r>
          </w:p>
        </w:tc>
      </w:tr>
      <w:tr w:rsidR="00D25B02" w:rsidRPr="00D25B02" w14:paraId="3999EF55" w14:textId="77777777" w:rsidTr="000E3B05">
        <w:trPr>
          <w:trHeight w:val="20"/>
        </w:trPr>
        <w:tc>
          <w:tcPr>
            <w:tcW w:w="2463" w:type="dxa"/>
            <w:shd w:val="clear" w:color="auto" w:fill="auto"/>
            <w:vAlign w:val="bottom"/>
            <w:hideMark/>
          </w:tcPr>
          <w:p w14:paraId="257B3DBB" w14:textId="77777777" w:rsidR="00D25B02" w:rsidRPr="00D25B02" w:rsidRDefault="00D25B02" w:rsidP="00D25B0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- нуждающихся в подвозе / обеспеченных подвозом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03FBF718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/83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7443041F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/94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4A020023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/94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49CC27B0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/91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381B7722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/91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10B63848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/109</w:t>
            </w:r>
          </w:p>
        </w:tc>
      </w:tr>
      <w:tr w:rsidR="00D25B02" w:rsidRPr="00D25B02" w14:paraId="708BC390" w14:textId="77777777" w:rsidTr="000E3B05">
        <w:trPr>
          <w:trHeight w:val="20"/>
        </w:trPr>
        <w:tc>
          <w:tcPr>
            <w:tcW w:w="9699" w:type="dxa"/>
            <w:gridSpan w:val="7"/>
            <w:shd w:val="clear" w:color="auto" w:fill="auto"/>
            <w:vAlign w:val="bottom"/>
            <w:hideMark/>
          </w:tcPr>
          <w:p w14:paraId="617F6D2A" w14:textId="77777777" w:rsidR="00D25B02" w:rsidRPr="00D25B02" w:rsidRDefault="00D25B02" w:rsidP="00D2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БОУ СОШ №12</w:t>
            </w:r>
          </w:p>
        </w:tc>
      </w:tr>
      <w:tr w:rsidR="00D25B02" w:rsidRPr="00D25B02" w14:paraId="11AAFAD2" w14:textId="77777777" w:rsidTr="000E3B05">
        <w:trPr>
          <w:trHeight w:val="20"/>
        </w:trPr>
        <w:tc>
          <w:tcPr>
            <w:tcW w:w="2463" w:type="dxa"/>
            <w:shd w:val="clear" w:color="auto" w:fill="auto"/>
            <w:vAlign w:val="bottom"/>
            <w:hideMark/>
          </w:tcPr>
          <w:p w14:paraId="3CDA6D50" w14:textId="77777777" w:rsidR="00D25B02" w:rsidRPr="00D25B02" w:rsidRDefault="00D25B02" w:rsidP="00D25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учащихся, всего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22A07599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</w:tcPr>
          <w:p w14:paraId="00CC38C4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35AA63F0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</w:tcPr>
          <w:p w14:paraId="64C8B285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027596CD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</w:tcPr>
          <w:p w14:paraId="7426DAF6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</w:t>
            </w:r>
          </w:p>
        </w:tc>
      </w:tr>
      <w:tr w:rsidR="00D25B02" w:rsidRPr="00D25B02" w14:paraId="69DC258F" w14:textId="77777777" w:rsidTr="000E3B05">
        <w:trPr>
          <w:trHeight w:val="20"/>
        </w:trPr>
        <w:tc>
          <w:tcPr>
            <w:tcW w:w="2463" w:type="dxa"/>
            <w:shd w:val="clear" w:color="auto" w:fill="auto"/>
            <w:vAlign w:val="bottom"/>
            <w:hideMark/>
          </w:tcPr>
          <w:p w14:paraId="6765009C" w14:textId="77777777" w:rsidR="00D25B02" w:rsidRPr="00D25B02" w:rsidRDefault="00D25B02" w:rsidP="00D25B0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- нуждающихся в подвозе / обеспеченных подвозом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28D554F6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/20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1B29379D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/20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17473823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/20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22414FBD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/13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3E9CC1E7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/13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1EC79642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12</w:t>
            </w:r>
          </w:p>
        </w:tc>
      </w:tr>
      <w:tr w:rsidR="00D25B02" w:rsidRPr="00D25B02" w14:paraId="5226F772" w14:textId="77777777" w:rsidTr="000E3B05">
        <w:trPr>
          <w:trHeight w:val="20"/>
        </w:trPr>
        <w:tc>
          <w:tcPr>
            <w:tcW w:w="9699" w:type="dxa"/>
            <w:gridSpan w:val="7"/>
            <w:shd w:val="clear" w:color="auto" w:fill="auto"/>
            <w:vAlign w:val="bottom"/>
            <w:hideMark/>
          </w:tcPr>
          <w:p w14:paraId="3D99D902" w14:textId="77777777" w:rsidR="00D25B02" w:rsidRPr="00D25B02" w:rsidRDefault="00D25B02" w:rsidP="00D2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БОУ СОШ №14</w:t>
            </w:r>
          </w:p>
        </w:tc>
      </w:tr>
      <w:tr w:rsidR="00D25B02" w:rsidRPr="00D25B02" w14:paraId="4BE5CB1B" w14:textId="77777777" w:rsidTr="000E3B05">
        <w:trPr>
          <w:trHeight w:val="20"/>
        </w:trPr>
        <w:tc>
          <w:tcPr>
            <w:tcW w:w="2463" w:type="dxa"/>
            <w:shd w:val="clear" w:color="auto" w:fill="auto"/>
            <w:vAlign w:val="bottom"/>
            <w:hideMark/>
          </w:tcPr>
          <w:p w14:paraId="3BEFA276" w14:textId="77777777" w:rsidR="00D25B02" w:rsidRPr="00D25B02" w:rsidRDefault="00D25B02" w:rsidP="00D25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учащихся, всего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73385EBB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</w:tcPr>
          <w:p w14:paraId="54973247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4770C1DB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</w:tcPr>
          <w:p w14:paraId="4BC9D642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192D8ACE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</w:tcPr>
          <w:p w14:paraId="0332B8BD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</w:t>
            </w:r>
          </w:p>
        </w:tc>
      </w:tr>
      <w:tr w:rsidR="00D25B02" w:rsidRPr="00D25B02" w14:paraId="01F02F07" w14:textId="77777777" w:rsidTr="000E3B05">
        <w:trPr>
          <w:trHeight w:val="20"/>
        </w:trPr>
        <w:tc>
          <w:tcPr>
            <w:tcW w:w="2463" w:type="dxa"/>
            <w:shd w:val="clear" w:color="auto" w:fill="auto"/>
            <w:vAlign w:val="bottom"/>
            <w:hideMark/>
          </w:tcPr>
          <w:p w14:paraId="49AD973D" w14:textId="77777777" w:rsidR="00D25B02" w:rsidRPr="00D25B02" w:rsidRDefault="00D25B02" w:rsidP="00D25B0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- нуждающихся в подвозе / обеспеченных подвозом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238FD422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/78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5FC9CF14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/78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5C1A0AFB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/78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6E241B6B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/78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7A3CC8B6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/78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08ECDD3D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/78</w:t>
            </w:r>
          </w:p>
        </w:tc>
      </w:tr>
      <w:tr w:rsidR="00D25B02" w:rsidRPr="00D25B02" w14:paraId="60E2EEDD" w14:textId="77777777" w:rsidTr="000E3B05">
        <w:trPr>
          <w:trHeight w:val="20"/>
        </w:trPr>
        <w:tc>
          <w:tcPr>
            <w:tcW w:w="9699" w:type="dxa"/>
            <w:gridSpan w:val="7"/>
            <w:shd w:val="clear" w:color="auto" w:fill="auto"/>
            <w:vAlign w:val="bottom"/>
            <w:hideMark/>
          </w:tcPr>
          <w:p w14:paraId="7648C60E" w14:textId="77777777" w:rsidR="00D25B02" w:rsidRPr="00D25B02" w:rsidRDefault="00D25B02" w:rsidP="00D2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БОУ СОШ №15</w:t>
            </w:r>
          </w:p>
        </w:tc>
      </w:tr>
      <w:tr w:rsidR="00D25B02" w:rsidRPr="00D25B02" w14:paraId="7E9FE471" w14:textId="77777777" w:rsidTr="000E3B05">
        <w:trPr>
          <w:trHeight w:val="20"/>
        </w:trPr>
        <w:tc>
          <w:tcPr>
            <w:tcW w:w="2463" w:type="dxa"/>
            <w:shd w:val="clear" w:color="auto" w:fill="auto"/>
            <w:vAlign w:val="bottom"/>
            <w:hideMark/>
          </w:tcPr>
          <w:p w14:paraId="7CF274B7" w14:textId="77777777" w:rsidR="00D25B02" w:rsidRPr="00D25B02" w:rsidRDefault="00D25B02" w:rsidP="00D25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учащихся, всего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7C7487EA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</w:tcPr>
          <w:p w14:paraId="1D8F0A88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1393B3E3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</w:tcPr>
          <w:p w14:paraId="2468D2F3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647172B1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</w:tcPr>
          <w:p w14:paraId="6F49D5E7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</w:t>
            </w:r>
          </w:p>
        </w:tc>
      </w:tr>
      <w:tr w:rsidR="00D25B02" w:rsidRPr="00D25B02" w14:paraId="5176BE7D" w14:textId="77777777" w:rsidTr="000E3B05">
        <w:trPr>
          <w:trHeight w:val="20"/>
        </w:trPr>
        <w:tc>
          <w:tcPr>
            <w:tcW w:w="2463" w:type="dxa"/>
            <w:shd w:val="clear" w:color="auto" w:fill="auto"/>
            <w:vAlign w:val="bottom"/>
            <w:hideMark/>
          </w:tcPr>
          <w:p w14:paraId="570BC80C" w14:textId="77777777" w:rsidR="00D25B02" w:rsidRPr="00D25B02" w:rsidRDefault="00D25B02" w:rsidP="00D25B0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- нуждающихся в подвозе / обеспеченных подвозом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7A065E14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/100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615430C8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/115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75E04AE2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/115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38A5C553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/115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4A8FD97E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/115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0B979689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/115</w:t>
            </w:r>
          </w:p>
        </w:tc>
      </w:tr>
      <w:tr w:rsidR="00D25B02" w:rsidRPr="00D25B02" w14:paraId="0B1176B0" w14:textId="77777777" w:rsidTr="000E3B05">
        <w:trPr>
          <w:trHeight w:val="20"/>
        </w:trPr>
        <w:tc>
          <w:tcPr>
            <w:tcW w:w="9699" w:type="dxa"/>
            <w:gridSpan w:val="7"/>
            <w:shd w:val="clear" w:color="auto" w:fill="auto"/>
            <w:vAlign w:val="bottom"/>
            <w:hideMark/>
          </w:tcPr>
          <w:p w14:paraId="5376AE81" w14:textId="77777777" w:rsidR="00D25B02" w:rsidRPr="00D25B02" w:rsidRDefault="00D25B02" w:rsidP="00D2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БОУ СОШ №16</w:t>
            </w:r>
          </w:p>
        </w:tc>
      </w:tr>
      <w:tr w:rsidR="00D25B02" w:rsidRPr="00D25B02" w14:paraId="369E691B" w14:textId="77777777" w:rsidTr="000E3B05">
        <w:trPr>
          <w:trHeight w:val="20"/>
        </w:trPr>
        <w:tc>
          <w:tcPr>
            <w:tcW w:w="2463" w:type="dxa"/>
            <w:shd w:val="clear" w:color="auto" w:fill="auto"/>
            <w:vAlign w:val="bottom"/>
            <w:hideMark/>
          </w:tcPr>
          <w:p w14:paraId="38030006" w14:textId="77777777" w:rsidR="00D25B02" w:rsidRPr="00D25B02" w:rsidRDefault="00D25B02" w:rsidP="00D25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учащихся, всего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6624C7F6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</w:tcPr>
          <w:p w14:paraId="2C1803C8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3055DA36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</w:tcPr>
          <w:p w14:paraId="68A11930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075042E6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</w:tcPr>
          <w:p w14:paraId="2D2319B8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</w:t>
            </w:r>
          </w:p>
        </w:tc>
      </w:tr>
      <w:tr w:rsidR="00D25B02" w:rsidRPr="00D25B02" w14:paraId="4BA33ABE" w14:textId="77777777" w:rsidTr="000E3B05">
        <w:trPr>
          <w:trHeight w:val="20"/>
        </w:trPr>
        <w:tc>
          <w:tcPr>
            <w:tcW w:w="2463" w:type="dxa"/>
            <w:shd w:val="clear" w:color="auto" w:fill="auto"/>
            <w:vAlign w:val="bottom"/>
            <w:hideMark/>
          </w:tcPr>
          <w:p w14:paraId="763312A9" w14:textId="77777777" w:rsidR="00D25B02" w:rsidRPr="00D25B02" w:rsidRDefault="00D25B02" w:rsidP="00D25B0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- нуждающихся в подвозе / обеспеченных подвозом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205FE624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/90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1A0CB997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/93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75388668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/93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14893899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/87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6F4CFFF3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/87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7803FA38" w14:textId="77777777" w:rsidR="00D25B02" w:rsidRPr="00D25B02" w:rsidRDefault="00D25B02" w:rsidP="00D2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/88</w:t>
            </w:r>
          </w:p>
        </w:tc>
      </w:tr>
    </w:tbl>
    <w:p w14:paraId="5011635D" w14:textId="77777777" w:rsidR="00D25B02" w:rsidRPr="00D25B02" w:rsidRDefault="00D25B02" w:rsidP="00D25B0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1DC68B" w14:textId="77777777" w:rsidR="00D25B02" w:rsidRPr="00D25B02" w:rsidRDefault="00D25B02" w:rsidP="00D25B02">
      <w:pPr>
        <w:suppressAutoHyphens/>
        <w:autoSpaceDE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25B02">
        <w:rPr>
          <w:rFonts w:ascii="Times New Roman" w:eastAsia="Calibri" w:hAnsi="Times New Roman" w:cs="Times New Roman"/>
          <w:sz w:val="28"/>
          <w:szCs w:val="28"/>
          <w:lang w:eastAsia="zh-CN"/>
        </w:rPr>
        <w:t>По данным Управления образованием подвозом к образовательным организациям обеспечены все учащиеся, нуждающиеся в нем. Удельный вес  учащихся, нуждающихся в подвозе, к общему количеству учащихся  соответственно по годам составил: 27,7%,  28,9%, 30,8%.  За три учебных года количество учащихся на подвозе увеличилось на 207 (рост 122,5%).</w:t>
      </w:r>
    </w:p>
    <w:p w14:paraId="7F56A194" w14:textId="77777777" w:rsidR="00D25B02" w:rsidRPr="00D25B02" w:rsidRDefault="00D25B02" w:rsidP="00D25B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B0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Регулярный подвоз учащихся к школам на занятия и обратно осуществляется по специальным школьным маршрутам, с определенной периодичностью, по расписанию, с посадкой и высадкой детей на предусмотренных маршрутом остановках. </w:t>
      </w:r>
    </w:p>
    <w:p w14:paraId="398197DD" w14:textId="77777777" w:rsidR="00D25B02" w:rsidRPr="00D25B02" w:rsidRDefault="00D25B02" w:rsidP="00D25B02">
      <w:pPr>
        <w:suppressAutoHyphens/>
        <w:autoSpaceDE w:val="0"/>
        <w:spacing w:after="0"/>
        <w:ind w:firstLine="709"/>
        <w:jc w:val="both"/>
        <w:outlineLvl w:val="1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D25B02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Постановлением администрации МО Тбилисский район от 30.08.2016 №739 в составе десяти приложений утверждены маршруты движения автобусов для перевозки обучающихся образовательных организаций МО Тбилисский район МБОУ СОШ №1,3,4,8,9,10,12,14,15,16. </w:t>
      </w:r>
    </w:p>
    <w:p w14:paraId="3BABBEBF" w14:textId="77777777" w:rsidR="00D25B02" w:rsidRPr="00D25B02" w:rsidRDefault="00D25B02" w:rsidP="00D25B02">
      <w:pPr>
        <w:suppressAutoHyphens/>
        <w:autoSpaceDE w:val="0"/>
        <w:spacing w:after="0"/>
        <w:ind w:firstLine="709"/>
        <w:jc w:val="both"/>
        <w:outlineLvl w:val="1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D25B02">
        <w:rPr>
          <w:rFonts w:ascii="Times New Roman" w:eastAsia="Arial" w:hAnsi="Times New Roman" w:cs="Times New Roman"/>
          <w:sz w:val="28"/>
          <w:szCs w:val="28"/>
          <w:lang w:eastAsia="zh-CN"/>
        </w:rPr>
        <w:lastRenderedPageBreak/>
        <w:t>Постановлениями  администрации МО Тбилисский район от 07.11.2017 №1123, от 20.11.2019 №1183, от 28.02.2019 №133, от 10.01.2020 №2,  в связи с изменением маршрута перевозки МБОУ СОШ №1  и осуществлением перевозки обучающихся МБОУ СОШ №2,6,7,  утверждены маршруты движения автобусов для перевозки обучающихся образовательных организаций МО Тбилисский район МБОУ СОШ №1,2,6,7.</w:t>
      </w:r>
    </w:p>
    <w:p w14:paraId="46C16779" w14:textId="77777777" w:rsidR="00D25B02" w:rsidRPr="00D25B02" w:rsidRDefault="00D25B02" w:rsidP="00D25B02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казами по школам ежегодно на учебный год  определен порядок организации   подвоза обучающихся, в соответствии с которым, подвоз учащихся осуществляется согласно спискам на основании утвержденного маршрута движения автобуса по населенному пункту. Так же ежегодно утверждаются директорами школ  и согласовываются начальником управления образованием Графики движения автобусов по маршруту подвоза, с указанием  времени, расстояния и расчета лимита ГСМ на месяц и год.</w:t>
      </w:r>
    </w:p>
    <w:p w14:paraId="04AB6EBE" w14:textId="77777777" w:rsidR="00D25B02" w:rsidRPr="00D25B02" w:rsidRDefault="00D25B02" w:rsidP="00D25B02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25B02">
        <w:rPr>
          <w:rFonts w:ascii="Times New Roman" w:eastAsia="Calibri" w:hAnsi="Times New Roman" w:cs="Times New Roman"/>
          <w:sz w:val="28"/>
          <w:szCs w:val="28"/>
          <w:lang w:eastAsia="zh-CN"/>
        </w:rPr>
        <w:t>Пунктом 4.1 Методических рекомендаций  за должностными лицами закреплена обязанность по организации и осуществлению безопасности перевозок обучающихся в части наличия:</w:t>
      </w:r>
    </w:p>
    <w:p w14:paraId="3FC42413" w14:textId="77777777" w:rsidR="00D25B02" w:rsidRPr="00D25B02" w:rsidRDefault="00D25B02" w:rsidP="00D25B02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25B02">
        <w:rPr>
          <w:rFonts w:ascii="Times New Roman" w:eastAsia="Calibri" w:hAnsi="Times New Roman" w:cs="Times New Roman"/>
          <w:sz w:val="28"/>
          <w:szCs w:val="28"/>
          <w:lang w:eastAsia="zh-CN"/>
        </w:rPr>
        <w:t>1) Акта обследования</w:t>
      </w:r>
      <w:r w:rsidRPr="00D25B02">
        <w:t xml:space="preserve"> </w:t>
      </w:r>
      <w:r w:rsidRPr="00D25B02">
        <w:rPr>
          <w:rFonts w:ascii="Times New Roman" w:eastAsia="Calibri" w:hAnsi="Times New Roman" w:cs="Times New Roman"/>
          <w:sz w:val="28"/>
          <w:szCs w:val="28"/>
          <w:lang w:eastAsia="zh-CN"/>
        </w:rPr>
        <w:t>и замера протяжённости маршрута;</w:t>
      </w:r>
    </w:p>
    <w:p w14:paraId="62A8B774" w14:textId="77777777" w:rsidR="00D25B02" w:rsidRPr="00D25B02" w:rsidRDefault="00D25B02" w:rsidP="00D25B02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25B0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2) Должностных </w:t>
      </w:r>
      <w:proofErr w:type="gramStart"/>
      <w:r w:rsidRPr="00D25B02">
        <w:rPr>
          <w:rFonts w:ascii="Times New Roman" w:eastAsia="Calibri" w:hAnsi="Times New Roman" w:cs="Times New Roman"/>
          <w:sz w:val="28"/>
          <w:szCs w:val="28"/>
          <w:lang w:eastAsia="zh-CN"/>
        </w:rPr>
        <w:t>обязанностей  директора</w:t>
      </w:r>
      <w:proofErr w:type="gramEnd"/>
      <w:r w:rsidRPr="00D25B0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бразовательной организации по обеспечению безопасности перевозок обучающихся автобусом;</w:t>
      </w:r>
    </w:p>
    <w:p w14:paraId="7D92D313" w14:textId="77777777" w:rsidR="00D25B02" w:rsidRPr="00D25B02" w:rsidRDefault="00D25B02" w:rsidP="00D25B02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25B02">
        <w:rPr>
          <w:rFonts w:ascii="Times New Roman" w:eastAsia="Calibri" w:hAnsi="Times New Roman" w:cs="Times New Roman"/>
          <w:sz w:val="28"/>
          <w:szCs w:val="28"/>
          <w:lang w:eastAsia="zh-CN"/>
        </w:rPr>
        <w:t>3)  Нормативных требований по обеспечению безопасности дорожного движения при организации перевозки пассажиров.</w:t>
      </w:r>
    </w:p>
    <w:p w14:paraId="04B87C5D" w14:textId="77777777" w:rsidR="00D25B02" w:rsidRPr="00D25B02" w:rsidRDefault="00D25B02" w:rsidP="00D25B02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25B02">
        <w:rPr>
          <w:rFonts w:ascii="Times New Roman" w:eastAsia="Calibri" w:hAnsi="Times New Roman" w:cs="Times New Roman"/>
          <w:sz w:val="28"/>
          <w:szCs w:val="28"/>
          <w:lang w:eastAsia="zh-CN"/>
        </w:rPr>
        <w:t>4) Инструкции для обучающихся по правилам безопасности при поездках в автобусе для перевозки обучающихся.</w:t>
      </w:r>
    </w:p>
    <w:p w14:paraId="3487A406" w14:textId="77777777" w:rsidR="00D25B02" w:rsidRPr="00D25B02" w:rsidRDefault="00D25B02" w:rsidP="00D25B02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25B02">
        <w:rPr>
          <w:rFonts w:ascii="Times New Roman" w:eastAsia="Calibri" w:hAnsi="Times New Roman" w:cs="Times New Roman"/>
          <w:sz w:val="28"/>
          <w:szCs w:val="28"/>
          <w:lang w:eastAsia="zh-CN"/>
        </w:rPr>
        <w:t>5)  Памятки водителю автобуса по обеспечению безопасности перевозки обучающихся;</w:t>
      </w:r>
    </w:p>
    <w:p w14:paraId="52AC4269" w14:textId="77777777" w:rsidR="00D25B02" w:rsidRDefault="00D25B02" w:rsidP="00D25B02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25B0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6) Памятки для сопровождающего в автобусе при перевозке обучающихся. </w:t>
      </w:r>
    </w:p>
    <w:p w14:paraId="357C93E1" w14:textId="77777777" w:rsidR="00D25B02" w:rsidRDefault="00D25B02" w:rsidP="00D25B02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4318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БОУ СОШ №6, 7, 8, 9, 14, 15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E4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 выполнены требования п.4.1 </w:t>
      </w:r>
      <w:r w:rsidRPr="007E4A01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Методических рекомендаций, в части проведения обследования и замера протяжённости маршрута, с составлением соответствующего акта</w:t>
      </w: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</w:t>
      </w:r>
    </w:p>
    <w:p w14:paraId="0742017F" w14:textId="77777777" w:rsidR="00D25B02" w:rsidRPr="004D3DCC" w:rsidRDefault="00D25B02" w:rsidP="00D25B02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Данная ситуация сложилась в результате бездействия комиссии по определению маршрутов движения автобусов для перевозки обучающихся,  состав которой утвержден постановлением от 06.09.2017 №916 «О внесении изменений в постановление администрации МО Тбилисский район от 01.08.2016 г. №623 «О мерах по обеспечению эффективного использования школьных автобусов и безопасности дорожного движения при организованных перевозках групп детей автобусами (в ред. изм. от 05.02.2019 №69).</w:t>
      </w:r>
    </w:p>
    <w:p w14:paraId="0A40280D" w14:textId="77777777" w:rsidR="00D25B02" w:rsidRPr="002036F7" w:rsidRDefault="00D25B02" w:rsidP="00D25B02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6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рамках мероприятий по определению школьных маршрутов в </w:t>
      </w:r>
      <w:r w:rsidRPr="0036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</w:t>
      </w:r>
      <w:r w:rsidRPr="002036F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скими </w:t>
      </w:r>
      <w:r w:rsidRPr="002036F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ями (п.п.2.3, 2.4) предусмотрено проведение оценки текущего состояния улично-дорожной сети вокруг образовательных организаций и по маршрутам следования автобусов для перевозки обучающихся по автомобильным дорогам.</w:t>
      </w:r>
    </w:p>
    <w:p w14:paraId="5A4D3611" w14:textId="77777777" w:rsidR="00D25B02" w:rsidRPr="002036F7" w:rsidRDefault="00D25B02" w:rsidP="00D25B02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ая оценка осуществляется на основе комиссионного обследования,  проводимого не реже двух раз в год (весенне-летний и осенне-зимний период), по результатам которого составляется акт с указанием выявленных недостатков, угрожающих безопасности движения. </w:t>
      </w:r>
    </w:p>
    <w:p w14:paraId="5F1FFE9E" w14:textId="77777777" w:rsidR="001610DF" w:rsidRPr="00294890" w:rsidRDefault="001610DF" w:rsidP="001610DF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1AC0">
        <w:rPr>
          <w:rFonts w:ascii="Times New Roman" w:eastAsia="Times New Roman" w:hAnsi="Times New Roman" w:cs="Times New Roman"/>
          <w:sz w:val="28"/>
          <w:szCs w:val="28"/>
          <w:lang w:eastAsia="zh-CN"/>
        </w:rPr>
        <w:t>Однако, как пояснил начальник Управления</w:t>
      </w:r>
      <w:r w:rsidRPr="00E91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94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онное обследование маршрутов с составлением соответствующих актов в районе не проводилось.</w:t>
      </w:r>
    </w:p>
    <w:p w14:paraId="6977E86F" w14:textId="0919219E" w:rsidR="00B34DD8" w:rsidRPr="002036F7" w:rsidRDefault="00B34DD8" w:rsidP="00B34DD8">
      <w:pPr>
        <w:widowControl w:val="0"/>
        <w:spacing w:after="0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036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течение проверяемого периода в целях подвоза учащихся использовалось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3</w:t>
      </w:r>
      <w:r w:rsidRPr="002036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единиц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ы</w:t>
      </w:r>
      <w:r w:rsidRPr="002036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ранспорта </w:t>
      </w:r>
      <w:r w:rsidRPr="00C5701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zh-CN"/>
        </w:rPr>
        <w:t>(три из них первоначально эксплуатировались одной школой, затем переданы другой).</w:t>
      </w:r>
      <w:r w:rsidRPr="002036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а проверяемый период из оперативного управления  школ</w:t>
      </w:r>
      <w:r w:rsidRPr="0067451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изъяты 6 автобусов, в связи с истечением срока эксплуатации – 10 лет, пять из ни</w:t>
      </w:r>
      <w:r w:rsidR="00094533">
        <w:rPr>
          <w:rFonts w:ascii="Times New Roman" w:eastAsia="Times New Roman" w:hAnsi="Times New Roman" w:cs="Times New Roman"/>
          <w:sz w:val="28"/>
          <w:szCs w:val="28"/>
          <w:lang w:eastAsia="zh-CN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ереданы сельским поселениям, один списан как пришедший в негодность.</w:t>
      </w:r>
    </w:p>
    <w:p w14:paraId="381CDFE3" w14:textId="77777777" w:rsidR="00B34DD8" w:rsidRDefault="00B34DD8" w:rsidP="00B34DD8">
      <w:pPr>
        <w:widowControl w:val="0"/>
        <w:spacing w:after="0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036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 2017-2019 годы автобусный парк обновился: в распоряжение учреждений поступило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3</w:t>
      </w:r>
      <w:r w:rsidRPr="002036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овых транспортных средств,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из них два автобуса переданы по договорам дарения АО «Каспийский Трубопроводный Консорциум»</w:t>
      </w:r>
      <w:r w:rsidRPr="00D26D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ля </w:t>
      </w:r>
      <w:r w:rsidRPr="00017972">
        <w:rPr>
          <w:rFonts w:ascii="Times New Roman" w:eastAsia="Times New Roman" w:hAnsi="Times New Roman" w:cs="Times New Roman"/>
          <w:sz w:val="28"/>
          <w:szCs w:val="28"/>
          <w:lang w:eastAsia="zh-CN"/>
        </w:rPr>
        <w:t>МБОУ СОШ №4 и МБОУ СОШ №14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, два автобуса приобретены за счет средств федерального бюджета и  переданы безвозмездно губернатором  Краснодарского края</w:t>
      </w:r>
      <w:r w:rsidRPr="00D26D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ля </w:t>
      </w:r>
      <w:r w:rsidRPr="00017972">
        <w:rPr>
          <w:rFonts w:ascii="Times New Roman" w:eastAsia="Times New Roman" w:hAnsi="Times New Roman" w:cs="Times New Roman"/>
          <w:sz w:val="28"/>
          <w:szCs w:val="28"/>
          <w:lang w:eastAsia="zh-CN"/>
        </w:rPr>
        <w:t>МБОУ СОШ №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6 и МБОУ СОШ №8, семь автобусов приобретены МБОУ СОШ №3,4,8,10,14,15,16 за счет субсидий, выделенных администрацией Краснодарского края. Два автобуса приобретены СОШ №6  в декабре 2019 года и переданы в оперативное управление школе в январе 2020 года.</w:t>
      </w:r>
    </w:p>
    <w:p w14:paraId="7C83B408" w14:textId="3C61CD87" w:rsidR="00B34DD8" w:rsidRDefault="00B34DD8" w:rsidP="00B34DD8">
      <w:pPr>
        <w:widowControl w:val="0"/>
        <w:spacing w:after="0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036F7">
        <w:rPr>
          <w:rFonts w:ascii="Times New Roman" w:eastAsia="Times New Roman" w:hAnsi="Times New Roman" w:cs="Times New Roman"/>
          <w:sz w:val="28"/>
          <w:szCs w:val="28"/>
          <w:lang w:eastAsia="zh-CN"/>
        </w:rPr>
        <w:t>По данным Управления по состоянию на 1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Pr="002036F7">
        <w:rPr>
          <w:rFonts w:ascii="Times New Roman" w:eastAsia="Times New Roman" w:hAnsi="Times New Roman" w:cs="Times New Roman"/>
          <w:sz w:val="28"/>
          <w:szCs w:val="28"/>
          <w:lang w:eastAsia="zh-CN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2036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2020 для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одвоза учащихся задействовано 19</w:t>
      </w:r>
      <w:r w:rsidRPr="002036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ранспортных средст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C570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новление парка школьных автобусов производится своевременно, автобусы эксплуатируются н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олее  10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лет.</w:t>
      </w:r>
    </w:p>
    <w:p w14:paraId="639E9515" w14:textId="77777777" w:rsidR="00B34DD8" w:rsidRPr="004D3DCC" w:rsidRDefault="00B34DD8" w:rsidP="00B34DD8">
      <w:pPr>
        <w:widowControl w:val="0"/>
        <w:spacing w:after="0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84</w:t>
      </w:r>
      <w:r w:rsidRPr="002036F7">
        <w:rPr>
          <w:rFonts w:ascii="Times New Roman" w:eastAsia="Times New Roman" w:hAnsi="Times New Roman" w:cs="Times New Roman"/>
          <w:sz w:val="28"/>
          <w:szCs w:val="28"/>
          <w:lang w:eastAsia="zh-CN"/>
        </w:rPr>
        <w:t>% парка школьных автобусов имеет срок эксплуатации менее пяти лет.</w:t>
      </w:r>
    </w:p>
    <w:p w14:paraId="55CA4256" w14:textId="77777777" w:rsidR="00DA12E2" w:rsidRDefault="00DA12E2" w:rsidP="00DA12E2">
      <w:pPr>
        <w:widowControl w:val="0"/>
        <w:spacing w:after="0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целях подтверждения достоверности представленных для проверки данных, контрольно-счетная палата воспользовалась Реестром муниципального имущества, размещенного на сайте Администрации МО Тбилисский район, по состоянию на 01.07.2020 года. Данные Реестра подтверждают отсутствие НПА по передаче в оперативное управление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автобусов по МБОУ СОШ №3,4,8,10,14,15,16. </w:t>
      </w:r>
      <w:r w:rsidRPr="009A367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Не принятие постановления о передаче школам  автобусов в оперативное управление является нарушением п.7.1 Положения о порядке управления и распоряжение имуществом, находящимся в муниципальной   собственности   муниципального  образования </w:t>
      </w:r>
      <w:r w:rsidRPr="009A367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>Тбилисский район, утвержденное реш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</w:t>
      </w:r>
      <w:r w:rsidRPr="009A367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Совета муниципального образования Тбилисский район от 13.03.2015 №907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</w:p>
    <w:p w14:paraId="4B5FB2CF" w14:textId="77777777" w:rsidR="00DA12E2" w:rsidRPr="00E72216" w:rsidRDefault="00DA12E2" w:rsidP="00DA12E2">
      <w:pPr>
        <w:widowControl w:val="0"/>
        <w:spacing w:after="0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72216">
        <w:rPr>
          <w:rFonts w:ascii="Times New Roman" w:eastAsia="Times New Roman" w:hAnsi="Times New Roman" w:cs="Times New Roman"/>
          <w:sz w:val="28"/>
          <w:szCs w:val="28"/>
          <w:lang w:eastAsia="zh-CN"/>
        </w:rPr>
        <w:t>Пунктом 3 Правил перевозки также предусмотрено, что для осуществления организованной перевозки детей используется автобус, который оснащен аппаратурой спутниковой навигации ГЛОНАСС или ГЛОНАСС/GPS.</w:t>
      </w:r>
    </w:p>
    <w:p w14:paraId="315B99AC" w14:textId="77777777" w:rsidR="00DA12E2" w:rsidRDefault="00DA12E2" w:rsidP="00DA12E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45C3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то, что данные требования не применяются до 31 мая 2021 года, школьные автобу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О Тбилисский  </w:t>
      </w:r>
      <w:r w:rsidRPr="00E72216">
        <w:rPr>
          <w:rFonts w:ascii="Times New Roman" w:eastAsia="Times New Roman" w:hAnsi="Times New Roman" w:cs="Times New Roman"/>
          <w:sz w:val="28"/>
          <w:szCs w:val="28"/>
          <w:lang w:eastAsia="zh-CN"/>
        </w:rPr>
        <w:t>район оснащены соответствующей навигационной аппаратурой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14:paraId="22233999" w14:textId="77777777" w:rsidR="00DA12E2" w:rsidRPr="00DA12E2" w:rsidRDefault="00DA12E2" w:rsidP="00DA12E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днако, следует отметить, что </w:t>
      </w:r>
      <w:r w:rsidRPr="00DA12E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в ходе проведенной сверки данных путевых листов и данных ГЛОНАСС, установлены большие </w:t>
      </w:r>
      <w:proofErr w:type="gramStart"/>
      <w:r w:rsidRPr="00DA12E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асхождения  расстояний</w:t>
      </w:r>
      <w:proofErr w:type="gramEnd"/>
      <w:r w:rsidRPr="00DA12E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по пройденным маршрутам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032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схождения составляют </w:t>
      </w:r>
      <w:r w:rsidR="00E03244">
        <w:rPr>
          <w:rFonts w:ascii="Times New Roman" w:eastAsia="Times New Roman" w:hAnsi="Times New Roman" w:cs="Times New Roman"/>
          <w:sz w:val="28"/>
          <w:szCs w:val="28"/>
          <w:lang w:eastAsia="zh-CN"/>
        </w:rPr>
        <w:t>от 50 км до 600 км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7650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14:paraId="3C655B74" w14:textId="77777777" w:rsidR="00DA12E2" w:rsidRDefault="00DA12E2" w:rsidP="00DA12E2">
      <w:pPr>
        <w:widowControl w:val="0"/>
        <w:spacing w:after="0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 слов водителей </w:t>
      </w:r>
      <w:r w:rsidRPr="00BA72E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схождения данных по пробегу связано с отклонениями от маршрута движения, в связи с объездом различных препятствий (ремонт дорог, мостов, аварии, пробки). </w:t>
      </w:r>
      <w:r w:rsidRPr="00BA72E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днако следует отметить, что</w:t>
      </w:r>
      <w:r w:rsidRPr="007261A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изменение маршрута по перечисленным причинам не отражено в путевых листах.</w:t>
      </w:r>
    </w:p>
    <w:p w14:paraId="177245D0" w14:textId="77777777" w:rsidR="00E03244" w:rsidRPr="007261AA" w:rsidRDefault="00E03244" w:rsidP="00DA12E2">
      <w:pPr>
        <w:widowControl w:val="0"/>
        <w:spacing w:after="0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Данная ситуация подтверждает отсутствие </w:t>
      </w:r>
      <w:r w:rsidR="00BA72E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о  стороны управления образованием контроля за расходом ГСМ.</w:t>
      </w:r>
    </w:p>
    <w:p w14:paraId="15ECF9C8" w14:textId="77777777" w:rsidR="00D25B02" w:rsidRPr="00C5701C" w:rsidRDefault="00072613" w:rsidP="00D25B02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712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2017-2019 годах на приобретение автобусов </w:t>
      </w:r>
      <w:r>
        <w:rPr>
          <w:rFonts w:ascii="Times New Roman" w:eastAsia="Arial" w:hAnsi="Times New Roman" w:cs="Times New Roman"/>
          <w:sz w:val="28"/>
          <w:szCs w:val="28"/>
          <w:lang w:eastAsia="zh-CN"/>
        </w:rPr>
        <w:t>МО Тбилисский район</w:t>
      </w:r>
      <w:r w:rsidRPr="008712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сходовано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5448,643</w:t>
      </w:r>
      <w:r w:rsidRPr="008712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</w:t>
      </w:r>
      <w:r w:rsidRPr="00C5701C">
        <w:rPr>
          <w:rFonts w:ascii="Times New Roman" w:eastAsia="Times New Roman" w:hAnsi="Times New Roman" w:cs="Times New Roman"/>
          <w:sz w:val="28"/>
          <w:szCs w:val="28"/>
          <w:lang w:eastAsia="zh-CN"/>
        </w:rPr>
        <w:t>. (краевой бюджет – 8173,037 тыс. руб., местный бюджет – 7275,606 тыс. руб.).</w:t>
      </w:r>
    </w:p>
    <w:p w14:paraId="3F37307E" w14:textId="77777777" w:rsidR="00072613" w:rsidRPr="0087120E" w:rsidRDefault="00072613" w:rsidP="00072613">
      <w:pPr>
        <w:widowControl w:val="0"/>
        <w:spacing w:after="0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7120E">
        <w:rPr>
          <w:rFonts w:ascii="Times New Roman" w:eastAsia="Times New Roman" w:hAnsi="Times New Roman" w:cs="Times New Roman"/>
          <w:sz w:val="28"/>
          <w:szCs w:val="28"/>
          <w:lang w:eastAsia="zh-CN"/>
        </w:rPr>
        <w:t>В результате полученных краевых субсиди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собственных средств</w:t>
      </w:r>
      <w:r w:rsidRPr="008712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проверяемом периоде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О Тбилисский район</w:t>
      </w:r>
      <w:r w:rsidRPr="008712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обретено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7</w:t>
      </w:r>
      <w:r w:rsidRPr="008712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овых школьных автобус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в</w:t>
      </w:r>
      <w:r w:rsidRPr="008712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</w:p>
    <w:p w14:paraId="434C2C83" w14:textId="77777777" w:rsidR="00072613" w:rsidRDefault="00072613" w:rsidP="00072613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2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роме того,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О Тбилисский район</w:t>
      </w:r>
      <w:r w:rsidRPr="008712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езвозмездно переданы Министерством </w:t>
      </w:r>
      <w:r w:rsidRPr="00500FBC">
        <w:rPr>
          <w:rFonts w:ascii="Times New Roman" w:eastAsia="Times New Roman" w:hAnsi="Times New Roman" w:cs="Times New Roman"/>
          <w:sz w:val="28"/>
          <w:szCs w:val="28"/>
          <w:lang w:eastAsia="zh-CN"/>
        </w:rPr>
        <w:t>образования еще 2 новых автобуса, приобретенных за счет средств федерального бюджета, общей стоимостью 3724,6 тыс. руб</w:t>
      </w:r>
      <w:r w:rsidRPr="0087120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5C547627" w14:textId="77777777" w:rsidR="00072613" w:rsidRPr="007C4D64" w:rsidRDefault="00072613" w:rsidP="00072613">
      <w:pPr>
        <w:widowControl w:val="0"/>
        <w:shd w:val="clear" w:color="auto" w:fill="FFFFFF" w:themeFill="background1"/>
        <w:spacing w:after="0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625DC">
        <w:rPr>
          <w:rFonts w:ascii="Times New Roman" w:eastAsia="Times New Roman" w:hAnsi="Times New Roman" w:cs="Times New Roman"/>
          <w:sz w:val="28"/>
          <w:szCs w:val="28"/>
          <w:lang w:eastAsia="zh-CN"/>
        </w:rPr>
        <w:t>Следует отметить, что автобусы ПАЗ-32053-70, приобретенные за счет федеральных средств напрямую у производителей, обошлись бюджету на    137,7 тыс. руб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2625D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на 7%) дешевле купленных у дилера </w:t>
      </w:r>
      <w:r w:rsidRPr="007E5B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(ООО «Техно-Темп») </w:t>
      </w:r>
      <w:r w:rsidRPr="002625DC">
        <w:rPr>
          <w:rFonts w:ascii="Times New Roman" w:eastAsia="Times New Roman" w:hAnsi="Times New Roman" w:cs="Times New Roman"/>
          <w:sz w:val="28"/>
          <w:szCs w:val="28"/>
          <w:lang w:eastAsia="zh-CN"/>
        </w:rPr>
        <w:t>за счет краевых и местных бюджетных средств.</w:t>
      </w:r>
    </w:p>
    <w:p w14:paraId="2F45AAD5" w14:textId="77777777" w:rsidR="00072613" w:rsidRDefault="00072613" w:rsidP="00072613">
      <w:pPr>
        <w:widowControl w:val="0"/>
        <w:spacing w:after="0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C4D64">
        <w:rPr>
          <w:rFonts w:ascii="Times New Roman" w:eastAsia="Times New Roman" w:hAnsi="Times New Roman" w:cs="Times New Roman"/>
          <w:sz w:val="28"/>
          <w:szCs w:val="28"/>
          <w:lang w:eastAsia="zh-CN"/>
        </w:rPr>
        <w:t>Новые автобусы распределены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о все учреждения кроме (МБОУ С</w:t>
      </w:r>
      <w:r w:rsidRPr="007C4D6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Ш </w:t>
      </w:r>
      <w:r w:rsidRPr="007C4D64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7,9,12</w:t>
      </w:r>
      <w:r w:rsidRPr="007C4D6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) на замену транспортным средствам, выпущенным в 2007-2010 </w:t>
      </w:r>
      <w:proofErr w:type="spellStart"/>
      <w:r w:rsidRPr="007C4D64">
        <w:rPr>
          <w:rFonts w:ascii="Times New Roman" w:eastAsia="Times New Roman" w:hAnsi="Times New Roman" w:cs="Times New Roman"/>
          <w:sz w:val="28"/>
          <w:szCs w:val="28"/>
          <w:lang w:eastAsia="zh-CN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г</w:t>
      </w:r>
      <w:proofErr w:type="spellEnd"/>
      <w:r w:rsidRPr="007C4D6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1EB7801A" w14:textId="77777777" w:rsidR="00072613" w:rsidRDefault="00072613" w:rsidP="00072613">
      <w:pPr>
        <w:widowControl w:val="0"/>
        <w:spacing w:after="0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7120E">
        <w:rPr>
          <w:rFonts w:ascii="Times New Roman" w:eastAsia="Times New Roman" w:hAnsi="Times New Roman" w:cs="Times New Roman"/>
          <w:sz w:val="28"/>
          <w:szCs w:val="28"/>
          <w:lang w:eastAsia="zh-CN"/>
        </w:rPr>
        <w:t>Как следует из информации, представленной Управлением образования, заявленная районом потребность в приобретении (получении) новых автобусов для подвоза учащихся в 2017-2019 годах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довлетворена в полном объеме.</w:t>
      </w:r>
    </w:p>
    <w:p w14:paraId="00BA2D4E" w14:textId="77777777" w:rsidR="00072613" w:rsidRDefault="00072613" w:rsidP="00072613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7E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месте с тем, </w:t>
      </w:r>
      <w:r w:rsidRPr="00E94B3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онтрольно-счетная палата обращает внимание на разную  нагрузку на автобусы при подвозе учащихся по школам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0168C43C" w14:textId="679D3D1A" w:rsidR="00072613" w:rsidRPr="005F27AF" w:rsidRDefault="00C5701C" w:rsidP="000726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</w:t>
      </w:r>
      <w:r w:rsidR="00072613" w:rsidRPr="005F27A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личество имеющихся автобусов в школах не отвечает реальной потребности в них. В некоторых школах автобусы эксплуатируются очень интенсивно, а в некоторых школах нагрузка небольшая.</w:t>
      </w:r>
    </w:p>
    <w:p w14:paraId="2B3CDC6F" w14:textId="77777777" w:rsidR="00072613" w:rsidRDefault="00072613" w:rsidP="0007261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ак в 2017 году</w:t>
      </w:r>
      <w:r w:rsidRPr="009C4B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 МБОУ СОШ № 4 автобус </w:t>
      </w:r>
      <w:r w:rsidRPr="009C4B76">
        <w:rPr>
          <w:rFonts w:ascii="Times New Roman" w:eastAsia="Times New Roman" w:hAnsi="Times New Roman" w:cs="Times New Roman"/>
          <w:sz w:val="28"/>
          <w:szCs w:val="28"/>
          <w:lang w:eastAsia="zh-CN"/>
        </w:rPr>
        <w:t>ПАЗ-423470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C4B76">
        <w:rPr>
          <w:rFonts w:ascii="Times New Roman" w:eastAsia="Times New Roman" w:hAnsi="Times New Roman" w:cs="Times New Roman"/>
          <w:sz w:val="28"/>
          <w:szCs w:val="28"/>
          <w:lang w:eastAsia="zh-CN"/>
        </w:rPr>
        <w:t>К272АХ123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по факту количество учащихся на подвозе (с учетом пробега 17519 км) составило 156 человек тогда как количество учащихся по  потребности -119 человек, соответственно количество рейсов составило 5,6 (по потребности 4,3 рейса). Аналогичная ситуация сложилась у МБОУ СОШ №9, 10, 12, 14.</w:t>
      </w:r>
    </w:p>
    <w:p w14:paraId="58E15ADC" w14:textId="77777777" w:rsidR="00072613" w:rsidRDefault="00072613" w:rsidP="0007261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 2018 году также по</w:t>
      </w:r>
      <w:r w:rsidRPr="000E3E3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БОУ СОШ № 4, 9, 10, 12, 14</w:t>
      </w:r>
      <w:r w:rsidRPr="000E3E3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факту количество учащихся на подвозе больше заявленной по потребности. Наибольший рост просматривается по МБОУ СОШ №10 по автобусам </w:t>
      </w:r>
      <w:r w:rsidRPr="000E3E3C">
        <w:rPr>
          <w:rFonts w:ascii="Times New Roman" w:eastAsia="Times New Roman" w:hAnsi="Times New Roman" w:cs="Times New Roman"/>
          <w:sz w:val="28"/>
          <w:szCs w:val="28"/>
          <w:lang w:eastAsia="zh-CN"/>
        </w:rPr>
        <w:t>ПАЗ-32053-70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E3E3C">
        <w:rPr>
          <w:rFonts w:ascii="Times New Roman" w:eastAsia="Times New Roman" w:hAnsi="Times New Roman" w:cs="Times New Roman"/>
          <w:sz w:val="28"/>
          <w:szCs w:val="28"/>
          <w:lang w:eastAsia="zh-CN"/>
        </w:rPr>
        <w:t>У480ОВ93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Pr="00363D40">
        <w:rPr>
          <w:rFonts w:ascii="Times New Roman" w:eastAsia="Times New Roman" w:hAnsi="Times New Roman" w:cs="Times New Roman"/>
          <w:sz w:val="28"/>
          <w:szCs w:val="28"/>
          <w:lang w:eastAsia="zh-CN"/>
        </w:rPr>
        <w:t>ПАЗ-32053-70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63D40">
        <w:rPr>
          <w:rFonts w:ascii="Times New Roman" w:eastAsia="Times New Roman" w:hAnsi="Times New Roman" w:cs="Times New Roman"/>
          <w:sz w:val="28"/>
          <w:szCs w:val="28"/>
          <w:lang w:eastAsia="zh-CN"/>
        </w:rPr>
        <w:t>О712РТ123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363D40">
        <w:t xml:space="preserve"> </w:t>
      </w:r>
      <w:r w:rsidRPr="00363D40">
        <w:rPr>
          <w:rFonts w:ascii="Times New Roman" w:eastAsia="Times New Roman" w:hAnsi="Times New Roman" w:cs="Times New Roman"/>
          <w:sz w:val="28"/>
          <w:szCs w:val="28"/>
          <w:lang w:eastAsia="zh-CN"/>
        </w:rPr>
        <w:t>ПАЗ-32053-70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63D40">
        <w:rPr>
          <w:rFonts w:ascii="Times New Roman" w:eastAsia="Times New Roman" w:hAnsi="Times New Roman" w:cs="Times New Roman"/>
          <w:sz w:val="28"/>
          <w:szCs w:val="28"/>
          <w:lang w:eastAsia="zh-CN"/>
        </w:rPr>
        <w:t>М545УЕ123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ответственно 141,123,160 учащихся по сравнению с заявленной потребностью в 94 учащихся. Количество рейсов по потребности по вышеуказанным автобусам составило 4,3, фактически 6,5; 5,6; 7,3.</w:t>
      </w:r>
    </w:p>
    <w:p w14:paraId="586794E1" w14:textId="77777777" w:rsidR="00072613" w:rsidRDefault="00072613" w:rsidP="0007261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 2019 году наибольший рост у МБОУ СОШ № 4 по факту количество учащихся на подвозе больше заявленной по потребности в том числе по автобусам:</w:t>
      </w: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072613" w:rsidRPr="004B3AAE" w14:paraId="36B70C10" w14:textId="77777777" w:rsidTr="000E3B05">
        <w:trPr>
          <w:trHeight w:val="20"/>
        </w:trPr>
        <w:tc>
          <w:tcPr>
            <w:tcW w:w="10207" w:type="dxa"/>
            <w:shd w:val="clear" w:color="auto" w:fill="auto"/>
            <w:vAlign w:val="bottom"/>
            <w:hideMark/>
          </w:tcPr>
          <w:p w14:paraId="18C773ED" w14:textId="77777777" w:rsidR="00072613" w:rsidRPr="003716E2" w:rsidRDefault="00072613" w:rsidP="000E3B05">
            <w:pPr>
              <w:spacing w:after="0"/>
              <w:ind w:left="31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-  </w:t>
            </w:r>
            <w:r w:rsidRPr="003716E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АЗ-4234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3716E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272АХ1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-157 учащихся (потребность 118), фактически рейсов 5,6 в сравнении с заявленной потребностью 4,2;</w:t>
            </w:r>
          </w:p>
        </w:tc>
      </w:tr>
      <w:tr w:rsidR="00072613" w:rsidRPr="005626C1" w14:paraId="3DA4699D" w14:textId="77777777" w:rsidTr="000E3B05">
        <w:trPr>
          <w:trHeight w:val="70"/>
        </w:trPr>
        <w:tc>
          <w:tcPr>
            <w:tcW w:w="10207" w:type="dxa"/>
            <w:shd w:val="clear" w:color="auto" w:fill="auto"/>
            <w:vAlign w:val="bottom"/>
          </w:tcPr>
          <w:p w14:paraId="275687CC" w14:textId="77777777" w:rsidR="00072613" w:rsidRPr="003716E2" w:rsidRDefault="00072613" w:rsidP="000E3B05">
            <w:pPr>
              <w:spacing w:after="0"/>
              <w:ind w:left="31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-  </w:t>
            </w:r>
            <w:r w:rsidRPr="003716E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АЗ-32053-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3716E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930ТР1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-121 учащийся (потребность 110) фактически рейсов 5,5 в сравнении с заявленной потребностью 5;</w:t>
            </w:r>
          </w:p>
        </w:tc>
      </w:tr>
      <w:tr w:rsidR="00072613" w:rsidRPr="004B3AAE" w14:paraId="791EB820" w14:textId="77777777" w:rsidTr="000E3B05">
        <w:trPr>
          <w:trHeight w:val="70"/>
        </w:trPr>
        <w:tc>
          <w:tcPr>
            <w:tcW w:w="10207" w:type="dxa"/>
            <w:shd w:val="clear" w:color="auto" w:fill="auto"/>
            <w:vAlign w:val="bottom"/>
          </w:tcPr>
          <w:p w14:paraId="677470F8" w14:textId="77777777" w:rsidR="00072613" w:rsidRPr="003716E2" w:rsidRDefault="00072613" w:rsidP="000E3B05">
            <w:pPr>
              <w:spacing w:after="0"/>
              <w:ind w:left="31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- </w:t>
            </w:r>
            <w:r w:rsidRPr="003716E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АЗ-32053-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3716E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792ХО1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- 121 учащихся (потребность 88) фактически рейсов 5,5 в сравнении с заявленной потребностью 4;</w:t>
            </w:r>
          </w:p>
        </w:tc>
      </w:tr>
      <w:tr w:rsidR="00072613" w:rsidRPr="004B3AAE" w14:paraId="32202965" w14:textId="77777777" w:rsidTr="000E3B05">
        <w:trPr>
          <w:trHeight w:val="70"/>
        </w:trPr>
        <w:tc>
          <w:tcPr>
            <w:tcW w:w="10207" w:type="dxa"/>
            <w:shd w:val="clear" w:color="auto" w:fill="auto"/>
            <w:vAlign w:val="bottom"/>
          </w:tcPr>
          <w:p w14:paraId="2A8AA241" w14:textId="0D46DA59" w:rsidR="00072613" w:rsidRPr="00DA69B0" w:rsidRDefault="00072613" w:rsidP="000E3B05">
            <w:pPr>
              <w:spacing w:after="0"/>
              <w:ind w:left="31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A69B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 ПАЗ-32053-70 Х530УХ93 – 104 учащийся (потребность 88) фактически рейсов 4,7 в сравнении с заявленной потребностью 4.</w:t>
            </w:r>
          </w:p>
          <w:p w14:paraId="237F708E" w14:textId="77777777" w:rsidR="00072613" w:rsidRPr="00DA69B0" w:rsidRDefault="00072613" w:rsidP="000E3B05">
            <w:pPr>
              <w:widowControl w:val="0"/>
              <w:spacing w:after="0"/>
              <w:ind w:left="315" w:firstLine="709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A69B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 проверяемый период по МБОУ СОШ №3, 6, 7, 8, 16 нагрузка на автобусы меньше заявленной по потребности учащихся и соответственно количеству рейсов.</w:t>
            </w:r>
          </w:p>
          <w:p w14:paraId="6B0DC25D" w14:textId="77777777" w:rsidR="00072613" w:rsidRPr="00DA69B0" w:rsidRDefault="00072613" w:rsidP="000E3B05">
            <w:pPr>
              <w:spacing w:after="0"/>
              <w:ind w:left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A69B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В единственной МБОУ СОШ №15 фактическая нагрузка на автобус ПАЗ-32053-70 В026УС93 соответствует заявленной потребности учащихся и соответственно количеству рейсов.</w:t>
            </w:r>
          </w:p>
          <w:p w14:paraId="09E64E45" w14:textId="77777777" w:rsidR="00072613" w:rsidRPr="005F27AF" w:rsidRDefault="00072613" w:rsidP="000E3B05">
            <w:pPr>
              <w:widowControl w:val="0"/>
              <w:spacing w:after="0"/>
              <w:ind w:left="315" w:firstLine="709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bookmarkStart w:id="0" w:name="_Hlk49260253"/>
            <w:r w:rsidRPr="005F27A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zh-CN"/>
              </w:rPr>
              <w:lastRenderedPageBreak/>
              <w:t xml:space="preserve"> Контрольно-счетная палата считает необходимым</w:t>
            </w: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zh-CN"/>
              </w:rPr>
              <w:t xml:space="preserve"> управлению образованием </w:t>
            </w:r>
            <w:r w:rsidRPr="005F27A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zh-CN"/>
              </w:rPr>
              <w:t xml:space="preserve"> пересмотреть по всем школам района потребность в наличие автобусов для равномерной нагрузки.</w:t>
            </w:r>
            <w:r w:rsidRPr="005F27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</w:p>
          <w:bookmarkEnd w:id="0"/>
          <w:p w14:paraId="63555081" w14:textId="77777777" w:rsidR="00072613" w:rsidRDefault="00072613" w:rsidP="000E3B05">
            <w:pPr>
              <w:widowControl w:val="0"/>
              <w:spacing w:after="0"/>
              <w:ind w:left="315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        </w:t>
            </w:r>
            <w:r w:rsidRPr="00E94B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Следует обратить внимание на имеющиеся факты простоев автобу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. В результате проведенной сплошной проверки путевых листов и полученных от МБОУ СОШ информаций,  простоев по причине ДТП и ремонтов автобусов не было у </w:t>
            </w:r>
            <w:bookmarkStart w:id="1" w:name="_Hlk48897024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МБОУ СОШ №3, 4, 6, 7, 8, 12, </w:t>
            </w:r>
            <w:bookmarkEnd w:id="1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5, 16.</w:t>
            </w:r>
          </w:p>
          <w:p w14:paraId="5AFE61D8" w14:textId="77777777" w:rsidR="00072613" w:rsidRDefault="00072613" w:rsidP="000E3B05">
            <w:pPr>
              <w:widowControl w:val="0"/>
              <w:spacing w:after="0"/>
              <w:ind w:left="315" w:firstLine="709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огласно письму МБОУ СОШ №10  от 14.05.2020 автобус марки ПАЗ 32053-70  О712РТ с 25.10.2019 по настоящее время не эксплуатируется, в результате отсутствия  водителя в период  с 25.10.2019 г. по 27.02.2020 г., ремонта автобуса в период с 27.02.2020 г. по 14.05.2020 г. Таким образом, автобус простаивает  уже 5 месяцев, а на  второй автобус марки  ПАЗ-32053-70 </w:t>
            </w:r>
            <w:r w:rsidRPr="00285ED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545УЕ1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возросла </w:t>
            </w:r>
            <w:r w:rsidRPr="00930C0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грузка по доставке учащихся, 5-6 рейсов в одну сторону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  <w:p w14:paraId="6BFC7468" w14:textId="77777777" w:rsidR="00072613" w:rsidRDefault="00072613" w:rsidP="000E3B05">
            <w:pPr>
              <w:widowControl w:val="0"/>
              <w:spacing w:after="0"/>
              <w:ind w:left="315" w:firstLine="709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огласно письму МБОУ СОШ №10  от 01.06.2020 №219 автобус марки ПАЗ </w:t>
            </w:r>
            <w:r w:rsidRPr="003B256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АЗ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32053 У480ОВ  по причине ремонта в 2017 году  простаивал 6 дней (24.01, 30.01, 02.02, 13.05, 30.09, 18.12), в 2018 году – 4 дня (05.03, 28.04, 05.09, 12.09), в 2019 году – 3 дня (16.04, 19.04, 10.05). Автобус марки  ПАЗ </w:t>
            </w:r>
            <w:r w:rsidRPr="003B256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АЗ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32053 О712РТ  по причине ремонта в 2017 году  простаивал 1 день  09.02.2017 г.,  в 2018 году – 19 дней (19.01, 02.03, 27.04, 03-04.05, 07-12.05, 01-03.09, 29.10, 14.11, 16.11, 30.11, 12.12),  в 2019 году – 11 дней (05.02, 18.03, 19.03, 22.03 11.05, 10.09, 17.09, 02.10, 24.10,). </w:t>
            </w:r>
          </w:p>
          <w:p w14:paraId="4F0AAAEC" w14:textId="77777777" w:rsidR="00072613" w:rsidRDefault="00072613" w:rsidP="000E3B05">
            <w:pPr>
              <w:widowControl w:val="0"/>
              <w:spacing w:after="0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Согласно письму МБОУ СОШ № 9 от 02.06.2020 №160 автобус марки ПАЗ-423470 </w:t>
            </w:r>
            <w:r w:rsidRPr="003B256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350ЕН1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простаивал в период  с 24.05.2017 г. по 19.09.2017 г. по причине капитального ремонта двигателя. Подвоз учащихся МБОУ СОШ №9  в  этот период  осуществлял автобус </w:t>
            </w:r>
            <w:r w:rsidRPr="00E908C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БОУ СОШ  №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. В период проверки так же установлен факт простоя автобуса МБОУ СОШ №9  с 20.02.2020 г. по настоящее время по причине ДТП. До  решения суда,  не возможно проведение экспертизы по дальнейшей эксплуатации школьного автобуса. </w:t>
            </w:r>
          </w:p>
          <w:p w14:paraId="674C045C" w14:textId="77777777" w:rsidR="00072613" w:rsidRDefault="00FD290F" w:rsidP="000E3B05">
            <w:pPr>
              <w:widowControl w:val="0"/>
              <w:spacing w:after="0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</w:t>
            </w:r>
            <w:r w:rsidR="0007261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гласно письму МБОУ СОШ №14  от 04.06.2020 №212 автобус марки  КАВЗ 397653 О501НС простаивал по причине временной нетрудоспособности водителя  в 2017 году  3 дня (24.01-26.01). Автобус марки ПАЗ 32053 Р224ТК простаивал по причине временной нетрудоспособности водителя в 2018 году 10 дней (11.01-20.01), в 2019 году -  12 дней  (04.03.-15.03). Автобус марки ПАЗ 32053 Т951УЕ простаивал по причине временной нетрудоспособности водителя в 2017-2018 году в период  с 29.10.2017 по 05.05.2018 г., с 04.05.2018 по 02.07.2018 г.</w:t>
            </w:r>
          </w:p>
          <w:p w14:paraId="6A503B73" w14:textId="77777777" w:rsidR="00072613" w:rsidRDefault="00072613" w:rsidP="000E3B05">
            <w:pPr>
              <w:widowControl w:val="0"/>
              <w:spacing w:after="0"/>
              <w:ind w:firstLine="709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гласно письму МБОУ СОШ №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15  </w:t>
            </w:r>
            <w:r w:rsidRPr="00072DF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т</w:t>
            </w:r>
            <w:proofErr w:type="gramEnd"/>
            <w:r w:rsidRPr="00072DF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18.08.2020 №17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автобус марки ПАЗ-32053-70 </w:t>
            </w:r>
            <w:r w:rsidRPr="00072DF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026УС9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в период с 19.01.2017 г. по 26.01.2017 г.   и с 16.04.2018 г. по 18.04.2018 г. простаивал по причине ремонта (ремонт выполнялся собственными силами) Подвоз учащихся МБОУ СОШ №9 21.01.2017 осуществлял автобус МБО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 xml:space="preserve">СОШ №9, в остальные дни подвоз учащихся не  осуществлялся. </w:t>
            </w:r>
          </w:p>
          <w:p w14:paraId="2305988D" w14:textId="77777777" w:rsidR="00072613" w:rsidRDefault="00072613" w:rsidP="000E3B05">
            <w:pPr>
              <w:widowControl w:val="0"/>
              <w:spacing w:after="0"/>
              <w:ind w:firstLine="709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огласно письму МБОУ СОШ №4  </w:t>
            </w:r>
            <w:r w:rsidRPr="00072DF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9</w:t>
            </w:r>
            <w:r w:rsidRPr="00072DF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08.2020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288 автобус марки ПАЗ-32053-70 Х530УХ123  в период с 01.03.2017 г. по 10.03.2017 г., с 06.04.2017 г. по 23.04.2017 г., с 09.03.2018 г. по 12.03.2018 г., с 05.04.2018 г. по 11.04.2018 г., с13.04.2018 по 22.05.2018 г., с 24.05. 2018 г. по 05.07.2018 г.    простаивал по причине ремонта (ремонт выполнялся собственными силами) Подвоз учащихс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школы  осуществля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второй автобус  ПАЗ 423470 К272АХ123. В период с 09.02.2017 г. по 12.02.2017 г., с 06.03.2018 г. по 05.04.2018 г. по причине ремонта простаивал автобус ПАЗ 423470 К272АХ123.</w:t>
            </w:r>
            <w:r w:rsidRPr="00A938D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двоз учащихся школы  осуществлял второй автобус  ПАЗ-32053-70 Х530УХ123.  В период ремонта одного из автобусов, нагрузка на другие  автобусы для подвоза учащихся возросла на 2 рейса.</w:t>
            </w:r>
          </w:p>
          <w:p w14:paraId="61BE2119" w14:textId="3A1D49DC" w:rsidR="00961E35" w:rsidRDefault="00961E35" w:rsidP="00961E35">
            <w:pPr>
              <w:widowControl w:val="0"/>
              <w:spacing w:after="0"/>
              <w:ind w:firstLine="709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Контрольно-счетной палатой сплошным методом проверены все путевые листы школ за 2017-2019 годы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дная информация о расходовании ГСМ по МБОУ СОШ №3,4,6,7,8,9,10,12,14,15,16 за 2017-2019 годы представлена в приложении 1,2.</w:t>
            </w:r>
          </w:p>
          <w:p w14:paraId="3C5FA74D" w14:textId="56AC8731" w:rsidR="0091394F" w:rsidRDefault="0091394F" w:rsidP="00961E35">
            <w:pPr>
              <w:widowControl w:val="0"/>
              <w:spacing w:after="0"/>
              <w:ind w:firstLine="709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полученным данным:</w:t>
            </w:r>
          </w:p>
          <w:p w14:paraId="33CB3DD7" w14:textId="77777777" w:rsidR="0091394F" w:rsidRDefault="0091394F" w:rsidP="00961E35">
            <w:pPr>
              <w:widowControl w:val="0"/>
              <w:spacing w:after="0"/>
              <w:ind w:firstLine="709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D9300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бщий проб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2017 год составил 381175 км, расход ГСМ 112300 л;</w:t>
            </w:r>
          </w:p>
          <w:p w14:paraId="3E714232" w14:textId="6CDB2A47" w:rsidR="0091394F" w:rsidRDefault="0091394F" w:rsidP="0091394F">
            <w:pPr>
              <w:widowControl w:val="0"/>
              <w:spacing w:after="0"/>
              <w:ind w:firstLine="709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щий пробег за 2018 год составил 471483 км, расход ГСМ 133738 л;</w:t>
            </w:r>
          </w:p>
          <w:p w14:paraId="1A055DD8" w14:textId="665A1F75" w:rsidR="0091394F" w:rsidRDefault="0091394F" w:rsidP="0091394F">
            <w:pPr>
              <w:widowControl w:val="0"/>
              <w:spacing w:after="0"/>
              <w:ind w:firstLine="709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щий пробег за 2019 год составил 569551 км, расход ГСМ 156597 л;</w:t>
            </w:r>
          </w:p>
          <w:p w14:paraId="2A75C809" w14:textId="77777777" w:rsidR="0091394F" w:rsidRDefault="0091394F" w:rsidP="0091394F">
            <w:pPr>
              <w:widowControl w:val="0"/>
              <w:spacing w:after="0"/>
              <w:ind w:firstLine="709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14:paraId="0387D6C4" w14:textId="49A792E9" w:rsidR="0091394F" w:rsidRDefault="000A6CF3" w:rsidP="0091394F">
            <w:pPr>
              <w:widowControl w:val="0"/>
              <w:spacing w:after="0"/>
              <w:ind w:firstLine="709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D9300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робег на подвозе учащих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2017 год  составил 186409 км, АИ-92 – 59635,7 л;  47728 км, ДТ- 12</w:t>
            </w:r>
            <w:r w:rsidR="007C7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  <w:r w:rsidR="007C7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C7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;</w:t>
            </w:r>
          </w:p>
          <w:p w14:paraId="0476B082" w14:textId="5199AD2D" w:rsidR="000A6CF3" w:rsidRDefault="000A6CF3" w:rsidP="000A6CF3">
            <w:pPr>
              <w:widowControl w:val="0"/>
              <w:spacing w:after="0"/>
              <w:ind w:firstLine="709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обег на подвозе учащихся за 2018 год  составил </w:t>
            </w:r>
            <w:r w:rsidR="007C7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12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м, АИ-92 – </w:t>
            </w:r>
            <w:r w:rsidR="007C7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319,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; </w:t>
            </w:r>
            <w:r w:rsidR="007C7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49 км, ДТ – 20273,1 л;</w:t>
            </w:r>
          </w:p>
          <w:p w14:paraId="7B89D31F" w14:textId="1F19C167" w:rsidR="00547608" w:rsidRDefault="000A6CF3" w:rsidP="00547608">
            <w:pPr>
              <w:widowControl w:val="0"/>
              <w:spacing w:before="240"/>
              <w:ind w:firstLine="709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бег на подвозе учащихся за 201</w:t>
            </w:r>
            <w:r w:rsidR="007C7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 составил </w:t>
            </w:r>
            <w:r w:rsidR="007C7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77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м, АИ-92 – </w:t>
            </w:r>
            <w:r w:rsidR="007C7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940,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; </w:t>
            </w:r>
            <w:r w:rsidR="007C7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764 км, ДТ – 22880,1 л</w:t>
            </w:r>
            <w:r w:rsidR="00547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5F4E89AB" w14:textId="511B8661" w:rsidR="008C7489" w:rsidRDefault="007C73DB" w:rsidP="00547608">
            <w:pPr>
              <w:widowControl w:val="0"/>
              <w:spacing w:before="240" w:after="0"/>
              <w:ind w:firstLine="709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D9300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пробег на туристические, спортивные и культурно-развлекательные  </w:t>
            </w:r>
            <w:r w:rsidR="008C7489" w:rsidRPr="00D9300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ероприятия</w:t>
            </w:r>
            <w:r w:rsidR="008C7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2017 год  составил 58138 км, АИ-92 – 18333,3 л;  16887 км, ДТ- 4379,4 л;</w:t>
            </w:r>
          </w:p>
          <w:p w14:paraId="0D14716D" w14:textId="21D34ABF" w:rsidR="008C7489" w:rsidRDefault="008C7489" w:rsidP="00547608">
            <w:pPr>
              <w:widowControl w:val="0"/>
              <w:spacing w:after="0"/>
              <w:ind w:firstLine="709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бег на туристические, спортивные и культурно-развлекательные  мероприятия за 2018 год  составил 62655 км, АИ-92 – 17558,3 л;  22060 км, ДТ- 5563,3 л;</w:t>
            </w:r>
          </w:p>
          <w:p w14:paraId="71754E8F" w14:textId="2394D0C4" w:rsidR="00547608" w:rsidRDefault="008C7489" w:rsidP="008C7489">
            <w:pPr>
              <w:widowControl w:val="0"/>
              <w:spacing w:after="0"/>
              <w:ind w:firstLine="709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бег на туристические, спортивные и культурно-развлекательные  мероприятия за 2019 год  составил 79954 км, АИ-92 – 230</w:t>
            </w:r>
            <w:r w:rsidR="00D93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9 л;  22012 км, ДТ- 5241,6л;</w:t>
            </w:r>
          </w:p>
          <w:p w14:paraId="6BD6494D" w14:textId="33616D8B" w:rsidR="008C7489" w:rsidRDefault="008C7489" w:rsidP="008C7489">
            <w:pPr>
              <w:widowControl w:val="0"/>
              <w:spacing w:after="0"/>
              <w:ind w:firstLine="709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D9300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робег на прочие  мероприя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2017 год  составил 37237 км, АИ-92 – 12465,1 л;  34776 км, ДТ- 5411,5 л;</w:t>
            </w:r>
          </w:p>
          <w:p w14:paraId="0BABFC3D" w14:textId="4E509DE6" w:rsidR="008C7489" w:rsidRDefault="008C7489" w:rsidP="008C7489">
            <w:pPr>
              <w:widowControl w:val="0"/>
              <w:spacing w:after="0"/>
              <w:ind w:firstLine="709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бег на прочие  мероприятия за 201</w:t>
            </w:r>
            <w:r w:rsidR="00547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 составил </w:t>
            </w:r>
            <w:r w:rsidR="00547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6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м, АИ-92 – </w:t>
            </w:r>
            <w:r w:rsidR="00547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20,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;  </w:t>
            </w:r>
            <w:r w:rsidR="00547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м, ДТ- </w:t>
            </w:r>
            <w:r w:rsidR="00547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3,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;</w:t>
            </w:r>
          </w:p>
          <w:p w14:paraId="00AF578B" w14:textId="2C3A903F" w:rsidR="00961E35" w:rsidRDefault="008C7489" w:rsidP="000E3B05">
            <w:pPr>
              <w:widowControl w:val="0"/>
              <w:spacing w:after="0"/>
              <w:ind w:firstLine="709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пробег на прочие  мероприятия за 201</w:t>
            </w:r>
            <w:r w:rsidR="00547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 составил </w:t>
            </w:r>
            <w:r w:rsidR="00547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08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м, АИ-92 – </w:t>
            </w:r>
            <w:r w:rsidR="00547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25,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;  </w:t>
            </w:r>
            <w:r w:rsidR="00547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6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м, ДТ- </w:t>
            </w:r>
            <w:r w:rsidR="00547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6,1</w:t>
            </w:r>
            <w:r w:rsidR="00D93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</w:t>
            </w:r>
          </w:p>
          <w:p w14:paraId="1632FAE8" w14:textId="6EE66775" w:rsidR="00961E35" w:rsidRPr="00B7277E" w:rsidRDefault="00072613" w:rsidP="000E3B05">
            <w:pPr>
              <w:widowControl w:val="0"/>
              <w:spacing w:after="0"/>
              <w:ind w:firstLine="709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727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Следует так же обратить внимание на допускаемые школами нарушения, ответственность за которые предусмотрена ст. 19.20 КоАП РФ «Осуществление деятельности, не связанной с извлечением прибыли, без специального разрешения (лицензии). </w:t>
            </w:r>
          </w:p>
          <w:p w14:paraId="051E59D9" w14:textId="77777777" w:rsidR="00072613" w:rsidRDefault="00072613" w:rsidP="00020C1B">
            <w:pPr>
              <w:widowControl w:val="0"/>
              <w:spacing w:after="0"/>
              <w:ind w:left="34" w:firstLine="709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607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В ходе проверки установлено, что </w:t>
            </w:r>
            <w:r w:rsidRPr="00B727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а</w:t>
            </w:r>
            <w:r w:rsidRPr="00B727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втобусы  </w:t>
            </w:r>
            <w:bookmarkStart w:id="2" w:name="_Hlk48916814"/>
            <w:r w:rsidRPr="00B727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МБОУ СОШ №3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4,6,7,8,9,10,12,14,15,16</w:t>
            </w:r>
            <w:bookmarkEnd w:id="2"/>
            <w:r w:rsidRPr="00F60D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периодически использовались  для подвоза детей других школ по приказу директоров школ, без оформления договоров, тогда как лицензия получена каждой школой для осуществления перевозки пассажиров для собственных нуж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  <w:p w14:paraId="7869989E" w14:textId="77777777" w:rsidR="00020C1B" w:rsidRPr="00D110D6" w:rsidRDefault="00020C1B" w:rsidP="00020C1B">
            <w:pPr>
              <w:widowControl w:val="0"/>
              <w:spacing w:after="0"/>
              <w:ind w:firstLine="709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Всего за три года допущено 773 случая использования </w:t>
            </w:r>
            <w:r w:rsidRPr="00D11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автобу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ов</w:t>
            </w:r>
            <w:r w:rsidRPr="00D11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 для подвоза детей других школ, пробег составил 125320 км, расход ГСМ 33746,27 л., в том числе по годам:</w:t>
            </w:r>
          </w:p>
          <w:p w14:paraId="0610EDD9" w14:textId="77777777" w:rsidR="00020C1B" w:rsidRPr="00D110D6" w:rsidRDefault="00020C1B" w:rsidP="00020C1B">
            <w:pPr>
              <w:widowControl w:val="0"/>
              <w:spacing w:after="0"/>
              <w:ind w:firstLine="709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D110D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2017 год -15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лучай</w:t>
            </w:r>
            <w:r w:rsidRPr="00D110D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,</w:t>
            </w:r>
            <w:r w:rsidRPr="00D11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 пробег 16880 км, расход ГСМ 4886,9 л.;</w:t>
            </w:r>
          </w:p>
          <w:p w14:paraId="52814877" w14:textId="77777777" w:rsidR="00020C1B" w:rsidRPr="00D110D6" w:rsidRDefault="00020C1B" w:rsidP="00020C1B">
            <w:pPr>
              <w:widowControl w:val="0"/>
              <w:spacing w:after="0"/>
              <w:ind w:firstLine="709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D110D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2018 год -21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лучаев</w:t>
            </w:r>
            <w:r w:rsidRPr="00D110D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,</w:t>
            </w:r>
            <w:r w:rsidRPr="00D11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 пробег 35481 км, расход ГСМ 9147,0 л.;</w:t>
            </w:r>
          </w:p>
          <w:p w14:paraId="44C5E4A2" w14:textId="77777777" w:rsidR="00020C1B" w:rsidRDefault="00020C1B" w:rsidP="00020C1B">
            <w:pPr>
              <w:widowControl w:val="0"/>
              <w:spacing w:after="0"/>
              <w:ind w:firstLine="709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D110D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2019 год -4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лучаев</w:t>
            </w:r>
            <w:r w:rsidRPr="00D110D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,</w:t>
            </w:r>
            <w:r w:rsidRPr="00D11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 пробег 72959 км, расход ГСМ 19712,2 л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 </w:t>
            </w:r>
          </w:p>
          <w:p w14:paraId="76E0E7CD" w14:textId="77777777" w:rsidR="0094457D" w:rsidRPr="00FD290F" w:rsidRDefault="0094457D" w:rsidP="0094457D">
            <w:pPr>
              <w:widowControl w:val="0"/>
              <w:spacing w:after="0"/>
              <w:ind w:firstLine="709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9445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В результате проведения анализа целенаправленности и эффективности расходов, связанных с организацией подвоза учащихся, при проверке путевых листов, установлено, </w:t>
            </w:r>
            <w:r w:rsidR="000E3B05" w:rsidRPr="00FD29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невыполнение требований </w:t>
            </w:r>
            <w:r w:rsidRPr="00FD29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п.1.3. и  3.1.12 «Методических  рекомендаций  об  организации перевозок  обучающихся в  образовательных  организациях» (письмо  Министерства  образования  и  науки  Российской  Федерации   от  29.07.2014 года  № 08-988)</w:t>
            </w:r>
            <w:r w:rsidR="000E3B05" w:rsidRPr="00FD29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, в части использования школьных</w:t>
            </w:r>
            <w:r w:rsidRPr="00FD29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 автобус</w:t>
            </w:r>
            <w:r w:rsidR="000E3B05" w:rsidRPr="00FD29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ов</w:t>
            </w:r>
            <w:r w:rsidRPr="00FD29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не  для подвоза учащихся.</w:t>
            </w:r>
          </w:p>
          <w:p w14:paraId="2D299238" w14:textId="77777777" w:rsidR="0094457D" w:rsidRPr="0094457D" w:rsidRDefault="0094457D" w:rsidP="0094457D">
            <w:pPr>
              <w:widowControl w:val="0"/>
              <w:spacing w:after="0"/>
              <w:ind w:firstLine="709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9445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 Так, например приказами директоров школ № 3, 4, 6, 7, 8, 9, 10, 12, 14, 15, 16, водители направлялись:</w:t>
            </w:r>
          </w:p>
          <w:p w14:paraId="2EDB33CE" w14:textId="77777777" w:rsidR="0094457D" w:rsidRPr="0094457D" w:rsidRDefault="0094457D" w:rsidP="0094457D">
            <w:pPr>
              <w:widowControl w:val="0"/>
              <w:spacing w:after="0"/>
              <w:ind w:firstLine="709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9445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Для примера:</w:t>
            </w:r>
          </w:p>
          <w:p w14:paraId="2A5F27ED" w14:textId="77777777" w:rsidR="0094457D" w:rsidRPr="0094457D" w:rsidRDefault="0094457D" w:rsidP="0094457D">
            <w:pPr>
              <w:widowControl w:val="0"/>
              <w:spacing w:after="0"/>
              <w:ind w:firstLine="709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9445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- для доставки туристического оборудования в ст. </w:t>
            </w:r>
            <w:proofErr w:type="spellStart"/>
            <w:r w:rsidRPr="009445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Шапсугскую</w:t>
            </w:r>
            <w:proofErr w:type="spellEnd"/>
            <w:r w:rsidRPr="009445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445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Абинского</w:t>
            </w:r>
            <w:proofErr w:type="spellEnd"/>
            <w:r w:rsidRPr="009445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 района (18.09.2017 г. СОШ № 6);</w:t>
            </w:r>
          </w:p>
          <w:p w14:paraId="1F8B6A85" w14:textId="77777777" w:rsidR="0094457D" w:rsidRPr="0094457D" w:rsidRDefault="0094457D" w:rsidP="0094457D">
            <w:pPr>
              <w:widowControl w:val="0"/>
              <w:spacing w:after="0"/>
              <w:ind w:firstLine="709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9445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- в г. Краснодар для доставки участников на "Кубанскую ярмарку 2017" (22.09.2017 г. СОШ № 4, 6);</w:t>
            </w:r>
          </w:p>
          <w:p w14:paraId="4282255E" w14:textId="77777777" w:rsidR="0094457D" w:rsidRPr="0094457D" w:rsidRDefault="0094457D" w:rsidP="0094457D">
            <w:pPr>
              <w:widowControl w:val="0"/>
              <w:spacing w:after="0"/>
              <w:ind w:firstLine="709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9445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- в п. Джубгу, г. Ейск, Анапу для доставки несовершеннолетних на отдых по письмам соцзащиты (от 08.07.2018 г., от 06.08.2019  СОШ №3, 4, 6); </w:t>
            </w:r>
          </w:p>
          <w:p w14:paraId="15E051B4" w14:textId="77777777" w:rsidR="0094457D" w:rsidRPr="0094457D" w:rsidRDefault="0094457D" w:rsidP="0094457D">
            <w:pPr>
              <w:widowControl w:val="0"/>
              <w:spacing w:after="0"/>
              <w:ind w:firstLine="709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9445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- в Тихорецк для доставки делегации ДШИ СОШ №6;</w:t>
            </w:r>
          </w:p>
          <w:p w14:paraId="59AB35F7" w14:textId="77777777" w:rsidR="0094457D" w:rsidRPr="0094457D" w:rsidRDefault="0094457D" w:rsidP="0094457D">
            <w:pPr>
              <w:widowControl w:val="0"/>
              <w:spacing w:after="0"/>
              <w:ind w:firstLine="709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9445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- в Армавир для доставки педагогов на курсы повышения (10.08.2018,13.08.2018,14.08.2018 г. СОШ №4, 10);</w:t>
            </w:r>
          </w:p>
          <w:p w14:paraId="18421AD3" w14:textId="77777777" w:rsidR="0094457D" w:rsidRPr="0094457D" w:rsidRDefault="0094457D" w:rsidP="0094457D">
            <w:pPr>
              <w:widowControl w:val="0"/>
              <w:spacing w:after="0"/>
              <w:ind w:firstLine="709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9445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 Все школы использовали автобусы: </w:t>
            </w:r>
          </w:p>
          <w:p w14:paraId="3B0BDF2E" w14:textId="77777777" w:rsidR="0094457D" w:rsidRPr="0094457D" w:rsidRDefault="0094457D" w:rsidP="0094457D">
            <w:pPr>
              <w:widowControl w:val="0"/>
              <w:spacing w:after="0"/>
              <w:ind w:firstLine="709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9445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- в г. Кропоткин для доставки документов в Роспотребнадзор, ремонта тахографов, ремонта системы ГЛОНАСС, для подписания договора на поставку </w:t>
            </w:r>
            <w:r w:rsidRPr="009445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lastRenderedPageBreak/>
              <w:t>ГСМ;</w:t>
            </w:r>
          </w:p>
          <w:p w14:paraId="517DA8F9" w14:textId="77777777" w:rsidR="0094457D" w:rsidRPr="0094457D" w:rsidRDefault="0094457D" w:rsidP="0094457D">
            <w:pPr>
              <w:widowControl w:val="0"/>
              <w:spacing w:after="0"/>
              <w:ind w:firstLine="709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9445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- в г. Краснодар для доставки педагогов на мероприятие, посвященное «Дню учителя», на конкурс "Воспитатель года Кубани", семинары, а также для доставки педагогов дошкольных учреждений на различные мероприятия;</w:t>
            </w:r>
          </w:p>
          <w:p w14:paraId="5CC83A50" w14:textId="77777777" w:rsidR="0094457D" w:rsidRPr="0094457D" w:rsidRDefault="0094457D" w:rsidP="0094457D">
            <w:pPr>
              <w:widowControl w:val="0"/>
              <w:spacing w:after="0"/>
              <w:ind w:firstLine="709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9445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- в г. Краснодар для доставки делегации Тбилисского района на краевую сельскохозяйственную ярмарку;</w:t>
            </w:r>
          </w:p>
          <w:p w14:paraId="0871F172" w14:textId="77777777" w:rsidR="0094457D" w:rsidRPr="0094457D" w:rsidRDefault="0094457D" w:rsidP="0094457D">
            <w:pPr>
              <w:widowControl w:val="0"/>
              <w:spacing w:after="0"/>
              <w:ind w:firstLine="709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9445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- в г. Усть-Лабинск для доставки педагогов на семинар;</w:t>
            </w:r>
          </w:p>
          <w:p w14:paraId="164868D9" w14:textId="77777777" w:rsidR="0094457D" w:rsidRDefault="0094457D" w:rsidP="0094457D">
            <w:pPr>
              <w:widowControl w:val="0"/>
              <w:spacing w:after="0"/>
              <w:ind w:firstLine="709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9445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- в ст. Тбилисскую для доставки учителей на конференции, медицинские осмотры, в управление образованием, МКУ ЦБ УО МО Тбилисский район.</w:t>
            </w:r>
          </w:p>
          <w:p w14:paraId="72EB1CC7" w14:textId="77777777" w:rsidR="000E3B05" w:rsidRPr="006D690D" w:rsidRDefault="000E3B05" w:rsidP="000E3B05">
            <w:pPr>
              <w:widowControl w:val="0"/>
              <w:spacing w:after="0"/>
              <w:ind w:firstLine="709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6D69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Общий километраж поездок за проверяемый период, не относящихся к перевозке детей по всем школам, составил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282654 </w:t>
            </w:r>
            <w:r w:rsidRPr="006D69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 км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 расход ГСМ -   72412,797 л,</w:t>
            </w:r>
            <w:r w:rsidRPr="006D69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 в том числе по годам:</w:t>
            </w:r>
          </w:p>
          <w:p w14:paraId="40BBF73A" w14:textId="77777777" w:rsidR="000E3B05" w:rsidRPr="006D690D" w:rsidRDefault="000E3B05" w:rsidP="000E3B05">
            <w:pPr>
              <w:widowControl w:val="0"/>
              <w:spacing w:after="0"/>
              <w:ind w:firstLine="709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6D69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2017 год –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  72013 км, 17876,687 л;</w:t>
            </w:r>
          </w:p>
          <w:p w14:paraId="06084C82" w14:textId="77777777" w:rsidR="000E3B05" w:rsidRPr="006D690D" w:rsidRDefault="000E3B05" w:rsidP="000E3B05">
            <w:pPr>
              <w:widowControl w:val="0"/>
              <w:spacing w:after="0"/>
              <w:ind w:firstLine="709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6D69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2018 год –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  84591 км, 22024,190 л;</w:t>
            </w:r>
          </w:p>
          <w:p w14:paraId="076BC1F1" w14:textId="65341428" w:rsidR="000E3B05" w:rsidRDefault="000E3B05" w:rsidP="000E3B05">
            <w:pPr>
              <w:widowControl w:val="0"/>
              <w:spacing w:after="0"/>
              <w:ind w:firstLine="709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2019 год – 126050 км, 32511,920 л.</w:t>
            </w:r>
          </w:p>
          <w:p w14:paraId="19F624B1" w14:textId="6072CDC2" w:rsidR="00987BEC" w:rsidRPr="00F720BD" w:rsidRDefault="00987BEC" w:rsidP="000E3B05">
            <w:pPr>
              <w:widowControl w:val="0"/>
              <w:spacing w:after="0"/>
              <w:ind w:firstLine="709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F720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Контрольно-счетная палата из приведенного анализа делает выводы, что из-за поездок, осуществляемые на другие цели подвоз и развоз учащихся производился не в полном объеме: при наличии нескольких автобусов в школе возрастала нагрузка на других водителей, привлекался автобус из других школ района, в некоторых</w:t>
            </w:r>
            <w:r w:rsidR="00F720BD" w:rsidRPr="00F720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случаях осуществлялся только подвоз к началу занятий. В результате отвлечения автобусов учащиеся вынуждены были добираться самостоятельно.</w:t>
            </w:r>
          </w:p>
          <w:p w14:paraId="4BFBDC31" w14:textId="111EC9E5" w:rsidR="0094457D" w:rsidRPr="00ED5F4A" w:rsidRDefault="000E3B05" w:rsidP="00020C1B">
            <w:pPr>
              <w:widowControl w:val="0"/>
              <w:spacing w:after="0"/>
              <w:ind w:firstLine="709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1E37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Таким образом,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за 2017-2019 годы </w:t>
            </w:r>
            <w:r w:rsidRPr="001E37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необоснованно израсходовано ГСМ в объеме 72412,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797</w:t>
            </w:r>
            <w:r w:rsidRPr="001E37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л. </w:t>
            </w:r>
            <w:r w:rsidR="00987B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на среднюю расчетную сумму 3091,3 тыс. руб.</w:t>
            </w:r>
          </w:p>
          <w:p w14:paraId="183B32FF" w14:textId="77777777" w:rsidR="00072613" w:rsidRPr="00020C1B" w:rsidRDefault="00020C1B" w:rsidP="00020C1B">
            <w:pPr>
              <w:widowControl w:val="0"/>
              <w:spacing w:after="0"/>
              <w:ind w:firstLine="709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61636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 проверяемом  периоде из оперативного управления изъято 6 автобу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</w:t>
            </w:r>
          </w:p>
        </w:tc>
      </w:tr>
      <w:tr w:rsidR="00020C1B" w:rsidRPr="004B3AAE" w14:paraId="30307F6B" w14:textId="77777777" w:rsidTr="000E3B05">
        <w:trPr>
          <w:trHeight w:val="70"/>
        </w:trPr>
        <w:tc>
          <w:tcPr>
            <w:tcW w:w="10207" w:type="dxa"/>
            <w:shd w:val="clear" w:color="auto" w:fill="auto"/>
            <w:vAlign w:val="bottom"/>
          </w:tcPr>
          <w:p w14:paraId="16E0C97B" w14:textId="77777777" w:rsidR="00020C1B" w:rsidRPr="00927BA4" w:rsidRDefault="00020C1B" w:rsidP="00020C1B">
            <w:pPr>
              <w:pStyle w:val="a4"/>
              <w:widowControl w:val="0"/>
              <w:spacing w:after="0"/>
              <w:ind w:left="0"/>
              <w:jc w:val="both"/>
              <w:textAlignment w:val="center"/>
              <w:rPr>
                <w:sz w:val="28"/>
                <w:szCs w:val="28"/>
              </w:rPr>
            </w:pPr>
            <w:r w:rsidRPr="00171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едует отметить, что фактически автобус МБОУ СОШ № 14</w:t>
            </w:r>
            <w:r w:rsidRPr="001714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ВЗ-397653 №</w:t>
            </w:r>
            <w:r w:rsidRPr="007C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501НС9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передан в Песчаное сельское поселение, ввиду отказа поселения принять автобус на баланс (письмо СОШ №14 от 05.08.2020 №291). Таким образом, постановление администрации МО Тбилисский район от 08.12.2017 года  №1234 не исполнено. Бездействие ответственных по исполнению контроля лиц, стало причиной  возврата автобуса  </w:t>
            </w:r>
            <w:r w:rsidR="00685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Ш №14 по постановлению администрации МО Тбилисский район от 13.08.2019 №802</w:t>
            </w:r>
            <w:r w:rsidRPr="007C1B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В результате не принятия мер по списанию автобуса и своевременному снятию с учета в ГИБДД начислен и перечислен в бюджет транспортный налог в сумме 11</w:t>
            </w:r>
            <w:r w:rsidR="007366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Pr="007C1B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="007366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C1B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. руб., что классифицируется как неэффективное расходование бюджетных средств по статье 34 Бюджетного Кодекса РФ.</w:t>
            </w:r>
          </w:p>
          <w:p w14:paraId="489E3997" w14:textId="77777777" w:rsidR="00020C1B" w:rsidRDefault="00020C1B" w:rsidP="00020C1B">
            <w:pPr>
              <w:pStyle w:val="a4"/>
              <w:widowControl w:val="0"/>
              <w:spacing w:after="0"/>
              <w:ind w:left="0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Руководством МБОУ СОШ №14 так же не приняты  меры по изъятию из оперативного управления по истекшему сроку эксплуатации автобуса   </w:t>
            </w:r>
            <w:r w:rsidRPr="00635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З-32053-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Pr="00635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445ОВ9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2007 года выпуска. </w:t>
            </w:r>
            <w:r w:rsidRPr="00171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фактического прекращения эксплуатации </w:t>
            </w:r>
            <w:r w:rsidRPr="00171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С по путевым лист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7.10.2017. Документы на списание  переданы в отдел по управлению муниципальным имуществом в декабре 2018 года (письмо СОШ №14 от 05.08.2020 №291).  На момент проведения проверки автобус стоит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 учет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МБОУ СОШ №14 и </w:t>
            </w:r>
            <w:r w:rsidRPr="007C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него платится транспортный налог</w:t>
            </w:r>
            <w:r w:rsidRPr="007C1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</w:p>
          <w:p w14:paraId="791441C0" w14:textId="77777777" w:rsidR="00020C1B" w:rsidRPr="007C1BF1" w:rsidRDefault="00020C1B" w:rsidP="00020C1B">
            <w:pPr>
              <w:pStyle w:val="a4"/>
              <w:widowControl w:val="0"/>
              <w:spacing w:after="0"/>
              <w:ind w:left="0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ab/>
            </w:r>
            <w:r w:rsidRPr="007C1B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результате не принятия мер по списанию автобуса и своевременному снятию с учета в ГИБДД начислен и перечислен в бюджет транспортный налог в сумме 1</w:t>
            </w:r>
            <w:r w:rsidR="007366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,0</w:t>
            </w:r>
            <w:r w:rsidRPr="007C1B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., что классифицируется как неэффективное расходование бюджетных средств по статье 34 Бюджетного Кодекса РФ.</w:t>
            </w:r>
          </w:p>
          <w:p w14:paraId="2DFC195C" w14:textId="6F0F0E0A" w:rsidR="00325C6B" w:rsidRDefault="00020C1B" w:rsidP="00020C1B">
            <w:pPr>
              <w:pStyle w:val="a4"/>
              <w:widowControl w:val="0"/>
              <w:spacing w:after="0"/>
              <w:ind w:left="0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Руководством МБОУ СОШ №8 и МБОУ СООШ №10 своевременно не приняты  меры по изъятию из оперативного управления по истекшему сроку эксплуатации автобусов   </w:t>
            </w:r>
            <w:r w:rsidRPr="00635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З-32053-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№</w:t>
            </w:r>
            <w:r w:rsidRPr="00F1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408ОВ9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2008 года выпуска и </w:t>
            </w:r>
            <w:r w:rsidRPr="00F1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З 32053-7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F1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480ОВ9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2008 года выпуска. Последняя запись по выходу автобусов на маршрут по путевым листам проведена 29.09.2018 года, постановления об изъятии из оперативного управления автобусов приняты соответственно </w:t>
            </w:r>
            <w:r w:rsidRPr="00DA0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0.07.2019 №73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Pr="00DA0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7.2019 №75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ГИБДД  с учета сняты</w:t>
            </w:r>
            <w:r w:rsidR="00D93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.10.2019 и 10.09.2019 года. </w:t>
            </w:r>
          </w:p>
          <w:p w14:paraId="3B659AD1" w14:textId="77777777" w:rsidR="00020C1B" w:rsidRDefault="00020C1B" w:rsidP="00020C1B">
            <w:pPr>
              <w:pStyle w:val="a4"/>
              <w:widowControl w:val="0"/>
              <w:spacing w:after="0"/>
              <w:ind w:left="0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56075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       </w:t>
            </w:r>
            <w:r w:rsidRPr="007C1B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результате не принятия мер по своевременном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формлению передачи автобусов в сельские поселения и </w:t>
            </w:r>
            <w:r w:rsidRPr="007C1B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нятию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втобусов </w:t>
            </w:r>
            <w:r w:rsidRPr="007C1B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 учета в ГИБДД начислен и перечислен в бюджет транспортный налог в сумм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7366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58</w:t>
            </w:r>
            <w:r w:rsidRPr="007C1B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5</w:t>
            </w:r>
            <w:r w:rsidR="004119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17</w:t>
            </w:r>
            <w:r w:rsidR="007366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. руб.</w:t>
            </w:r>
            <w:r w:rsidRPr="007C1B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что классифицируется как неэффективное расходование бюджетных средств по статье 34 Бюджетного Кодекса РФ</w:t>
            </w:r>
          </w:p>
          <w:p w14:paraId="43F106D6" w14:textId="77777777" w:rsidR="00020C1B" w:rsidRDefault="00020C1B" w:rsidP="00020C1B">
            <w:pPr>
              <w:pStyle w:val="a4"/>
              <w:widowControl w:val="0"/>
              <w:spacing w:after="0"/>
              <w:ind w:left="0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Руководством МБОУ СОШ №16 на приняты меры по своевременному списанию автобуса КАВЗ-3397653 №</w:t>
            </w:r>
            <w:r w:rsidRPr="00CD3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506НС9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2007 года выпуска, пришедшего в негодность. Последняя запись по выходу автобуса на маршрут по путевому листу проведена 26.06.2017 года, постановление о списании автобуса принято </w:t>
            </w:r>
            <w:r w:rsidRPr="00DA0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Pr="00DA0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DA0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DA0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.</w:t>
            </w:r>
          </w:p>
          <w:p w14:paraId="10A02174" w14:textId="77777777" w:rsidR="00020C1B" w:rsidRDefault="00020C1B" w:rsidP="00020C1B">
            <w:pPr>
              <w:pStyle w:val="a4"/>
              <w:widowControl w:val="0"/>
              <w:spacing w:after="0"/>
              <w:ind w:left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</w:t>
            </w:r>
            <w:r w:rsidRPr="007C1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7C1B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результате не принятия мер по своевременном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писанию автобуса </w:t>
            </w:r>
            <w:r w:rsidRPr="007C1B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числен и перечислен в бюджет транспортный налог в сумм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4119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94</w:t>
            </w:r>
            <w:r w:rsidR="004119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C1B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. руб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Pr="007C1B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то классифицируется как неэффективное расходование бюджетных средств по статье 34 Бюджетного Кодекса РФ</w:t>
            </w:r>
            <w:r w:rsidR="008E1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14:paraId="6A300D38" w14:textId="77777777" w:rsidR="008E1003" w:rsidRPr="00ED5F4A" w:rsidRDefault="008E1003" w:rsidP="00020C1B">
            <w:pPr>
              <w:pStyle w:val="a4"/>
              <w:widowControl w:val="0"/>
              <w:spacing w:after="0"/>
              <w:ind w:left="0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Не всеми школами выполнялись требования  </w:t>
            </w:r>
            <w:r w:rsidRPr="00ED5F4A">
              <w:rPr>
                <w:rFonts w:ascii="Times New Roman" w:hAnsi="Times New Roman" w:cs="Times New Roman"/>
                <w:sz w:val="28"/>
                <w:szCs w:val="28"/>
              </w:rPr>
              <w:t>методических рекомендаций (письмо Минобрнауки России от 29.07.2014 №08-988) по п.3.1.11, в части обеспечение стоянки и охраны автобусов для перевозки обучающихся для исключения возможности самовольного их использования водителями организации, а так же посторонними лицами или причинения автобусам каких-либо повреждений.</w:t>
            </w:r>
          </w:p>
          <w:p w14:paraId="50781262" w14:textId="77777777" w:rsidR="00A05823" w:rsidRPr="00A05823" w:rsidRDefault="00ED5F4A" w:rsidP="00ED5F4A">
            <w:pPr>
              <w:spacing w:after="0"/>
              <w:ind w:firstLine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О</w:t>
            </w:r>
            <w:r w:rsidR="00A05823" w:rsidRPr="00A058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сутствуют  договоры на пре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тавление стояночного места (по </w:t>
            </w:r>
            <w:r w:rsidR="00A05823" w:rsidRPr="00A058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казанным периодам):</w:t>
            </w:r>
          </w:p>
          <w:p w14:paraId="296608CD" w14:textId="77777777" w:rsidR="00A05823" w:rsidRPr="00A05823" w:rsidRDefault="002E22BF" w:rsidP="00ED5F4A">
            <w:pPr>
              <w:spacing w:after="0"/>
              <w:ind w:firstLine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 xml:space="preserve">        </w:t>
            </w:r>
            <w:r w:rsidR="00A05823" w:rsidRPr="00A058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 МБОУ СОШ №3 на автобус  КАВЗ 397653  Т889КО93</w:t>
            </w:r>
            <w:r w:rsidR="00A05823">
              <w:t xml:space="preserve"> (</w:t>
            </w:r>
            <w:r w:rsidR="00A058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 п</w:t>
            </w:r>
            <w:r w:rsidR="00A05823" w:rsidRPr="00A058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риод с 01.01.2017 по 08.12.2017</w:t>
            </w:r>
            <w:r w:rsidR="00A058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)</w:t>
            </w:r>
            <w:r w:rsidR="00A05823" w:rsidRPr="00A058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;</w:t>
            </w:r>
          </w:p>
          <w:p w14:paraId="4A6C7A16" w14:textId="77777777" w:rsidR="00A05823" w:rsidRPr="00A05823" w:rsidRDefault="002E22BF" w:rsidP="00ED5F4A">
            <w:pPr>
              <w:spacing w:after="0"/>
              <w:ind w:left="34" w:firstLine="2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</w:t>
            </w:r>
            <w:r w:rsidR="00A05823" w:rsidRPr="00A058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 МБОУ СОШ № 4 на автобус  ПАЗ-32053-70 У792ХО123</w:t>
            </w:r>
            <w:r w:rsidR="00A05823">
              <w:t xml:space="preserve"> </w:t>
            </w:r>
            <w:r w:rsidR="00A05823" w:rsidRPr="00A058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учету </w:t>
            </w:r>
            <w:r w:rsidR="00A058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(на п</w:t>
            </w:r>
            <w:r w:rsidR="00A05823" w:rsidRPr="00A058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риод</w:t>
            </w:r>
            <w:r w:rsidR="00A058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A05823" w:rsidRPr="00A058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 01.09.2019- по 31.12.2019</w:t>
            </w:r>
            <w:r w:rsidR="00A058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)</w:t>
            </w:r>
            <w:r w:rsidR="00A05823" w:rsidRPr="00A058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;</w:t>
            </w:r>
          </w:p>
          <w:p w14:paraId="3E94811F" w14:textId="77777777" w:rsidR="00A05823" w:rsidRPr="00A05823" w:rsidRDefault="002E22BF" w:rsidP="00ED5F4A">
            <w:pPr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</w:t>
            </w:r>
            <w:r w:rsidR="00A05823" w:rsidRPr="00A058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- МБОУ СОШ № 6 на </w:t>
            </w:r>
            <w:proofErr w:type="gramStart"/>
            <w:r w:rsidR="00A05823" w:rsidRPr="00A058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втобусы  ПАЗ</w:t>
            </w:r>
            <w:proofErr w:type="gramEnd"/>
            <w:r w:rsidR="00A05823" w:rsidRPr="00A058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-32053-70 Н528УС123 </w:t>
            </w:r>
            <w:r w:rsidR="00A058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(</w:t>
            </w:r>
            <w:r w:rsidR="00A05823" w:rsidRPr="00A058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 период с даты принятия к учету с 20.02.2019</w:t>
            </w:r>
            <w:r w:rsidR="00A058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)</w:t>
            </w:r>
            <w:r w:rsidR="00742F2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,  </w:t>
            </w:r>
            <w:r w:rsidR="00A05823" w:rsidRPr="00A058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АЗ-423470 А349ЕН123</w:t>
            </w:r>
            <w:r w:rsidR="00742F24">
              <w:t xml:space="preserve"> (</w:t>
            </w:r>
            <w:r w:rsidR="00742F24" w:rsidRPr="00742F2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 период  2017-2018</w:t>
            </w:r>
            <w:r w:rsidR="00742F2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)</w:t>
            </w:r>
            <w:r w:rsidR="00A05823" w:rsidRPr="00A058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;</w:t>
            </w:r>
          </w:p>
          <w:p w14:paraId="622A6803" w14:textId="77777777" w:rsidR="00A05823" w:rsidRPr="00A05823" w:rsidRDefault="002E22BF" w:rsidP="00ED5F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</w:t>
            </w:r>
            <w:r w:rsidR="00A05823" w:rsidRPr="00A058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 МБОУ СО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№14 на автобусы ПАЗ-32053-70 </w:t>
            </w:r>
            <w:r w:rsidR="00A05823" w:rsidRPr="00A058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951УЕ12</w:t>
            </w:r>
            <w:r w:rsidR="00A05823">
              <w:t xml:space="preserve"> </w:t>
            </w:r>
            <w:r>
              <w:t>(</w:t>
            </w:r>
            <w:r w:rsidRPr="00742F2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на пери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</w:t>
            </w:r>
            <w:r w:rsidRPr="00742F2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A05823" w:rsidRPr="00A058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6.09.2018 по 31.12.20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)</w:t>
            </w:r>
            <w:r w:rsidR="00A058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A05823" w:rsidRPr="00A058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A05823" w:rsidRPr="00A058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АВЗ-397653 О501НС93</w:t>
            </w:r>
            <w:r w:rsidR="00BC4520">
              <w:t xml:space="preserve"> </w:t>
            </w:r>
            <w:r w:rsidR="00811E1B">
              <w:t>(</w:t>
            </w:r>
            <w:r w:rsidR="00811E1B" w:rsidRPr="00811E1B">
              <w:rPr>
                <w:rFonts w:ascii="Times New Roman" w:hAnsi="Times New Roman" w:cs="Times New Roman"/>
                <w:sz w:val="28"/>
                <w:szCs w:val="28"/>
              </w:rPr>
              <w:t>на период</w:t>
            </w:r>
            <w:r w:rsidR="00811E1B">
              <w:t xml:space="preserve">  </w:t>
            </w:r>
            <w:r w:rsidR="00BC4520" w:rsidRPr="00BC452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 01.01.2017 по 03.10.2017</w:t>
            </w:r>
            <w:r w:rsidR="00811E1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)</w:t>
            </w:r>
            <w:r w:rsidR="00A05823" w:rsidRPr="00A058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;</w:t>
            </w:r>
          </w:p>
          <w:p w14:paraId="0FE52E8F" w14:textId="77777777" w:rsidR="00A05823" w:rsidRPr="00A05823" w:rsidRDefault="002E22BF" w:rsidP="00ED5F4A">
            <w:pPr>
              <w:spacing w:after="0"/>
              <w:ind w:left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</w:t>
            </w:r>
            <w:r w:rsidR="00A05823" w:rsidRPr="00A058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 МБОУ СОШ № 15 на автобусы ПАЗ-320475-</w:t>
            </w:r>
            <w:proofErr w:type="gramStart"/>
            <w:r w:rsidR="00A05823" w:rsidRPr="00A058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4  У</w:t>
            </w:r>
            <w:proofErr w:type="gramEnd"/>
            <w:r w:rsidR="00A05823" w:rsidRPr="00A058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842ХО1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(</w:t>
            </w:r>
            <w:r w:rsidR="00811E1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на период </w:t>
            </w:r>
            <w:r w:rsidRPr="002E22B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 13.09.2019 по 31.12.2019</w:t>
            </w:r>
            <w:r w:rsidR="00811E1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)</w:t>
            </w:r>
            <w:r w:rsidR="00A05823" w:rsidRPr="00A058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</w:t>
            </w:r>
          </w:p>
          <w:p w14:paraId="6637D3E7" w14:textId="77777777" w:rsidR="00325C6B" w:rsidRDefault="00A05823" w:rsidP="00325C6B">
            <w:pPr>
              <w:widowControl w:val="0"/>
              <w:autoSpaceDE w:val="0"/>
              <w:spacing w:after="0" w:line="240" w:lineRule="auto"/>
              <w:ind w:firstLine="709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A058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ab/>
            </w:r>
            <w:r w:rsidRPr="00A74B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аким образом, можно сделать вывод, что охрана данных автобусов по указанным периодам не обеспечивалась, чем не выполнено требование по п.3.1.11  методических рекомендаций  «Об организации перевозок обучающихся  в образовательные организации»  (письмо Минобрнауки России от 29.07.2014 №08-988).</w:t>
            </w:r>
            <w:r w:rsidR="00325C6B" w:rsidRPr="00986C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</w:p>
          <w:p w14:paraId="06C9285A" w14:textId="77777777" w:rsidR="00325C6B" w:rsidRDefault="00325C6B" w:rsidP="00325C6B">
            <w:pPr>
              <w:widowControl w:val="0"/>
              <w:autoSpaceDE w:val="0"/>
              <w:spacing w:after="0" w:line="240" w:lineRule="auto"/>
              <w:ind w:firstLine="709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14:paraId="0565DF34" w14:textId="6052A6B3" w:rsidR="00020C1B" w:rsidRPr="00A74B58" w:rsidRDefault="00325C6B" w:rsidP="00C5701C">
            <w:pPr>
              <w:widowControl w:val="0"/>
              <w:autoSpaceDE w:val="0"/>
              <w:spacing w:after="0" w:line="240" w:lineRule="auto"/>
              <w:ind w:firstLine="709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0068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Расходы на организацию перевозок учащихся. </w:t>
            </w:r>
          </w:p>
        </w:tc>
      </w:tr>
    </w:tbl>
    <w:p w14:paraId="4F95082F" w14:textId="77777777" w:rsidR="00A74B58" w:rsidRDefault="00A74B58" w:rsidP="00A74B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ходы по отрасли образования производятся программно-целевым методом. Постановлением администрации муниципального образования Тбилисский район от 06.11.2014 года принята программа «Развитие образования», в которую постоянно вносятся изменения. Последнее изменение в программу внесено постановлением </w:t>
      </w:r>
      <w:r w:rsidRPr="004232E0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билисский район от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4232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8.2020</w:t>
      </w:r>
      <w:r w:rsidRPr="004232E0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67C486" w14:textId="77777777" w:rsidR="00072613" w:rsidRDefault="00DD609C" w:rsidP="00072613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веряемом периоде расходы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</w:t>
      </w:r>
      <w:r w:rsidRPr="00965B42">
        <w:rPr>
          <w:rFonts w:ascii="Times New Roman" w:eastAsia="Times New Roman" w:hAnsi="Times New Roman" w:cs="Times New Roman"/>
          <w:sz w:val="28"/>
          <w:szCs w:val="28"/>
          <w:lang w:eastAsia="ru-RU"/>
        </w:rPr>
        <w:t>Тбилис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965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на организацию перевозок учащихся школьными автобусами в целом составили 36620,8 тыс. рублей.</w:t>
      </w:r>
    </w:p>
    <w:p w14:paraId="5EEB0D2A" w14:textId="2B523DE7" w:rsidR="00DD609C" w:rsidRDefault="00DD609C" w:rsidP="00DD609C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B42">
        <w:rPr>
          <w:rFonts w:ascii="Times New Roman" w:eastAsia="Times New Roman" w:hAnsi="Times New Roman" w:cs="Times New Roman"/>
          <w:sz w:val="28"/>
          <w:szCs w:val="28"/>
          <w:lang w:eastAsia="zh-CN"/>
        </w:rPr>
        <w:t>60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1 % </w:t>
      </w:r>
      <w:r w:rsidRPr="00965B4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редств или 22023,9 тыс. руб. направлено на расходы, связанные с содержанием автобусов. </w:t>
      </w:r>
      <w:r w:rsidRPr="00965B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группе расходов наибольшую долю –  4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9%,</w:t>
      </w:r>
      <w:r w:rsidRPr="00965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17189,3 тыс. руб. – занимают расходы на оплату ГСМ. </w:t>
      </w:r>
    </w:p>
    <w:p w14:paraId="508B63CD" w14:textId="3545A70F" w:rsidR="001B3E90" w:rsidRDefault="001B3E90" w:rsidP="00DD609C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4950731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ой произведен расчет выполнения утвержденных норм расхода ГСМ с учетом расхода на 100 км</w:t>
      </w:r>
      <w:r w:rsidR="005D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ега автотранспортного средства и расхода ГСМ по повышенной норме </w:t>
      </w:r>
      <w:r w:rsidR="009A5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17-2019 годы </w:t>
      </w:r>
      <w:r w:rsidR="005D1907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№3).</w:t>
      </w:r>
    </w:p>
    <w:p w14:paraId="2CED8A7A" w14:textId="1994B880" w:rsidR="009D713E" w:rsidRPr="009A5525" w:rsidRDefault="00932BC9" w:rsidP="00DD609C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_Hlk49507232"/>
      <w:r w:rsidRPr="009A55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явлен</w:t>
      </w:r>
      <w:r w:rsidR="009D713E" w:rsidRPr="009A55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9A55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2018</w:t>
      </w:r>
      <w:r w:rsidR="009D713E" w:rsidRPr="009A55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19</w:t>
      </w:r>
      <w:r w:rsidRPr="009A55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="009D713E" w:rsidRPr="009A55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Pr="009A55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ерасход</w:t>
      </w:r>
      <w:r w:rsidR="009D713E" w:rsidRPr="009A55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СМ в следующих школах:</w:t>
      </w:r>
    </w:p>
    <w:bookmarkEnd w:id="4"/>
    <w:bookmarkEnd w:id="3"/>
    <w:p w14:paraId="459221B6" w14:textId="77777777" w:rsidR="001E3F2E" w:rsidRPr="001E3F2E" w:rsidRDefault="001E3F2E" w:rsidP="001E3F2E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F2E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МБОУ СОШ №6 по автобусу ПАЗ 423470 № А349ЕН123 (ДТ-453,5 л), ГАЗ 322121 №О092СМ123 (АИ-92-126,7л);</w:t>
      </w:r>
    </w:p>
    <w:p w14:paraId="12242FEB" w14:textId="77777777" w:rsidR="001E3F2E" w:rsidRPr="001E3F2E" w:rsidRDefault="001E3F2E" w:rsidP="001E3F2E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F2E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МБОУ СОШ №4 по автобусу ПАЗ 32053-70 № У790ХО123 (АИ-92- 168,8 л);</w:t>
      </w:r>
    </w:p>
    <w:p w14:paraId="114EF3F6" w14:textId="158B5E13" w:rsidR="001E3F2E" w:rsidRPr="001E3F2E" w:rsidRDefault="001E3F2E" w:rsidP="001E3F2E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F2E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МБОУ СОШ №9)  по автобусу ПАЗ 4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70 № А350ЕН123(АИ-92- 449,6 л)</w:t>
      </w:r>
      <w:r w:rsidRPr="001E3F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EA4CF27" w14:textId="77777777" w:rsidR="001E3F2E" w:rsidRDefault="001E3F2E" w:rsidP="001E3F2E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F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- в МБОУ СОШ №15 по автобусу ПАЗ 32053-70 №В026УС93 (АИ-92-58,2 л).</w:t>
      </w:r>
    </w:p>
    <w:p w14:paraId="7A64DED8" w14:textId="33ABD340" w:rsidR="00DD609C" w:rsidRDefault="00DD609C" w:rsidP="001E3F2E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B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плату труда водителей использовано 39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965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анных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65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14596,8 тыс. руб., </w:t>
      </w:r>
      <w:r w:rsidRPr="00965B42">
        <w:rPr>
          <w:rFonts w:ascii="Times New Roman" w:eastAsia="Times New Roman" w:hAnsi="Times New Roman" w:cs="Times New Roman"/>
          <w:sz w:val="28"/>
          <w:szCs w:val="28"/>
          <w:lang w:eastAsia="zh-CN"/>
        </w:rPr>
        <w:t>2 144,8 тыс. руб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965B4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5,9%) – на техобслуживание автотранспорта, остальные 2689,9 тыс. руб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965B4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7,3%) – на ремонт автотранспорта, на оплату запчастей, медосмотры, страхование, уплату транспортного налога, ТО тахографа.</w:t>
      </w:r>
    </w:p>
    <w:p w14:paraId="0AC5F577" w14:textId="77777777" w:rsidR="00DD609C" w:rsidRDefault="00DD609C" w:rsidP="00DD609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65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ва на организацию перевозок (подвоза) учащихся предоставляются в рамках соглашений между школами и Управлением образования о предоставлении субсидий на финансовое обеспечение выполнения муниципального задания. Расходы на организацию перевозок учащихся входят в состав нормативных затрат на оказание муниципальных услуг и нормативных затрат на содержание имущества общеобразовательных учреждений. </w:t>
      </w:r>
    </w:p>
    <w:p w14:paraId="67668668" w14:textId="77777777" w:rsidR="00DD609C" w:rsidRPr="00853946" w:rsidRDefault="00DD609C" w:rsidP="00DD609C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15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счетная палата обращает внимание, что производилась передача ГСМ из одной школы в другую школ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4615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сходя из фактической потребно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4615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 учетом рассчитанного для каждой школы лимита расхода ГСМ. Передача производилась по акта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4615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ез внесения изменений в расходы школ на финансовое обеспечение выполнения муниципального задания</w:t>
      </w:r>
      <w:r w:rsidRPr="00393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чем не выполнено требования п.7 Порядка формирования муниципального задания, утвержденного постановлением администрации МО Тбилисский район от 11.12.2015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r w:rsidRPr="00393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804.</w:t>
      </w:r>
    </w:p>
    <w:p w14:paraId="633F3C1D" w14:textId="77777777" w:rsidR="00DD609C" w:rsidRPr="00965B42" w:rsidRDefault="00DD609C" w:rsidP="00F720BD">
      <w:pPr>
        <w:widowControl w:val="0"/>
        <w:spacing w:after="0" w:line="240" w:lineRule="auto"/>
        <w:ind w:firstLine="708"/>
        <w:contextualSpacing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65B4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 2018 года все расходы на организацию перевозок учащихся осуществляются исключительно за счет средств местного бюджета Тбилисского района. Ранее оплата труда водителей школьных автобусов </w:t>
      </w:r>
      <w:r w:rsidRPr="00965B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равно как и всего персонала образовательных учреждений) </w:t>
      </w:r>
      <w:r w:rsidRPr="00965B42">
        <w:rPr>
          <w:rFonts w:ascii="Times New Roman" w:eastAsia="Times New Roman" w:hAnsi="Times New Roman" w:cs="Times New Roman"/>
          <w:sz w:val="28"/>
          <w:szCs w:val="28"/>
          <w:lang w:eastAsia="zh-CN"/>
        </w:rPr>
        <w:t>оплачивалась за счет средств краевого бюджета.</w:t>
      </w:r>
    </w:p>
    <w:p w14:paraId="0BF219CD" w14:textId="77777777" w:rsidR="00DD609C" w:rsidRPr="00965B42" w:rsidRDefault="00DD609C" w:rsidP="00DD609C">
      <w:pPr>
        <w:widowControl w:val="0"/>
        <w:spacing w:after="0"/>
        <w:ind w:firstLine="708"/>
        <w:contextualSpacing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65B4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ущественную долю в расходах на организацию подвоза учащихся занимают затраты на оплату труда водителей. </w:t>
      </w:r>
    </w:p>
    <w:p w14:paraId="61D48B36" w14:textId="77777777" w:rsidR="00DD609C" w:rsidRDefault="00DD609C" w:rsidP="00DD60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65B4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состоянию на 01.01.2020 в Тбилисском районе работало </w:t>
      </w:r>
      <w:r w:rsidRPr="008333C2">
        <w:rPr>
          <w:rFonts w:ascii="Times New Roman" w:eastAsia="Times New Roman" w:hAnsi="Times New Roman" w:cs="Times New Roman"/>
          <w:sz w:val="28"/>
          <w:szCs w:val="28"/>
          <w:lang w:eastAsia="zh-CN"/>
        </w:rPr>
        <w:t>15 водителей</w:t>
      </w:r>
      <w:r w:rsidRPr="00965B4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школьных автобусов.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а проверяемый период расходы на оплату труда водителям составили 14596,8 тыс. руб., в том числе по годам: в 2017 г. - 3750,1 тыс. руб., в 2018 г.- 4840,0 тыс. руб.,</w:t>
      </w:r>
      <w:r w:rsidRPr="0032144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 2019 г.- 6006,7 тыс. руб.</w:t>
      </w:r>
    </w:p>
    <w:p w14:paraId="31ED8A3C" w14:textId="77777777" w:rsidR="00DD609C" w:rsidRDefault="00DD609C" w:rsidP="00DD609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ходе проверки установлено, что </w:t>
      </w:r>
      <w:r w:rsidRPr="00247A3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валификационные</w:t>
      </w:r>
      <w:r w:rsidRPr="00282DA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требования к стажу работы и классность в положении по оплате труда не предусмотрены.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одителю производится оплата труда как специалисту муниципального образовательного учреждения.</w:t>
      </w:r>
    </w:p>
    <w:p w14:paraId="00DCDDB1" w14:textId="77777777" w:rsidR="00F71790" w:rsidRDefault="00F71790" w:rsidP="00072613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рки установлено, что, несмотря на имеющийся стаж и опыт работы по перевозкам пассажиров, </w:t>
      </w:r>
      <w:r w:rsidRPr="005261CE">
        <w:rPr>
          <w:rFonts w:ascii="Times New Roman" w:hAnsi="Times New Roman" w:cs="Times New Roman"/>
          <w:b/>
          <w:sz w:val="28"/>
          <w:szCs w:val="28"/>
        </w:rPr>
        <w:t xml:space="preserve">некоторые водители допускали нарушения правил дорожного движения, утвержденные постановлением </w:t>
      </w:r>
      <w:r w:rsidRPr="005261C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вета  Министров – Правительства РФ от 23.10.1993 года №1090 «О правилах  дорожного движения».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34318420" w14:textId="07D9FF52" w:rsidR="00F71790" w:rsidRPr="00247A30" w:rsidRDefault="00F71790" w:rsidP="00F717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C5701C">
        <w:rPr>
          <w:rFonts w:ascii="Times New Roman" w:hAnsi="Times New Roman" w:cs="Times New Roman"/>
          <w:b/>
          <w:sz w:val="28"/>
          <w:szCs w:val="28"/>
        </w:rPr>
        <w:t>В</w:t>
      </w:r>
      <w:r w:rsidRPr="00760D0C">
        <w:rPr>
          <w:rFonts w:ascii="Times New Roman" w:hAnsi="Times New Roman" w:cs="Times New Roman"/>
          <w:b/>
          <w:sz w:val="28"/>
          <w:szCs w:val="28"/>
        </w:rPr>
        <w:t>одители выезжают на линию при наличии неисправностей, или условий, при которых</w:t>
      </w:r>
      <w:r w:rsidRPr="00760D0C">
        <w:rPr>
          <w:b/>
        </w:rPr>
        <w:t xml:space="preserve"> </w:t>
      </w:r>
      <w:r w:rsidRPr="00760D0C">
        <w:rPr>
          <w:rFonts w:ascii="Times New Roman" w:hAnsi="Times New Roman" w:cs="Times New Roman"/>
          <w:b/>
          <w:sz w:val="28"/>
          <w:szCs w:val="28"/>
        </w:rPr>
        <w:t xml:space="preserve">эксплуатация транспортного средства запрещена, при отметке в путевых листах специалистом о </w:t>
      </w:r>
      <w:proofErr w:type="gramStart"/>
      <w:r w:rsidRPr="00760D0C">
        <w:rPr>
          <w:rFonts w:ascii="Times New Roman" w:hAnsi="Times New Roman" w:cs="Times New Roman"/>
          <w:b/>
          <w:sz w:val="28"/>
          <w:szCs w:val="28"/>
        </w:rPr>
        <w:t>проведении  предрейсового</w:t>
      </w:r>
      <w:proofErr w:type="gramEnd"/>
      <w:r w:rsidRPr="00760D0C">
        <w:rPr>
          <w:rFonts w:ascii="Times New Roman" w:hAnsi="Times New Roman" w:cs="Times New Roman"/>
          <w:b/>
          <w:sz w:val="28"/>
          <w:szCs w:val="28"/>
        </w:rPr>
        <w:t xml:space="preserve"> контроля технического состояния автобусов</w:t>
      </w:r>
      <w:r>
        <w:rPr>
          <w:rFonts w:ascii="Times New Roman" w:hAnsi="Times New Roman" w:cs="Times New Roman"/>
          <w:sz w:val="28"/>
          <w:szCs w:val="28"/>
        </w:rPr>
        <w:t xml:space="preserve">.  Ответственность </w:t>
      </w:r>
      <w:r w:rsidRPr="005F4C7E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данное нарушение </w:t>
      </w:r>
      <w:r w:rsidRPr="005F4C7E">
        <w:rPr>
          <w:rFonts w:ascii="Times New Roman" w:hAnsi="Times New Roman" w:cs="Times New Roman"/>
          <w:sz w:val="28"/>
          <w:szCs w:val="28"/>
        </w:rPr>
        <w:t xml:space="preserve">предусмотрена 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Pr="00760D0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47A30">
        <w:rPr>
          <w:rFonts w:ascii="Times New Roman" w:hAnsi="Times New Roman" w:cs="Times New Roman"/>
          <w:sz w:val="28"/>
          <w:szCs w:val="28"/>
        </w:rPr>
        <w:t>1  ст.12.5 КоАП РФ.  Нарушение допущено водителями:</w:t>
      </w:r>
    </w:p>
    <w:p w14:paraId="6AA69BA3" w14:textId="77777777" w:rsidR="00F71790" w:rsidRDefault="00F71790" w:rsidP="00F717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 МБОУ СОШ №10 Сердюковым О.Н.</w:t>
      </w:r>
      <w:r w:rsidRPr="00CE03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автобусе  ПА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2053 </w:t>
      </w:r>
      <w:r w:rsidRPr="00CE034F">
        <w:rPr>
          <w:rFonts w:ascii="Times New Roman" w:hAnsi="Times New Roman" w:cs="Times New Roman"/>
          <w:sz w:val="28"/>
          <w:szCs w:val="28"/>
        </w:rPr>
        <w:t>О712РТ123</w:t>
      </w:r>
      <w:r>
        <w:rPr>
          <w:rFonts w:ascii="Times New Roman" w:hAnsi="Times New Roman" w:cs="Times New Roman"/>
          <w:sz w:val="28"/>
          <w:szCs w:val="28"/>
        </w:rPr>
        <w:t xml:space="preserve">, по маршруту </w:t>
      </w:r>
      <w:r w:rsidRPr="006870DF">
        <w:rPr>
          <w:rFonts w:ascii="Times New Roman" w:hAnsi="Times New Roman" w:cs="Times New Roman"/>
          <w:sz w:val="28"/>
          <w:szCs w:val="28"/>
        </w:rPr>
        <w:t xml:space="preserve">ст. Тбилисская – х. </w:t>
      </w:r>
      <w:proofErr w:type="spellStart"/>
      <w:r w:rsidRPr="006870D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870DF">
        <w:rPr>
          <w:rFonts w:ascii="Times New Roman" w:hAnsi="Times New Roman" w:cs="Times New Roman"/>
          <w:sz w:val="28"/>
          <w:szCs w:val="28"/>
        </w:rPr>
        <w:t>амка</w:t>
      </w:r>
      <w:proofErr w:type="spellEnd"/>
      <w:r w:rsidRPr="006870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утевой лист № 300 от 14.09.2017 г.);</w:t>
      </w:r>
    </w:p>
    <w:p w14:paraId="14ADA3A8" w14:textId="77777777" w:rsidR="00F71790" w:rsidRDefault="00F71790" w:rsidP="00F717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 </w:t>
      </w:r>
      <w:r w:rsidRPr="00CE034F">
        <w:rPr>
          <w:rFonts w:ascii="Times New Roman" w:hAnsi="Times New Roman" w:cs="Times New Roman"/>
          <w:sz w:val="28"/>
          <w:szCs w:val="28"/>
        </w:rPr>
        <w:t>МБОУ СОШ №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E03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ак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М.</w:t>
      </w:r>
      <w:r w:rsidRPr="00CE034F">
        <w:rPr>
          <w:rFonts w:ascii="Times New Roman" w:hAnsi="Times New Roman" w:cs="Times New Roman"/>
          <w:sz w:val="28"/>
          <w:szCs w:val="28"/>
        </w:rPr>
        <w:t xml:space="preserve"> на автобусе  ПАЗ 32053 Н691СУ123,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CE034F">
        <w:rPr>
          <w:rFonts w:ascii="Times New Roman" w:hAnsi="Times New Roman" w:cs="Times New Roman"/>
          <w:sz w:val="28"/>
          <w:szCs w:val="28"/>
        </w:rPr>
        <w:t>мар</w:t>
      </w:r>
      <w:r>
        <w:rPr>
          <w:rFonts w:ascii="Times New Roman" w:hAnsi="Times New Roman" w:cs="Times New Roman"/>
          <w:sz w:val="28"/>
          <w:szCs w:val="28"/>
        </w:rPr>
        <w:t>шруту по Тбилисскому району   (путевой лист №127 от 13</w:t>
      </w:r>
      <w:r w:rsidRPr="00CE034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E034F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E034F">
        <w:rPr>
          <w:rFonts w:ascii="Times New Roman" w:hAnsi="Times New Roman" w:cs="Times New Roman"/>
          <w:sz w:val="28"/>
          <w:szCs w:val="28"/>
        </w:rPr>
        <w:t xml:space="preserve"> г.);</w:t>
      </w:r>
    </w:p>
    <w:p w14:paraId="646C2152" w14:textId="77777777" w:rsidR="00F71790" w:rsidRDefault="00F71790" w:rsidP="00F717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CE034F">
        <w:rPr>
          <w:rFonts w:ascii="Times New Roman" w:hAnsi="Times New Roman" w:cs="Times New Roman"/>
          <w:sz w:val="28"/>
          <w:szCs w:val="28"/>
        </w:rPr>
        <w:t>МБОУ СОШ №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E03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фониным И.Ф.</w:t>
      </w:r>
      <w:r w:rsidRPr="00EE3AE1">
        <w:rPr>
          <w:rFonts w:ascii="Times New Roman" w:hAnsi="Times New Roman" w:cs="Times New Roman"/>
          <w:sz w:val="28"/>
          <w:szCs w:val="28"/>
        </w:rPr>
        <w:t xml:space="preserve"> </w:t>
      </w:r>
      <w:r w:rsidRPr="00CE034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Pr="00CE034F">
        <w:rPr>
          <w:rFonts w:ascii="Times New Roman" w:hAnsi="Times New Roman" w:cs="Times New Roman"/>
          <w:sz w:val="28"/>
          <w:szCs w:val="28"/>
        </w:rPr>
        <w:t>автобусе  ПАЗ</w:t>
      </w:r>
      <w:proofErr w:type="gramEnd"/>
      <w:r w:rsidRPr="00CE034F">
        <w:rPr>
          <w:rFonts w:ascii="Times New Roman" w:hAnsi="Times New Roman" w:cs="Times New Roman"/>
          <w:sz w:val="28"/>
          <w:szCs w:val="28"/>
        </w:rPr>
        <w:t xml:space="preserve"> </w:t>
      </w:r>
      <w:r w:rsidRPr="00EE3AE1">
        <w:rPr>
          <w:rFonts w:ascii="Times New Roman" w:hAnsi="Times New Roman" w:cs="Times New Roman"/>
          <w:sz w:val="28"/>
          <w:szCs w:val="28"/>
        </w:rPr>
        <w:t xml:space="preserve"> 423470</w:t>
      </w:r>
      <w:r w:rsidRPr="00F42AB6">
        <w:t xml:space="preserve"> </w:t>
      </w:r>
      <w:r w:rsidRPr="00EE3AE1">
        <w:rPr>
          <w:rFonts w:ascii="Times New Roman" w:hAnsi="Times New Roman" w:cs="Times New Roman"/>
          <w:sz w:val="28"/>
          <w:szCs w:val="28"/>
        </w:rPr>
        <w:t>А350ЕН123</w:t>
      </w:r>
      <w:r w:rsidRPr="00CE03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CE034F">
        <w:rPr>
          <w:rFonts w:ascii="Times New Roman" w:hAnsi="Times New Roman" w:cs="Times New Roman"/>
          <w:sz w:val="28"/>
          <w:szCs w:val="28"/>
        </w:rPr>
        <w:t xml:space="preserve"> маршруту  </w:t>
      </w:r>
      <w:r>
        <w:rPr>
          <w:rFonts w:ascii="Times New Roman" w:hAnsi="Times New Roman" w:cs="Times New Roman"/>
          <w:sz w:val="28"/>
          <w:szCs w:val="28"/>
        </w:rPr>
        <w:t>пос. Октябрьский – ст. Тбилисская РДК</w:t>
      </w:r>
      <w:r w:rsidRPr="00CE034F">
        <w:rPr>
          <w:rFonts w:ascii="Times New Roman" w:hAnsi="Times New Roman" w:cs="Times New Roman"/>
          <w:sz w:val="28"/>
          <w:szCs w:val="28"/>
        </w:rPr>
        <w:t xml:space="preserve">    (путевой лист №</w:t>
      </w:r>
      <w:r>
        <w:rPr>
          <w:rFonts w:ascii="Times New Roman" w:hAnsi="Times New Roman" w:cs="Times New Roman"/>
          <w:sz w:val="28"/>
          <w:szCs w:val="28"/>
        </w:rPr>
        <w:t>137</w:t>
      </w:r>
      <w:r w:rsidRPr="00CE034F">
        <w:rPr>
          <w:rFonts w:ascii="Times New Roman" w:hAnsi="Times New Roman" w:cs="Times New Roman"/>
          <w:sz w:val="28"/>
          <w:szCs w:val="28"/>
        </w:rPr>
        <w:t xml:space="preserve"> от 14.09.2017 г.);</w:t>
      </w:r>
    </w:p>
    <w:p w14:paraId="234736F5" w14:textId="77777777" w:rsidR="00F71790" w:rsidRDefault="00F71790" w:rsidP="00F717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ремя водителями допущены </w:t>
      </w:r>
      <w:r w:rsidRPr="00760D0C">
        <w:rPr>
          <w:rFonts w:ascii="Times New Roman" w:hAnsi="Times New Roman" w:cs="Times New Roman"/>
          <w:b/>
          <w:sz w:val="28"/>
          <w:szCs w:val="28"/>
        </w:rPr>
        <w:t>нарушения ПДД по ст. 12.20 КоАП РФ, «Нарушение правил пользования внешними световыми приборами, звуковыми сигналами, аварийной сигнализацией или знаком аварийной остановки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E142B9E" w14:textId="77777777" w:rsidR="00F71790" w:rsidRPr="00B6444E" w:rsidRDefault="00F71790" w:rsidP="00F717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6444E">
        <w:rPr>
          <w:rFonts w:ascii="Times New Roman" w:hAnsi="Times New Roman" w:cs="Times New Roman"/>
          <w:sz w:val="28"/>
          <w:szCs w:val="28"/>
        </w:rPr>
        <w:t>-  МБОУ СОШ №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64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дюковым О.Н.</w:t>
      </w:r>
      <w:r w:rsidRPr="00B6444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Pr="00B6444E">
        <w:rPr>
          <w:rFonts w:ascii="Times New Roman" w:hAnsi="Times New Roman" w:cs="Times New Roman"/>
          <w:sz w:val="28"/>
          <w:szCs w:val="28"/>
        </w:rPr>
        <w:t>автобусе  ПАЗ</w:t>
      </w:r>
      <w:proofErr w:type="gramEnd"/>
      <w:r w:rsidRPr="00B6444E">
        <w:rPr>
          <w:rFonts w:ascii="Times New Roman" w:hAnsi="Times New Roman" w:cs="Times New Roman"/>
          <w:sz w:val="28"/>
          <w:szCs w:val="28"/>
        </w:rPr>
        <w:t xml:space="preserve"> 32053 О712РТ123, по  маршруту</w:t>
      </w:r>
      <w:r>
        <w:rPr>
          <w:rFonts w:ascii="Times New Roman" w:hAnsi="Times New Roman" w:cs="Times New Roman"/>
          <w:sz w:val="28"/>
          <w:szCs w:val="28"/>
        </w:rPr>
        <w:t xml:space="preserve"> 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ладимир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т. Тбилисская РДК </w:t>
      </w:r>
      <w:r w:rsidRPr="00B6444E">
        <w:rPr>
          <w:rFonts w:ascii="Times New Roman" w:hAnsi="Times New Roman" w:cs="Times New Roman"/>
          <w:sz w:val="28"/>
          <w:szCs w:val="28"/>
        </w:rPr>
        <w:t>(путевой лист №</w:t>
      </w:r>
      <w:r>
        <w:rPr>
          <w:rFonts w:ascii="Times New Roman" w:hAnsi="Times New Roman" w:cs="Times New Roman"/>
          <w:sz w:val="28"/>
          <w:szCs w:val="28"/>
        </w:rPr>
        <w:t>179</w:t>
      </w:r>
      <w:r w:rsidRPr="00B6444E">
        <w:rPr>
          <w:rFonts w:ascii="Times New Roman" w:hAnsi="Times New Roman" w:cs="Times New Roman"/>
          <w:sz w:val="28"/>
          <w:szCs w:val="28"/>
        </w:rPr>
        <w:t xml:space="preserve"> от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6444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6444E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6444E">
        <w:rPr>
          <w:rFonts w:ascii="Times New Roman" w:hAnsi="Times New Roman" w:cs="Times New Roman"/>
          <w:sz w:val="28"/>
          <w:szCs w:val="28"/>
        </w:rPr>
        <w:t xml:space="preserve"> г.);</w:t>
      </w:r>
    </w:p>
    <w:p w14:paraId="66DA4BB3" w14:textId="77777777" w:rsidR="004A4951" w:rsidRPr="00B6444E" w:rsidRDefault="00F71790" w:rsidP="004A49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6444E">
        <w:rPr>
          <w:rFonts w:ascii="Times New Roman" w:hAnsi="Times New Roman" w:cs="Times New Roman"/>
          <w:sz w:val="28"/>
          <w:szCs w:val="28"/>
        </w:rPr>
        <w:t>-  МБОУ СОШ №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64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стиным Н.К.</w:t>
      </w:r>
      <w:r w:rsidRPr="00B6444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Pr="00B6444E">
        <w:rPr>
          <w:rFonts w:ascii="Times New Roman" w:hAnsi="Times New Roman" w:cs="Times New Roman"/>
          <w:sz w:val="28"/>
          <w:szCs w:val="28"/>
        </w:rPr>
        <w:t xml:space="preserve">автобусе  </w:t>
      </w:r>
      <w:r w:rsidRPr="006C061F">
        <w:rPr>
          <w:rFonts w:ascii="Times New Roman" w:hAnsi="Times New Roman" w:cs="Times New Roman"/>
          <w:sz w:val="28"/>
          <w:szCs w:val="28"/>
        </w:rPr>
        <w:t>ГАЗ</w:t>
      </w:r>
      <w:proofErr w:type="gramEnd"/>
      <w:r w:rsidRPr="006C061F">
        <w:rPr>
          <w:rFonts w:ascii="Times New Roman" w:hAnsi="Times New Roman" w:cs="Times New Roman"/>
          <w:sz w:val="28"/>
          <w:szCs w:val="28"/>
        </w:rPr>
        <w:t xml:space="preserve"> 322121 О092СМ123</w:t>
      </w:r>
      <w:r w:rsidRPr="00B6444E">
        <w:rPr>
          <w:rFonts w:ascii="Times New Roman" w:hAnsi="Times New Roman" w:cs="Times New Roman"/>
          <w:sz w:val="28"/>
          <w:szCs w:val="28"/>
        </w:rPr>
        <w:t>, по маршру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444E">
        <w:rPr>
          <w:rFonts w:ascii="Times New Roman" w:hAnsi="Times New Roman" w:cs="Times New Roman"/>
          <w:sz w:val="28"/>
          <w:szCs w:val="28"/>
        </w:rPr>
        <w:t xml:space="preserve"> </w:t>
      </w:r>
      <w:r w:rsidRPr="00716BC5">
        <w:rPr>
          <w:rFonts w:ascii="Times New Roman" w:hAnsi="Times New Roman" w:cs="Times New Roman"/>
          <w:sz w:val="28"/>
          <w:szCs w:val="28"/>
        </w:rPr>
        <w:t>Тбилисская-</w:t>
      </w:r>
      <w:r w:rsidR="004A4951" w:rsidRPr="004A4951">
        <w:rPr>
          <w:rFonts w:ascii="Times New Roman" w:hAnsi="Times New Roman" w:cs="Times New Roman"/>
          <w:sz w:val="28"/>
          <w:szCs w:val="28"/>
        </w:rPr>
        <w:t xml:space="preserve"> </w:t>
      </w:r>
      <w:r w:rsidR="004A4951" w:rsidRPr="00716BC5">
        <w:rPr>
          <w:rFonts w:ascii="Times New Roman" w:hAnsi="Times New Roman" w:cs="Times New Roman"/>
          <w:sz w:val="28"/>
          <w:szCs w:val="28"/>
        </w:rPr>
        <w:t xml:space="preserve">пос. Горский, СОШ №7, ул. </w:t>
      </w:r>
      <w:proofErr w:type="spellStart"/>
      <w:r w:rsidR="004A4951" w:rsidRPr="00716BC5">
        <w:rPr>
          <w:rFonts w:ascii="Times New Roman" w:hAnsi="Times New Roman" w:cs="Times New Roman"/>
          <w:sz w:val="28"/>
          <w:szCs w:val="28"/>
        </w:rPr>
        <w:t>Гречишкина</w:t>
      </w:r>
      <w:proofErr w:type="spellEnd"/>
      <w:r w:rsidR="004A4951" w:rsidRPr="00B6444E">
        <w:rPr>
          <w:rFonts w:ascii="Times New Roman" w:hAnsi="Times New Roman" w:cs="Times New Roman"/>
          <w:sz w:val="28"/>
          <w:szCs w:val="28"/>
        </w:rPr>
        <w:t xml:space="preserve">   (путевой лист № </w:t>
      </w:r>
      <w:r w:rsidR="004A4951">
        <w:rPr>
          <w:rFonts w:ascii="Times New Roman" w:hAnsi="Times New Roman" w:cs="Times New Roman"/>
          <w:sz w:val="28"/>
          <w:szCs w:val="28"/>
        </w:rPr>
        <w:t xml:space="preserve">89 </w:t>
      </w:r>
      <w:r w:rsidR="004A4951" w:rsidRPr="00B6444E">
        <w:rPr>
          <w:rFonts w:ascii="Times New Roman" w:hAnsi="Times New Roman" w:cs="Times New Roman"/>
          <w:sz w:val="28"/>
          <w:szCs w:val="28"/>
        </w:rPr>
        <w:t xml:space="preserve">от </w:t>
      </w:r>
      <w:r w:rsidR="004A4951">
        <w:rPr>
          <w:rFonts w:ascii="Times New Roman" w:hAnsi="Times New Roman" w:cs="Times New Roman"/>
          <w:sz w:val="28"/>
          <w:szCs w:val="28"/>
        </w:rPr>
        <w:t>07</w:t>
      </w:r>
      <w:r w:rsidR="004A4951" w:rsidRPr="00B6444E">
        <w:rPr>
          <w:rFonts w:ascii="Times New Roman" w:hAnsi="Times New Roman" w:cs="Times New Roman"/>
          <w:sz w:val="28"/>
          <w:szCs w:val="28"/>
        </w:rPr>
        <w:t>.0</w:t>
      </w:r>
      <w:r w:rsidR="004A4951">
        <w:rPr>
          <w:rFonts w:ascii="Times New Roman" w:hAnsi="Times New Roman" w:cs="Times New Roman"/>
          <w:sz w:val="28"/>
          <w:szCs w:val="28"/>
        </w:rPr>
        <w:t>3</w:t>
      </w:r>
      <w:r w:rsidR="004A4951" w:rsidRPr="00B6444E">
        <w:rPr>
          <w:rFonts w:ascii="Times New Roman" w:hAnsi="Times New Roman" w:cs="Times New Roman"/>
          <w:sz w:val="28"/>
          <w:szCs w:val="28"/>
        </w:rPr>
        <w:t>.201</w:t>
      </w:r>
      <w:r w:rsidR="004A4951">
        <w:rPr>
          <w:rFonts w:ascii="Times New Roman" w:hAnsi="Times New Roman" w:cs="Times New Roman"/>
          <w:sz w:val="28"/>
          <w:szCs w:val="28"/>
        </w:rPr>
        <w:t>8</w:t>
      </w:r>
      <w:r w:rsidR="004A4951" w:rsidRPr="00B6444E">
        <w:rPr>
          <w:rFonts w:ascii="Times New Roman" w:hAnsi="Times New Roman" w:cs="Times New Roman"/>
          <w:sz w:val="28"/>
          <w:szCs w:val="28"/>
        </w:rPr>
        <w:t xml:space="preserve"> г.);</w:t>
      </w:r>
    </w:p>
    <w:p w14:paraId="5F97033E" w14:textId="77777777" w:rsidR="004A4951" w:rsidRDefault="004A4951" w:rsidP="004A49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БОУ СОШ №12</w:t>
      </w:r>
      <w:r w:rsidRPr="00B64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овым А.А.</w:t>
      </w:r>
      <w:r w:rsidRPr="00B6444E">
        <w:rPr>
          <w:rFonts w:ascii="Times New Roman" w:hAnsi="Times New Roman" w:cs="Times New Roman"/>
          <w:sz w:val="28"/>
          <w:szCs w:val="28"/>
        </w:rPr>
        <w:t xml:space="preserve">  на </w:t>
      </w:r>
      <w:proofErr w:type="gramStart"/>
      <w:r w:rsidRPr="00B6444E">
        <w:rPr>
          <w:rFonts w:ascii="Times New Roman" w:hAnsi="Times New Roman" w:cs="Times New Roman"/>
          <w:sz w:val="28"/>
          <w:szCs w:val="28"/>
        </w:rPr>
        <w:t xml:space="preserve">автобусе  </w:t>
      </w:r>
      <w:r w:rsidRPr="00716BC5">
        <w:rPr>
          <w:rFonts w:ascii="Times New Roman" w:hAnsi="Times New Roman" w:cs="Times New Roman"/>
          <w:sz w:val="28"/>
          <w:szCs w:val="28"/>
        </w:rPr>
        <w:t>240</w:t>
      </w:r>
      <w:proofErr w:type="gramEnd"/>
      <w:r w:rsidRPr="00716BC5">
        <w:rPr>
          <w:rFonts w:ascii="Times New Roman" w:hAnsi="Times New Roman" w:cs="Times New Roman"/>
          <w:sz w:val="28"/>
          <w:szCs w:val="28"/>
        </w:rPr>
        <w:t xml:space="preserve"> GS 1-L4 С670ОХ123</w:t>
      </w:r>
      <w:r w:rsidRPr="00B6444E">
        <w:rPr>
          <w:rFonts w:ascii="Times New Roman" w:hAnsi="Times New Roman" w:cs="Times New Roman"/>
          <w:sz w:val="28"/>
          <w:szCs w:val="28"/>
        </w:rPr>
        <w:t>,  по маршру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444E">
        <w:rPr>
          <w:rFonts w:ascii="Times New Roman" w:hAnsi="Times New Roman" w:cs="Times New Roman"/>
          <w:sz w:val="28"/>
          <w:szCs w:val="28"/>
        </w:rPr>
        <w:t xml:space="preserve">  </w:t>
      </w:r>
      <w:r w:rsidRPr="00716BC5">
        <w:rPr>
          <w:rFonts w:ascii="Times New Roman" w:hAnsi="Times New Roman" w:cs="Times New Roman"/>
          <w:sz w:val="28"/>
          <w:szCs w:val="28"/>
        </w:rPr>
        <w:t>Алексее-</w:t>
      </w:r>
      <w:proofErr w:type="spellStart"/>
      <w:r w:rsidRPr="00716BC5">
        <w:rPr>
          <w:rFonts w:ascii="Times New Roman" w:hAnsi="Times New Roman" w:cs="Times New Roman"/>
          <w:sz w:val="28"/>
          <w:szCs w:val="28"/>
        </w:rPr>
        <w:t>Тенгинская</w:t>
      </w:r>
      <w:proofErr w:type="spellEnd"/>
      <w:r w:rsidRPr="00716B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Тбилисская РДК</w:t>
      </w:r>
      <w:r w:rsidRPr="00B6444E">
        <w:rPr>
          <w:rFonts w:ascii="Times New Roman" w:hAnsi="Times New Roman" w:cs="Times New Roman"/>
          <w:sz w:val="28"/>
          <w:szCs w:val="28"/>
        </w:rPr>
        <w:t xml:space="preserve">  (путевой лист №</w:t>
      </w:r>
      <w:r>
        <w:rPr>
          <w:rFonts w:ascii="Times New Roman" w:hAnsi="Times New Roman" w:cs="Times New Roman"/>
          <w:sz w:val="28"/>
          <w:szCs w:val="28"/>
        </w:rPr>
        <w:t>91</w:t>
      </w:r>
      <w:r w:rsidRPr="00B6444E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4.05</w:t>
      </w:r>
      <w:r w:rsidRPr="00B6444E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6444E">
        <w:rPr>
          <w:rFonts w:ascii="Times New Roman" w:hAnsi="Times New Roman" w:cs="Times New Roman"/>
          <w:sz w:val="28"/>
          <w:szCs w:val="28"/>
        </w:rPr>
        <w:t xml:space="preserve"> г.);</w:t>
      </w:r>
    </w:p>
    <w:p w14:paraId="3F644CF9" w14:textId="77777777" w:rsidR="004A4951" w:rsidRDefault="004A4951" w:rsidP="004A49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вумя водителями допущены </w:t>
      </w:r>
      <w:r w:rsidRPr="00760D0C">
        <w:rPr>
          <w:rFonts w:ascii="Times New Roman" w:hAnsi="Times New Roman" w:cs="Times New Roman"/>
          <w:b/>
          <w:sz w:val="28"/>
          <w:szCs w:val="28"/>
        </w:rPr>
        <w:t>нарушения ПДД по ч.4 ст.12.16 КоАП РФ, «Несоблюдение требований, предписанных дорожными знаками или разметкой проезжей части дороги, запрещающими остановку или стоянку транспортных средств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5E9B212" w14:textId="77777777" w:rsidR="004A4951" w:rsidRDefault="004A4951" w:rsidP="004A49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МБОУ СОШ №6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к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Н. на автобусе </w:t>
      </w:r>
      <w:r w:rsidRPr="001752F9">
        <w:rPr>
          <w:rFonts w:ascii="Times New Roman" w:hAnsi="Times New Roman" w:cs="Times New Roman"/>
          <w:sz w:val="28"/>
          <w:szCs w:val="28"/>
        </w:rPr>
        <w:t>ПАЗ 423470 А349ЕН123</w:t>
      </w:r>
      <w:r w:rsidRPr="00A11C1E">
        <w:rPr>
          <w:rFonts w:ascii="Times New Roman" w:hAnsi="Times New Roman" w:cs="Times New Roman"/>
          <w:sz w:val="28"/>
          <w:szCs w:val="28"/>
        </w:rPr>
        <w:t xml:space="preserve"> </w:t>
      </w:r>
      <w:r w:rsidRPr="00B6444E">
        <w:rPr>
          <w:rFonts w:ascii="Times New Roman" w:hAnsi="Times New Roman" w:cs="Times New Roman"/>
          <w:sz w:val="28"/>
          <w:szCs w:val="28"/>
        </w:rPr>
        <w:t>по маршру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444E">
        <w:rPr>
          <w:rFonts w:ascii="Times New Roman" w:hAnsi="Times New Roman" w:cs="Times New Roman"/>
          <w:sz w:val="28"/>
          <w:szCs w:val="28"/>
        </w:rPr>
        <w:t xml:space="preserve">  </w:t>
      </w:r>
      <w:r w:rsidRPr="00A11C1E">
        <w:rPr>
          <w:rFonts w:ascii="Times New Roman" w:hAnsi="Times New Roman" w:cs="Times New Roman"/>
          <w:sz w:val="28"/>
          <w:szCs w:val="28"/>
        </w:rPr>
        <w:t xml:space="preserve">Тбилисская-пос. Восточный, СОШ №1,6 </w:t>
      </w:r>
      <w:r>
        <w:rPr>
          <w:rFonts w:ascii="Times New Roman" w:hAnsi="Times New Roman" w:cs="Times New Roman"/>
          <w:sz w:val="28"/>
          <w:szCs w:val="28"/>
        </w:rPr>
        <w:t>(путевой лист №153 от 07.05.2018);</w:t>
      </w:r>
    </w:p>
    <w:p w14:paraId="71610632" w14:textId="77777777" w:rsidR="004A4951" w:rsidRDefault="004A4951" w:rsidP="004A49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МБОУ СОШ №10 </w:t>
      </w:r>
      <w:proofErr w:type="spellStart"/>
      <w:r w:rsidRPr="005F6F04">
        <w:rPr>
          <w:rFonts w:ascii="Times New Roman" w:hAnsi="Times New Roman" w:cs="Times New Roman"/>
          <w:sz w:val="28"/>
          <w:szCs w:val="28"/>
        </w:rPr>
        <w:t>Андрюсенко</w:t>
      </w:r>
      <w:proofErr w:type="spellEnd"/>
      <w:r w:rsidRPr="005F6F04">
        <w:rPr>
          <w:rFonts w:ascii="Times New Roman" w:hAnsi="Times New Roman" w:cs="Times New Roman"/>
          <w:sz w:val="28"/>
          <w:szCs w:val="28"/>
        </w:rPr>
        <w:t xml:space="preserve"> В.Н.</w:t>
      </w:r>
      <w:r>
        <w:rPr>
          <w:rFonts w:ascii="Times New Roman" w:hAnsi="Times New Roman" w:cs="Times New Roman"/>
          <w:sz w:val="28"/>
          <w:szCs w:val="28"/>
        </w:rPr>
        <w:t xml:space="preserve"> на автобусе </w:t>
      </w:r>
      <w:r w:rsidRPr="005F6F04">
        <w:rPr>
          <w:rFonts w:ascii="Times New Roman" w:hAnsi="Times New Roman" w:cs="Times New Roman"/>
          <w:sz w:val="28"/>
          <w:szCs w:val="28"/>
        </w:rPr>
        <w:t>ПАЗ 32053 М545УЕ123</w:t>
      </w:r>
      <w:r>
        <w:rPr>
          <w:rFonts w:ascii="Times New Roman" w:hAnsi="Times New Roman" w:cs="Times New Roman"/>
          <w:sz w:val="28"/>
          <w:szCs w:val="28"/>
        </w:rPr>
        <w:t xml:space="preserve"> по маршруту </w:t>
      </w:r>
      <w:r w:rsidRPr="005F6F04">
        <w:rPr>
          <w:rFonts w:ascii="Times New Roman" w:hAnsi="Times New Roman" w:cs="Times New Roman"/>
          <w:sz w:val="28"/>
          <w:szCs w:val="28"/>
        </w:rPr>
        <w:t>Тбилисская-Краснодар</w:t>
      </w:r>
      <w:r>
        <w:rPr>
          <w:rFonts w:ascii="Times New Roman" w:hAnsi="Times New Roman" w:cs="Times New Roman"/>
          <w:sz w:val="28"/>
          <w:szCs w:val="28"/>
        </w:rPr>
        <w:t xml:space="preserve"> (путевой лист №300 от 18.09.2019);</w:t>
      </w:r>
    </w:p>
    <w:p w14:paraId="3237AC11" w14:textId="77777777" w:rsidR="004A4951" w:rsidRDefault="004A4951" w:rsidP="004A49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одителем МБОУ СОШ №12 Беловым А.А. на автобусе д</w:t>
      </w:r>
      <w:r w:rsidRPr="00775F0E">
        <w:rPr>
          <w:rFonts w:ascii="Times New Roman" w:hAnsi="Times New Roman" w:cs="Times New Roman"/>
          <w:sz w:val="28"/>
          <w:szCs w:val="28"/>
        </w:rPr>
        <w:t>240 GS 1-L4 С670ОХ123</w:t>
      </w:r>
      <w:r>
        <w:rPr>
          <w:rFonts w:ascii="Times New Roman" w:hAnsi="Times New Roman" w:cs="Times New Roman"/>
          <w:sz w:val="28"/>
          <w:szCs w:val="28"/>
        </w:rPr>
        <w:t xml:space="preserve"> так же </w:t>
      </w:r>
      <w:r w:rsidRPr="00760D0C">
        <w:rPr>
          <w:rFonts w:ascii="Times New Roman" w:hAnsi="Times New Roman" w:cs="Times New Roman"/>
          <w:b/>
          <w:sz w:val="28"/>
          <w:szCs w:val="28"/>
        </w:rPr>
        <w:t>допущены нарушения ПДД по ч.3 ст. 12.14 «Невыполнение требования Правил дорожного движения уступить дорогу транспортному средству, пользующемуся преимущественным правом движения»</w:t>
      </w:r>
      <w:r>
        <w:rPr>
          <w:rFonts w:ascii="Times New Roman" w:hAnsi="Times New Roman" w:cs="Times New Roman"/>
          <w:sz w:val="28"/>
          <w:szCs w:val="28"/>
        </w:rPr>
        <w:t xml:space="preserve"> по маршруту движения 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ь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8 (путевой лист №48 от 19.03.2019) и по ст. 12.6 «</w:t>
      </w:r>
      <w:r w:rsidRPr="00775F0E">
        <w:rPr>
          <w:rFonts w:ascii="Times New Roman" w:hAnsi="Times New Roman" w:cs="Times New Roman"/>
          <w:sz w:val="28"/>
          <w:szCs w:val="28"/>
        </w:rPr>
        <w:t>Управление транспортным средством водителем, не пристегнутым ремнем безопасности, перевозка пассажиров, не пристегнутых ремнями безопасности, если конструкцией транспортного средства предусмотрены ремни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» по маршруту </w:t>
      </w:r>
      <w:r w:rsidRPr="00797430">
        <w:rPr>
          <w:rFonts w:ascii="Times New Roman" w:hAnsi="Times New Roman" w:cs="Times New Roman"/>
          <w:sz w:val="28"/>
          <w:szCs w:val="28"/>
        </w:rPr>
        <w:t>Алексее-</w:t>
      </w:r>
      <w:proofErr w:type="spellStart"/>
      <w:r w:rsidRPr="00797430">
        <w:rPr>
          <w:rFonts w:ascii="Times New Roman" w:hAnsi="Times New Roman" w:cs="Times New Roman"/>
          <w:sz w:val="28"/>
          <w:szCs w:val="28"/>
        </w:rPr>
        <w:t>Тенгинская</w:t>
      </w:r>
      <w:proofErr w:type="spellEnd"/>
      <w:r w:rsidRPr="0079743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430">
        <w:rPr>
          <w:rFonts w:ascii="Times New Roman" w:hAnsi="Times New Roman" w:cs="Times New Roman"/>
          <w:sz w:val="28"/>
          <w:szCs w:val="28"/>
        </w:rPr>
        <w:t>п. Джубга</w:t>
      </w:r>
      <w:r>
        <w:rPr>
          <w:rFonts w:ascii="Times New Roman" w:hAnsi="Times New Roman" w:cs="Times New Roman"/>
          <w:sz w:val="28"/>
          <w:szCs w:val="28"/>
        </w:rPr>
        <w:t xml:space="preserve"> (путевой лист №126 от 06.08.2019)</w:t>
      </w:r>
    </w:p>
    <w:p w14:paraId="1CD0E46A" w14:textId="77777777" w:rsidR="004A4951" w:rsidRDefault="004A4951" w:rsidP="004A49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одителем МБОУ СОШ №14 Агарковым А.И. на автобусе ПАЗ 32053 </w:t>
      </w:r>
      <w:r w:rsidRPr="00797430">
        <w:rPr>
          <w:rFonts w:ascii="Times New Roman" w:hAnsi="Times New Roman" w:cs="Times New Roman"/>
          <w:sz w:val="28"/>
          <w:szCs w:val="28"/>
        </w:rPr>
        <w:t>Р224ТК123</w:t>
      </w:r>
      <w:r>
        <w:rPr>
          <w:rFonts w:ascii="Times New Roman" w:hAnsi="Times New Roman" w:cs="Times New Roman"/>
          <w:sz w:val="28"/>
          <w:szCs w:val="28"/>
        </w:rPr>
        <w:t xml:space="preserve"> по маршруту </w:t>
      </w:r>
      <w:r w:rsidRPr="00C537F9">
        <w:rPr>
          <w:rFonts w:ascii="Times New Roman" w:hAnsi="Times New Roman" w:cs="Times New Roman"/>
          <w:sz w:val="28"/>
          <w:szCs w:val="28"/>
        </w:rPr>
        <w:t>Песчаный – г. Краснодар ул. Конгрессная,2</w:t>
      </w:r>
      <w:r>
        <w:rPr>
          <w:rFonts w:ascii="Times New Roman" w:hAnsi="Times New Roman" w:cs="Times New Roman"/>
          <w:sz w:val="28"/>
          <w:szCs w:val="28"/>
        </w:rPr>
        <w:t xml:space="preserve"> допущено </w:t>
      </w:r>
      <w:r w:rsidRPr="00272408">
        <w:rPr>
          <w:rFonts w:ascii="Times New Roman" w:hAnsi="Times New Roman" w:cs="Times New Roman"/>
          <w:b/>
          <w:sz w:val="28"/>
          <w:szCs w:val="28"/>
        </w:rPr>
        <w:t>нарушение ПДД по ст. 12.18 «Невыполнение требования Правил дорожного движения уступить дорогу пешеходам, велосипедистам или иным участникам дорожного движения»</w:t>
      </w:r>
      <w:r>
        <w:rPr>
          <w:rFonts w:ascii="Times New Roman" w:hAnsi="Times New Roman" w:cs="Times New Roman"/>
          <w:sz w:val="28"/>
          <w:szCs w:val="28"/>
        </w:rPr>
        <w:t xml:space="preserve"> (путевой лист №118 от 19.05.2019).</w:t>
      </w:r>
    </w:p>
    <w:p w14:paraId="14D780FD" w14:textId="77777777" w:rsidR="004A4951" w:rsidRPr="00004613" w:rsidRDefault="004A4951" w:rsidP="004A49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4613">
        <w:rPr>
          <w:rFonts w:ascii="Times New Roman" w:hAnsi="Times New Roman" w:cs="Times New Roman"/>
          <w:b/>
          <w:sz w:val="28"/>
          <w:szCs w:val="28"/>
        </w:rPr>
        <w:t>Данные факты свидетельствуют о недостаточном контроле со стороны директоров школ за организацией подвоза учащихся при существующем риске угрозы безопасности учащихся во время перевозок.</w:t>
      </w:r>
    </w:p>
    <w:p w14:paraId="2A7C3284" w14:textId="77777777" w:rsidR="004A4951" w:rsidRPr="00272408" w:rsidRDefault="004A4951" w:rsidP="004A495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 </w:t>
      </w:r>
      <w:r w:rsidRPr="00965B4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верке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</w:t>
      </w:r>
      <w:r w:rsidRPr="00965B42">
        <w:rPr>
          <w:rFonts w:ascii="Times New Roman" w:eastAsia="Times New Roman" w:hAnsi="Times New Roman" w:cs="Times New Roman"/>
          <w:sz w:val="28"/>
          <w:szCs w:val="28"/>
          <w:lang w:eastAsia="zh-CN"/>
        </w:rPr>
        <w:t>онтрольно-счетной палатой личны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х</w:t>
      </w:r>
      <w:r w:rsidRPr="00965B4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ел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(</w:t>
      </w:r>
      <w:r w:rsidRPr="00965B42">
        <w:rPr>
          <w:rFonts w:ascii="Times New Roman" w:eastAsia="Times New Roman" w:hAnsi="Times New Roman" w:cs="Times New Roman"/>
          <w:sz w:val="28"/>
          <w:szCs w:val="28"/>
          <w:lang w:eastAsia="zh-CN"/>
        </w:rPr>
        <w:t>выборочн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  <w:r w:rsidRPr="00965B4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были </w:t>
      </w:r>
      <w:r w:rsidRPr="0027240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отмечены разночтения в трудовых договорах в разделах «иные условия трудового договора», касающиеся установления нормальной ежедневной и еженедельной продолжительности рабочего времени. </w:t>
      </w:r>
    </w:p>
    <w:p w14:paraId="79AACC2A" w14:textId="77777777" w:rsidR="004A4951" w:rsidRDefault="004A4951" w:rsidP="004A49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65B4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ак, в личных делах водителя </w:t>
      </w:r>
      <w:proofErr w:type="spellStart"/>
      <w:r w:rsidRPr="00965B42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кач</w:t>
      </w:r>
      <w:proofErr w:type="spellEnd"/>
      <w:r w:rsidRPr="00965B4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.Н. и Костина  Н.К. (МБОУ СОШ № 6) режим работы устанавливается шестидневной рабочей неделей с 1 выходным днём и продолжительность рабочего времени 7 часов. Окончание рабочего времени в 14 часов. Проанализировав по путевым листам время убытия и время прибытия автобусов, следует указать на несоблюдение условий по трудовому договору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ак, согласно путевым листам</w:t>
      </w:r>
      <w:r w:rsidRPr="00553B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65B42">
        <w:rPr>
          <w:rFonts w:ascii="Times New Roman" w:eastAsia="Times New Roman" w:hAnsi="Times New Roman" w:cs="Times New Roman"/>
          <w:sz w:val="28"/>
          <w:szCs w:val="28"/>
          <w:lang w:eastAsia="zh-CN"/>
        </w:rPr>
        <w:t>водите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я </w:t>
      </w:r>
      <w:r w:rsidRPr="00965B42">
        <w:rPr>
          <w:rFonts w:ascii="Times New Roman" w:eastAsia="Times New Roman" w:hAnsi="Times New Roman" w:cs="Times New Roman"/>
          <w:sz w:val="28"/>
          <w:szCs w:val="28"/>
          <w:lang w:eastAsia="zh-CN"/>
        </w:rPr>
        <w:t>Костин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965B4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Н.К. (МБОУ СОШ № 6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) на ГАЗ 322121 г/н О092СМ 123 от 21.11.2017 года № 48</w:t>
      </w:r>
      <w:r w:rsidRPr="009248B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ыезд из гаража произведен в 6-45, возвращение в 18-00; от 16.01.2018 г. № 10 выезд в 6-30, возвращение в 18-00; от 07.02.2018 г. № 44 выезд в 6-30, возвращение в 18-00; от 01.03.2018 г. № 79 выезд в 6-20, возвращение в 18-00.</w:t>
      </w:r>
    </w:p>
    <w:p w14:paraId="28675BC6" w14:textId="77777777" w:rsidR="004A4951" w:rsidRDefault="004A4951" w:rsidP="004A495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65B4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предоставленном Положении по оплате труда работников МБОУ «СОШ №6» муниципального образования Тбилисский район (согласовано на заседании управляющего совета МБОУ «СОШ №6», протокол № 1 от 09.01.2020 года и утвержденное педагогическим советом от 21.01.2020 г.) не нашли отражение стимулирующие выплаты водителям автобусов. Не </w:t>
      </w:r>
      <w:r w:rsidRPr="00965B42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предусмотрены сведения и критерии оценки эффективности выполнения своих трудовых обязанностей, хотя в трудовых договорах с водителями указана ссылка на Положение по оплате труда работников МБОУ «СОШ №6».</w:t>
      </w:r>
    </w:p>
    <w:p w14:paraId="20387FCB" w14:textId="77777777" w:rsidR="004A4951" w:rsidRPr="008A1EE5" w:rsidRDefault="001252A3" w:rsidP="004A495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</w:t>
      </w:r>
      <w:r w:rsidR="004A4951" w:rsidRPr="005761FE">
        <w:rPr>
          <w:rFonts w:ascii="Times New Roman" w:eastAsia="Times New Roman" w:hAnsi="Times New Roman" w:cs="Times New Roman"/>
          <w:sz w:val="28"/>
          <w:szCs w:val="28"/>
          <w:lang w:eastAsia="zh-CN"/>
        </w:rPr>
        <w:t>еобходим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="004A4951" w:rsidRPr="005761F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ратить внимание, что </w:t>
      </w:r>
      <w:r w:rsidR="004A4951" w:rsidRPr="008A1EE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ложение о стимулировании водителей, где должны быть указаны критерии оценки, не разработаны и не утверждены.</w:t>
      </w:r>
    </w:p>
    <w:p w14:paraId="328B3F73" w14:textId="77777777" w:rsidR="0056075C" w:rsidRPr="005761FE" w:rsidRDefault="00F71790" w:rsidP="0056075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6075C" w:rsidRPr="005761FE">
        <w:rPr>
          <w:rFonts w:ascii="Times New Roman" w:eastAsia="Times New Roman" w:hAnsi="Times New Roman" w:cs="Times New Roman"/>
          <w:sz w:val="28"/>
          <w:szCs w:val="28"/>
          <w:lang w:eastAsia="zh-CN"/>
        </w:rPr>
        <w:t>В ходе проверки установлено, что водителям школ производилась доплата за совместительство слесаря по ремонту автомобилей. Доплата по совместительству водителям начислялась</w:t>
      </w:r>
      <w:r w:rsidR="0056075C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56075C" w:rsidRPr="005761F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="0056075C" w:rsidRPr="005761FE">
        <w:rPr>
          <w:rFonts w:ascii="Times New Roman" w:eastAsia="Times New Roman" w:hAnsi="Times New Roman" w:cs="Times New Roman"/>
          <w:sz w:val="28"/>
          <w:szCs w:val="28"/>
          <w:lang w:eastAsia="zh-CN"/>
        </w:rPr>
        <w:t>согласно приказов</w:t>
      </w:r>
      <w:proofErr w:type="gramEnd"/>
      <w:r w:rsidR="0056075C" w:rsidRPr="005761F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иректоров школ. Так, например по приказам:</w:t>
      </w:r>
    </w:p>
    <w:p w14:paraId="230DFB2B" w14:textId="77777777" w:rsidR="0056075C" w:rsidRPr="005761FE" w:rsidRDefault="0056075C" w:rsidP="0056075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761F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28.12.2018 года № 16-к водителю МБОУ СОШ №8 </w:t>
      </w:r>
      <w:proofErr w:type="spellStart"/>
      <w:r w:rsidRPr="005761FE">
        <w:rPr>
          <w:rFonts w:ascii="Times New Roman" w:eastAsia="Times New Roman" w:hAnsi="Times New Roman" w:cs="Times New Roman"/>
          <w:sz w:val="28"/>
          <w:szCs w:val="28"/>
          <w:lang w:eastAsia="zh-CN"/>
        </w:rPr>
        <w:t>Ясаганашвили</w:t>
      </w:r>
      <w:proofErr w:type="spellEnd"/>
      <w:r w:rsidRPr="005761F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.У. установлен оклад за совмещение 0,5 ставки слесаря по ремонту автомобилей с 01.01.2019 в размере 5516,0 руб.;</w:t>
      </w:r>
    </w:p>
    <w:p w14:paraId="6A6952AC" w14:textId="77777777" w:rsidR="0056075C" w:rsidRPr="005761FE" w:rsidRDefault="0056075C" w:rsidP="0056075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5" w:name="_Hlk49170953"/>
      <w:r w:rsidRPr="005761FE">
        <w:rPr>
          <w:rFonts w:ascii="Times New Roman" w:eastAsia="Times New Roman" w:hAnsi="Times New Roman" w:cs="Times New Roman"/>
          <w:sz w:val="28"/>
          <w:szCs w:val="28"/>
          <w:lang w:eastAsia="zh-CN"/>
        </w:rPr>
        <w:t>от 01.11.2017 года № 107-к водителю МБОУ СОШ №6 Костину Н.К. установлен оклад за совмещение 0,5 ставки слесаря по ремонту автомобилей с 01.11.2017 в размере 5002,0 руб.;</w:t>
      </w:r>
    </w:p>
    <w:bookmarkEnd w:id="5"/>
    <w:p w14:paraId="65957736" w14:textId="77777777" w:rsidR="0056075C" w:rsidRPr="005761FE" w:rsidRDefault="0056075C" w:rsidP="0056075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761F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29.08.2018 года № 33-к водителю МБОУ СОШ №6 </w:t>
      </w:r>
      <w:proofErr w:type="spellStart"/>
      <w:r w:rsidRPr="005761FE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кач</w:t>
      </w:r>
      <w:proofErr w:type="spellEnd"/>
      <w:r w:rsidRPr="005761F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.Н. установлен оклад за совмещение 0,5 ставки слесаря по ремонту автомобилей с 01.09.2018 в размере 5253,0 руб.</w:t>
      </w:r>
    </w:p>
    <w:p w14:paraId="320B2D95" w14:textId="77777777" w:rsidR="0056075C" w:rsidRPr="005761FE" w:rsidRDefault="0056075C" w:rsidP="0056075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6075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днако следует отметить, что простоев по причине ДТП ремонтов автобусов  не было у МБОУ СОШ №3,6,7,8,12,16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согласно информации от МБОУ СОШ).</w:t>
      </w:r>
    </w:p>
    <w:p w14:paraId="5D0834ED" w14:textId="050C647D" w:rsidR="0068437A" w:rsidRPr="00F720BD" w:rsidRDefault="00F71790" w:rsidP="00F720B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8437A" w:rsidRPr="002957F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ыводы.</w:t>
      </w:r>
    </w:p>
    <w:p w14:paraId="1EE34BC1" w14:textId="77777777" w:rsidR="0068437A" w:rsidRDefault="0068437A" w:rsidP="0068437A">
      <w:pPr>
        <w:widowControl w:val="0"/>
        <w:suppressAutoHyphens/>
        <w:autoSpaceDE w:val="0"/>
        <w:spacing w:after="0"/>
        <w:ind w:firstLine="709"/>
        <w:jc w:val="both"/>
        <w:textAlignment w:val="baseline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4E5A4A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В ходе контрольного мероприятия установлены нарушения и </w:t>
      </w: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недостатки</w:t>
      </w:r>
      <w:r w:rsidRPr="004E5A4A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:</w:t>
      </w:r>
    </w:p>
    <w:p w14:paraId="10DDF4EC" w14:textId="77777777" w:rsidR="0068437A" w:rsidRPr="00F5383E" w:rsidRDefault="0068437A" w:rsidP="0068437A">
      <w:pPr>
        <w:widowControl w:val="0"/>
        <w:suppressAutoHyphens/>
        <w:autoSpaceDE w:val="0"/>
        <w:spacing w:after="0"/>
        <w:ind w:firstLine="709"/>
        <w:jc w:val="both"/>
        <w:textAlignment w:val="baseline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1)</w:t>
      </w:r>
      <w:r w:rsidRPr="00BF797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E5A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БОУ СОШ №6, 7, 8, 9, 14, 15 </w:t>
      </w:r>
      <w:r w:rsidRPr="004E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ыполнены требования п.4.1 </w:t>
      </w:r>
      <w:r w:rsidRPr="004E5A4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етодических рекомендаций, в части проведения обследования и замера протяжённости маршрута, с составлением соответствующего акта.  </w:t>
      </w:r>
    </w:p>
    <w:p w14:paraId="2E09B1FD" w14:textId="77777777" w:rsidR="0068437A" w:rsidRDefault="0068437A" w:rsidP="0068437A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4E5A4A">
        <w:rPr>
          <w:rFonts w:ascii="Times New Roman" w:eastAsia="Times New Roman" w:hAnsi="Times New Roman" w:cs="Times New Roman"/>
          <w:sz w:val="28"/>
          <w:szCs w:val="28"/>
          <w:lang w:eastAsia="zh-CN"/>
        </w:rPr>
        <w:t>2)</w:t>
      </w:r>
      <w:r w:rsidRPr="004E5A4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Н</w:t>
      </w:r>
      <w:r w:rsidRPr="004E5A4A">
        <w:rPr>
          <w:rFonts w:ascii="Times New Roman" w:eastAsia="Times New Roman" w:hAnsi="Times New Roman" w:cs="Times New Roman"/>
          <w:sz w:val="28"/>
          <w:szCs w:val="28"/>
          <w:lang w:eastAsia="ru-RU"/>
        </w:rPr>
        <w:t>е выполн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E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E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36F7">
        <w:rPr>
          <w:rFonts w:ascii="Times New Roman" w:eastAsia="Times New Roman" w:hAnsi="Times New Roman" w:cs="Times New Roman"/>
          <w:sz w:val="28"/>
          <w:szCs w:val="28"/>
          <w:lang w:eastAsia="ru-RU"/>
        </w:rPr>
        <w:t>п.п.2.3, 2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5A4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етодических рекомендаций,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о </w:t>
      </w:r>
      <w:r w:rsidRPr="00BF797F">
        <w:rPr>
          <w:rFonts w:ascii="Times New Roman" w:eastAsia="Calibri" w:hAnsi="Times New Roman" w:cs="Times New Roman"/>
          <w:sz w:val="28"/>
          <w:szCs w:val="28"/>
          <w:lang w:eastAsia="zh-CN"/>
        </w:rPr>
        <w:t>комиссионно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му</w:t>
      </w:r>
      <w:r w:rsidRPr="00BF797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бследовани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ю</w:t>
      </w:r>
      <w:r w:rsidRPr="00BF797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маршрутов с составлением соответствующих актов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14:paraId="44FE0FDA" w14:textId="77777777" w:rsidR="0068437A" w:rsidRDefault="0068437A" w:rsidP="0068437A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3) Допущено нарушение</w:t>
      </w:r>
      <w:r w:rsidRPr="000B5C2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E5A4A">
        <w:rPr>
          <w:rFonts w:ascii="Times New Roman" w:eastAsia="Times New Roman" w:hAnsi="Times New Roman" w:cs="Times New Roman"/>
          <w:sz w:val="28"/>
          <w:szCs w:val="28"/>
          <w:lang w:eastAsia="zh-CN"/>
        </w:rPr>
        <w:t>п.7.1 Положения о порядке управления и распоряжение имуществом, находящимся в муниципальной   собственности   муниципального  образования Тбилисский район, утвержденное решени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</w:t>
      </w:r>
      <w:r w:rsidRPr="004E5A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вета муниципального образования Тбилисский район от 13.03.2015 №907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, в части н</w:t>
      </w:r>
      <w:r w:rsidRPr="004E5A4A">
        <w:rPr>
          <w:rFonts w:ascii="Times New Roman" w:eastAsia="Times New Roman" w:hAnsi="Times New Roman" w:cs="Times New Roman"/>
          <w:sz w:val="28"/>
          <w:szCs w:val="28"/>
          <w:lang w:eastAsia="zh-CN"/>
        </w:rPr>
        <w:t>е принят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ия</w:t>
      </w:r>
      <w:r w:rsidRPr="004E5A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становления о передаче школам  автобусов в оперативное управлени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61B2E8F9" w14:textId="77777777" w:rsidR="0068437A" w:rsidRDefault="0068437A" w:rsidP="0068437A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4) Установлены </w:t>
      </w:r>
      <w:r w:rsidRPr="003C6035">
        <w:rPr>
          <w:rFonts w:ascii="Times New Roman" w:eastAsia="Times New Roman" w:hAnsi="Times New Roman" w:cs="Times New Roman"/>
          <w:sz w:val="28"/>
          <w:szCs w:val="28"/>
          <w:lang w:eastAsia="zh-CN"/>
        </w:rPr>
        <w:t>расхождения фактического пробега школьных автобусов (по путевым листам) с пробегом из спутниковой навигационной системы ГЛОНАСС.</w:t>
      </w:r>
    </w:p>
    <w:p w14:paraId="27A07CF0" w14:textId="77777777" w:rsidR="0068437A" w:rsidRDefault="0068437A" w:rsidP="0068437A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) Установлена </w:t>
      </w:r>
      <w:r w:rsidRPr="003C6035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н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я</w:t>
      </w:r>
      <w:r w:rsidRPr="003C603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нагрузк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3C603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автобусы при подвозе учащихся по школам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52E5CCEB" w14:textId="77777777" w:rsidR="0068437A" w:rsidRDefault="0068437A" w:rsidP="0068437A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6)Установлены </w:t>
      </w:r>
      <w:r w:rsidRPr="00BE57A2">
        <w:rPr>
          <w:rFonts w:ascii="Times New Roman" w:eastAsia="Times New Roman" w:hAnsi="Times New Roman" w:cs="Times New Roman"/>
          <w:sz w:val="28"/>
          <w:szCs w:val="28"/>
          <w:lang w:eastAsia="zh-CN"/>
        </w:rPr>
        <w:t>факты простоев автобусо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 причине ремонта и ДТП.</w:t>
      </w:r>
    </w:p>
    <w:p w14:paraId="54F32305" w14:textId="77777777" w:rsidR="0068437A" w:rsidRDefault="0068437A" w:rsidP="0068437A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7) Допущено нарушение Положения о лицензировании деятельности по перевозкам пассажиров и иных лиц, утвержденное постановлением Правительства РФ от 27.02.2019 №195, в части осуществления перевозки учащихся других школ без лицензии на осуществление таких перевозок и заключения договора. </w:t>
      </w:r>
    </w:p>
    <w:p w14:paraId="0E9353E1" w14:textId="77777777" w:rsidR="0068437A" w:rsidRDefault="0068437A" w:rsidP="0068437A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8) Установлено нарушение</w:t>
      </w:r>
      <w:r w:rsidRPr="00EC25DD">
        <w:t xml:space="preserve"> </w:t>
      </w:r>
      <w:r w:rsidRPr="00EC25DD">
        <w:rPr>
          <w:rFonts w:ascii="Times New Roman" w:eastAsia="Times New Roman" w:hAnsi="Times New Roman" w:cs="Times New Roman"/>
          <w:sz w:val="28"/>
          <w:szCs w:val="28"/>
          <w:lang w:eastAsia="zh-CN"/>
        </w:rPr>
        <w:t>стат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ьи</w:t>
      </w:r>
      <w:r w:rsidRPr="00EC25D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34 Бюджетного Кодекса РФ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 </w:t>
      </w:r>
      <w:r w:rsidRPr="00EC25DD">
        <w:rPr>
          <w:rFonts w:ascii="Times New Roman" w:eastAsia="Times New Roman" w:hAnsi="Times New Roman" w:cs="Times New Roman"/>
          <w:sz w:val="28"/>
          <w:szCs w:val="28"/>
          <w:lang w:eastAsia="zh-CN"/>
        </w:rPr>
        <w:t>неэффективн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у</w:t>
      </w:r>
      <w:r w:rsidRPr="00EC25D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сходован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ю</w:t>
      </w:r>
      <w:r w:rsidRPr="00EC25D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юджетных средст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, в части уплаты транспортного налога:</w:t>
      </w:r>
    </w:p>
    <w:p w14:paraId="4505A924" w14:textId="77777777" w:rsidR="0068437A" w:rsidRDefault="0068437A" w:rsidP="0068437A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 в сумме 11,9 тыс. руб., 13,0 тыс. руб.,  в результате несвоевременного </w:t>
      </w:r>
      <w:r w:rsidRPr="004337BF">
        <w:rPr>
          <w:rFonts w:ascii="Times New Roman" w:eastAsia="Times New Roman" w:hAnsi="Times New Roman" w:cs="Times New Roman"/>
          <w:sz w:val="28"/>
          <w:szCs w:val="28"/>
          <w:lang w:eastAsia="zh-CN"/>
        </w:rPr>
        <w:t>списан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я</w:t>
      </w:r>
      <w:r w:rsidRPr="004337B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втобус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в </w:t>
      </w:r>
      <w:r w:rsidRPr="004337BF">
        <w:rPr>
          <w:rFonts w:ascii="Times New Roman" w:eastAsia="Times New Roman" w:hAnsi="Times New Roman" w:cs="Times New Roman"/>
          <w:sz w:val="28"/>
          <w:szCs w:val="28"/>
          <w:lang w:eastAsia="zh-CN"/>
        </w:rPr>
        <w:t>МБОУ СОШ № 14  КАВЗ-397653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</w:t>
      </w:r>
      <w:r w:rsidRPr="004337BF">
        <w:rPr>
          <w:rFonts w:ascii="Times New Roman" w:eastAsia="Times New Roman" w:hAnsi="Times New Roman" w:cs="Times New Roman"/>
          <w:sz w:val="28"/>
          <w:szCs w:val="28"/>
          <w:lang w:eastAsia="zh-CN"/>
        </w:rPr>
        <w:t>О501НС93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Pr="0063581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-32053-7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635815">
        <w:rPr>
          <w:rFonts w:ascii="Times New Roman" w:eastAsia="Times New Roman" w:hAnsi="Times New Roman" w:cs="Times New Roman"/>
          <w:sz w:val="28"/>
          <w:szCs w:val="28"/>
          <w:lang w:eastAsia="ru-RU"/>
        </w:rPr>
        <w:t>У445ОВ93</w:t>
      </w:r>
      <w:r w:rsidRPr="004337B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337BF">
        <w:rPr>
          <w:rFonts w:ascii="Times New Roman" w:eastAsia="Times New Roman" w:hAnsi="Times New Roman" w:cs="Times New Roman"/>
          <w:sz w:val="28"/>
          <w:szCs w:val="28"/>
          <w:lang w:eastAsia="zh-CN"/>
        </w:rPr>
        <w:t>и снят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я  их</w:t>
      </w:r>
      <w:r w:rsidRPr="004337B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 учета в ГИБДД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14:paraId="0536B215" w14:textId="77777777" w:rsidR="0068437A" w:rsidRDefault="0068437A" w:rsidP="0068437A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умме 5,958 тыс. руб., 5,417 тыс. руб. в результате несвоевременного </w:t>
      </w:r>
      <w:r w:rsidRPr="001A2CEC">
        <w:rPr>
          <w:rFonts w:ascii="Times New Roman" w:eastAsia="Times New Roman" w:hAnsi="Times New Roman" w:cs="Times New Roman"/>
          <w:sz w:val="28"/>
          <w:szCs w:val="28"/>
          <w:lang w:eastAsia="zh-CN"/>
        </w:rPr>
        <w:t>оформлен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я</w:t>
      </w:r>
      <w:r w:rsidRPr="001A2CE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ередачи автобусов в сельские поселения и  снятию автобусов  с учета в ГИБДД </w:t>
      </w:r>
      <w:r w:rsidRPr="004337B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БОУ СОШ №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8</w:t>
      </w:r>
      <w:r w:rsidRPr="004337B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Pr="001A2CE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АЗ-32053-70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№</w:t>
      </w:r>
      <w:r w:rsidRPr="001A2CEC">
        <w:rPr>
          <w:rFonts w:ascii="Times New Roman" w:eastAsia="Times New Roman" w:hAnsi="Times New Roman" w:cs="Times New Roman"/>
          <w:sz w:val="28"/>
          <w:szCs w:val="28"/>
          <w:lang w:eastAsia="zh-CN"/>
        </w:rPr>
        <w:t>У408ОВ93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Pr="00533E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БОУ СОШ №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0  ПАЗ-32053-70  №У480</w:t>
      </w:r>
      <w:r w:rsidRPr="00533E72">
        <w:rPr>
          <w:rFonts w:ascii="Times New Roman" w:eastAsia="Times New Roman" w:hAnsi="Times New Roman" w:cs="Times New Roman"/>
          <w:sz w:val="28"/>
          <w:szCs w:val="28"/>
          <w:lang w:eastAsia="zh-CN"/>
        </w:rPr>
        <w:t>ОВ93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14:paraId="1E5A879A" w14:textId="77777777" w:rsidR="0068437A" w:rsidRDefault="0068437A" w:rsidP="0068437A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в сумме 6,694 тыс. руб., в результате несвоевременного списания автобуса </w:t>
      </w:r>
      <w:r w:rsidRPr="001A2CE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ВЗ-3397653 №</w:t>
      </w:r>
      <w:r w:rsidRPr="00CD3E95">
        <w:rPr>
          <w:rFonts w:ascii="Times New Roman" w:eastAsia="Times New Roman" w:hAnsi="Times New Roman" w:cs="Times New Roman"/>
          <w:sz w:val="28"/>
          <w:szCs w:val="28"/>
          <w:lang w:eastAsia="ru-RU"/>
        </w:rPr>
        <w:t>О506НС93</w:t>
      </w:r>
      <w:r w:rsidRPr="00B73BFA">
        <w:t xml:space="preserve"> </w:t>
      </w:r>
      <w:r w:rsidRPr="00B73BFA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СОШ №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7 года выпуска, пришедшего в негодность.</w:t>
      </w:r>
    </w:p>
    <w:p w14:paraId="1210ECB9" w14:textId="77777777" w:rsidR="0068437A" w:rsidRDefault="0068437A" w:rsidP="0068437A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) Н</w:t>
      </w:r>
      <w:r w:rsidRPr="00340309">
        <w:rPr>
          <w:rFonts w:ascii="Times New Roman" w:eastAsia="Times New Roman" w:hAnsi="Times New Roman" w:cs="Times New Roman"/>
          <w:sz w:val="28"/>
          <w:szCs w:val="28"/>
          <w:lang w:eastAsia="ru-RU"/>
        </w:rPr>
        <w:t>е выполнено требование по п.3.1.11  методических рекомендаций  «Об организации перевозок обучающихся  в образовательные организации»  (письмо Минобрнауки России от 29.07.2014 №08-988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части обеспечения </w:t>
      </w:r>
      <w:r w:rsidRPr="00340309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4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бу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E563D84" w14:textId="77777777" w:rsidR="0068437A" w:rsidRPr="00A05823" w:rsidRDefault="0068437A" w:rsidP="0068437A">
      <w:pPr>
        <w:spacing w:after="0"/>
        <w:ind w:firstLine="315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</w:t>
      </w:r>
      <w:r w:rsidRPr="00A05823">
        <w:rPr>
          <w:rFonts w:ascii="Times New Roman" w:eastAsia="Times New Roman" w:hAnsi="Times New Roman" w:cs="Times New Roman"/>
          <w:sz w:val="28"/>
          <w:szCs w:val="28"/>
          <w:lang w:eastAsia="zh-CN"/>
        </w:rPr>
        <w:t>- МБОУ СОШ №3 на автобус  КАВЗ 397653  Т889КО93</w:t>
      </w:r>
      <w: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а п</w:t>
      </w:r>
      <w:r w:rsidRPr="00A05823">
        <w:rPr>
          <w:rFonts w:ascii="Times New Roman" w:eastAsia="Times New Roman" w:hAnsi="Times New Roman" w:cs="Times New Roman"/>
          <w:sz w:val="28"/>
          <w:szCs w:val="28"/>
          <w:lang w:eastAsia="zh-CN"/>
        </w:rPr>
        <w:t>ериод с 01.01.2017 по 08.12.2017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  <w:r w:rsidRPr="00A05823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14:paraId="3D82AF4B" w14:textId="77777777" w:rsidR="0068437A" w:rsidRPr="00A05823" w:rsidRDefault="0068437A" w:rsidP="0068437A">
      <w:pPr>
        <w:spacing w:after="0"/>
        <w:ind w:left="34" w:firstLine="28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</w:t>
      </w:r>
      <w:r w:rsidRPr="00A05823">
        <w:rPr>
          <w:rFonts w:ascii="Times New Roman" w:eastAsia="Times New Roman" w:hAnsi="Times New Roman" w:cs="Times New Roman"/>
          <w:sz w:val="28"/>
          <w:szCs w:val="28"/>
          <w:lang w:eastAsia="zh-CN"/>
        </w:rPr>
        <w:t>- МБОУ СОШ № 4 на автобус  ПАЗ-32053-70 У792ХО123</w:t>
      </w:r>
      <w:r>
        <w:t xml:space="preserve"> </w:t>
      </w:r>
      <w:r w:rsidRPr="00A058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чету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(на п</w:t>
      </w:r>
      <w:r w:rsidRPr="00A05823">
        <w:rPr>
          <w:rFonts w:ascii="Times New Roman" w:eastAsia="Times New Roman" w:hAnsi="Times New Roman" w:cs="Times New Roman"/>
          <w:sz w:val="28"/>
          <w:szCs w:val="28"/>
          <w:lang w:eastAsia="zh-CN"/>
        </w:rPr>
        <w:t>ериод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A05823">
        <w:rPr>
          <w:rFonts w:ascii="Times New Roman" w:eastAsia="Times New Roman" w:hAnsi="Times New Roman" w:cs="Times New Roman"/>
          <w:sz w:val="28"/>
          <w:szCs w:val="28"/>
          <w:lang w:eastAsia="zh-CN"/>
        </w:rPr>
        <w:t>с 01.09.2019- по 31.12.2019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  <w:r w:rsidRPr="00A05823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14:paraId="598BAEE1" w14:textId="77777777" w:rsidR="0068437A" w:rsidRPr="00A05823" w:rsidRDefault="0068437A" w:rsidP="0068437A">
      <w:pPr>
        <w:spacing w:after="0"/>
        <w:ind w:left="3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</w:t>
      </w:r>
      <w:r w:rsidRPr="00A058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МБОУ СОШ № 6 на </w:t>
      </w:r>
      <w:proofErr w:type="gramStart"/>
      <w:r w:rsidRPr="00A05823">
        <w:rPr>
          <w:rFonts w:ascii="Times New Roman" w:eastAsia="Times New Roman" w:hAnsi="Times New Roman" w:cs="Times New Roman"/>
          <w:sz w:val="28"/>
          <w:szCs w:val="28"/>
          <w:lang w:eastAsia="zh-CN"/>
        </w:rPr>
        <w:t>автобусы  ПАЗ</w:t>
      </w:r>
      <w:proofErr w:type="gramEnd"/>
      <w:r w:rsidRPr="00A058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32053-70 Н528УС123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(</w:t>
      </w:r>
      <w:r w:rsidRPr="00A05823">
        <w:rPr>
          <w:rFonts w:ascii="Times New Roman" w:eastAsia="Times New Roman" w:hAnsi="Times New Roman" w:cs="Times New Roman"/>
          <w:sz w:val="28"/>
          <w:szCs w:val="28"/>
          <w:lang w:eastAsia="zh-CN"/>
        </w:rPr>
        <w:t>на период с даты принятия к учету с 20.02.2019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),  </w:t>
      </w:r>
      <w:r w:rsidRPr="00A05823">
        <w:rPr>
          <w:rFonts w:ascii="Times New Roman" w:eastAsia="Times New Roman" w:hAnsi="Times New Roman" w:cs="Times New Roman"/>
          <w:sz w:val="28"/>
          <w:szCs w:val="28"/>
          <w:lang w:eastAsia="zh-CN"/>
        </w:rPr>
        <w:t>ПАЗ-423470 А349ЕН123</w:t>
      </w:r>
      <w:r>
        <w:t xml:space="preserve"> (</w:t>
      </w:r>
      <w:r w:rsidRPr="00742F24">
        <w:rPr>
          <w:rFonts w:ascii="Times New Roman" w:eastAsia="Times New Roman" w:hAnsi="Times New Roman" w:cs="Times New Roman"/>
          <w:sz w:val="28"/>
          <w:szCs w:val="28"/>
          <w:lang w:eastAsia="zh-CN"/>
        </w:rPr>
        <w:t>на период  2017-2018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  <w:r w:rsidRPr="00A05823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14:paraId="5EC0D763" w14:textId="77777777" w:rsidR="0068437A" w:rsidRPr="00A05823" w:rsidRDefault="0068437A" w:rsidP="0068437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</w:t>
      </w:r>
      <w:r w:rsidRPr="00A05823">
        <w:rPr>
          <w:rFonts w:ascii="Times New Roman" w:eastAsia="Times New Roman" w:hAnsi="Times New Roman" w:cs="Times New Roman"/>
          <w:sz w:val="28"/>
          <w:szCs w:val="28"/>
          <w:lang w:eastAsia="zh-CN"/>
        </w:rPr>
        <w:t>- МБОУ СОШ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14 на автобусы ПАЗ-32053-70 </w:t>
      </w:r>
      <w:r w:rsidRPr="00A05823">
        <w:rPr>
          <w:rFonts w:ascii="Times New Roman" w:eastAsia="Times New Roman" w:hAnsi="Times New Roman" w:cs="Times New Roman"/>
          <w:sz w:val="28"/>
          <w:szCs w:val="28"/>
          <w:lang w:eastAsia="zh-CN"/>
        </w:rPr>
        <w:t>Т951УЕ12</w:t>
      </w:r>
      <w:r>
        <w:t xml:space="preserve"> (</w:t>
      </w:r>
      <w:r w:rsidRPr="00742F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период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Pr="00742F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A05823">
        <w:rPr>
          <w:rFonts w:ascii="Times New Roman" w:eastAsia="Times New Roman" w:hAnsi="Times New Roman" w:cs="Times New Roman"/>
          <w:sz w:val="28"/>
          <w:szCs w:val="28"/>
          <w:lang w:eastAsia="zh-CN"/>
        </w:rPr>
        <w:t>06.09.2018 по 31.12.2019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) </w:t>
      </w:r>
      <w:r w:rsidRPr="00A05823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A05823">
        <w:rPr>
          <w:rFonts w:ascii="Times New Roman" w:eastAsia="Times New Roman" w:hAnsi="Times New Roman" w:cs="Times New Roman"/>
          <w:sz w:val="28"/>
          <w:szCs w:val="28"/>
          <w:lang w:eastAsia="zh-CN"/>
        </w:rPr>
        <w:t>КАВЗ-397653 О501НС93</w:t>
      </w:r>
      <w:r>
        <w:t xml:space="preserve"> (</w:t>
      </w:r>
      <w:r w:rsidRPr="00811E1B">
        <w:rPr>
          <w:rFonts w:ascii="Times New Roman" w:hAnsi="Times New Roman" w:cs="Times New Roman"/>
          <w:sz w:val="28"/>
          <w:szCs w:val="28"/>
        </w:rPr>
        <w:t>на период</w:t>
      </w:r>
      <w:r>
        <w:t xml:space="preserve">  </w:t>
      </w:r>
      <w:r w:rsidRPr="00BC4520">
        <w:rPr>
          <w:rFonts w:ascii="Times New Roman" w:eastAsia="Times New Roman" w:hAnsi="Times New Roman" w:cs="Times New Roman"/>
          <w:sz w:val="28"/>
          <w:szCs w:val="28"/>
          <w:lang w:eastAsia="zh-CN"/>
        </w:rPr>
        <w:t>с 01.01.2017 по 03.10.2017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  <w:r w:rsidRPr="00A05823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14:paraId="2713CF27" w14:textId="77777777" w:rsidR="0068437A" w:rsidRDefault="0068437A" w:rsidP="0068437A">
      <w:pPr>
        <w:spacing w:after="0"/>
        <w:ind w:left="315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      </w:t>
      </w:r>
      <w:r w:rsidRPr="00A05823">
        <w:rPr>
          <w:rFonts w:ascii="Times New Roman" w:eastAsia="Times New Roman" w:hAnsi="Times New Roman" w:cs="Times New Roman"/>
          <w:sz w:val="28"/>
          <w:szCs w:val="28"/>
          <w:lang w:eastAsia="zh-CN"/>
        </w:rPr>
        <w:t>- МБОУ СОШ № 15 на автобусы ПАЗ-320475-</w:t>
      </w:r>
      <w:proofErr w:type="gramStart"/>
      <w:r w:rsidRPr="00A05823">
        <w:rPr>
          <w:rFonts w:ascii="Times New Roman" w:eastAsia="Times New Roman" w:hAnsi="Times New Roman" w:cs="Times New Roman"/>
          <w:sz w:val="28"/>
          <w:szCs w:val="28"/>
          <w:lang w:eastAsia="zh-CN"/>
        </w:rPr>
        <w:t>04  У</w:t>
      </w:r>
      <w:proofErr w:type="gramEnd"/>
      <w:r w:rsidRPr="00A05823">
        <w:rPr>
          <w:rFonts w:ascii="Times New Roman" w:eastAsia="Times New Roman" w:hAnsi="Times New Roman" w:cs="Times New Roman"/>
          <w:sz w:val="28"/>
          <w:szCs w:val="28"/>
          <w:lang w:eastAsia="zh-CN"/>
        </w:rPr>
        <w:t>842ХО123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 на период </w:t>
      </w:r>
      <w:r w:rsidRPr="002E22BF">
        <w:rPr>
          <w:rFonts w:ascii="Times New Roman" w:eastAsia="Times New Roman" w:hAnsi="Times New Roman" w:cs="Times New Roman"/>
          <w:sz w:val="28"/>
          <w:szCs w:val="28"/>
          <w:lang w:eastAsia="zh-CN"/>
        </w:rPr>
        <w:t>с 13.09.2019 по 31.12.2019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).</w:t>
      </w:r>
      <w:r w:rsidRPr="0034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DFECB02" w14:textId="77777777" w:rsidR="0068437A" w:rsidRDefault="0068437A" w:rsidP="0068437A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Не выполнено требование </w:t>
      </w:r>
      <w:r w:rsidRPr="00A2524D">
        <w:rPr>
          <w:rFonts w:ascii="Times New Roman" w:eastAsia="Times New Roman" w:hAnsi="Times New Roman" w:cs="Times New Roman"/>
          <w:sz w:val="28"/>
          <w:szCs w:val="28"/>
          <w:lang w:eastAsia="ru-RU"/>
        </w:rPr>
        <w:t>п.7 Порядка формирования муниципального задания, утвержденного постановлением администрации МО Тбилисский район от 11.12.2015 года № 804</w:t>
      </w:r>
      <w:r w:rsidRPr="00A2524D">
        <w:t xml:space="preserve"> </w:t>
      </w:r>
      <w:r w:rsidRPr="00A2524D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A2524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я изменений в расходы школ на финансовое обеспечение выполнения муниципального зад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A2524D">
        <w:t xml:space="preserve"> </w:t>
      </w:r>
      <w:r w:rsidRPr="00A2524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2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СМ из одной школы в другую школу, исходя из фактической потребности, с учетом рассчитанного для каждой школы лимита расхода ГС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6A13FE" w14:textId="0D515A93" w:rsidR="00F720BD" w:rsidRPr="00F720BD" w:rsidRDefault="0068437A" w:rsidP="00F720BD">
      <w:pPr>
        <w:widowControl w:val="0"/>
        <w:spacing w:after="0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) Не выполнено требование</w:t>
      </w:r>
      <w:r w:rsidRPr="001E3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1.3. и  3.1.12 «Методических  рекомендаций  об  организации перевозок  обучающихся в  образовательных  организациях» (письмо  Министерства  образования  и  науки  Российской  Федерации   от  29.07.2014 года  № 08-988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части использования </w:t>
      </w:r>
      <w:r w:rsidRPr="001E3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1E3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втоб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1E3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E37B3">
        <w:rPr>
          <w:rFonts w:ascii="Times New Roman" w:eastAsia="Times New Roman" w:hAnsi="Times New Roman" w:cs="Times New Roman"/>
          <w:sz w:val="28"/>
          <w:szCs w:val="28"/>
          <w:lang w:eastAsia="ru-RU"/>
        </w:rPr>
        <w:t>е  для подвоза учащихся.</w:t>
      </w:r>
      <w:r w:rsidRPr="001755F4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175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-2019 годы необоснованно израсходовано ГСМ в объеме 72412,797л.</w:t>
      </w:r>
      <w:r w:rsidR="00F720BD" w:rsidRPr="00F720B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F720BD" w:rsidRPr="00F720BD">
        <w:rPr>
          <w:rFonts w:ascii="Times New Roman" w:eastAsia="Times New Roman" w:hAnsi="Times New Roman" w:cs="Times New Roman"/>
          <w:sz w:val="28"/>
          <w:szCs w:val="28"/>
          <w:lang w:eastAsia="zh-CN"/>
        </w:rPr>
        <w:t>на среднюю расчетную сумму 3091,3 тыс. руб.</w:t>
      </w:r>
    </w:p>
    <w:p w14:paraId="151C995F" w14:textId="77777777" w:rsidR="00D3688F" w:rsidRDefault="00D3688F" w:rsidP="00F720BD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) Выявлено в 2018-2019 гг. перерасход ГСМ в следующих школах:</w:t>
      </w:r>
    </w:p>
    <w:p w14:paraId="05349001" w14:textId="1632A033" w:rsidR="00D3688F" w:rsidRDefault="00D3688F" w:rsidP="00D3688F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МБОУ СОШ №6 по автобусу ПАЗ 423470 № А349ЕН123 (ДТ</w:t>
      </w:r>
      <w:r w:rsidR="00253A68">
        <w:rPr>
          <w:rFonts w:ascii="Times New Roman" w:eastAsia="Times New Roman" w:hAnsi="Times New Roman" w:cs="Times New Roman"/>
          <w:sz w:val="28"/>
          <w:szCs w:val="28"/>
          <w:lang w:eastAsia="ru-RU"/>
        </w:rPr>
        <w:t>-453,5 л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АЗ 322121 №О092СМ123 (АИ-92</w:t>
      </w:r>
      <w:r w:rsidR="00253A68">
        <w:rPr>
          <w:rFonts w:ascii="Times New Roman" w:eastAsia="Times New Roman" w:hAnsi="Times New Roman" w:cs="Times New Roman"/>
          <w:sz w:val="28"/>
          <w:szCs w:val="28"/>
          <w:lang w:eastAsia="ru-RU"/>
        </w:rPr>
        <w:t>-126,7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4C853C92" w14:textId="090026F6" w:rsidR="00D3688F" w:rsidRDefault="00D3688F" w:rsidP="001E3F2E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МБОУ СОШ №4 по автобусу ПАЗ 32053-70 № У790ХО123 (АИ-92</w:t>
      </w:r>
      <w:r w:rsidR="00253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E3F2E">
        <w:rPr>
          <w:rFonts w:ascii="Times New Roman" w:eastAsia="Times New Roman" w:hAnsi="Times New Roman" w:cs="Times New Roman"/>
          <w:sz w:val="28"/>
          <w:szCs w:val="28"/>
          <w:lang w:eastAsia="ru-RU"/>
        </w:rPr>
        <w:t>168,8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2E718E72" w14:textId="1F2BCD5C" w:rsidR="00D3688F" w:rsidRDefault="001E3F2E" w:rsidP="001E3F2E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3688F"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D3688F" w:rsidRPr="00932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88F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СОШ №9</w:t>
      </w:r>
      <w:proofErr w:type="gramStart"/>
      <w:r w:rsidR="00D3688F">
        <w:rPr>
          <w:rFonts w:ascii="Times New Roman" w:eastAsia="Times New Roman" w:hAnsi="Times New Roman" w:cs="Times New Roman"/>
          <w:sz w:val="28"/>
          <w:szCs w:val="28"/>
          <w:lang w:eastAsia="ru-RU"/>
        </w:rPr>
        <w:t>)  по</w:t>
      </w:r>
      <w:proofErr w:type="gramEnd"/>
      <w:r w:rsidR="00D3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бусу ПАЗ 423470 № А350ЕН123(АИ-9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449,6 л)</w:t>
      </w:r>
      <w:r w:rsidR="00D3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</w:p>
    <w:p w14:paraId="55728A59" w14:textId="3F7F4CCB" w:rsidR="00D3688F" w:rsidRDefault="00D3688F" w:rsidP="001E3F2E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МБОУ СОШ №15 по автобусу ПАЗ 32053-70 №В026УС93 (АИ-92</w:t>
      </w:r>
      <w:r w:rsidR="001E3F2E">
        <w:rPr>
          <w:rFonts w:ascii="Times New Roman" w:eastAsia="Times New Roman" w:hAnsi="Times New Roman" w:cs="Times New Roman"/>
          <w:sz w:val="28"/>
          <w:szCs w:val="28"/>
          <w:lang w:eastAsia="ru-RU"/>
        </w:rPr>
        <w:t>-58,2 л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154D63" w14:textId="3A5CEBA9" w:rsidR="0068437A" w:rsidRDefault="0068437A" w:rsidP="00314410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3688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ыявлены факты нарушения некоторыми водителями правил дорожного движения, </w:t>
      </w:r>
      <w:r w:rsidRPr="0000461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е постановлением Совета  Министров – Правительства РФ от 23.10.1993 года №1090 «О правилах  дорожного движе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говорит о </w:t>
      </w:r>
      <w:r w:rsidRPr="0000461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м контроле со стороны директоров школ за организацией подвоза учащихся при существующем риске угрозы безопасности учащихся во время перевозок.</w:t>
      </w:r>
    </w:p>
    <w:p w14:paraId="0F468E6F" w14:textId="6094D3D1" w:rsidR="0068437A" w:rsidRDefault="0068437A" w:rsidP="00314410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3688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A4396">
        <w:t xml:space="preserve"> </w:t>
      </w:r>
      <w:r w:rsidRPr="005A4396">
        <w:rPr>
          <w:rFonts w:ascii="Times New Roman" w:hAnsi="Times New Roman" w:cs="Times New Roman"/>
          <w:sz w:val="28"/>
          <w:szCs w:val="28"/>
        </w:rPr>
        <w:t xml:space="preserve">Установлено, что в Положении </w:t>
      </w:r>
      <w:r w:rsidRPr="005A43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плате труда не предусмотрены квалификационные требования к стажу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ителя </w:t>
      </w:r>
      <w:r w:rsidRPr="005A4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лассность. Водителю производится оплата труда как специалисту муниципального образовательного учреждения.</w:t>
      </w:r>
    </w:p>
    <w:p w14:paraId="20D2E608" w14:textId="2D1E1983" w:rsidR="0068437A" w:rsidRDefault="0068437A" w:rsidP="00314410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3688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04613">
        <w:t xml:space="preserve"> </w:t>
      </w:r>
      <w:r w:rsidRPr="00004613">
        <w:rPr>
          <w:rFonts w:ascii="Times New Roman" w:hAnsi="Times New Roman" w:cs="Times New Roman"/>
          <w:sz w:val="28"/>
          <w:szCs w:val="28"/>
        </w:rPr>
        <w:t xml:space="preserve">Выявлены </w:t>
      </w:r>
      <w:r w:rsidRPr="000046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чтения в трудовых договор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одителями </w:t>
      </w:r>
      <w:r w:rsidRPr="0000461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ах «иные условия трудового договора», касающиеся установлению нормальной ежедневной и еженедельной продолжительности рабочего врем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т. 100 Трудового Кодекса РФ</w:t>
      </w:r>
      <w:r w:rsidRPr="000046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5CF931A" w14:textId="10154DBF" w:rsidR="0068437A" w:rsidRDefault="0068437A" w:rsidP="00314410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D3688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00461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оставленном Положении по оплате труда работников МБОУ «СОШ №6» муниципального образования Тбилисский район (согласовано на заседании управляющего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МБОУ «СОШ №6», протокол №</w:t>
      </w:r>
      <w:r w:rsidRPr="00004613">
        <w:rPr>
          <w:rFonts w:ascii="Times New Roman" w:eastAsia="Times New Roman" w:hAnsi="Times New Roman" w:cs="Times New Roman"/>
          <w:sz w:val="28"/>
          <w:szCs w:val="28"/>
          <w:lang w:eastAsia="ru-RU"/>
        </w:rPr>
        <w:t>1 от 09.01.2020 года и утвержденное педагогическим советом от 21.01.2020 г.) не нашли отражение стимулирующие выплаты водителям автобу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04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ерии оценки эффективности выполн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ими трудовых обязанностей.</w:t>
      </w:r>
    </w:p>
    <w:p w14:paraId="5B08D2C7" w14:textId="77777777" w:rsidR="00F720BD" w:rsidRDefault="00F720BD" w:rsidP="0068437A">
      <w:pPr>
        <w:widowControl w:val="0"/>
        <w:tabs>
          <w:tab w:val="left" w:pos="360"/>
        </w:tabs>
        <w:suppressAutoHyphens/>
        <w:spacing w:after="0" w:line="235" w:lineRule="auto"/>
        <w:jc w:val="both"/>
        <w:textAlignment w:val="baseline"/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</w:pPr>
    </w:p>
    <w:p w14:paraId="3A86DEFE" w14:textId="5A166462" w:rsidR="0068437A" w:rsidRPr="001F0352" w:rsidRDefault="0068437A" w:rsidP="0068437A">
      <w:pPr>
        <w:widowControl w:val="0"/>
        <w:tabs>
          <w:tab w:val="left" w:pos="360"/>
        </w:tabs>
        <w:suppressAutoHyphens/>
        <w:spacing w:after="0" w:line="235" w:lineRule="auto"/>
        <w:jc w:val="both"/>
        <w:textAlignment w:val="baseline"/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</w:pPr>
    </w:p>
    <w:sectPr w:rsidR="0068437A" w:rsidRPr="001F0352" w:rsidSect="00A14B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FC7BC7" w14:textId="77777777" w:rsidR="000E0E79" w:rsidRDefault="000E0E79" w:rsidP="0068685A">
      <w:pPr>
        <w:spacing w:after="0" w:line="240" w:lineRule="auto"/>
      </w:pPr>
      <w:r>
        <w:separator/>
      </w:r>
    </w:p>
  </w:endnote>
  <w:endnote w:type="continuationSeparator" w:id="0">
    <w:p w14:paraId="597F6C08" w14:textId="77777777" w:rsidR="000E0E79" w:rsidRDefault="000E0E79" w:rsidP="00686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FD980" w14:textId="77777777" w:rsidR="000E0E79" w:rsidRDefault="000E0E7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7853781"/>
      <w:docPartObj>
        <w:docPartGallery w:val="Page Numbers (Bottom of Page)"/>
        <w:docPartUnique/>
      </w:docPartObj>
    </w:sdtPr>
    <w:sdtContent>
      <w:p w14:paraId="34379A65" w14:textId="77777777" w:rsidR="000E0E79" w:rsidRDefault="000E0E7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14:paraId="542AD5E1" w14:textId="77777777" w:rsidR="000E0E79" w:rsidRDefault="000E0E79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4FB54" w14:textId="77777777" w:rsidR="000E0E79" w:rsidRDefault="000E0E7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9B287" w14:textId="77777777" w:rsidR="000E0E79" w:rsidRDefault="000E0E79" w:rsidP="0068685A">
      <w:pPr>
        <w:spacing w:after="0" w:line="240" w:lineRule="auto"/>
      </w:pPr>
      <w:r>
        <w:separator/>
      </w:r>
    </w:p>
  </w:footnote>
  <w:footnote w:type="continuationSeparator" w:id="0">
    <w:p w14:paraId="79396B5A" w14:textId="77777777" w:rsidR="000E0E79" w:rsidRDefault="000E0E79" w:rsidP="00686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E8574" w14:textId="77777777" w:rsidR="000E0E79" w:rsidRDefault="000E0E7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1E03C" w14:textId="77777777" w:rsidR="000E0E79" w:rsidRDefault="000E0E79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E27A1" w14:textId="77777777" w:rsidR="000E0E79" w:rsidRDefault="000E0E7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D49A3"/>
    <w:multiLevelType w:val="hybridMultilevel"/>
    <w:tmpl w:val="B3F413C0"/>
    <w:lvl w:ilvl="0" w:tplc="00EA83E8">
      <w:start w:val="1"/>
      <w:numFmt w:val="decimal"/>
      <w:lvlText w:val="%1."/>
      <w:lvlJc w:val="left"/>
      <w:pPr>
        <w:ind w:left="77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033075CE"/>
    <w:multiLevelType w:val="hybridMultilevel"/>
    <w:tmpl w:val="0A105B20"/>
    <w:lvl w:ilvl="0" w:tplc="C0F4ECEE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8C687D"/>
    <w:multiLevelType w:val="hybridMultilevel"/>
    <w:tmpl w:val="12A0E54E"/>
    <w:lvl w:ilvl="0" w:tplc="EF4AA48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8F6132"/>
    <w:multiLevelType w:val="hybridMultilevel"/>
    <w:tmpl w:val="3E66435A"/>
    <w:lvl w:ilvl="0" w:tplc="EE74986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74A10"/>
    <w:multiLevelType w:val="hybridMultilevel"/>
    <w:tmpl w:val="8094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95912"/>
    <w:multiLevelType w:val="hybridMultilevel"/>
    <w:tmpl w:val="2EB67B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B6F59"/>
    <w:multiLevelType w:val="hybridMultilevel"/>
    <w:tmpl w:val="49106952"/>
    <w:lvl w:ilvl="0" w:tplc="DD0474AA">
      <w:start w:val="1"/>
      <w:numFmt w:val="decimal"/>
      <w:lvlText w:val="%1."/>
      <w:lvlJc w:val="left"/>
      <w:pPr>
        <w:ind w:left="990" w:hanging="46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15A34B10"/>
    <w:multiLevelType w:val="hybridMultilevel"/>
    <w:tmpl w:val="6FC0BB72"/>
    <w:lvl w:ilvl="0" w:tplc="C5F49C5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8B05A72"/>
    <w:multiLevelType w:val="hybridMultilevel"/>
    <w:tmpl w:val="650E4D4E"/>
    <w:lvl w:ilvl="0" w:tplc="81A6248C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14154"/>
    <w:multiLevelType w:val="hybridMultilevel"/>
    <w:tmpl w:val="86222D14"/>
    <w:lvl w:ilvl="0" w:tplc="48266AE0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A7FC6"/>
    <w:multiLevelType w:val="hybridMultilevel"/>
    <w:tmpl w:val="071060C2"/>
    <w:lvl w:ilvl="0" w:tplc="8E303F54">
      <w:start w:val="1"/>
      <w:numFmt w:val="decimal"/>
      <w:lvlText w:val="%1."/>
      <w:lvlJc w:val="left"/>
      <w:pPr>
        <w:ind w:left="990" w:hanging="46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 w15:restartNumberingAfterBreak="0">
    <w:nsid w:val="1D3832E7"/>
    <w:multiLevelType w:val="multilevel"/>
    <w:tmpl w:val="802A6A52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sz w:val="26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220A13E3"/>
    <w:multiLevelType w:val="hybridMultilevel"/>
    <w:tmpl w:val="E2FEAB2E"/>
    <w:lvl w:ilvl="0" w:tplc="D7AC95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75BC8"/>
    <w:multiLevelType w:val="hybridMultilevel"/>
    <w:tmpl w:val="C9DEF576"/>
    <w:lvl w:ilvl="0" w:tplc="D7B6F29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30548"/>
    <w:multiLevelType w:val="hybridMultilevel"/>
    <w:tmpl w:val="55F2A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43090"/>
    <w:multiLevelType w:val="hybridMultilevel"/>
    <w:tmpl w:val="F72C1B10"/>
    <w:lvl w:ilvl="0" w:tplc="6AE42A4C">
      <w:start w:val="1"/>
      <w:numFmt w:val="bullet"/>
      <w:lvlText w:val=""/>
      <w:lvlJc w:val="left"/>
      <w:pPr>
        <w:ind w:left="111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6" w15:restartNumberingAfterBreak="0">
    <w:nsid w:val="2FCA0F62"/>
    <w:multiLevelType w:val="multilevel"/>
    <w:tmpl w:val="802A6A52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sz w:val="26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7" w15:restartNumberingAfterBreak="0">
    <w:nsid w:val="3038078C"/>
    <w:multiLevelType w:val="hybridMultilevel"/>
    <w:tmpl w:val="5AB2C5A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D43CE4"/>
    <w:multiLevelType w:val="hybridMultilevel"/>
    <w:tmpl w:val="16FC38E6"/>
    <w:lvl w:ilvl="0" w:tplc="7026BB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D5E5F"/>
    <w:multiLevelType w:val="hybridMultilevel"/>
    <w:tmpl w:val="EFBED556"/>
    <w:lvl w:ilvl="0" w:tplc="A53A55F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82119C"/>
    <w:multiLevelType w:val="multilevel"/>
    <w:tmpl w:val="6E5E94D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3EA1662F"/>
    <w:multiLevelType w:val="hybridMultilevel"/>
    <w:tmpl w:val="F3DCD100"/>
    <w:lvl w:ilvl="0" w:tplc="C1E894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E4FC9"/>
    <w:multiLevelType w:val="multilevel"/>
    <w:tmpl w:val="C2D63A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23" w15:restartNumberingAfterBreak="0">
    <w:nsid w:val="44DD03A3"/>
    <w:multiLevelType w:val="hybridMultilevel"/>
    <w:tmpl w:val="215E9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72DB8"/>
    <w:multiLevelType w:val="hybridMultilevel"/>
    <w:tmpl w:val="9D1A87A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557532A0"/>
    <w:multiLevelType w:val="hybridMultilevel"/>
    <w:tmpl w:val="5788652E"/>
    <w:lvl w:ilvl="0" w:tplc="3F04CF5A">
      <w:start w:val="1"/>
      <w:numFmt w:val="decimal"/>
      <w:lvlText w:val="%1.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 w15:restartNumberingAfterBreak="0">
    <w:nsid w:val="562D4D2C"/>
    <w:multiLevelType w:val="hybridMultilevel"/>
    <w:tmpl w:val="9DE875B6"/>
    <w:lvl w:ilvl="0" w:tplc="37063ED4">
      <w:start w:val="1"/>
      <w:numFmt w:val="decimal"/>
      <w:lvlText w:val="%1.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45647"/>
    <w:multiLevelType w:val="hybridMultilevel"/>
    <w:tmpl w:val="D7243430"/>
    <w:lvl w:ilvl="0" w:tplc="56B6D5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62DB0"/>
    <w:multiLevelType w:val="multilevel"/>
    <w:tmpl w:val="59EAC1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+mn-e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E465F0B"/>
    <w:multiLevelType w:val="hybridMultilevel"/>
    <w:tmpl w:val="CF8CA7F0"/>
    <w:lvl w:ilvl="0" w:tplc="2DCE7B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16539D"/>
    <w:multiLevelType w:val="multilevel"/>
    <w:tmpl w:val="802A6A52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sz w:val="26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1" w15:restartNumberingAfterBreak="0">
    <w:nsid w:val="68973331"/>
    <w:multiLevelType w:val="hybridMultilevel"/>
    <w:tmpl w:val="4224C27C"/>
    <w:lvl w:ilvl="0" w:tplc="C3C01A8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B6553"/>
    <w:multiLevelType w:val="hybridMultilevel"/>
    <w:tmpl w:val="4C48EB4C"/>
    <w:lvl w:ilvl="0" w:tplc="7BF87646">
      <w:start w:val="1"/>
      <w:numFmt w:val="decimal"/>
      <w:lvlText w:val="%1."/>
      <w:lvlJc w:val="left"/>
      <w:pPr>
        <w:ind w:left="99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3" w15:restartNumberingAfterBreak="0">
    <w:nsid w:val="78F34E81"/>
    <w:multiLevelType w:val="multilevel"/>
    <w:tmpl w:val="802A6A52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sz w:val="26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4" w15:restartNumberingAfterBreak="0">
    <w:nsid w:val="7A5D20EF"/>
    <w:multiLevelType w:val="hybridMultilevel"/>
    <w:tmpl w:val="A114F95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5E23EF"/>
    <w:multiLevelType w:val="hybridMultilevel"/>
    <w:tmpl w:val="51409CB4"/>
    <w:lvl w:ilvl="0" w:tplc="04463882">
      <w:start w:val="5"/>
      <w:numFmt w:val="bullet"/>
      <w:lvlText w:val=""/>
      <w:lvlJc w:val="left"/>
      <w:pPr>
        <w:ind w:left="12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9"/>
  </w:num>
  <w:num w:numId="3">
    <w:abstractNumId w:val="0"/>
  </w:num>
  <w:num w:numId="4">
    <w:abstractNumId w:val="17"/>
  </w:num>
  <w:num w:numId="5">
    <w:abstractNumId w:val="9"/>
  </w:num>
  <w:num w:numId="6">
    <w:abstractNumId w:val="8"/>
  </w:num>
  <w:num w:numId="7">
    <w:abstractNumId w:val="22"/>
  </w:num>
  <w:num w:numId="8">
    <w:abstractNumId w:val="15"/>
  </w:num>
  <w:num w:numId="9">
    <w:abstractNumId w:val="3"/>
  </w:num>
  <w:num w:numId="10">
    <w:abstractNumId w:val="27"/>
  </w:num>
  <w:num w:numId="11">
    <w:abstractNumId w:val="19"/>
  </w:num>
  <w:num w:numId="12">
    <w:abstractNumId w:val="2"/>
  </w:num>
  <w:num w:numId="13">
    <w:abstractNumId w:val="34"/>
  </w:num>
  <w:num w:numId="14">
    <w:abstractNumId w:val="35"/>
  </w:num>
  <w:num w:numId="15">
    <w:abstractNumId w:val="5"/>
  </w:num>
  <w:num w:numId="16">
    <w:abstractNumId w:val="14"/>
  </w:num>
  <w:num w:numId="17">
    <w:abstractNumId w:val="4"/>
  </w:num>
  <w:num w:numId="18">
    <w:abstractNumId w:val="28"/>
  </w:num>
  <w:num w:numId="19">
    <w:abstractNumId w:val="7"/>
  </w:num>
  <w:num w:numId="20">
    <w:abstractNumId w:val="23"/>
  </w:num>
  <w:num w:numId="21">
    <w:abstractNumId w:val="24"/>
  </w:num>
  <w:num w:numId="22">
    <w:abstractNumId w:val="32"/>
  </w:num>
  <w:num w:numId="23">
    <w:abstractNumId w:val="10"/>
  </w:num>
  <w:num w:numId="24">
    <w:abstractNumId w:val="6"/>
  </w:num>
  <w:num w:numId="25">
    <w:abstractNumId w:val="18"/>
  </w:num>
  <w:num w:numId="26">
    <w:abstractNumId w:val="13"/>
  </w:num>
  <w:num w:numId="27">
    <w:abstractNumId w:val="12"/>
  </w:num>
  <w:num w:numId="28">
    <w:abstractNumId w:val="21"/>
  </w:num>
  <w:num w:numId="29">
    <w:abstractNumId w:val="26"/>
  </w:num>
  <w:num w:numId="30">
    <w:abstractNumId w:val="20"/>
  </w:num>
  <w:num w:numId="31">
    <w:abstractNumId w:val="25"/>
  </w:num>
  <w:num w:numId="32">
    <w:abstractNumId w:val="1"/>
  </w:num>
  <w:num w:numId="33">
    <w:abstractNumId w:val="16"/>
  </w:num>
  <w:num w:numId="34">
    <w:abstractNumId w:val="11"/>
  </w:num>
  <w:num w:numId="35">
    <w:abstractNumId w:val="30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AFC"/>
    <w:rsid w:val="00000027"/>
    <w:rsid w:val="000005DE"/>
    <w:rsid w:val="00003284"/>
    <w:rsid w:val="00003E9F"/>
    <w:rsid w:val="00004F6C"/>
    <w:rsid w:val="0000503B"/>
    <w:rsid w:val="000051CE"/>
    <w:rsid w:val="00006244"/>
    <w:rsid w:val="00006C13"/>
    <w:rsid w:val="00011033"/>
    <w:rsid w:val="00011711"/>
    <w:rsid w:val="00011790"/>
    <w:rsid w:val="00011E8B"/>
    <w:rsid w:val="0001223A"/>
    <w:rsid w:val="000135C2"/>
    <w:rsid w:val="000144D8"/>
    <w:rsid w:val="00014E36"/>
    <w:rsid w:val="00015999"/>
    <w:rsid w:val="00015CA1"/>
    <w:rsid w:val="00015D35"/>
    <w:rsid w:val="00015F01"/>
    <w:rsid w:val="0001626C"/>
    <w:rsid w:val="00016386"/>
    <w:rsid w:val="000170E7"/>
    <w:rsid w:val="00017945"/>
    <w:rsid w:val="00017B7D"/>
    <w:rsid w:val="00020732"/>
    <w:rsid w:val="000208E3"/>
    <w:rsid w:val="00020C1B"/>
    <w:rsid w:val="000226D3"/>
    <w:rsid w:val="000238E3"/>
    <w:rsid w:val="00024394"/>
    <w:rsid w:val="00024435"/>
    <w:rsid w:val="0002530F"/>
    <w:rsid w:val="000260AD"/>
    <w:rsid w:val="00026CD9"/>
    <w:rsid w:val="00027449"/>
    <w:rsid w:val="000277F6"/>
    <w:rsid w:val="00030AEB"/>
    <w:rsid w:val="00031053"/>
    <w:rsid w:val="0003149F"/>
    <w:rsid w:val="00032282"/>
    <w:rsid w:val="0003229E"/>
    <w:rsid w:val="0003245E"/>
    <w:rsid w:val="0003280B"/>
    <w:rsid w:val="00032986"/>
    <w:rsid w:val="00034C9B"/>
    <w:rsid w:val="00037D8A"/>
    <w:rsid w:val="000401AC"/>
    <w:rsid w:val="00040EDF"/>
    <w:rsid w:val="000412B7"/>
    <w:rsid w:val="000418B4"/>
    <w:rsid w:val="00041B78"/>
    <w:rsid w:val="00041C52"/>
    <w:rsid w:val="000449B2"/>
    <w:rsid w:val="00044F9A"/>
    <w:rsid w:val="00045796"/>
    <w:rsid w:val="0004662C"/>
    <w:rsid w:val="00047082"/>
    <w:rsid w:val="00047DC3"/>
    <w:rsid w:val="00050EFC"/>
    <w:rsid w:val="00050F10"/>
    <w:rsid w:val="000526C2"/>
    <w:rsid w:val="00053D1F"/>
    <w:rsid w:val="00054530"/>
    <w:rsid w:val="00054AE1"/>
    <w:rsid w:val="00055639"/>
    <w:rsid w:val="000559D1"/>
    <w:rsid w:val="000563EA"/>
    <w:rsid w:val="00056A5F"/>
    <w:rsid w:val="00056C35"/>
    <w:rsid w:val="000601B3"/>
    <w:rsid w:val="000603F6"/>
    <w:rsid w:val="00060F1E"/>
    <w:rsid w:val="0006116D"/>
    <w:rsid w:val="00062631"/>
    <w:rsid w:val="00062C5A"/>
    <w:rsid w:val="0006413A"/>
    <w:rsid w:val="00065037"/>
    <w:rsid w:val="00065BD3"/>
    <w:rsid w:val="00065C73"/>
    <w:rsid w:val="0006606F"/>
    <w:rsid w:val="000701D4"/>
    <w:rsid w:val="00070800"/>
    <w:rsid w:val="00070EA1"/>
    <w:rsid w:val="00070FFA"/>
    <w:rsid w:val="00071BBF"/>
    <w:rsid w:val="00072613"/>
    <w:rsid w:val="00072B43"/>
    <w:rsid w:val="00072F25"/>
    <w:rsid w:val="00073916"/>
    <w:rsid w:val="00073F56"/>
    <w:rsid w:val="000760BF"/>
    <w:rsid w:val="000765CA"/>
    <w:rsid w:val="00076859"/>
    <w:rsid w:val="000774A6"/>
    <w:rsid w:val="000801BC"/>
    <w:rsid w:val="00080BD0"/>
    <w:rsid w:val="00080C79"/>
    <w:rsid w:val="00081F78"/>
    <w:rsid w:val="000827CC"/>
    <w:rsid w:val="00083BB3"/>
    <w:rsid w:val="00084206"/>
    <w:rsid w:val="00085087"/>
    <w:rsid w:val="00085EF9"/>
    <w:rsid w:val="00086386"/>
    <w:rsid w:val="00087C4F"/>
    <w:rsid w:val="0009111F"/>
    <w:rsid w:val="00091EC4"/>
    <w:rsid w:val="00093D4A"/>
    <w:rsid w:val="00094250"/>
    <w:rsid w:val="000942F2"/>
    <w:rsid w:val="00094533"/>
    <w:rsid w:val="00094DA5"/>
    <w:rsid w:val="000952F6"/>
    <w:rsid w:val="0009674F"/>
    <w:rsid w:val="00097D2E"/>
    <w:rsid w:val="000A0B41"/>
    <w:rsid w:val="000A2145"/>
    <w:rsid w:val="000A2B9A"/>
    <w:rsid w:val="000A2DE1"/>
    <w:rsid w:val="000A356B"/>
    <w:rsid w:val="000A3A94"/>
    <w:rsid w:val="000A6843"/>
    <w:rsid w:val="000A6939"/>
    <w:rsid w:val="000A6CF3"/>
    <w:rsid w:val="000A7266"/>
    <w:rsid w:val="000B033C"/>
    <w:rsid w:val="000B10E6"/>
    <w:rsid w:val="000B1659"/>
    <w:rsid w:val="000B3F03"/>
    <w:rsid w:val="000B56FC"/>
    <w:rsid w:val="000B5D02"/>
    <w:rsid w:val="000C0512"/>
    <w:rsid w:val="000C1518"/>
    <w:rsid w:val="000C16DB"/>
    <w:rsid w:val="000C1C58"/>
    <w:rsid w:val="000C2FCA"/>
    <w:rsid w:val="000C4513"/>
    <w:rsid w:val="000C4952"/>
    <w:rsid w:val="000C4AD7"/>
    <w:rsid w:val="000C4CF7"/>
    <w:rsid w:val="000C5C37"/>
    <w:rsid w:val="000C5D20"/>
    <w:rsid w:val="000C7927"/>
    <w:rsid w:val="000C7AB8"/>
    <w:rsid w:val="000D0279"/>
    <w:rsid w:val="000D04A1"/>
    <w:rsid w:val="000D104D"/>
    <w:rsid w:val="000D1C9D"/>
    <w:rsid w:val="000D2081"/>
    <w:rsid w:val="000D2670"/>
    <w:rsid w:val="000D273B"/>
    <w:rsid w:val="000D3DD0"/>
    <w:rsid w:val="000D42FC"/>
    <w:rsid w:val="000D4428"/>
    <w:rsid w:val="000D455C"/>
    <w:rsid w:val="000D4C81"/>
    <w:rsid w:val="000D4DDA"/>
    <w:rsid w:val="000D5DE7"/>
    <w:rsid w:val="000D655B"/>
    <w:rsid w:val="000E0088"/>
    <w:rsid w:val="000E021F"/>
    <w:rsid w:val="000E0944"/>
    <w:rsid w:val="000E0E79"/>
    <w:rsid w:val="000E2304"/>
    <w:rsid w:val="000E3B05"/>
    <w:rsid w:val="000E3B6A"/>
    <w:rsid w:val="000E3F29"/>
    <w:rsid w:val="000E4007"/>
    <w:rsid w:val="000E54B5"/>
    <w:rsid w:val="000E5770"/>
    <w:rsid w:val="000E588B"/>
    <w:rsid w:val="000E65A3"/>
    <w:rsid w:val="000E68CF"/>
    <w:rsid w:val="000E7488"/>
    <w:rsid w:val="000E7A51"/>
    <w:rsid w:val="000E7B3F"/>
    <w:rsid w:val="000E7EBB"/>
    <w:rsid w:val="000F203B"/>
    <w:rsid w:val="000F26C7"/>
    <w:rsid w:val="000F2D31"/>
    <w:rsid w:val="000F351D"/>
    <w:rsid w:val="000F37F2"/>
    <w:rsid w:val="000F5B1A"/>
    <w:rsid w:val="000F5FEE"/>
    <w:rsid w:val="000F6567"/>
    <w:rsid w:val="000F7E3F"/>
    <w:rsid w:val="000F7F76"/>
    <w:rsid w:val="0010004D"/>
    <w:rsid w:val="0010028C"/>
    <w:rsid w:val="0010065F"/>
    <w:rsid w:val="00100D94"/>
    <w:rsid w:val="0010111A"/>
    <w:rsid w:val="00101239"/>
    <w:rsid w:val="00101601"/>
    <w:rsid w:val="001021D1"/>
    <w:rsid w:val="00102C38"/>
    <w:rsid w:val="00104508"/>
    <w:rsid w:val="00104D1A"/>
    <w:rsid w:val="001060BB"/>
    <w:rsid w:val="0010699F"/>
    <w:rsid w:val="00107B30"/>
    <w:rsid w:val="001107D7"/>
    <w:rsid w:val="00111193"/>
    <w:rsid w:val="0011238D"/>
    <w:rsid w:val="001126BE"/>
    <w:rsid w:val="001135DF"/>
    <w:rsid w:val="00113E29"/>
    <w:rsid w:val="001155D0"/>
    <w:rsid w:val="0011669E"/>
    <w:rsid w:val="001166A9"/>
    <w:rsid w:val="00116736"/>
    <w:rsid w:val="001170DF"/>
    <w:rsid w:val="0012090D"/>
    <w:rsid w:val="0012163E"/>
    <w:rsid w:val="00122086"/>
    <w:rsid w:val="00122532"/>
    <w:rsid w:val="0012397F"/>
    <w:rsid w:val="00123CF6"/>
    <w:rsid w:val="00124445"/>
    <w:rsid w:val="0012490A"/>
    <w:rsid w:val="001252A3"/>
    <w:rsid w:val="00125446"/>
    <w:rsid w:val="00125AA6"/>
    <w:rsid w:val="00125B9A"/>
    <w:rsid w:val="00127318"/>
    <w:rsid w:val="001275C7"/>
    <w:rsid w:val="0012771A"/>
    <w:rsid w:val="00130D6F"/>
    <w:rsid w:val="0013140D"/>
    <w:rsid w:val="0013157E"/>
    <w:rsid w:val="00131A29"/>
    <w:rsid w:val="00133747"/>
    <w:rsid w:val="00133C41"/>
    <w:rsid w:val="00133D99"/>
    <w:rsid w:val="00137EF0"/>
    <w:rsid w:val="00141309"/>
    <w:rsid w:val="00141311"/>
    <w:rsid w:val="00141453"/>
    <w:rsid w:val="00142FFC"/>
    <w:rsid w:val="001441AC"/>
    <w:rsid w:val="0014455B"/>
    <w:rsid w:val="00145258"/>
    <w:rsid w:val="00145DF0"/>
    <w:rsid w:val="0014702B"/>
    <w:rsid w:val="0014714D"/>
    <w:rsid w:val="001502E4"/>
    <w:rsid w:val="0015268C"/>
    <w:rsid w:val="00153FA7"/>
    <w:rsid w:val="0015435A"/>
    <w:rsid w:val="00155009"/>
    <w:rsid w:val="0015543A"/>
    <w:rsid w:val="0015549C"/>
    <w:rsid w:val="00155B56"/>
    <w:rsid w:val="00155D04"/>
    <w:rsid w:val="00156200"/>
    <w:rsid w:val="00156C9F"/>
    <w:rsid w:val="00156CE5"/>
    <w:rsid w:val="0016098F"/>
    <w:rsid w:val="001610DF"/>
    <w:rsid w:val="0016126E"/>
    <w:rsid w:val="00161CC7"/>
    <w:rsid w:val="00162330"/>
    <w:rsid w:val="00162676"/>
    <w:rsid w:val="00162797"/>
    <w:rsid w:val="00163233"/>
    <w:rsid w:val="0016431D"/>
    <w:rsid w:val="0016536F"/>
    <w:rsid w:val="001653A9"/>
    <w:rsid w:val="0016675E"/>
    <w:rsid w:val="001670BF"/>
    <w:rsid w:val="00167156"/>
    <w:rsid w:val="001706F1"/>
    <w:rsid w:val="00171F20"/>
    <w:rsid w:val="001720BC"/>
    <w:rsid w:val="0017286A"/>
    <w:rsid w:val="001730F6"/>
    <w:rsid w:val="00174508"/>
    <w:rsid w:val="00174A0A"/>
    <w:rsid w:val="00174FDE"/>
    <w:rsid w:val="0017736C"/>
    <w:rsid w:val="00177A84"/>
    <w:rsid w:val="0018040C"/>
    <w:rsid w:val="001804E6"/>
    <w:rsid w:val="00180BA8"/>
    <w:rsid w:val="00181037"/>
    <w:rsid w:val="00182427"/>
    <w:rsid w:val="00182D33"/>
    <w:rsid w:val="00183371"/>
    <w:rsid w:val="0018404D"/>
    <w:rsid w:val="00184909"/>
    <w:rsid w:val="00185403"/>
    <w:rsid w:val="00187302"/>
    <w:rsid w:val="00187F4E"/>
    <w:rsid w:val="00190560"/>
    <w:rsid w:val="001905E8"/>
    <w:rsid w:val="00191169"/>
    <w:rsid w:val="00192334"/>
    <w:rsid w:val="00192A60"/>
    <w:rsid w:val="00193F4A"/>
    <w:rsid w:val="00194372"/>
    <w:rsid w:val="00194F68"/>
    <w:rsid w:val="00195737"/>
    <w:rsid w:val="00195EED"/>
    <w:rsid w:val="00196FB1"/>
    <w:rsid w:val="0019722A"/>
    <w:rsid w:val="00197ACA"/>
    <w:rsid w:val="001A0347"/>
    <w:rsid w:val="001A0973"/>
    <w:rsid w:val="001A0D3C"/>
    <w:rsid w:val="001A0F1D"/>
    <w:rsid w:val="001A131B"/>
    <w:rsid w:val="001A1604"/>
    <w:rsid w:val="001A169C"/>
    <w:rsid w:val="001A171D"/>
    <w:rsid w:val="001A18DB"/>
    <w:rsid w:val="001A1BDA"/>
    <w:rsid w:val="001A22CB"/>
    <w:rsid w:val="001A2A3A"/>
    <w:rsid w:val="001A3134"/>
    <w:rsid w:val="001A39F4"/>
    <w:rsid w:val="001A4670"/>
    <w:rsid w:val="001A5B69"/>
    <w:rsid w:val="001A6395"/>
    <w:rsid w:val="001A6DA7"/>
    <w:rsid w:val="001A727A"/>
    <w:rsid w:val="001A7B17"/>
    <w:rsid w:val="001B0723"/>
    <w:rsid w:val="001B0BB3"/>
    <w:rsid w:val="001B2201"/>
    <w:rsid w:val="001B325F"/>
    <w:rsid w:val="001B3E90"/>
    <w:rsid w:val="001B470A"/>
    <w:rsid w:val="001B492B"/>
    <w:rsid w:val="001B662C"/>
    <w:rsid w:val="001B6BDA"/>
    <w:rsid w:val="001C1037"/>
    <w:rsid w:val="001C1AC2"/>
    <w:rsid w:val="001C29F7"/>
    <w:rsid w:val="001C3379"/>
    <w:rsid w:val="001C491D"/>
    <w:rsid w:val="001C4B1E"/>
    <w:rsid w:val="001C4FCC"/>
    <w:rsid w:val="001C5A2F"/>
    <w:rsid w:val="001C5D07"/>
    <w:rsid w:val="001C5D53"/>
    <w:rsid w:val="001C650D"/>
    <w:rsid w:val="001C7D0C"/>
    <w:rsid w:val="001D0163"/>
    <w:rsid w:val="001D0752"/>
    <w:rsid w:val="001D0A33"/>
    <w:rsid w:val="001D2B0F"/>
    <w:rsid w:val="001D2DF8"/>
    <w:rsid w:val="001D33C9"/>
    <w:rsid w:val="001D36A2"/>
    <w:rsid w:val="001D4C83"/>
    <w:rsid w:val="001D5460"/>
    <w:rsid w:val="001D5511"/>
    <w:rsid w:val="001D69FC"/>
    <w:rsid w:val="001D7E90"/>
    <w:rsid w:val="001E1D54"/>
    <w:rsid w:val="001E2494"/>
    <w:rsid w:val="001E2A09"/>
    <w:rsid w:val="001E3F2E"/>
    <w:rsid w:val="001E4A19"/>
    <w:rsid w:val="001E4AE4"/>
    <w:rsid w:val="001E4AFA"/>
    <w:rsid w:val="001E4D01"/>
    <w:rsid w:val="001E512A"/>
    <w:rsid w:val="001E66CE"/>
    <w:rsid w:val="001E6E4C"/>
    <w:rsid w:val="001E74B8"/>
    <w:rsid w:val="001F0540"/>
    <w:rsid w:val="001F056F"/>
    <w:rsid w:val="001F08B4"/>
    <w:rsid w:val="001F1D28"/>
    <w:rsid w:val="001F2AC1"/>
    <w:rsid w:val="001F305E"/>
    <w:rsid w:val="001F3350"/>
    <w:rsid w:val="001F3578"/>
    <w:rsid w:val="001F3662"/>
    <w:rsid w:val="001F38B6"/>
    <w:rsid w:val="001F3C6B"/>
    <w:rsid w:val="001F4177"/>
    <w:rsid w:val="001F5751"/>
    <w:rsid w:val="001F5C2A"/>
    <w:rsid w:val="001F797B"/>
    <w:rsid w:val="0020089E"/>
    <w:rsid w:val="00200921"/>
    <w:rsid w:val="00200F6A"/>
    <w:rsid w:val="002019D4"/>
    <w:rsid w:val="00201DCF"/>
    <w:rsid w:val="00202243"/>
    <w:rsid w:val="0020275D"/>
    <w:rsid w:val="00203F54"/>
    <w:rsid w:val="00204012"/>
    <w:rsid w:val="002045B9"/>
    <w:rsid w:val="002060F5"/>
    <w:rsid w:val="00206249"/>
    <w:rsid w:val="00206F0E"/>
    <w:rsid w:val="002070D4"/>
    <w:rsid w:val="002075A8"/>
    <w:rsid w:val="002077C4"/>
    <w:rsid w:val="00210B5D"/>
    <w:rsid w:val="00210ECF"/>
    <w:rsid w:val="00211014"/>
    <w:rsid w:val="00211318"/>
    <w:rsid w:val="00211CB7"/>
    <w:rsid w:val="00212707"/>
    <w:rsid w:val="00212E8C"/>
    <w:rsid w:val="002130A0"/>
    <w:rsid w:val="002134A6"/>
    <w:rsid w:val="00213EA3"/>
    <w:rsid w:val="00214CF5"/>
    <w:rsid w:val="00214DEC"/>
    <w:rsid w:val="00214E49"/>
    <w:rsid w:val="0021531E"/>
    <w:rsid w:val="0021659D"/>
    <w:rsid w:val="002171FA"/>
    <w:rsid w:val="0021744C"/>
    <w:rsid w:val="00217F53"/>
    <w:rsid w:val="002226BA"/>
    <w:rsid w:val="00223120"/>
    <w:rsid w:val="00223221"/>
    <w:rsid w:val="002232DF"/>
    <w:rsid w:val="00224F2F"/>
    <w:rsid w:val="00226D25"/>
    <w:rsid w:val="00226D8D"/>
    <w:rsid w:val="00226E0C"/>
    <w:rsid w:val="00227A35"/>
    <w:rsid w:val="002304DA"/>
    <w:rsid w:val="002305A7"/>
    <w:rsid w:val="00231C0B"/>
    <w:rsid w:val="002344EA"/>
    <w:rsid w:val="00234907"/>
    <w:rsid w:val="00236442"/>
    <w:rsid w:val="00236B7D"/>
    <w:rsid w:val="00236CF0"/>
    <w:rsid w:val="00236F3F"/>
    <w:rsid w:val="0023738B"/>
    <w:rsid w:val="002375BE"/>
    <w:rsid w:val="002378C9"/>
    <w:rsid w:val="0023795C"/>
    <w:rsid w:val="00237F2C"/>
    <w:rsid w:val="00240096"/>
    <w:rsid w:val="002411D4"/>
    <w:rsid w:val="00241DBD"/>
    <w:rsid w:val="002424FD"/>
    <w:rsid w:val="00243078"/>
    <w:rsid w:val="002431C0"/>
    <w:rsid w:val="0024391C"/>
    <w:rsid w:val="00243D6B"/>
    <w:rsid w:val="002440FE"/>
    <w:rsid w:val="00245B7C"/>
    <w:rsid w:val="00245BBA"/>
    <w:rsid w:val="002465A6"/>
    <w:rsid w:val="002473C4"/>
    <w:rsid w:val="002476F8"/>
    <w:rsid w:val="002477B7"/>
    <w:rsid w:val="00247A30"/>
    <w:rsid w:val="00251374"/>
    <w:rsid w:val="002517C1"/>
    <w:rsid w:val="00252A48"/>
    <w:rsid w:val="00253A68"/>
    <w:rsid w:val="00253C8D"/>
    <w:rsid w:val="002550B0"/>
    <w:rsid w:val="002552BC"/>
    <w:rsid w:val="00255C4A"/>
    <w:rsid w:val="002576A8"/>
    <w:rsid w:val="002609D6"/>
    <w:rsid w:val="00260F4A"/>
    <w:rsid w:val="002619BE"/>
    <w:rsid w:val="00261CFE"/>
    <w:rsid w:val="00261DD2"/>
    <w:rsid w:val="00263248"/>
    <w:rsid w:val="00263440"/>
    <w:rsid w:val="00265DDE"/>
    <w:rsid w:val="00267006"/>
    <w:rsid w:val="00270CED"/>
    <w:rsid w:val="00272E66"/>
    <w:rsid w:val="00272EE0"/>
    <w:rsid w:val="00273700"/>
    <w:rsid w:val="0027450B"/>
    <w:rsid w:val="002757D7"/>
    <w:rsid w:val="002779E9"/>
    <w:rsid w:val="0028073E"/>
    <w:rsid w:val="00280C81"/>
    <w:rsid w:val="0028202D"/>
    <w:rsid w:val="002826DB"/>
    <w:rsid w:val="00282DAF"/>
    <w:rsid w:val="002833FD"/>
    <w:rsid w:val="002845AF"/>
    <w:rsid w:val="00285286"/>
    <w:rsid w:val="002858A4"/>
    <w:rsid w:val="00285D1E"/>
    <w:rsid w:val="002861B6"/>
    <w:rsid w:val="002872EE"/>
    <w:rsid w:val="00290074"/>
    <w:rsid w:val="002905A6"/>
    <w:rsid w:val="002906BB"/>
    <w:rsid w:val="00290E0D"/>
    <w:rsid w:val="0029148A"/>
    <w:rsid w:val="002937C2"/>
    <w:rsid w:val="00294A27"/>
    <w:rsid w:val="00295E8C"/>
    <w:rsid w:val="002979CE"/>
    <w:rsid w:val="00297B84"/>
    <w:rsid w:val="002A056A"/>
    <w:rsid w:val="002A17EA"/>
    <w:rsid w:val="002A234F"/>
    <w:rsid w:val="002A393A"/>
    <w:rsid w:val="002A4145"/>
    <w:rsid w:val="002A564F"/>
    <w:rsid w:val="002A7172"/>
    <w:rsid w:val="002B1964"/>
    <w:rsid w:val="002B27D4"/>
    <w:rsid w:val="002B3FEE"/>
    <w:rsid w:val="002C0FE3"/>
    <w:rsid w:val="002C1CF8"/>
    <w:rsid w:val="002C327F"/>
    <w:rsid w:val="002C365D"/>
    <w:rsid w:val="002C3BA2"/>
    <w:rsid w:val="002C47F7"/>
    <w:rsid w:val="002C55E3"/>
    <w:rsid w:val="002C5781"/>
    <w:rsid w:val="002C66C1"/>
    <w:rsid w:val="002D1451"/>
    <w:rsid w:val="002D14B5"/>
    <w:rsid w:val="002D1FB1"/>
    <w:rsid w:val="002D2E67"/>
    <w:rsid w:val="002D2FA8"/>
    <w:rsid w:val="002D3230"/>
    <w:rsid w:val="002D334E"/>
    <w:rsid w:val="002D3EFF"/>
    <w:rsid w:val="002D5526"/>
    <w:rsid w:val="002D56E8"/>
    <w:rsid w:val="002D6065"/>
    <w:rsid w:val="002D7094"/>
    <w:rsid w:val="002E1C9C"/>
    <w:rsid w:val="002E1E7D"/>
    <w:rsid w:val="002E22BF"/>
    <w:rsid w:val="002E3059"/>
    <w:rsid w:val="002E32E1"/>
    <w:rsid w:val="002E3960"/>
    <w:rsid w:val="002E3C3C"/>
    <w:rsid w:val="002E4524"/>
    <w:rsid w:val="002E4A93"/>
    <w:rsid w:val="002E4B2F"/>
    <w:rsid w:val="002E5F9E"/>
    <w:rsid w:val="002E72BA"/>
    <w:rsid w:val="002F19CF"/>
    <w:rsid w:val="002F1C33"/>
    <w:rsid w:val="002F1CBE"/>
    <w:rsid w:val="002F25FF"/>
    <w:rsid w:val="002F2A60"/>
    <w:rsid w:val="002F43EC"/>
    <w:rsid w:val="002F4D68"/>
    <w:rsid w:val="002F503B"/>
    <w:rsid w:val="002F5334"/>
    <w:rsid w:val="002F5625"/>
    <w:rsid w:val="002F5BC2"/>
    <w:rsid w:val="002F673A"/>
    <w:rsid w:val="002F7AFC"/>
    <w:rsid w:val="0030010E"/>
    <w:rsid w:val="00301624"/>
    <w:rsid w:val="00302957"/>
    <w:rsid w:val="00305CF5"/>
    <w:rsid w:val="0030636A"/>
    <w:rsid w:val="00310824"/>
    <w:rsid w:val="00310924"/>
    <w:rsid w:val="00310BFB"/>
    <w:rsid w:val="00310FE2"/>
    <w:rsid w:val="00312C54"/>
    <w:rsid w:val="00313EA0"/>
    <w:rsid w:val="003142AB"/>
    <w:rsid w:val="00314410"/>
    <w:rsid w:val="0031457F"/>
    <w:rsid w:val="00314BFC"/>
    <w:rsid w:val="00314C06"/>
    <w:rsid w:val="0031538A"/>
    <w:rsid w:val="00316135"/>
    <w:rsid w:val="00316773"/>
    <w:rsid w:val="00320502"/>
    <w:rsid w:val="0032070E"/>
    <w:rsid w:val="0032071F"/>
    <w:rsid w:val="00321093"/>
    <w:rsid w:val="00321717"/>
    <w:rsid w:val="003219EE"/>
    <w:rsid w:val="00322407"/>
    <w:rsid w:val="0032272E"/>
    <w:rsid w:val="00325443"/>
    <w:rsid w:val="003256DE"/>
    <w:rsid w:val="00325BA1"/>
    <w:rsid w:val="00325C6B"/>
    <w:rsid w:val="003274E7"/>
    <w:rsid w:val="003275BB"/>
    <w:rsid w:val="0032781A"/>
    <w:rsid w:val="00327EF2"/>
    <w:rsid w:val="00330868"/>
    <w:rsid w:val="00331D06"/>
    <w:rsid w:val="00332BA7"/>
    <w:rsid w:val="00333FE2"/>
    <w:rsid w:val="00334243"/>
    <w:rsid w:val="003344F7"/>
    <w:rsid w:val="00334706"/>
    <w:rsid w:val="00334BDB"/>
    <w:rsid w:val="00334D42"/>
    <w:rsid w:val="00335299"/>
    <w:rsid w:val="0033590A"/>
    <w:rsid w:val="00335D7F"/>
    <w:rsid w:val="003370C9"/>
    <w:rsid w:val="00337134"/>
    <w:rsid w:val="00337375"/>
    <w:rsid w:val="0033760B"/>
    <w:rsid w:val="00340DDF"/>
    <w:rsid w:val="003420BE"/>
    <w:rsid w:val="00344CB2"/>
    <w:rsid w:val="00344DFD"/>
    <w:rsid w:val="0034642E"/>
    <w:rsid w:val="0034670C"/>
    <w:rsid w:val="003473CD"/>
    <w:rsid w:val="00347874"/>
    <w:rsid w:val="00350559"/>
    <w:rsid w:val="00350BE0"/>
    <w:rsid w:val="00352C36"/>
    <w:rsid w:val="00355429"/>
    <w:rsid w:val="00355606"/>
    <w:rsid w:val="003556B1"/>
    <w:rsid w:val="003556DA"/>
    <w:rsid w:val="00356260"/>
    <w:rsid w:val="00356CE6"/>
    <w:rsid w:val="00356F2D"/>
    <w:rsid w:val="0035744E"/>
    <w:rsid w:val="003628F7"/>
    <w:rsid w:val="003630B2"/>
    <w:rsid w:val="00363137"/>
    <w:rsid w:val="00364EC3"/>
    <w:rsid w:val="00365B57"/>
    <w:rsid w:val="00366363"/>
    <w:rsid w:val="003663ED"/>
    <w:rsid w:val="00367ABF"/>
    <w:rsid w:val="00370D28"/>
    <w:rsid w:val="00370F86"/>
    <w:rsid w:val="00373C63"/>
    <w:rsid w:val="00374AC6"/>
    <w:rsid w:val="0037549E"/>
    <w:rsid w:val="00375A69"/>
    <w:rsid w:val="0037609B"/>
    <w:rsid w:val="003761A2"/>
    <w:rsid w:val="003775CF"/>
    <w:rsid w:val="0038002B"/>
    <w:rsid w:val="00380ACC"/>
    <w:rsid w:val="003812EE"/>
    <w:rsid w:val="00381FED"/>
    <w:rsid w:val="00382A67"/>
    <w:rsid w:val="00382E93"/>
    <w:rsid w:val="003831D9"/>
    <w:rsid w:val="003840A0"/>
    <w:rsid w:val="00384212"/>
    <w:rsid w:val="00384982"/>
    <w:rsid w:val="00385423"/>
    <w:rsid w:val="00385C82"/>
    <w:rsid w:val="00387125"/>
    <w:rsid w:val="003873D8"/>
    <w:rsid w:val="0039026B"/>
    <w:rsid w:val="00392204"/>
    <w:rsid w:val="003924E8"/>
    <w:rsid w:val="003930F4"/>
    <w:rsid w:val="00393B5C"/>
    <w:rsid w:val="00393DBB"/>
    <w:rsid w:val="00393E56"/>
    <w:rsid w:val="00394860"/>
    <w:rsid w:val="003956D0"/>
    <w:rsid w:val="00395779"/>
    <w:rsid w:val="003A04D9"/>
    <w:rsid w:val="003A15B1"/>
    <w:rsid w:val="003A196C"/>
    <w:rsid w:val="003A2002"/>
    <w:rsid w:val="003A2482"/>
    <w:rsid w:val="003A53E5"/>
    <w:rsid w:val="003A6087"/>
    <w:rsid w:val="003A673D"/>
    <w:rsid w:val="003B03E8"/>
    <w:rsid w:val="003B1169"/>
    <w:rsid w:val="003B336B"/>
    <w:rsid w:val="003B3527"/>
    <w:rsid w:val="003B3D4F"/>
    <w:rsid w:val="003B4090"/>
    <w:rsid w:val="003B50DC"/>
    <w:rsid w:val="003B6433"/>
    <w:rsid w:val="003B7398"/>
    <w:rsid w:val="003C11B8"/>
    <w:rsid w:val="003C1B4F"/>
    <w:rsid w:val="003C2261"/>
    <w:rsid w:val="003C3E17"/>
    <w:rsid w:val="003C4755"/>
    <w:rsid w:val="003C4DF3"/>
    <w:rsid w:val="003C621C"/>
    <w:rsid w:val="003C7226"/>
    <w:rsid w:val="003D07B3"/>
    <w:rsid w:val="003D1BEF"/>
    <w:rsid w:val="003D1F52"/>
    <w:rsid w:val="003D2A51"/>
    <w:rsid w:val="003D349F"/>
    <w:rsid w:val="003D3D7D"/>
    <w:rsid w:val="003D4298"/>
    <w:rsid w:val="003D53F5"/>
    <w:rsid w:val="003D5525"/>
    <w:rsid w:val="003D5F08"/>
    <w:rsid w:val="003D67FF"/>
    <w:rsid w:val="003D71E1"/>
    <w:rsid w:val="003D7274"/>
    <w:rsid w:val="003D7A86"/>
    <w:rsid w:val="003D7EEF"/>
    <w:rsid w:val="003E0913"/>
    <w:rsid w:val="003E0F8B"/>
    <w:rsid w:val="003E16FC"/>
    <w:rsid w:val="003E244D"/>
    <w:rsid w:val="003E266C"/>
    <w:rsid w:val="003E5896"/>
    <w:rsid w:val="003E6DCA"/>
    <w:rsid w:val="003E6F84"/>
    <w:rsid w:val="003E78F3"/>
    <w:rsid w:val="003F0BB5"/>
    <w:rsid w:val="003F1262"/>
    <w:rsid w:val="003F1655"/>
    <w:rsid w:val="003F20F7"/>
    <w:rsid w:val="003F2120"/>
    <w:rsid w:val="003F3CC5"/>
    <w:rsid w:val="003F5A84"/>
    <w:rsid w:val="003F6D3B"/>
    <w:rsid w:val="003F76AC"/>
    <w:rsid w:val="003F7DA2"/>
    <w:rsid w:val="004004BA"/>
    <w:rsid w:val="00400876"/>
    <w:rsid w:val="004012F1"/>
    <w:rsid w:val="00401D6C"/>
    <w:rsid w:val="004024BE"/>
    <w:rsid w:val="00403BEA"/>
    <w:rsid w:val="00405020"/>
    <w:rsid w:val="00405230"/>
    <w:rsid w:val="00410781"/>
    <w:rsid w:val="00410F09"/>
    <w:rsid w:val="00411986"/>
    <w:rsid w:val="00413710"/>
    <w:rsid w:val="0041494B"/>
    <w:rsid w:val="00414D31"/>
    <w:rsid w:val="0041514F"/>
    <w:rsid w:val="00415D73"/>
    <w:rsid w:val="0041694A"/>
    <w:rsid w:val="00416B5C"/>
    <w:rsid w:val="0042106B"/>
    <w:rsid w:val="00421321"/>
    <w:rsid w:val="00421E5B"/>
    <w:rsid w:val="00421FBB"/>
    <w:rsid w:val="00423B39"/>
    <w:rsid w:val="00424B34"/>
    <w:rsid w:val="00426260"/>
    <w:rsid w:val="004264C0"/>
    <w:rsid w:val="004303A9"/>
    <w:rsid w:val="00430504"/>
    <w:rsid w:val="00430C8F"/>
    <w:rsid w:val="00430D32"/>
    <w:rsid w:val="0043193B"/>
    <w:rsid w:val="00431CC7"/>
    <w:rsid w:val="00431D44"/>
    <w:rsid w:val="00431FAB"/>
    <w:rsid w:val="0043227C"/>
    <w:rsid w:val="004325F3"/>
    <w:rsid w:val="00433312"/>
    <w:rsid w:val="004339A7"/>
    <w:rsid w:val="0043469A"/>
    <w:rsid w:val="004363EB"/>
    <w:rsid w:val="0043709E"/>
    <w:rsid w:val="00437B03"/>
    <w:rsid w:val="00437BC4"/>
    <w:rsid w:val="00437C94"/>
    <w:rsid w:val="00437F78"/>
    <w:rsid w:val="00443A95"/>
    <w:rsid w:val="00443C01"/>
    <w:rsid w:val="0044455A"/>
    <w:rsid w:val="00444BAD"/>
    <w:rsid w:val="00444D2F"/>
    <w:rsid w:val="004500D5"/>
    <w:rsid w:val="004509B6"/>
    <w:rsid w:val="00450F9A"/>
    <w:rsid w:val="0045105B"/>
    <w:rsid w:val="004518B9"/>
    <w:rsid w:val="00451928"/>
    <w:rsid w:val="004521DF"/>
    <w:rsid w:val="004527C8"/>
    <w:rsid w:val="00453C31"/>
    <w:rsid w:val="00453F1F"/>
    <w:rsid w:val="0045459A"/>
    <w:rsid w:val="0045479C"/>
    <w:rsid w:val="00455862"/>
    <w:rsid w:val="00456FE3"/>
    <w:rsid w:val="004574B2"/>
    <w:rsid w:val="00457DC0"/>
    <w:rsid w:val="00460C7F"/>
    <w:rsid w:val="00461293"/>
    <w:rsid w:val="00462D71"/>
    <w:rsid w:val="00464B2B"/>
    <w:rsid w:val="004659BB"/>
    <w:rsid w:val="00465A22"/>
    <w:rsid w:val="00465AA3"/>
    <w:rsid w:val="00465C58"/>
    <w:rsid w:val="00465E0E"/>
    <w:rsid w:val="0047036C"/>
    <w:rsid w:val="00471026"/>
    <w:rsid w:val="00472153"/>
    <w:rsid w:val="00472A04"/>
    <w:rsid w:val="00473710"/>
    <w:rsid w:val="00474055"/>
    <w:rsid w:val="00474E56"/>
    <w:rsid w:val="00474E57"/>
    <w:rsid w:val="004757E7"/>
    <w:rsid w:val="0048032D"/>
    <w:rsid w:val="00480E3C"/>
    <w:rsid w:val="0048119F"/>
    <w:rsid w:val="00481244"/>
    <w:rsid w:val="00481E21"/>
    <w:rsid w:val="0048373E"/>
    <w:rsid w:val="004838A3"/>
    <w:rsid w:val="00484324"/>
    <w:rsid w:val="004843A8"/>
    <w:rsid w:val="00484811"/>
    <w:rsid w:val="00484B16"/>
    <w:rsid w:val="00486B7C"/>
    <w:rsid w:val="004900FD"/>
    <w:rsid w:val="0049035B"/>
    <w:rsid w:val="00491069"/>
    <w:rsid w:val="004911CA"/>
    <w:rsid w:val="00491278"/>
    <w:rsid w:val="004915FB"/>
    <w:rsid w:val="004919A5"/>
    <w:rsid w:val="004919F3"/>
    <w:rsid w:val="00491B31"/>
    <w:rsid w:val="00491B6B"/>
    <w:rsid w:val="00491E43"/>
    <w:rsid w:val="00493F85"/>
    <w:rsid w:val="004947BD"/>
    <w:rsid w:val="0049493D"/>
    <w:rsid w:val="0049532F"/>
    <w:rsid w:val="0049720F"/>
    <w:rsid w:val="00497C49"/>
    <w:rsid w:val="004A02A0"/>
    <w:rsid w:val="004A0B08"/>
    <w:rsid w:val="004A139B"/>
    <w:rsid w:val="004A1F28"/>
    <w:rsid w:val="004A2A43"/>
    <w:rsid w:val="004A2B8A"/>
    <w:rsid w:val="004A34F8"/>
    <w:rsid w:val="004A3DFE"/>
    <w:rsid w:val="004A4951"/>
    <w:rsid w:val="004A569B"/>
    <w:rsid w:val="004A581C"/>
    <w:rsid w:val="004A585E"/>
    <w:rsid w:val="004A65C2"/>
    <w:rsid w:val="004A71B7"/>
    <w:rsid w:val="004A767C"/>
    <w:rsid w:val="004B0D51"/>
    <w:rsid w:val="004B1D4B"/>
    <w:rsid w:val="004B43AC"/>
    <w:rsid w:val="004B49D1"/>
    <w:rsid w:val="004B5185"/>
    <w:rsid w:val="004B7506"/>
    <w:rsid w:val="004B7D08"/>
    <w:rsid w:val="004C037A"/>
    <w:rsid w:val="004C06C9"/>
    <w:rsid w:val="004C0A6C"/>
    <w:rsid w:val="004C22B9"/>
    <w:rsid w:val="004C242C"/>
    <w:rsid w:val="004C2771"/>
    <w:rsid w:val="004C3256"/>
    <w:rsid w:val="004C423C"/>
    <w:rsid w:val="004C4E5C"/>
    <w:rsid w:val="004C5203"/>
    <w:rsid w:val="004C6C88"/>
    <w:rsid w:val="004D00C0"/>
    <w:rsid w:val="004D2072"/>
    <w:rsid w:val="004D29BE"/>
    <w:rsid w:val="004D581D"/>
    <w:rsid w:val="004D60C5"/>
    <w:rsid w:val="004D7D64"/>
    <w:rsid w:val="004D7F18"/>
    <w:rsid w:val="004E0B89"/>
    <w:rsid w:val="004E0EFD"/>
    <w:rsid w:val="004E166B"/>
    <w:rsid w:val="004E1777"/>
    <w:rsid w:val="004E2D87"/>
    <w:rsid w:val="004E427C"/>
    <w:rsid w:val="004E4311"/>
    <w:rsid w:val="004E46AE"/>
    <w:rsid w:val="004E4EE2"/>
    <w:rsid w:val="004E517B"/>
    <w:rsid w:val="004E7F40"/>
    <w:rsid w:val="004F3406"/>
    <w:rsid w:val="004F36DE"/>
    <w:rsid w:val="004F386F"/>
    <w:rsid w:val="004F4958"/>
    <w:rsid w:val="004F4AFC"/>
    <w:rsid w:val="004F4C5A"/>
    <w:rsid w:val="004F5066"/>
    <w:rsid w:val="004F518A"/>
    <w:rsid w:val="004F5376"/>
    <w:rsid w:val="004F56E6"/>
    <w:rsid w:val="004F58BA"/>
    <w:rsid w:val="004F5A5A"/>
    <w:rsid w:val="004F6D99"/>
    <w:rsid w:val="00500EDB"/>
    <w:rsid w:val="00500F99"/>
    <w:rsid w:val="00501BEA"/>
    <w:rsid w:val="005021F1"/>
    <w:rsid w:val="005029DF"/>
    <w:rsid w:val="00504259"/>
    <w:rsid w:val="00504F41"/>
    <w:rsid w:val="00506B16"/>
    <w:rsid w:val="00506C3E"/>
    <w:rsid w:val="00507E82"/>
    <w:rsid w:val="00510A9E"/>
    <w:rsid w:val="00511013"/>
    <w:rsid w:val="00511247"/>
    <w:rsid w:val="00511AAD"/>
    <w:rsid w:val="00511F2D"/>
    <w:rsid w:val="00512BCE"/>
    <w:rsid w:val="00512C52"/>
    <w:rsid w:val="00512E1E"/>
    <w:rsid w:val="00514A57"/>
    <w:rsid w:val="00514AAE"/>
    <w:rsid w:val="00515741"/>
    <w:rsid w:val="0051661C"/>
    <w:rsid w:val="00516C72"/>
    <w:rsid w:val="005208AD"/>
    <w:rsid w:val="005212D4"/>
    <w:rsid w:val="00522179"/>
    <w:rsid w:val="005232AA"/>
    <w:rsid w:val="00524E21"/>
    <w:rsid w:val="00525444"/>
    <w:rsid w:val="0052619E"/>
    <w:rsid w:val="00526B85"/>
    <w:rsid w:val="00527775"/>
    <w:rsid w:val="005303DE"/>
    <w:rsid w:val="00531382"/>
    <w:rsid w:val="005317AB"/>
    <w:rsid w:val="00532294"/>
    <w:rsid w:val="00534923"/>
    <w:rsid w:val="00534EE1"/>
    <w:rsid w:val="00536CC7"/>
    <w:rsid w:val="00540161"/>
    <w:rsid w:val="00541716"/>
    <w:rsid w:val="00541DE5"/>
    <w:rsid w:val="0054226C"/>
    <w:rsid w:val="005426BB"/>
    <w:rsid w:val="00542E23"/>
    <w:rsid w:val="00543331"/>
    <w:rsid w:val="005438B5"/>
    <w:rsid w:val="005438DF"/>
    <w:rsid w:val="00543DCA"/>
    <w:rsid w:val="00543FDC"/>
    <w:rsid w:val="005467C0"/>
    <w:rsid w:val="00547608"/>
    <w:rsid w:val="00550B85"/>
    <w:rsid w:val="00551A21"/>
    <w:rsid w:val="005526C7"/>
    <w:rsid w:val="00555B29"/>
    <w:rsid w:val="00555C0A"/>
    <w:rsid w:val="005562D4"/>
    <w:rsid w:val="00560165"/>
    <w:rsid w:val="005601A2"/>
    <w:rsid w:val="005602BD"/>
    <w:rsid w:val="0056075C"/>
    <w:rsid w:val="0056075E"/>
    <w:rsid w:val="00561D6F"/>
    <w:rsid w:val="00562224"/>
    <w:rsid w:val="00562700"/>
    <w:rsid w:val="00563161"/>
    <w:rsid w:val="00563E12"/>
    <w:rsid w:val="00563EBF"/>
    <w:rsid w:val="0056435E"/>
    <w:rsid w:val="005651AA"/>
    <w:rsid w:val="005665C8"/>
    <w:rsid w:val="005672A4"/>
    <w:rsid w:val="00570664"/>
    <w:rsid w:val="00571253"/>
    <w:rsid w:val="005717DE"/>
    <w:rsid w:val="00571D56"/>
    <w:rsid w:val="00572D0D"/>
    <w:rsid w:val="00573E39"/>
    <w:rsid w:val="0057404C"/>
    <w:rsid w:val="005741D7"/>
    <w:rsid w:val="005751C9"/>
    <w:rsid w:val="00575370"/>
    <w:rsid w:val="00575E14"/>
    <w:rsid w:val="005809C3"/>
    <w:rsid w:val="00580B15"/>
    <w:rsid w:val="005812AC"/>
    <w:rsid w:val="005823BD"/>
    <w:rsid w:val="00582FAC"/>
    <w:rsid w:val="00583572"/>
    <w:rsid w:val="00583D01"/>
    <w:rsid w:val="00584AB1"/>
    <w:rsid w:val="00584DFA"/>
    <w:rsid w:val="005850E4"/>
    <w:rsid w:val="00585E94"/>
    <w:rsid w:val="00587A76"/>
    <w:rsid w:val="00587FF1"/>
    <w:rsid w:val="005917D6"/>
    <w:rsid w:val="005925B0"/>
    <w:rsid w:val="00592D7B"/>
    <w:rsid w:val="00592F19"/>
    <w:rsid w:val="0059353B"/>
    <w:rsid w:val="00594AE6"/>
    <w:rsid w:val="00595654"/>
    <w:rsid w:val="00595C42"/>
    <w:rsid w:val="00596064"/>
    <w:rsid w:val="0059622C"/>
    <w:rsid w:val="00596648"/>
    <w:rsid w:val="0059679D"/>
    <w:rsid w:val="00596B85"/>
    <w:rsid w:val="005975E5"/>
    <w:rsid w:val="00597923"/>
    <w:rsid w:val="005A0A03"/>
    <w:rsid w:val="005A169B"/>
    <w:rsid w:val="005A2845"/>
    <w:rsid w:val="005A40CC"/>
    <w:rsid w:val="005A48A7"/>
    <w:rsid w:val="005A4B8F"/>
    <w:rsid w:val="005A4CA9"/>
    <w:rsid w:val="005A5962"/>
    <w:rsid w:val="005A71C4"/>
    <w:rsid w:val="005B0C2E"/>
    <w:rsid w:val="005B1D03"/>
    <w:rsid w:val="005B42D0"/>
    <w:rsid w:val="005B5E31"/>
    <w:rsid w:val="005B641D"/>
    <w:rsid w:val="005B7524"/>
    <w:rsid w:val="005B7BB3"/>
    <w:rsid w:val="005B7C21"/>
    <w:rsid w:val="005C02A2"/>
    <w:rsid w:val="005C0E66"/>
    <w:rsid w:val="005C1114"/>
    <w:rsid w:val="005C1883"/>
    <w:rsid w:val="005C19CB"/>
    <w:rsid w:val="005C1C97"/>
    <w:rsid w:val="005C1E44"/>
    <w:rsid w:val="005C2047"/>
    <w:rsid w:val="005C247B"/>
    <w:rsid w:val="005C386C"/>
    <w:rsid w:val="005C5304"/>
    <w:rsid w:val="005C644E"/>
    <w:rsid w:val="005C7A1A"/>
    <w:rsid w:val="005D0567"/>
    <w:rsid w:val="005D085C"/>
    <w:rsid w:val="005D18CD"/>
    <w:rsid w:val="005D1907"/>
    <w:rsid w:val="005D3691"/>
    <w:rsid w:val="005D5A8F"/>
    <w:rsid w:val="005D5B6E"/>
    <w:rsid w:val="005D7114"/>
    <w:rsid w:val="005D72BB"/>
    <w:rsid w:val="005D7797"/>
    <w:rsid w:val="005D7F87"/>
    <w:rsid w:val="005E05CD"/>
    <w:rsid w:val="005E088F"/>
    <w:rsid w:val="005E114F"/>
    <w:rsid w:val="005E3448"/>
    <w:rsid w:val="005E34F0"/>
    <w:rsid w:val="005E3E2A"/>
    <w:rsid w:val="005E4226"/>
    <w:rsid w:val="005E42D8"/>
    <w:rsid w:val="005E4487"/>
    <w:rsid w:val="005E61BC"/>
    <w:rsid w:val="005E65D3"/>
    <w:rsid w:val="005E6966"/>
    <w:rsid w:val="005F02BD"/>
    <w:rsid w:val="005F251C"/>
    <w:rsid w:val="005F4A59"/>
    <w:rsid w:val="005F7756"/>
    <w:rsid w:val="005F7A4E"/>
    <w:rsid w:val="005F7ACE"/>
    <w:rsid w:val="006009AB"/>
    <w:rsid w:val="00600A33"/>
    <w:rsid w:val="00600AE1"/>
    <w:rsid w:val="00600CB0"/>
    <w:rsid w:val="00601AFA"/>
    <w:rsid w:val="00602316"/>
    <w:rsid w:val="00603B51"/>
    <w:rsid w:val="0060424B"/>
    <w:rsid w:val="00605821"/>
    <w:rsid w:val="00606398"/>
    <w:rsid w:val="00606517"/>
    <w:rsid w:val="00607896"/>
    <w:rsid w:val="0061151B"/>
    <w:rsid w:val="00612ADC"/>
    <w:rsid w:val="006131DC"/>
    <w:rsid w:val="006134A6"/>
    <w:rsid w:val="00615140"/>
    <w:rsid w:val="00615880"/>
    <w:rsid w:val="00615B4D"/>
    <w:rsid w:val="00616AD8"/>
    <w:rsid w:val="00616D94"/>
    <w:rsid w:val="0061743B"/>
    <w:rsid w:val="00617788"/>
    <w:rsid w:val="00617E65"/>
    <w:rsid w:val="00617F80"/>
    <w:rsid w:val="006213AF"/>
    <w:rsid w:val="0062161C"/>
    <w:rsid w:val="00621ABD"/>
    <w:rsid w:val="00621F82"/>
    <w:rsid w:val="00624047"/>
    <w:rsid w:val="006247EA"/>
    <w:rsid w:val="00625B1A"/>
    <w:rsid w:val="00626606"/>
    <w:rsid w:val="006266E3"/>
    <w:rsid w:val="006269EB"/>
    <w:rsid w:val="00626C2B"/>
    <w:rsid w:val="006300FA"/>
    <w:rsid w:val="00630218"/>
    <w:rsid w:val="00630A99"/>
    <w:rsid w:val="00632978"/>
    <w:rsid w:val="00634D0F"/>
    <w:rsid w:val="0063525F"/>
    <w:rsid w:val="0063673A"/>
    <w:rsid w:val="0063678C"/>
    <w:rsid w:val="00636A6A"/>
    <w:rsid w:val="00637632"/>
    <w:rsid w:val="00641714"/>
    <w:rsid w:val="0064266D"/>
    <w:rsid w:val="006428C3"/>
    <w:rsid w:val="00642E22"/>
    <w:rsid w:val="00643542"/>
    <w:rsid w:val="00645C85"/>
    <w:rsid w:val="0065024C"/>
    <w:rsid w:val="0065040C"/>
    <w:rsid w:val="00650D89"/>
    <w:rsid w:val="006517C9"/>
    <w:rsid w:val="00652075"/>
    <w:rsid w:val="006529DD"/>
    <w:rsid w:val="00652CA2"/>
    <w:rsid w:val="00652D4C"/>
    <w:rsid w:val="00653BC3"/>
    <w:rsid w:val="006542D2"/>
    <w:rsid w:val="00655ACD"/>
    <w:rsid w:val="00656043"/>
    <w:rsid w:val="00656E6E"/>
    <w:rsid w:val="006611D4"/>
    <w:rsid w:val="00663816"/>
    <w:rsid w:val="00663F84"/>
    <w:rsid w:val="00664246"/>
    <w:rsid w:val="00665FB9"/>
    <w:rsid w:val="006660E1"/>
    <w:rsid w:val="00666180"/>
    <w:rsid w:val="00666EAC"/>
    <w:rsid w:val="00667F79"/>
    <w:rsid w:val="0067310A"/>
    <w:rsid w:val="006731A1"/>
    <w:rsid w:val="006732D3"/>
    <w:rsid w:val="00673D66"/>
    <w:rsid w:val="006770B3"/>
    <w:rsid w:val="006806A7"/>
    <w:rsid w:val="0068107F"/>
    <w:rsid w:val="00681FF6"/>
    <w:rsid w:val="0068212E"/>
    <w:rsid w:val="0068289A"/>
    <w:rsid w:val="00682CA5"/>
    <w:rsid w:val="00682D0D"/>
    <w:rsid w:val="00682F1C"/>
    <w:rsid w:val="00683520"/>
    <w:rsid w:val="006837C1"/>
    <w:rsid w:val="0068437A"/>
    <w:rsid w:val="006848BC"/>
    <w:rsid w:val="00684FF9"/>
    <w:rsid w:val="00685F75"/>
    <w:rsid w:val="0068606D"/>
    <w:rsid w:val="00686728"/>
    <w:rsid w:val="0068685A"/>
    <w:rsid w:val="0069251D"/>
    <w:rsid w:val="00692CE0"/>
    <w:rsid w:val="006930C8"/>
    <w:rsid w:val="00693B57"/>
    <w:rsid w:val="006970C9"/>
    <w:rsid w:val="00697D23"/>
    <w:rsid w:val="006A0005"/>
    <w:rsid w:val="006A039F"/>
    <w:rsid w:val="006A0507"/>
    <w:rsid w:val="006A28C2"/>
    <w:rsid w:val="006A3D43"/>
    <w:rsid w:val="006A4371"/>
    <w:rsid w:val="006A45A9"/>
    <w:rsid w:val="006A4B89"/>
    <w:rsid w:val="006A50C7"/>
    <w:rsid w:val="006A7A40"/>
    <w:rsid w:val="006A7FE9"/>
    <w:rsid w:val="006B122D"/>
    <w:rsid w:val="006B2416"/>
    <w:rsid w:val="006B2D76"/>
    <w:rsid w:val="006B2F4E"/>
    <w:rsid w:val="006B32D0"/>
    <w:rsid w:val="006B4BEB"/>
    <w:rsid w:val="006B5CC0"/>
    <w:rsid w:val="006B65E2"/>
    <w:rsid w:val="006B6E1B"/>
    <w:rsid w:val="006B6EE4"/>
    <w:rsid w:val="006B7704"/>
    <w:rsid w:val="006B7F7F"/>
    <w:rsid w:val="006C0103"/>
    <w:rsid w:val="006C13F5"/>
    <w:rsid w:val="006C1558"/>
    <w:rsid w:val="006C1B57"/>
    <w:rsid w:val="006C2605"/>
    <w:rsid w:val="006C2D42"/>
    <w:rsid w:val="006C3A55"/>
    <w:rsid w:val="006C4D30"/>
    <w:rsid w:val="006C4F6B"/>
    <w:rsid w:val="006C6727"/>
    <w:rsid w:val="006C787A"/>
    <w:rsid w:val="006D1BE2"/>
    <w:rsid w:val="006D21F2"/>
    <w:rsid w:val="006D2868"/>
    <w:rsid w:val="006D40B1"/>
    <w:rsid w:val="006D4F2B"/>
    <w:rsid w:val="006D50E4"/>
    <w:rsid w:val="006D617C"/>
    <w:rsid w:val="006D7159"/>
    <w:rsid w:val="006E01A8"/>
    <w:rsid w:val="006E020D"/>
    <w:rsid w:val="006E0BEC"/>
    <w:rsid w:val="006E252E"/>
    <w:rsid w:val="006E2C06"/>
    <w:rsid w:val="006E3149"/>
    <w:rsid w:val="006E3745"/>
    <w:rsid w:val="006E3B3D"/>
    <w:rsid w:val="006E3F43"/>
    <w:rsid w:val="006E4C00"/>
    <w:rsid w:val="006E5819"/>
    <w:rsid w:val="006E6156"/>
    <w:rsid w:val="006E617C"/>
    <w:rsid w:val="006E69F3"/>
    <w:rsid w:val="006E6FE8"/>
    <w:rsid w:val="006E706E"/>
    <w:rsid w:val="006F0AAB"/>
    <w:rsid w:val="006F0F0C"/>
    <w:rsid w:val="006F152F"/>
    <w:rsid w:val="006F16A8"/>
    <w:rsid w:val="006F26A2"/>
    <w:rsid w:val="006F2896"/>
    <w:rsid w:val="006F60CD"/>
    <w:rsid w:val="006F62F8"/>
    <w:rsid w:val="006F6992"/>
    <w:rsid w:val="006F6B44"/>
    <w:rsid w:val="006F6BEB"/>
    <w:rsid w:val="006F7504"/>
    <w:rsid w:val="006F7E0D"/>
    <w:rsid w:val="007003DE"/>
    <w:rsid w:val="0070209A"/>
    <w:rsid w:val="00702754"/>
    <w:rsid w:val="00702925"/>
    <w:rsid w:val="007041FB"/>
    <w:rsid w:val="007046C2"/>
    <w:rsid w:val="00705361"/>
    <w:rsid w:val="007072D7"/>
    <w:rsid w:val="00707C17"/>
    <w:rsid w:val="00707FFD"/>
    <w:rsid w:val="00710031"/>
    <w:rsid w:val="0071009E"/>
    <w:rsid w:val="00711974"/>
    <w:rsid w:val="0071266C"/>
    <w:rsid w:val="00713FB7"/>
    <w:rsid w:val="00714118"/>
    <w:rsid w:val="007150AB"/>
    <w:rsid w:val="007153B0"/>
    <w:rsid w:val="007159D6"/>
    <w:rsid w:val="00717610"/>
    <w:rsid w:val="0072002A"/>
    <w:rsid w:val="007203A1"/>
    <w:rsid w:val="00720E1A"/>
    <w:rsid w:val="00721203"/>
    <w:rsid w:val="00721D01"/>
    <w:rsid w:val="00721E7E"/>
    <w:rsid w:val="007223FD"/>
    <w:rsid w:val="00723112"/>
    <w:rsid w:val="0072375F"/>
    <w:rsid w:val="00723832"/>
    <w:rsid w:val="00724863"/>
    <w:rsid w:val="00724D09"/>
    <w:rsid w:val="00724DE3"/>
    <w:rsid w:val="007252D4"/>
    <w:rsid w:val="0072575E"/>
    <w:rsid w:val="00725760"/>
    <w:rsid w:val="00726486"/>
    <w:rsid w:val="00726E7A"/>
    <w:rsid w:val="0072718B"/>
    <w:rsid w:val="0073034E"/>
    <w:rsid w:val="007313F7"/>
    <w:rsid w:val="0073229D"/>
    <w:rsid w:val="007323A1"/>
    <w:rsid w:val="00733C5D"/>
    <w:rsid w:val="0073446C"/>
    <w:rsid w:val="00735814"/>
    <w:rsid w:val="007365BA"/>
    <w:rsid w:val="00736678"/>
    <w:rsid w:val="00737CB2"/>
    <w:rsid w:val="00740FC3"/>
    <w:rsid w:val="00741053"/>
    <w:rsid w:val="0074187A"/>
    <w:rsid w:val="00742624"/>
    <w:rsid w:val="00742836"/>
    <w:rsid w:val="00742F24"/>
    <w:rsid w:val="0074373E"/>
    <w:rsid w:val="0074387F"/>
    <w:rsid w:val="00743900"/>
    <w:rsid w:val="00743C21"/>
    <w:rsid w:val="00743F11"/>
    <w:rsid w:val="00745622"/>
    <w:rsid w:val="007459D3"/>
    <w:rsid w:val="00746D1C"/>
    <w:rsid w:val="0075081C"/>
    <w:rsid w:val="00751801"/>
    <w:rsid w:val="007525CB"/>
    <w:rsid w:val="00752BAE"/>
    <w:rsid w:val="00753111"/>
    <w:rsid w:val="00753883"/>
    <w:rsid w:val="00753FB1"/>
    <w:rsid w:val="00754126"/>
    <w:rsid w:val="00755A24"/>
    <w:rsid w:val="00755D7B"/>
    <w:rsid w:val="007562C9"/>
    <w:rsid w:val="00756A59"/>
    <w:rsid w:val="0075777F"/>
    <w:rsid w:val="00761A8F"/>
    <w:rsid w:val="00763CF8"/>
    <w:rsid w:val="00763EBF"/>
    <w:rsid w:val="00764434"/>
    <w:rsid w:val="0076475C"/>
    <w:rsid w:val="00766AA4"/>
    <w:rsid w:val="0076784A"/>
    <w:rsid w:val="00770123"/>
    <w:rsid w:val="007706E1"/>
    <w:rsid w:val="0077287D"/>
    <w:rsid w:val="00774282"/>
    <w:rsid w:val="007750CD"/>
    <w:rsid w:val="0077538D"/>
    <w:rsid w:val="007763F2"/>
    <w:rsid w:val="00776F5C"/>
    <w:rsid w:val="0077703D"/>
    <w:rsid w:val="00777CAE"/>
    <w:rsid w:val="00777D07"/>
    <w:rsid w:val="00777FDE"/>
    <w:rsid w:val="00780CB4"/>
    <w:rsid w:val="00780F9B"/>
    <w:rsid w:val="00781E5C"/>
    <w:rsid w:val="0078247A"/>
    <w:rsid w:val="0078288E"/>
    <w:rsid w:val="0078487F"/>
    <w:rsid w:val="00785B1B"/>
    <w:rsid w:val="00787762"/>
    <w:rsid w:val="00791072"/>
    <w:rsid w:val="00791D99"/>
    <w:rsid w:val="00791F12"/>
    <w:rsid w:val="0079231C"/>
    <w:rsid w:val="00792501"/>
    <w:rsid w:val="00792E3C"/>
    <w:rsid w:val="00793493"/>
    <w:rsid w:val="007957A9"/>
    <w:rsid w:val="00796DDE"/>
    <w:rsid w:val="00797023"/>
    <w:rsid w:val="007A0B13"/>
    <w:rsid w:val="007A0CAE"/>
    <w:rsid w:val="007A1629"/>
    <w:rsid w:val="007A17D8"/>
    <w:rsid w:val="007A2A91"/>
    <w:rsid w:val="007A38A3"/>
    <w:rsid w:val="007A39B9"/>
    <w:rsid w:val="007A3A6A"/>
    <w:rsid w:val="007A3C81"/>
    <w:rsid w:val="007A50D3"/>
    <w:rsid w:val="007A50DD"/>
    <w:rsid w:val="007A5411"/>
    <w:rsid w:val="007A591F"/>
    <w:rsid w:val="007B20E9"/>
    <w:rsid w:val="007B2BD0"/>
    <w:rsid w:val="007B386A"/>
    <w:rsid w:val="007B3DDA"/>
    <w:rsid w:val="007B486B"/>
    <w:rsid w:val="007B4A52"/>
    <w:rsid w:val="007B5C4C"/>
    <w:rsid w:val="007B5F6F"/>
    <w:rsid w:val="007B68E0"/>
    <w:rsid w:val="007B6E4A"/>
    <w:rsid w:val="007C090A"/>
    <w:rsid w:val="007C0CCE"/>
    <w:rsid w:val="007C0DF1"/>
    <w:rsid w:val="007C1610"/>
    <w:rsid w:val="007C202F"/>
    <w:rsid w:val="007C3399"/>
    <w:rsid w:val="007C3FB5"/>
    <w:rsid w:val="007C42E3"/>
    <w:rsid w:val="007C4E51"/>
    <w:rsid w:val="007C5A42"/>
    <w:rsid w:val="007C73DB"/>
    <w:rsid w:val="007C7BA5"/>
    <w:rsid w:val="007D0B1D"/>
    <w:rsid w:val="007D1038"/>
    <w:rsid w:val="007D14F3"/>
    <w:rsid w:val="007D17C7"/>
    <w:rsid w:val="007D188A"/>
    <w:rsid w:val="007D22BD"/>
    <w:rsid w:val="007D34E3"/>
    <w:rsid w:val="007D3683"/>
    <w:rsid w:val="007D43FC"/>
    <w:rsid w:val="007D4D9C"/>
    <w:rsid w:val="007D647A"/>
    <w:rsid w:val="007D70C3"/>
    <w:rsid w:val="007E0A1F"/>
    <w:rsid w:val="007E17DF"/>
    <w:rsid w:val="007E2234"/>
    <w:rsid w:val="007E2E3C"/>
    <w:rsid w:val="007E4FB3"/>
    <w:rsid w:val="007E5D8A"/>
    <w:rsid w:val="007F1206"/>
    <w:rsid w:val="007F3012"/>
    <w:rsid w:val="007F397D"/>
    <w:rsid w:val="007F4E7B"/>
    <w:rsid w:val="007F5438"/>
    <w:rsid w:val="007F686C"/>
    <w:rsid w:val="00804407"/>
    <w:rsid w:val="0080514C"/>
    <w:rsid w:val="00805526"/>
    <w:rsid w:val="00807199"/>
    <w:rsid w:val="00807FF1"/>
    <w:rsid w:val="00810E29"/>
    <w:rsid w:val="00810E99"/>
    <w:rsid w:val="00811546"/>
    <w:rsid w:val="008115C7"/>
    <w:rsid w:val="008119B2"/>
    <w:rsid w:val="00811E1B"/>
    <w:rsid w:val="00812265"/>
    <w:rsid w:val="0081271B"/>
    <w:rsid w:val="008161E2"/>
    <w:rsid w:val="00817216"/>
    <w:rsid w:val="00817B99"/>
    <w:rsid w:val="008212EE"/>
    <w:rsid w:val="00824706"/>
    <w:rsid w:val="00826524"/>
    <w:rsid w:val="00826C27"/>
    <w:rsid w:val="008275B9"/>
    <w:rsid w:val="0083011C"/>
    <w:rsid w:val="00830129"/>
    <w:rsid w:val="008304A4"/>
    <w:rsid w:val="00831A16"/>
    <w:rsid w:val="00834B65"/>
    <w:rsid w:val="00835A69"/>
    <w:rsid w:val="00835C44"/>
    <w:rsid w:val="00836099"/>
    <w:rsid w:val="00836463"/>
    <w:rsid w:val="008371E2"/>
    <w:rsid w:val="00840B9A"/>
    <w:rsid w:val="00841941"/>
    <w:rsid w:val="00843746"/>
    <w:rsid w:val="0084417B"/>
    <w:rsid w:val="00844887"/>
    <w:rsid w:val="00844EFF"/>
    <w:rsid w:val="0084570A"/>
    <w:rsid w:val="00845B7D"/>
    <w:rsid w:val="00846F0C"/>
    <w:rsid w:val="008476D6"/>
    <w:rsid w:val="00847D65"/>
    <w:rsid w:val="00850FDD"/>
    <w:rsid w:val="0085181F"/>
    <w:rsid w:val="008518FB"/>
    <w:rsid w:val="00851F18"/>
    <w:rsid w:val="008524CB"/>
    <w:rsid w:val="0085320F"/>
    <w:rsid w:val="00853269"/>
    <w:rsid w:val="00853F0F"/>
    <w:rsid w:val="00854942"/>
    <w:rsid w:val="00854A60"/>
    <w:rsid w:val="00854C06"/>
    <w:rsid w:val="0085507E"/>
    <w:rsid w:val="00855889"/>
    <w:rsid w:val="00855AC5"/>
    <w:rsid w:val="00856627"/>
    <w:rsid w:val="00856944"/>
    <w:rsid w:val="00856C3A"/>
    <w:rsid w:val="00860221"/>
    <w:rsid w:val="0086081C"/>
    <w:rsid w:val="00860D06"/>
    <w:rsid w:val="008640E8"/>
    <w:rsid w:val="0086455C"/>
    <w:rsid w:val="0086540D"/>
    <w:rsid w:val="00865724"/>
    <w:rsid w:val="00865E77"/>
    <w:rsid w:val="00866128"/>
    <w:rsid w:val="008661EB"/>
    <w:rsid w:val="00866666"/>
    <w:rsid w:val="00867126"/>
    <w:rsid w:val="0087036D"/>
    <w:rsid w:val="008708E5"/>
    <w:rsid w:val="0087243E"/>
    <w:rsid w:val="00873129"/>
    <w:rsid w:val="00873843"/>
    <w:rsid w:val="00874971"/>
    <w:rsid w:val="00874A94"/>
    <w:rsid w:val="008757EE"/>
    <w:rsid w:val="00875B49"/>
    <w:rsid w:val="00876042"/>
    <w:rsid w:val="008772EF"/>
    <w:rsid w:val="00877812"/>
    <w:rsid w:val="00880252"/>
    <w:rsid w:val="008810E7"/>
    <w:rsid w:val="00881197"/>
    <w:rsid w:val="00884730"/>
    <w:rsid w:val="00886162"/>
    <w:rsid w:val="00886F71"/>
    <w:rsid w:val="00891335"/>
    <w:rsid w:val="0089398F"/>
    <w:rsid w:val="00893FAA"/>
    <w:rsid w:val="00894331"/>
    <w:rsid w:val="00894361"/>
    <w:rsid w:val="00894B02"/>
    <w:rsid w:val="00894D21"/>
    <w:rsid w:val="00895912"/>
    <w:rsid w:val="008960B9"/>
    <w:rsid w:val="00896148"/>
    <w:rsid w:val="00897DD6"/>
    <w:rsid w:val="00897F60"/>
    <w:rsid w:val="008A0B42"/>
    <w:rsid w:val="008A197C"/>
    <w:rsid w:val="008A1B23"/>
    <w:rsid w:val="008A218C"/>
    <w:rsid w:val="008A257C"/>
    <w:rsid w:val="008A306E"/>
    <w:rsid w:val="008A30F6"/>
    <w:rsid w:val="008A4C9E"/>
    <w:rsid w:val="008A4E5C"/>
    <w:rsid w:val="008A7521"/>
    <w:rsid w:val="008A78DF"/>
    <w:rsid w:val="008B03CF"/>
    <w:rsid w:val="008B1A6F"/>
    <w:rsid w:val="008B2665"/>
    <w:rsid w:val="008B381E"/>
    <w:rsid w:val="008B3828"/>
    <w:rsid w:val="008B4171"/>
    <w:rsid w:val="008B44A7"/>
    <w:rsid w:val="008B4905"/>
    <w:rsid w:val="008B4AE5"/>
    <w:rsid w:val="008B5026"/>
    <w:rsid w:val="008B5301"/>
    <w:rsid w:val="008B5F10"/>
    <w:rsid w:val="008C02E7"/>
    <w:rsid w:val="008C05E9"/>
    <w:rsid w:val="008C0BCC"/>
    <w:rsid w:val="008C0DAE"/>
    <w:rsid w:val="008C2C8D"/>
    <w:rsid w:val="008C2DCF"/>
    <w:rsid w:val="008C2FA7"/>
    <w:rsid w:val="008C3106"/>
    <w:rsid w:val="008C31FE"/>
    <w:rsid w:val="008C4575"/>
    <w:rsid w:val="008C63B6"/>
    <w:rsid w:val="008C700A"/>
    <w:rsid w:val="008C710A"/>
    <w:rsid w:val="008C7489"/>
    <w:rsid w:val="008C78A9"/>
    <w:rsid w:val="008C7CDC"/>
    <w:rsid w:val="008C7FC0"/>
    <w:rsid w:val="008D17A8"/>
    <w:rsid w:val="008D1BFD"/>
    <w:rsid w:val="008D4F14"/>
    <w:rsid w:val="008D52C7"/>
    <w:rsid w:val="008D5F26"/>
    <w:rsid w:val="008D63C9"/>
    <w:rsid w:val="008D7A03"/>
    <w:rsid w:val="008E0181"/>
    <w:rsid w:val="008E0DEA"/>
    <w:rsid w:val="008E1003"/>
    <w:rsid w:val="008E4DA3"/>
    <w:rsid w:val="008E4DCC"/>
    <w:rsid w:val="008E53C0"/>
    <w:rsid w:val="008E5DC4"/>
    <w:rsid w:val="008E6136"/>
    <w:rsid w:val="008E6638"/>
    <w:rsid w:val="008F20AD"/>
    <w:rsid w:val="008F23E7"/>
    <w:rsid w:val="008F2CB5"/>
    <w:rsid w:val="008F3891"/>
    <w:rsid w:val="008F59E7"/>
    <w:rsid w:val="008F5A22"/>
    <w:rsid w:val="008F6B48"/>
    <w:rsid w:val="008F7FCB"/>
    <w:rsid w:val="00900E56"/>
    <w:rsid w:val="00900FEE"/>
    <w:rsid w:val="00901067"/>
    <w:rsid w:val="00901068"/>
    <w:rsid w:val="009027E7"/>
    <w:rsid w:val="00902DB8"/>
    <w:rsid w:val="00903C8D"/>
    <w:rsid w:val="00903CEF"/>
    <w:rsid w:val="00904660"/>
    <w:rsid w:val="00904F8F"/>
    <w:rsid w:val="0090574C"/>
    <w:rsid w:val="00905A73"/>
    <w:rsid w:val="00906DD9"/>
    <w:rsid w:val="0090763B"/>
    <w:rsid w:val="00911DF3"/>
    <w:rsid w:val="00912BD8"/>
    <w:rsid w:val="0091394F"/>
    <w:rsid w:val="00913F9D"/>
    <w:rsid w:val="00914A7E"/>
    <w:rsid w:val="00915333"/>
    <w:rsid w:val="00916189"/>
    <w:rsid w:val="00920087"/>
    <w:rsid w:val="009214F5"/>
    <w:rsid w:val="0092165C"/>
    <w:rsid w:val="00921E81"/>
    <w:rsid w:val="009225E2"/>
    <w:rsid w:val="009239C4"/>
    <w:rsid w:val="00926A3D"/>
    <w:rsid w:val="00927F87"/>
    <w:rsid w:val="00930860"/>
    <w:rsid w:val="00931016"/>
    <w:rsid w:val="00932BC9"/>
    <w:rsid w:val="00934756"/>
    <w:rsid w:val="009377F4"/>
    <w:rsid w:val="00937E7C"/>
    <w:rsid w:val="0094250C"/>
    <w:rsid w:val="00942763"/>
    <w:rsid w:val="00942EBC"/>
    <w:rsid w:val="0094341F"/>
    <w:rsid w:val="00943BD3"/>
    <w:rsid w:val="0094457D"/>
    <w:rsid w:val="00944BE5"/>
    <w:rsid w:val="0094566E"/>
    <w:rsid w:val="009457BA"/>
    <w:rsid w:val="00947D0A"/>
    <w:rsid w:val="009526CF"/>
    <w:rsid w:val="009530DA"/>
    <w:rsid w:val="009551DF"/>
    <w:rsid w:val="00955AF0"/>
    <w:rsid w:val="00956E37"/>
    <w:rsid w:val="00960199"/>
    <w:rsid w:val="009612BF"/>
    <w:rsid w:val="009618E7"/>
    <w:rsid w:val="00961E35"/>
    <w:rsid w:val="009630D7"/>
    <w:rsid w:val="0096414A"/>
    <w:rsid w:val="00964BE7"/>
    <w:rsid w:val="00965814"/>
    <w:rsid w:val="00965C65"/>
    <w:rsid w:val="00967059"/>
    <w:rsid w:val="00967490"/>
    <w:rsid w:val="009674F1"/>
    <w:rsid w:val="00967A20"/>
    <w:rsid w:val="00967DA3"/>
    <w:rsid w:val="009709B8"/>
    <w:rsid w:val="00972A39"/>
    <w:rsid w:val="00972D96"/>
    <w:rsid w:val="00973356"/>
    <w:rsid w:val="0097567B"/>
    <w:rsid w:val="009758BB"/>
    <w:rsid w:val="0097680F"/>
    <w:rsid w:val="009777BD"/>
    <w:rsid w:val="0097790F"/>
    <w:rsid w:val="009806FD"/>
    <w:rsid w:val="00981FE1"/>
    <w:rsid w:val="00982281"/>
    <w:rsid w:val="009826A5"/>
    <w:rsid w:val="0098277D"/>
    <w:rsid w:val="00982B92"/>
    <w:rsid w:val="00982EC6"/>
    <w:rsid w:val="00985204"/>
    <w:rsid w:val="009855F5"/>
    <w:rsid w:val="009859C4"/>
    <w:rsid w:val="0098655B"/>
    <w:rsid w:val="009873F8"/>
    <w:rsid w:val="0098786F"/>
    <w:rsid w:val="009878CD"/>
    <w:rsid w:val="00987BEC"/>
    <w:rsid w:val="00990D9E"/>
    <w:rsid w:val="0099379C"/>
    <w:rsid w:val="00993955"/>
    <w:rsid w:val="00995EDE"/>
    <w:rsid w:val="00996B3C"/>
    <w:rsid w:val="0099780F"/>
    <w:rsid w:val="00997984"/>
    <w:rsid w:val="00997CC7"/>
    <w:rsid w:val="00997D36"/>
    <w:rsid w:val="00997E28"/>
    <w:rsid w:val="009A0ADD"/>
    <w:rsid w:val="009A0CAE"/>
    <w:rsid w:val="009A2065"/>
    <w:rsid w:val="009A38EC"/>
    <w:rsid w:val="009A4258"/>
    <w:rsid w:val="009A4731"/>
    <w:rsid w:val="009A4C0A"/>
    <w:rsid w:val="009A4E8A"/>
    <w:rsid w:val="009A5525"/>
    <w:rsid w:val="009A5B79"/>
    <w:rsid w:val="009A60E2"/>
    <w:rsid w:val="009A7007"/>
    <w:rsid w:val="009A728F"/>
    <w:rsid w:val="009B1C6E"/>
    <w:rsid w:val="009B2153"/>
    <w:rsid w:val="009B21C7"/>
    <w:rsid w:val="009B2F10"/>
    <w:rsid w:val="009B462F"/>
    <w:rsid w:val="009B4EFC"/>
    <w:rsid w:val="009B5431"/>
    <w:rsid w:val="009C16AB"/>
    <w:rsid w:val="009C1927"/>
    <w:rsid w:val="009C1F82"/>
    <w:rsid w:val="009C32FD"/>
    <w:rsid w:val="009C47B0"/>
    <w:rsid w:val="009C50D2"/>
    <w:rsid w:val="009C551D"/>
    <w:rsid w:val="009C5DCD"/>
    <w:rsid w:val="009C630B"/>
    <w:rsid w:val="009C63C4"/>
    <w:rsid w:val="009C6F07"/>
    <w:rsid w:val="009C7676"/>
    <w:rsid w:val="009D0509"/>
    <w:rsid w:val="009D11F4"/>
    <w:rsid w:val="009D21EC"/>
    <w:rsid w:val="009D2403"/>
    <w:rsid w:val="009D2582"/>
    <w:rsid w:val="009D2D03"/>
    <w:rsid w:val="009D4F50"/>
    <w:rsid w:val="009D56F8"/>
    <w:rsid w:val="009D5CCE"/>
    <w:rsid w:val="009D6710"/>
    <w:rsid w:val="009D713E"/>
    <w:rsid w:val="009E0907"/>
    <w:rsid w:val="009E0C45"/>
    <w:rsid w:val="009E0E17"/>
    <w:rsid w:val="009E1539"/>
    <w:rsid w:val="009E2949"/>
    <w:rsid w:val="009E2D2F"/>
    <w:rsid w:val="009E2F86"/>
    <w:rsid w:val="009E2FF3"/>
    <w:rsid w:val="009E3377"/>
    <w:rsid w:val="009E3B91"/>
    <w:rsid w:val="009E494A"/>
    <w:rsid w:val="009E4D0A"/>
    <w:rsid w:val="009E52A5"/>
    <w:rsid w:val="009E65D6"/>
    <w:rsid w:val="009E6870"/>
    <w:rsid w:val="009E6FE0"/>
    <w:rsid w:val="009E74CE"/>
    <w:rsid w:val="009F09D3"/>
    <w:rsid w:val="009F0AB0"/>
    <w:rsid w:val="009F0CB2"/>
    <w:rsid w:val="009F0DE1"/>
    <w:rsid w:val="009F11DF"/>
    <w:rsid w:val="009F41C3"/>
    <w:rsid w:val="009F484C"/>
    <w:rsid w:val="009F4A3B"/>
    <w:rsid w:val="009F5633"/>
    <w:rsid w:val="009F5B5D"/>
    <w:rsid w:val="009F6395"/>
    <w:rsid w:val="009F7131"/>
    <w:rsid w:val="009F7497"/>
    <w:rsid w:val="00A00027"/>
    <w:rsid w:val="00A00DA8"/>
    <w:rsid w:val="00A011CD"/>
    <w:rsid w:val="00A01BAF"/>
    <w:rsid w:val="00A024CE"/>
    <w:rsid w:val="00A02A5A"/>
    <w:rsid w:val="00A03203"/>
    <w:rsid w:val="00A03867"/>
    <w:rsid w:val="00A05823"/>
    <w:rsid w:val="00A05A9C"/>
    <w:rsid w:val="00A06CAD"/>
    <w:rsid w:val="00A072B1"/>
    <w:rsid w:val="00A1041A"/>
    <w:rsid w:val="00A104F6"/>
    <w:rsid w:val="00A1066B"/>
    <w:rsid w:val="00A10F85"/>
    <w:rsid w:val="00A139FF"/>
    <w:rsid w:val="00A1421C"/>
    <w:rsid w:val="00A14B07"/>
    <w:rsid w:val="00A151E2"/>
    <w:rsid w:val="00A15578"/>
    <w:rsid w:val="00A17396"/>
    <w:rsid w:val="00A17553"/>
    <w:rsid w:val="00A17F0B"/>
    <w:rsid w:val="00A20041"/>
    <w:rsid w:val="00A209B3"/>
    <w:rsid w:val="00A214BE"/>
    <w:rsid w:val="00A224AA"/>
    <w:rsid w:val="00A22FA7"/>
    <w:rsid w:val="00A23CE9"/>
    <w:rsid w:val="00A24141"/>
    <w:rsid w:val="00A2655B"/>
    <w:rsid w:val="00A26BDD"/>
    <w:rsid w:val="00A26F7E"/>
    <w:rsid w:val="00A30270"/>
    <w:rsid w:val="00A305A9"/>
    <w:rsid w:val="00A335B1"/>
    <w:rsid w:val="00A33A6F"/>
    <w:rsid w:val="00A34447"/>
    <w:rsid w:val="00A34C30"/>
    <w:rsid w:val="00A3663C"/>
    <w:rsid w:val="00A36BA9"/>
    <w:rsid w:val="00A36D93"/>
    <w:rsid w:val="00A37267"/>
    <w:rsid w:val="00A40433"/>
    <w:rsid w:val="00A40B9A"/>
    <w:rsid w:val="00A42C9F"/>
    <w:rsid w:val="00A43E22"/>
    <w:rsid w:val="00A44019"/>
    <w:rsid w:val="00A45153"/>
    <w:rsid w:val="00A45D62"/>
    <w:rsid w:val="00A47E10"/>
    <w:rsid w:val="00A50084"/>
    <w:rsid w:val="00A50202"/>
    <w:rsid w:val="00A502EB"/>
    <w:rsid w:val="00A50A5B"/>
    <w:rsid w:val="00A50CE0"/>
    <w:rsid w:val="00A513F5"/>
    <w:rsid w:val="00A51F46"/>
    <w:rsid w:val="00A51FD3"/>
    <w:rsid w:val="00A520C3"/>
    <w:rsid w:val="00A5251D"/>
    <w:rsid w:val="00A53950"/>
    <w:rsid w:val="00A55E8E"/>
    <w:rsid w:val="00A573CB"/>
    <w:rsid w:val="00A6207A"/>
    <w:rsid w:val="00A620FE"/>
    <w:rsid w:val="00A63284"/>
    <w:rsid w:val="00A632A0"/>
    <w:rsid w:val="00A633D4"/>
    <w:rsid w:val="00A6366E"/>
    <w:rsid w:val="00A63B23"/>
    <w:rsid w:val="00A65199"/>
    <w:rsid w:val="00A655C4"/>
    <w:rsid w:val="00A6570B"/>
    <w:rsid w:val="00A70574"/>
    <w:rsid w:val="00A71066"/>
    <w:rsid w:val="00A71251"/>
    <w:rsid w:val="00A717C6"/>
    <w:rsid w:val="00A7222D"/>
    <w:rsid w:val="00A723A9"/>
    <w:rsid w:val="00A728A0"/>
    <w:rsid w:val="00A73A48"/>
    <w:rsid w:val="00A74B58"/>
    <w:rsid w:val="00A752C8"/>
    <w:rsid w:val="00A763FA"/>
    <w:rsid w:val="00A77191"/>
    <w:rsid w:val="00A80242"/>
    <w:rsid w:val="00A81B11"/>
    <w:rsid w:val="00A82AAA"/>
    <w:rsid w:val="00A82D1D"/>
    <w:rsid w:val="00A830FC"/>
    <w:rsid w:val="00A83551"/>
    <w:rsid w:val="00A83BCC"/>
    <w:rsid w:val="00A849FE"/>
    <w:rsid w:val="00A84B14"/>
    <w:rsid w:val="00A8603C"/>
    <w:rsid w:val="00A86040"/>
    <w:rsid w:val="00A865D6"/>
    <w:rsid w:val="00A867B6"/>
    <w:rsid w:val="00A87D11"/>
    <w:rsid w:val="00A91A56"/>
    <w:rsid w:val="00A949CD"/>
    <w:rsid w:val="00A94DB7"/>
    <w:rsid w:val="00A95E84"/>
    <w:rsid w:val="00A95F3C"/>
    <w:rsid w:val="00A97E15"/>
    <w:rsid w:val="00AA1239"/>
    <w:rsid w:val="00AA128C"/>
    <w:rsid w:val="00AA1456"/>
    <w:rsid w:val="00AA4356"/>
    <w:rsid w:val="00AA46DB"/>
    <w:rsid w:val="00AA5F69"/>
    <w:rsid w:val="00AA6660"/>
    <w:rsid w:val="00AA6F4F"/>
    <w:rsid w:val="00AA704B"/>
    <w:rsid w:val="00AB1549"/>
    <w:rsid w:val="00AB1C44"/>
    <w:rsid w:val="00AB2E8B"/>
    <w:rsid w:val="00AB2F76"/>
    <w:rsid w:val="00AB417D"/>
    <w:rsid w:val="00AB4D45"/>
    <w:rsid w:val="00AB5777"/>
    <w:rsid w:val="00AB5972"/>
    <w:rsid w:val="00AB6C95"/>
    <w:rsid w:val="00AB6CC8"/>
    <w:rsid w:val="00AB7063"/>
    <w:rsid w:val="00AC02FD"/>
    <w:rsid w:val="00AC06B2"/>
    <w:rsid w:val="00AC0C33"/>
    <w:rsid w:val="00AC15C8"/>
    <w:rsid w:val="00AC25B7"/>
    <w:rsid w:val="00AC38DD"/>
    <w:rsid w:val="00AC3987"/>
    <w:rsid w:val="00AC3FD4"/>
    <w:rsid w:val="00AC43ED"/>
    <w:rsid w:val="00AC5017"/>
    <w:rsid w:val="00AC67F1"/>
    <w:rsid w:val="00AC740A"/>
    <w:rsid w:val="00AC7612"/>
    <w:rsid w:val="00AD009A"/>
    <w:rsid w:val="00AD047A"/>
    <w:rsid w:val="00AD0D12"/>
    <w:rsid w:val="00AD110D"/>
    <w:rsid w:val="00AD1405"/>
    <w:rsid w:val="00AD2230"/>
    <w:rsid w:val="00AD2BEB"/>
    <w:rsid w:val="00AD3E35"/>
    <w:rsid w:val="00AD421E"/>
    <w:rsid w:val="00AD44A7"/>
    <w:rsid w:val="00AD47B1"/>
    <w:rsid w:val="00AD4F34"/>
    <w:rsid w:val="00AD7D97"/>
    <w:rsid w:val="00AD7E89"/>
    <w:rsid w:val="00AE1EAB"/>
    <w:rsid w:val="00AE25EC"/>
    <w:rsid w:val="00AE31F8"/>
    <w:rsid w:val="00AE360D"/>
    <w:rsid w:val="00AE4248"/>
    <w:rsid w:val="00AE46EF"/>
    <w:rsid w:val="00AE479B"/>
    <w:rsid w:val="00AE5322"/>
    <w:rsid w:val="00AE5A97"/>
    <w:rsid w:val="00AE65BD"/>
    <w:rsid w:val="00AE7789"/>
    <w:rsid w:val="00AE7D3D"/>
    <w:rsid w:val="00AF0C36"/>
    <w:rsid w:val="00AF1248"/>
    <w:rsid w:val="00AF2707"/>
    <w:rsid w:val="00AF2F53"/>
    <w:rsid w:val="00AF4390"/>
    <w:rsid w:val="00AF477C"/>
    <w:rsid w:val="00AF4935"/>
    <w:rsid w:val="00AF5930"/>
    <w:rsid w:val="00AF60E9"/>
    <w:rsid w:val="00AF69E5"/>
    <w:rsid w:val="00B001A9"/>
    <w:rsid w:val="00B002E4"/>
    <w:rsid w:val="00B01F4F"/>
    <w:rsid w:val="00B022C2"/>
    <w:rsid w:val="00B02DEE"/>
    <w:rsid w:val="00B0309E"/>
    <w:rsid w:val="00B036AC"/>
    <w:rsid w:val="00B03B0D"/>
    <w:rsid w:val="00B05D81"/>
    <w:rsid w:val="00B05D9C"/>
    <w:rsid w:val="00B064A4"/>
    <w:rsid w:val="00B06D60"/>
    <w:rsid w:val="00B0714E"/>
    <w:rsid w:val="00B0780A"/>
    <w:rsid w:val="00B07ED3"/>
    <w:rsid w:val="00B10152"/>
    <w:rsid w:val="00B1018F"/>
    <w:rsid w:val="00B10B4F"/>
    <w:rsid w:val="00B11195"/>
    <w:rsid w:val="00B11EF5"/>
    <w:rsid w:val="00B13D82"/>
    <w:rsid w:val="00B1431C"/>
    <w:rsid w:val="00B17106"/>
    <w:rsid w:val="00B17587"/>
    <w:rsid w:val="00B20B66"/>
    <w:rsid w:val="00B20F73"/>
    <w:rsid w:val="00B22279"/>
    <w:rsid w:val="00B2241F"/>
    <w:rsid w:val="00B22651"/>
    <w:rsid w:val="00B24074"/>
    <w:rsid w:val="00B2421D"/>
    <w:rsid w:val="00B24A3B"/>
    <w:rsid w:val="00B2502B"/>
    <w:rsid w:val="00B25F09"/>
    <w:rsid w:val="00B26E95"/>
    <w:rsid w:val="00B27408"/>
    <w:rsid w:val="00B301E3"/>
    <w:rsid w:val="00B3122D"/>
    <w:rsid w:val="00B313D3"/>
    <w:rsid w:val="00B31E91"/>
    <w:rsid w:val="00B32143"/>
    <w:rsid w:val="00B33840"/>
    <w:rsid w:val="00B33AEA"/>
    <w:rsid w:val="00B33BE4"/>
    <w:rsid w:val="00B34B63"/>
    <w:rsid w:val="00B34DD8"/>
    <w:rsid w:val="00B35666"/>
    <w:rsid w:val="00B3581F"/>
    <w:rsid w:val="00B361F8"/>
    <w:rsid w:val="00B363B8"/>
    <w:rsid w:val="00B363E3"/>
    <w:rsid w:val="00B36E53"/>
    <w:rsid w:val="00B40196"/>
    <w:rsid w:val="00B4143E"/>
    <w:rsid w:val="00B418B2"/>
    <w:rsid w:val="00B435D8"/>
    <w:rsid w:val="00B43C8C"/>
    <w:rsid w:val="00B43DC0"/>
    <w:rsid w:val="00B44983"/>
    <w:rsid w:val="00B44A4A"/>
    <w:rsid w:val="00B464A1"/>
    <w:rsid w:val="00B47396"/>
    <w:rsid w:val="00B4754D"/>
    <w:rsid w:val="00B47687"/>
    <w:rsid w:val="00B50264"/>
    <w:rsid w:val="00B507BB"/>
    <w:rsid w:val="00B512B0"/>
    <w:rsid w:val="00B52718"/>
    <w:rsid w:val="00B52CB1"/>
    <w:rsid w:val="00B535FE"/>
    <w:rsid w:val="00B53B67"/>
    <w:rsid w:val="00B55289"/>
    <w:rsid w:val="00B56A4C"/>
    <w:rsid w:val="00B60075"/>
    <w:rsid w:val="00B60699"/>
    <w:rsid w:val="00B60E53"/>
    <w:rsid w:val="00B61225"/>
    <w:rsid w:val="00B621D8"/>
    <w:rsid w:val="00B62856"/>
    <w:rsid w:val="00B62A18"/>
    <w:rsid w:val="00B635C2"/>
    <w:rsid w:val="00B66387"/>
    <w:rsid w:val="00B6648F"/>
    <w:rsid w:val="00B66F24"/>
    <w:rsid w:val="00B7009C"/>
    <w:rsid w:val="00B70455"/>
    <w:rsid w:val="00B71E62"/>
    <w:rsid w:val="00B722A2"/>
    <w:rsid w:val="00B73454"/>
    <w:rsid w:val="00B73CE3"/>
    <w:rsid w:val="00B73F44"/>
    <w:rsid w:val="00B747D7"/>
    <w:rsid w:val="00B766E6"/>
    <w:rsid w:val="00B77479"/>
    <w:rsid w:val="00B77A37"/>
    <w:rsid w:val="00B80421"/>
    <w:rsid w:val="00B80B06"/>
    <w:rsid w:val="00B813D7"/>
    <w:rsid w:val="00B831D3"/>
    <w:rsid w:val="00B8382B"/>
    <w:rsid w:val="00B83A81"/>
    <w:rsid w:val="00B8436C"/>
    <w:rsid w:val="00B84823"/>
    <w:rsid w:val="00B84B05"/>
    <w:rsid w:val="00B851D7"/>
    <w:rsid w:val="00B86B23"/>
    <w:rsid w:val="00B8797F"/>
    <w:rsid w:val="00B87C80"/>
    <w:rsid w:val="00B90050"/>
    <w:rsid w:val="00B90AEA"/>
    <w:rsid w:val="00B92774"/>
    <w:rsid w:val="00B9317A"/>
    <w:rsid w:val="00B943DE"/>
    <w:rsid w:val="00B944AB"/>
    <w:rsid w:val="00B95A12"/>
    <w:rsid w:val="00B96897"/>
    <w:rsid w:val="00B970FE"/>
    <w:rsid w:val="00BA13D8"/>
    <w:rsid w:val="00BA3A77"/>
    <w:rsid w:val="00BA65CA"/>
    <w:rsid w:val="00BA7091"/>
    <w:rsid w:val="00BA7194"/>
    <w:rsid w:val="00BA72E8"/>
    <w:rsid w:val="00BA7699"/>
    <w:rsid w:val="00BB1156"/>
    <w:rsid w:val="00BB31A4"/>
    <w:rsid w:val="00BB36A7"/>
    <w:rsid w:val="00BB3EF6"/>
    <w:rsid w:val="00BB424D"/>
    <w:rsid w:val="00BB46C9"/>
    <w:rsid w:val="00BB550B"/>
    <w:rsid w:val="00BB5630"/>
    <w:rsid w:val="00BB5CD2"/>
    <w:rsid w:val="00BB60A1"/>
    <w:rsid w:val="00BB76EA"/>
    <w:rsid w:val="00BB7CA4"/>
    <w:rsid w:val="00BB7F91"/>
    <w:rsid w:val="00BC0C75"/>
    <w:rsid w:val="00BC238F"/>
    <w:rsid w:val="00BC3164"/>
    <w:rsid w:val="00BC3818"/>
    <w:rsid w:val="00BC3949"/>
    <w:rsid w:val="00BC3E51"/>
    <w:rsid w:val="00BC4520"/>
    <w:rsid w:val="00BC4EB1"/>
    <w:rsid w:val="00BC504A"/>
    <w:rsid w:val="00BC5E97"/>
    <w:rsid w:val="00BC601B"/>
    <w:rsid w:val="00BC62DF"/>
    <w:rsid w:val="00BC667B"/>
    <w:rsid w:val="00BC6B0F"/>
    <w:rsid w:val="00BC7D60"/>
    <w:rsid w:val="00BD09E8"/>
    <w:rsid w:val="00BD0EDE"/>
    <w:rsid w:val="00BD1902"/>
    <w:rsid w:val="00BD1A95"/>
    <w:rsid w:val="00BD2717"/>
    <w:rsid w:val="00BD2A9A"/>
    <w:rsid w:val="00BD3759"/>
    <w:rsid w:val="00BD3B20"/>
    <w:rsid w:val="00BD3BCC"/>
    <w:rsid w:val="00BD3D45"/>
    <w:rsid w:val="00BD3D93"/>
    <w:rsid w:val="00BD3EC3"/>
    <w:rsid w:val="00BD5DEF"/>
    <w:rsid w:val="00BD6EE6"/>
    <w:rsid w:val="00BE0029"/>
    <w:rsid w:val="00BE07A6"/>
    <w:rsid w:val="00BE0BAC"/>
    <w:rsid w:val="00BE15FE"/>
    <w:rsid w:val="00BE1BA2"/>
    <w:rsid w:val="00BE2C9A"/>
    <w:rsid w:val="00BE3D0F"/>
    <w:rsid w:val="00BE4383"/>
    <w:rsid w:val="00BE5113"/>
    <w:rsid w:val="00BE563F"/>
    <w:rsid w:val="00BE5CA4"/>
    <w:rsid w:val="00BE6F97"/>
    <w:rsid w:val="00BE79ED"/>
    <w:rsid w:val="00BF0168"/>
    <w:rsid w:val="00BF2594"/>
    <w:rsid w:val="00BF332D"/>
    <w:rsid w:val="00BF540A"/>
    <w:rsid w:val="00BF6967"/>
    <w:rsid w:val="00C002F8"/>
    <w:rsid w:val="00C02129"/>
    <w:rsid w:val="00C028A8"/>
    <w:rsid w:val="00C03D02"/>
    <w:rsid w:val="00C03FF3"/>
    <w:rsid w:val="00C05668"/>
    <w:rsid w:val="00C06438"/>
    <w:rsid w:val="00C06449"/>
    <w:rsid w:val="00C06A5E"/>
    <w:rsid w:val="00C06DDA"/>
    <w:rsid w:val="00C06F85"/>
    <w:rsid w:val="00C07867"/>
    <w:rsid w:val="00C07F62"/>
    <w:rsid w:val="00C10AAE"/>
    <w:rsid w:val="00C112F2"/>
    <w:rsid w:val="00C11A0F"/>
    <w:rsid w:val="00C124B3"/>
    <w:rsid w:val="00C138F7"/>
    <w:rsid w:val="00C13AD5"/>
    <w:rsid w:val="00C13B60"/>
    <w:rsid w:val="00C1578C"/>
    <w:rsid w:val="00C161C1"/>
    <w:rsid w:val="00C174D4"/>
    <w:rsid w:val="00C17512"/>
    <w:rsid w:val="00C17D8F"/>
    <w:rsid w:val="00C20298"/>
    <w:rsid w:val="00C20BDF"/>
    <w:rsid w:val="00C21585"/>
    <w:rsid w:val="00C228A1"/>
    <w:rsid w:val="00C22AB5"/>
    <w:rsid w:val="00C22F2C"/>
    <w:rsid w:val="00C2578A"/>
    <w:rsid w:val="00C25B71"/>
    <w:rsid w:val="00C25C3A"/>
    <w:rsid w:val="00C25D12"/>
    <w:rsid w:val="00C27776"/>
    <w:rsid w:val="00C30681"/>
    <w:rsid w:val="00C30EB3"/>
    <w:rsid w:val="00C31375"/>
    <w:rsid w:val="00C32F0A"/>
    <w:rsid w:val="00C34661"/>
    <w:rsid w:val="00C35761"/>
    <w:rsid w:val="00C3581B"/>
    <w:rsid w:val="00C35ADB"/>
    <w:rsid w:val="00C35F4F"/>
    <w:rsid w:val="00C35FA3"/>
    <w:rsid w:val="00C37CB7"/>
    <w:rsid w:val="00C40348"/>
    <w:rsid w:val="00C405B8"/>
    <w:rsid w:val="00C411D1"/>
    <w:rsid w:val="00C418CC"/>
    <w:rsid w:val="00C41B51"/>
    <w:rsid w:val="00C42554"/>
    <w:rsid w:val="00C4335B"/>
    <w:rsid w:val="00C435D8"/>
    <w:rsid w:val="00C43A77"/>
    <w:rsid w:val="00C448EC"/>
    <w:rsid w:val="00C44976"/>
    <w:rsid w:val="00C4499A"/>
    <w:rsid w:val="00C45200"/>
    <w:rsid w:val="00C456BD"/>
    <w:rsid w:val="00C45DA7"/>
    <w:rsid w:val="00C46798"/>
    <w:rsid w:val="00C468FF"/>
    <w:rsid w:val="00C46FE8"/>
    <w:rsid w:val="00C47DE4"/>
    <w:rsid w:val="00C50971"/>
    <w:rsid w:val="00C50E6F"/>
    <w:rsid w:val="00C51445"/>
    <w:rsid w:val="00C5396C"/>
    <w:rsid w:val="00C55850"/>
    <w:rsid w:val="00C563CA"/>
    <w:rsid w:val="00C5701C"/>
    <w:rsid w:val="00C57092"/>
    <w:rsid w:val="00C57693"/>
    <w:rsid w:val="00C605B6"/>
    <w:rsid w:val="00C60C22"/>
    <w:rsid w:val="00C61001"/>
    <w:rsid w:val="00C616FF"/>
    <w:rsid w:val="00C61F89"/>
    <w:rsid w:val="00C62893"/>
    <w:rsid w:val="00C62AF5"/>
    <w:rsid w:val="00C631EC"/>
    <w:rsid w:val="00C635A5"/>
    <w:rsid w:val="00C64149"/>
    <w:rsid w:val="00C64212"/>
    <w:rsid w:val="00C65081"/>
    <w:rsid w:val="00C650DF"/>
    <w:rsid w:val="00C663AD"/>
    <w:rsid w:val="00C66A5B"/>
    <w:rsid w:val="00C66BD1"/>
    <w:rsid w:val="00C70257"/>
    <w:rsid w:val="00C750F7"/>
    <w:rsid w:val="00C7689B"/>
    <w:rsid w:val="00C8051A"/>
    <w:rsid w:val="00C80C68"/>
    <w:rsid w:val="00C81AB7"/>
    <w:rsid w:val="00C83F4C"/>
    <w:rsid w:val="00C85EE3"/>
    <w:rsid w:val="00C86F14"/>
    <w:rsid w:val="00C9018F"/>
    <w:rsid w:val="00C908D7"/>
    <w:rsid w:val="00C91607"/>
    <w:rsid w:val="00C91AEF"/>
    <w:rsid w:val="00C923AD"/>
    <w:rsid w:val="00C9359D"/>
    <w:rsid w:val="00C93BDE"/>
    <w:rsid w:val="00C94B4A"/>
    <w:rsid w:val="00C94F89"/>
    <w:rsid w:val="00C9537A"/>
    <w:rsid w:val="00C95FC5"/>
    <w:rsid w:val="00C96F10"/>
    <w:rsid w:val="00C970D5"/>
    <w:rsid w:val="00C97E3D"/>
    <w:rsid w:val="00CA022C"/>
    <w:rsid w:val="00CA03B2"/>
    <w:rsid w:val="00CA3036"/>
    <w:rsid w:val="00CA3E81"/>
    <w:rsid w:val="00CA3EBD"/>
    <w:rsid w:val="00CA40F7"/>
    <w:rsid w:val="00CA4F36"/>
    <w:rsid w:val="00CA582A"/>
    <w:rsid w:val="00CA5876"/>
    <w:rsid w:val="00CA5A7B"/>
    <w:rsid w:val="00CA5D61"/>
    <w:rsid w:val="00CA6064"/>
    <w:rsid w:val="00CA62F8"/>
    <w:rsid w:val="00CA73FC"/>
    <w:rsid w:val="00CA7407"/>
    <w:rsid w:val="00CB00F0"/>
    <w:rsid w:val="00CB093E"/>
    <w:rsid w:val="00CB12EB"/>
    <w:rsid w:val="00CB2B54"/>
    <w:rsid w:val="00CB36B1"/>
    <w:rsid w:val="00CB38C6"/>
    <w:rsid w:val="00CC295F"/>
    <w:rsid w:val="00CC3D76"/>
    <w:rsid w:val="00CC3DA8"/>
    <w:rsid w:val="00CC46BB"/>
    <w:rsid w:val="00CC5FBB"/>
    <w:rsid w:val="00CC6BAA"/>
    <w:rsid w:val="00CC79CB"/>
    <w:rsid w:val="00CC79EC"/>
    <w:rsid w:val="00CD1D93"/>
    <w:rsid w:val="00CD2FFF"/>
    <w:rsid w:val="00CD3486"/>
    <w:rsid w:val="00CD4699"/>
    <w:rsid w:val="00CD49A1"/>
    <w:rsid w:val="00CD5B8A"/>
    <w:rsid w:val="00CD627F"/>
    <w:rsid w:val="00CD7626"/>
    <w:rsid w:val="00CE018B"/>
    <w:rsid w:val="00CE029B"/>
    <w:rsid w:val="00CE0878"/>
    <w:rsid w:val="00CE0ED8"/>
    <w:rsid w:val="00CE145B"/>
    <w:rsid w:val="00CE4732"/>
    <w:rsid w:val="00CE4EFE"/>
    <w:rsid w:val="00CE6926"/>
    <w:rsid w:val="00CE7291"/>
    <w:rsid w:val="00CF132E"/>
    <w:rsid w:val="00CF2BA0"/>
    <w:rsid w:val="00CF2BE1"/>
    <w:rsid w:val="00CF3594"/>
    <w:rsid w:val="00CF3E2E"/>
    <w:rsid w:val="00CF44AD"/>
    <w:rsid w:val="00CF4DB2"/>
    <w:rsid w:val="00CF6339"/>
    <w:rsid w:val="00CF6E6E"/>
    <w:rsid w:val="00CF7B02"/>
    <w:rsid w:val="00CF7EF8"/>
    <w:rsid w:val="00D00F4D"/>
    <w:rsid w:val="00D01071"/>
    <w:rsid w:val="00D0110B"/>
    <w:rsid w:val="00D012D9"/>
    <w:rsid w:val="00D01309"/>
    <w:rsid w:val="00D0155F"/>
    <w:rsid w:val="00D018C7"/>
    <w:rsid w:val="00D01970"/>
    <w:rsid w:val="00D01C51"/>
    <w:rsid w:val="00D01DC6"/>
    <w:rsid w:val="00D0293B"/>
    <w:rsid w:val="00D030F7"/>
    <w:rsid w:val="00D0357C"/>
    <w:rsid w:val="00D03FD2"/>
    <w:rsid w:val="00D0415C"/>
    <w:rsid w:val="00D04C72"/>
    <w:rsid w:val="00D0510F"/>
    <w:rsid w:val="00D05609"/>
    <w:rsid w:val="00D06985"/>
    <w:rsid w:val="00D06E0F"/>
    <w:rsid w:val="00D077C2"/>
    <w:rsid w:val="00D07DB9"/>
    <w:rsid w:val="00D10046"/>
    <w:rsid w:val="00D10801"/>
    <w:rsid w:val="00D113B7"/>
    <w:rsid w:val="00D11A35"/>
    <w:rsid w:val="00D11AD3"/>
    <w:rsid w:val="00D126E6"/>
    <w:rsid w:val="00D12FFC"/>
    <w:rsid w:val="00D13271"/>
    <w:rsid w:val="00D13999"/>
    <w:rsid w:val="00D13B73"/>
    <w:rsid w:val="00D13C8C"/>
    <w:rsid w:val="00D144ED"/>
    <w:rsid w:val="00D14DD9"/>
    <w:rsid w:val="00D1522E"/>
    <w:rsid w:val="00D20FA9"/>
    <w:rsid w:val="00D21370"/>
    <w:rsid w:val="00D219ED"/>
    <w:rsid w:val="00D2239C"/>
    <w:rsid w:val="00D22DD3"/>
    <w:rsid w:val="00D22F41"/>
    <w:rsid w:val="00D22FDF"/>
    <w:rsid w:val="00D2302D"/>
    <w:rsid w:val="00D236E8"/>
    <w:rsid w:val="00D239D4"/>
    <w:rsid w:val="00D23D30"/>
    <w:rsid w:val="00D242F5"/>
    <w:rsid w:val="00D244BC"/>
    <w:rsid w:val="00D248F4"/>
    <w:rsid w:val="00D25754"/>
    <w:rsid w:val="00D257F2"/>
    <w:rsid w:val="00D25B02"/>
    <w:rsid w:val="00D27486"/>
    <w:rsid w:val="00D2797B"/>
    <w:rsid w:val="00D317F6"/>
    <w:rsid w:val="00D319E4"/>
    <w:rsid w:val="00D31C72"/>
    <w:rsid w:val="00D32D05"/>
    <w:rsid w:val="00D33F0D"/>
    <w:rsid w:val="00D359E7"/>
    <w:rsid w:val="00D3688F"/>
    <w:rsid w:val="00D37C11"/>
    <w:rsid w:val="00D41C01"/>
    <w:rsid w:val="00D432F9"/>
    <w:rsid w:val="00D43303"/>
    <w:rsid w:val="00D4398A"/>
    <w:rsid w:val="00D43C2B"/>
    <w:rsid w:val="00D44618"/>
    <w:rsid w:val="00D453C8"/>
    <w:rsid w:val="00D4567F"/>
    <w:rsid w:val="00D51E86"/>
    <w:rsid w:val="00D51F6E"/>
    <w:rsid w:val="00D52150"/>
    <w:rsid w:val="00D52E3C"/>
    <w:rsid w:val="00D555D5"/>
    <w:rsid w:val="00D57298"/>
    <w:rsid w:val="00D601D2"/>
    <w:rsid w:val="00D60F8C"/>
    <w:rsid w:val="00D6135C"/>
    <w:rsid w:val="00D618D7"/>
    <w:rsid w:val="00D625FC"/>
    <w:rsid w:val="00D62AF9"/>
    <w:rsid w:val="00D62CB9"/>
    <w:rsid w:val="00D64F5A"/>
    <w:rsid w:val="00D65A6B"/>
    <w:rsid w:val="00D6601C"/>
    <w:rsid w:val="00D668AF"/>
    <w:rsid w:val="00D67ECD"/>
    <w:rsid w:val="00D70FED"/>
    <w:rsid w:val="00D71973"/>
    <w:rsid w:val="00D73218"/>
    <w:rsid w:val="00D74289"/>
    <w:rsid w:val="00D76ACE"/>
    <w:rsid w:val="00D76B69"/>
    <w:rsid w:val="00D77D45"/>
    <w:rsid w:val="00D80B20"/>
    <w:rsid w:val="00D814F6"/>
    <w:rsid w:val="00D81E4F"/>
    <w:rsid w:val="00D82CB0"/>
    <w:rsid w:val="00D82E84"/>
    <w:rsid w:val="00D84A09"/>
    <w:rsid w:val="00D85A37"/>
    <w:rsid w:val="00D85FE5"/>
    <w:rsid w:val="00D8620E"/>
    <w:rsid w:val="00D9008E"/>
    <w:rsid w:val="00D904E9"/>
    <w:rsid w:val="00D91EB3"/>
    <w:rsid w:val="00D92E5D"/>
    <w:rsid w:val="00D92F5F"/>
    <w:rsid w:val="00D93000"/>
    <w:rsid w:val="00D948BD"/>
    <w:rsid w:val="00D94944"/>
    <w:rsid w:val="00D957BF"/>
    <w:rsid w:val="00D95C69"/>
    <w:rsid w:val="00D95E0D"/>
    <w:rsid w:val="00D977B7"/>
    <w:rsid w:val="00DA01B8"/>
    <w:rsid w:val="00DA040E"/>
    <w:rsid w:val="00DA0ECB"/>
    <w:rsid w:val="00DA12E2"/>
    <w:rsid w:val="00DA1456"/>
    <w:rsid w:val="00DA286C"/>
    <w:rsid w:val="00DA29FE"/>
    <w:rsid w:val="00DA2E4D"/>
    <w:rsid w:val="00DA43A2"/>
    <w:rsid w:val="00DA4ABC"/>
    <w:rsid w:val="00DA5363"/>
    <w:rsid w:val="00DA55B3"/>
    <w:rsid w:val="00DA6C05"/>
    <w:rsid w:val="00DA6E41"/>
    <w:rsid w:val="00DA7AF1"/>
    <w:rsid w:val="00DA7B8C"/>
    <w:rsid w:val="00DB2063"/>
    <w:rsid w:val="00DB30EF"/>
    <w:rsid w:val="00DB39A2"/>
    <w:rsid w:val="00DB46C6"/>
    <w:rsid w:val="00DB4ABE"/>
    <w:rsid w:val="00DB4E53"/>
    <w:rsid w:val="00DB6CD1"/>
    <w:rsid w:val="00DB6F5E"/>
    <w:rsid w:val="00DB7BD8"/>
    <w:rsid w:val="00DB7DAC"/>
    <w:rsid w:val="00DC0E4B"/>
    <w:rsid w:val="00DC1C52"/>
    <w:rsid w:val="00DC28F8"/>
    <w:rsid w:val="00DC3A14"/>
    <w:rsid w:val="00DC4517"/>
    <w:rsid w:val="00DC4C74"/>
    <w:rsid w:val="00DC6713"/>
    <w:rsid w:val="00DC68F8"/>
    <w:rsid w:val="00DD019B"/>
    <w:rsid w:val="00DD0680"/>
    <w:rsid w:val="00DD0EE5"/>
    <w:rsid w:val="00DD1502"/>
    <w:rsid w:val="00DD26E9"/>
    <w:rsid w:val="00DD2C66"/>
    <w:rsid w:val="00DD2ECC"/>
    <w:rsid w:val="00DD4E0B"/>
    <w:rsid w:val="00DD4F25"/>
    <w:rsid w:val="00DD5502"/>
    <w:rsid w:val="00DD609C"/>
    <w:rsid w:val="00DD64EF"/>
    <w:rsid w:val="00DD6AD1"/>
    <w:rsid w:val="00DD76A3"/>
    <w:rsid w:val="00DE077B"/>
    <w:rsid w:val="00DE0F4E"/>
    <w:rsid w:val="00DE1881"/>
    <w:rsid w:val="00DE3DB5"/>
    <w:rsid w:val="00DE441B"/>
    <w:rsid w:val="00DE45D1"/>
    <w:rsid w:val="00DE4DDA"/>
    <w:rsid w:val="00DE52D0"/>
    <w:rsid w:val="00DE599D"/>
    <w:rsid w:val="00DE6264"/>
    <w:rsid w:val="00DF0F16"/>
    <w:rsid w:val="00DF0F87"/>
    <w:rsid w:val="00DF11FD"/>
    <w:rsid w:val="00DF1BC1"/>
    <w:rsid w:val="00DF2DCA"/>
    <w:rsid w:val="00DF4081"/>
    <w:rsid w:val="00DF47B3"/>
    <w:rsid w:val="00DF4A80"/>
    <w:rsid w:val="00DF4E67"/>
    <w:rsid w:val="00DF57F6"/>
    <w:rsid w:val="00DF5A1F"/>
    <w:rsid w:val="00DF5C65"/>
    <w:rsid w:val="00DF5D53"/>
    <w:rsid w:val="00E00297"/>
    <w:rsid w:val="00E00543"/>
    <w:rsid w:val="00E012F2"/>
    <w:rsid w:val="00E0132E"/>
    <w:rsid w:val="00E023ED"/>
    <w:rsid w:val="00E0293C"/>
    <w:rsid w:val="00E03244"/>
    <w:rsid w:val="00E03C1B"/>
    <w:rsid w:val="00E03FA6"/>
    <w:rsid w:val="00E059F2"/>
    <w:rsid w:val="00E064A5"/>
    <w:rsid w:val="00E0745A"/>
    <w:rsid w:val="00E106E5"/>
    <w:rsid w:val="00E10C55"/>
    <w:rsid w:val="00E10CA8"/>
    <w:rsid w:val="00E12E65"/>
    <w:rsid w:val="00E134EA"/>
    <w:rsid w:val="00E13809"/>
    <w:rsid w:val="00E153A9"/>
    <w:rsid w:val="00E1682A"/>
    <w:rsid w:val="00E16AE7"/>
    <w:rsid w:val="00E175A4"/>
    <w:rsid w:val="00E17871"/>
    <w:rsid w:val="00E17DFA"/>
    <w:rsid w:val="00E20B6D"/>
    <w:rsid w:val="00E20E85"/>
    <w:rsid w:val="00E21A5B"/>
    <w:rsid w:val="00E220F7"/>
    <w:rsid w:val="00E2298B"/>
    <w:rsid w:val="00E23C88"/>
    <w:rsid w:val="00E23FA4"/>
    <w:rsid w:val="00E2459C"/>
    <w:rsid w:val="00E24703"/>
    <w:rsid w:val="00E24F83"/>
    <w:rsid w:val="00E253AF"/>
    <w:rsid w:val="00E2727D"/>
    <w:rsid w:val="00E30CE0"/>
    <w:rsid w:val="00E31B65"/>
    <w:rsid w:val="00E3407A"/>
    <w:rsid w:val="00E3453B"/>
    <w:rsid w:val="00E34CB5"/>
    <w:rsid w:val="00E357A1"/>
    <w:rsid w:val="00E35910"/>
    <w:rsid w:val="00E36794"/>
    <w:rsid w:val="00E37F4B"/>
    <w:rsid w:val="00E405D6"/>
    <w:rsid w:val="00E4061F"/>
    <w:rsid w:val="00E4142A"/>
    <w:rsid w:val="00E41F7E"/>
    <w:rsid w:val="00E42500"/>
    <w:rsid w:val="00E42BEA"/>
    <w:rsid w:val="00E438CA"/>
    <w:rsid w:val="00E44A73"/>
    <w:rsid w:val="00E451C0"/>
    <w:rsid w:val="00E45588"/>
    <w:rsid w:val="00E473EC"/>
    <w:rsid w:val="00E47AFD"/>
    <w:rsid w:val="00E47D99"/>
    <w:rsid w:val="00E5099E"/>
    <w:rsid w:val="00E51262"/>
    <w:rsid w:val="00E51EE4"/>
    <w:rsid w:val="00E52EE8"/>
    <w:rsid w:val="00E53DB5"/>
    <w:rsid w:val="00E5486C"/>
    <w:rsid w:val="00E54FE1"/>
    <w:rsid w:val="00E56305"/>
    <w:rsid w:val="00E565AC"/>
    <w:rsid w:val="00E56E72"/>
    <w:rsid w:val="00E56E7A"/>
    <w:rsid w:val="00E56F4B"/>
    <w:rsid w:val="00E57058"/>
    <w:rsid w:val="00E5713A"/>
    <w:rsid w:val="00E60B03"/>
    <w:rsid w:val="00E62CC8"/>
    <w:rsid w:val="00E62F46"/>
    <w:rsid w:val="00E64163"/>
    <w:rsid w:val="00E65083"/>
    <w:rsid w:val="00E657FC"/>
    <w:rsid w:val="00E663BF"/>
    <w:rsid w:val="00E66D93"/>
    <w:rsid w:val="00E678AA"/>
    <w:rsid w:val="00E67B63"/>
    <w:rsid w:val="00E700D9"/>
    <w:rsid w:val="00E70BFE"/>
    <w:rsid w:val="00E7168E"/>
    <w:rsid w:val="00E720A0"/>
    <w:rsid w:val="00E72235"/>
    <w:rsid w:val="00E72875"/>
    <w:rsid w:val="00E72BF9"/>
    <w:rsid w:val="00E73692"/>
    <w:rsid w:val="00E73CF4"/>
    <w:rsid w:val="00E740AF"/>
    <w:rsid w:val="00E7426A"/>
    <w:rsid w:val="00E74B20"/>
    <w:rsid w:val="00E80E51"/>
    <w:rsid w:val="00E80FBD"/>
    <w:rsid w:val="00E811C7"/>
    <w:rsid w:val="00E829AB"/>
    <w:rsid w:val="00E836AA"/>
    <w:rsid w:val="00E8427D"/>
    <w:rsid w:val="00E8453A"/>
    <w:rsid w:val="00E87AD9"/>
    <w:rsid w:val="00E9039F"/>
    <w:rsid w:val="00E90FB5"/>
    <w:rsid w:val="00E91E19"/>
    <w:rsid w:val="00E924F3"/>
    <w:rsid w:val="00E93443"/>
    <w:rsid w:val="00E949FD"/>
    <w:rsid w:val="00E963BA"/>
    <w:rsid w:val="00E977E3"/>
    <w:rsid w:val="00EA048A"/>
    <w:rsid w:val="00EA360B"/>
    <w:rsid w:val="00EA3C58"/>
    <w:rsid w:val="00EA3C81"/>
    <w:rsid w:val="00EA5071"/>
    <w:rsid w:val="00EA5758"/>
    <w:rsid w:val="00EA5778"/>
    <w:rsid w:val="00EA7855"/>
    <w:rsid w:val="00EB01E3"/>
    <w:rsid w:val="00EB0362"/>
    <w:rsid w:val="00EB0EBA"/>
    <w:rsid w:val="00EB1B33"/>
    <w:rsid w:val="00EB262D"/>
    <w:rsid w:val="00EB2721"/>
    <w:rsid w:val="00EB35BC"/>
    <w:rsid w:val="00EB5536"/>
    <w:rsid w:val="00EB58A4"/>
    <w:rsid w:val="00EB6325"/>
    <w:rsid w:val="00EB677F"/>
    <w:rsid w:val="00EB6F46"/>
    <w:rsid w:val="00EB71EF"/>
    <w:rsid w:val="00EC071A"/>
    <w:rsid w:val="00EC1841"/>
    <w:rsid w:val="00EC194A"/>
    <w:rsid w:val="00EC1C22"/>
    <w:rsid w:val="00EC222A"/>
    <w:rsid w:val="00EC383E"/>
    <w:rsid w:val="00EC3CF8"/>
    <w:rsid w:val="00EC3F07"/>
    <w:rsid w:val="00EC4B45"/>
    <w:rsid w:val="00EC5B52"/>
    <w:rsid w:val="00EC71ED"/>
    <w:rsid w:val="00EC7AC4"/>
    <w:rsid w:val="00ED01B6"/>
    <w:rsid w:val="00ED028B"/>
    <w:rsid w:val="00ED23F7"/>
    <w:rsid w:val="00ED37B2"/>
    <w:rsid w:val="00ED38D5"/>
    <w:rsid w:val="00ED510D"/>
    <w:rsid w:val="00ED51F4"/>
    <w:rsid w:val="00ED5327"/>
    <w:rsid w:val="00ED5692"/>
    <w:rsid w:val="00ED5D70"/>
    <w:rsid w:val="00ED5F4A"/>
    <w:rsid w:val="00ED60A8"/>
    <w:rsid w:val="00ED74E5"/>
    <w:rsid w:val="00ED7A7D"/>
    <w:rsid w:val="00EE0E32"/>
    <w:rsid w:val="00EE1106"/>
    <w:rsid w:val="00EE1BAF"/>
    <w:rsid w:val="00EE21CD"/>
    <w:rsid w:val="00EE2DCF"/>
    <w:rsid w:val="00EE3F00"/>
    <w:rsid w:val="00EE51E1"/>
    <w:rsid w:val="00EE554B"/>
    <w:rsid w:val="00EE5AEB"/>
    <w:rsid w:val="00EE6334"/>
    <w:rsid w:val="00EE65E2"/>
    <w:rsid w:val="00EE6E87"/>
    <w:rsid w:val="00EE7D03"/>
    <w:rsid w:val="00EF1FBA"/>
    <w:rsid w:val="00EF2BFC"/>
    <w:rsid w:val="00EF46CA"/>
    <w:rsid w:val="00EF55D5"/>
    <w:rsid w:val="00EF6A1A"/>
    <w:rsid w:val="00EF6F3D"/>
    <w:rsid w:val="00F00C93"/>
    <w:rsid w:val="00F00DD9"/>
    <w:rsid w:val="00F012FD"/>
    <w:rsid w:val="00F019B3"/>
    <w:rsid w:val="00F01C8A"/>
    <w:rsid w:val="00F01D46"/>
    <w:rsid w:val="00F033A1"/>
    <w:rsid w:val="00F03F87"/>
    <w:rsid w:val="00F04499"/>
    <w:rsid w:val="00F04B63"/>
    <w:rsid w:val="00F050A3"/>
    <w:rsid w:val="00F056B0"/>
    <w:rsid w:val="00F0644E"/>
    <w:rsid w:val="00F06C5C"/>
    <w:rsid w:val="00F07AE9"/>
    <w:rsid w:val="00F10112"/>
    <w:rsid w:val="00F108BF"/>
    <w:rsid w:val="00F11490"/>
    <w:rsid w:val="00F11C4F"/>
    <w:rsid w:val="00F12DC8"/>
    <w:rsid w:val="00F12E34"/>
    <w:rsid w:val="00F147BF"/>
    <w:rsid w:val="00F14CB3"/>
    <w:rsid w:val="00F17935"/>
    <w:rsid w:val="00F2014A"/>
    <w:rsid w:val="00F20D2A"/>
    <w:rsid w:val="00F21C0B"/>
    <w:rsid w:val="00F2232A"/>
    <w:rsid w:val="00F227D0"/>
    <w:rsid w:val="00F2293F"/>
    <w:rsid w:val="00F2308A"/>
    <w:rsid w:val="00F230D1"/>
    <w:rsid w:val="00F240C1"/>
    <w:rsid w:val="00F242D8"/>
    <w:rsid w:val="00F248D0"/>
    <w:rsid w:val="00F25642"/>
    <w:rsid w:val="00F263B9"/>
    <w:rsid w:val="00F2668C"/>
    <w:rsid w:val="00F27234"/>
    <w:rsid w:val="00F27EC4"/>
    <w:rsid w:val="00F3002F"/>
    <w:rsid w:val="00F32589"/>
    <w:rsid w:val="00F3403F"/>
    <w:rsid w:val="00F3512B"/>
    <w:rsid w:val="00F36274"/>
    <w:rsid w:val="00F366A2"/>
    <w:rsid w:val="00F36CD6"/>
    <w:rsid w:val="00F374BE"/>
    <w:rsid w:val="00F4016C"/>
    <w:rsid w:val="00F40D74"/>
    <w:rsid w:val="00F41DCB"/>
    <w:rsid w:val="00F42771"/>
    <w:rsid w:val="00F45573"/>
    <w:rsid w:val="00F46823"/>
    <w:rsid w:val="00F47996"/>
    <w:rsid w:val="00F47F06"/>
    <w:rsid w:val="00F47FB1"/>
    <w:rsid w:val="00F5103A"/>
    <w:rsid w:val="00F51B8B"/>
    <w:rsid w:val="00F52161"/>
    <w:rsid w:val="00F526FF"/>
    <w:rsid w:val="00F528CA"/>
    <w:rsid w:val="00F53100"/>
    <w:rsid w:val="00F53B24"/>
    <w:rsid w:val="00F5416B"/>
    <w:rsid w:val="00F553AE"/>
    <w:rsid w:val="00F56935"/>
    <w:rsid w:val="00F57BB4"/>
    <w:rsid w:val="00F608B2"/>
    <w:rsid w:val="00F60949"/>
    <w:rsid w:val="00F62618"/>
    <w:rsid w:val="00F62EEB"/>
    <w:rsid w:val="00F6317B"/>
    <w:rsid w:val="00F6342B"/>
    <w:rsid w:val="00F63ADF"/>
    <w:rsid w:val="00F6403F"/>
    <w:rsid w:val="00F6419F"/>
    <w:rsid w:val="00F64590"/>
    <w:rsid w:val="00F64D4E"/>
    <w:rsid w:val="00F65473"/>
    <w:rsid w:val="00F679BE"/>
    <w:rsid w:val="00F67EE9"/>
    <w:rsid w:val="00F67FE1"/>
    <w:rsid w:val="00F71113"/>
    <w:rsid w:val="00F71790"/>
    <w:rsid w:val="00F720BD"/>
    <w:rsid w:val="00F72179"/>
    <w:rsid w:val="00F72CB3"/>
    <w:rsid w:val="00F745C8"/>
    <w:rsid w:val="00F76D0E"/>
    <w:rsid w:val="00F809AC"/>
    <w:rsid w:val="00F82183"/>
    <w:rsid w:val="00F82C56"/>
    <w:rsid w:val="00F82F74"/>
    <w:rsid w:val="00F8326F"/>
    <w:rsid w:val="00F835DE"/>
    <w:rsid w:val="00F836F0"/>
    <w:rsid w:val="00F83B62"/>
    <w:rsid w:val="00F84AAB"/>
    <w:rsid w:val="00F86844"/>
    <w:rsid w:val="00F868CA"/>
    <w:rsid w:val="00F87651"/>
    <w:rsid w:val="00F876D3"/>
    <w:rsid w:val="00F90CFB"/>
    <w:rsid w:val="00F90E75"/>
    <w:rsid w:val="00F91A11"/>
    <w:rsid w:val="00F91A50"/>
    <w:rsid w:val="00F931E3"/>
    <w:rsid w:val="00F93FEE"/>
    <w:rsid w:val="00F94402"/>
    <w:rsid w:val="00F94852"/>
    <w:rsid w:val="00F9589D"/>
    <w:rsid w:val="00F95940"/>
    <w:rsid w:val="00F96A91"/>
    <w:rsid w:val="00F97D7A"/>
    <w:rsid w:val="00FA06EE"/>
    <w:rsid w:val="00FA2443"/>
    <w:rsid w:val="00FA2F60"/>
    <w:rsid w:val="00FA308D"/>
    <w:rsid w:val="00FA3792"/>
    <w:rsid w:val="00FA431F"/>
    <w:rsid w:val="00FA49DA"/>
    <w:rsid w:val="00FA4A4C"/>
    <w:rsid w:val="00FA5420"/>
    <w:rsid w:val="00FA57E0"/>
    <w:rsid w:val="00FA5899"/>
    <w:rsid w:val="00FA5C9D"/>
    <w:rsid w:val="00FA5E16"/>
    <w:rsid w:val="00FA692B"/>
    <w:rsid w:val="00FA72C4"/>
    <w:rsid w:val="00FA7448"/>
    <w:rsid w:val="00FA7B86"/>
    <w:rsid w:val="00FA7D84"/>
    <w:rsid w:val="00FA7DFC"/>
    <w:rsid w:val="00FB0285"/>
    <w:rsid w:val="00FB0307"/>
    <w:rsid w:val="00FB07DE"/>
    <w:rsid w:val="00FB1178"/>
    <w:rsid w:val="00FB134A"/>
    <w:rsid w:val="00FB25CD"/>
    <w:rsid w:val="00FB2726"/>
    <w:rsid w:val="00FB2BF2"/>
    <w:rsid w:val="00FB31C0"/>
    <w:rsid w:val="00FB38A5"/>
    <w:rsid w:val="00FB44AE"/>
    <w:rsid w:val="00FB4EBA"/>
    <w:rsid w:val="00FB4F3A"/>
    <w:rsid w:val="00FB539A"/>
    <w:rsid w:val="00FB5579"/>
    <w:rsid w:val="00FB5F03"/>
    <w:rsid w:val="00FB5F41"/>
    <w:rsid w:val="00FB6869"/>
    <w:rsid w:val="00FB7923"/>
    <w:rsid w:val="00FB7C3D"/>
    <w:rsid w:val="00FC0B89"/>
    <w:rsid w:val="00FC135C"/>
    <w:rsid w:val="00FC21ED"/>
    <w:rsid w:val="00FC23B2"/>
    <w:rsid w:val="00FC2CA9"/>
    <w:rsid w:val="00FC2E94"/>
    <w:rsid w:val="00FC3797"/>
    <w:rsid w:val="00FC3818"/>
    <w:rsid w:val="00FC3AE4"/>
    <w:rsid w:val="00FC4A2F"/>
    <w:rsid w:val="00FC63C7"/>
    <w:rsid w:val="00FC6B25"/>
    <w:rsid w:val="00FD0DCA"/>
    <w:rsid w:val="00FD0F69"/>
    <w:rsid w:val="00FD19DD"/>
    <w:rsid w:val="00FD1BC1"/>
    <w:rsid w:val="00FD290F"/>
    <w:rsid w:val="00FD3447"/>
    <w:rsid w:val="00FD37F9"/>
    <w:rsid w:val="00FD3C40"/>
    <w:rsid w:val="00FD3F57"/>
    <w:rsid w:val="00FD4832"/>
    <w:rsid w:val="00FD5011"/>
    <w:rsid w:val="00FD5B9B"/>
    <w:rsid w:val="00FD5C0F"/>
    <w:rsid w:val="00FD6813"/>
    <w:rsid w:val="00FD6AAA"/>
    <w:rsid w:val="00FD6AB5"/>
    <w:rsid w:val="00FD6FCA"/>
    <w:rsid w:val="00FD72CF"/>
    <w:rsid w:val="00FE19BC"/>
    <w:rsid w:val="00FE20CD"/>
    <w:rsid w:val="00FE21A9"/>
    <w:rsid w:val="00FE38BD"/>
    <w:rsid w:val="00FE5472"/>
    <w:rsid w:val="00FE7475"/>
    <w:rsid w:val="00FE7EED"/>
    <w:rsid w:val="00FF1244"/>
    <w:rsid w:val="00FF1495"/>
    <w:rsid w:val="00FF2515"/>
    <w:rsid w:val="00FF2898"/>
    <w:rsid w:val="00FF2988"/>
    <w:rsid w:val="00FF2C29"/>
    <w:rsid w:val="00FF2D78"/>
    <w:rsid w:val="00FF319E"/>
    <w:rsid w:val="00FF4764"/>
    <w:rsid w:val="00FF478C"/>
    <w:rsid w:val="00FF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7E3C"/>
  <w15:docId w15:val="{0D7EAFE3-CD2C-4037-A407-131A69A8C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6C9"/>
  </w:style>
  <w:style w:type="paragraph" w:styleId="1">
    <w:name w:val="heading 1"/>
    <w:basedOn w:val="a"/>
    <w:next w:val="a"/>
    <w:link w:val="10"/>
    <w:uiPriority w:val="99"/>
    <w:qFormat/>
    <w:rsid w:val="00C25C3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3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24CE"/>
    <w:pPr>
      <w:ind w:left="720"/>
      <w:contextualSpacing/>
    </w:pPr>
  </w:style>
  <w:style w:type="paragraph" w:customStyle="1" w:styleId="ConsPlusNormal">
    <w:name w:val="ConsPlusNormal"/>
    <w:rsid w:val="0087604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C1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1C52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0238E3"/>
    <w:rPr>
      <w:rFonts w:ascii="Times New Roman" w:hAnsi="Times New Roman" w:cs="Times New Roman" w:hint="default"/>
      <w:b w:val="0"/>
      <w:bCs w:val="0"/>
      <w:color w:val="008000"/>
    </w:rPr>
  </w:style>
  <w:style w:type="character" w:styleId="a8">
    <w:name w:val="Hyperlink"/>
    <w:basedOn w:val="a0"/>
    <w:uiPriority w:val="99"/>
    <w:semiHidden/>
    <w:unhideWhenUsed/>
    <w:rsid w:val="000238E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C25C3A"/>
    <w:rPr>
      <w:rFonts w:ascii="Arial" w:hAnsi="Arial" w:cs="Arial"/>
      <w:b/>
      <w:bCs/>
      <w:color w:val="00008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86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8685A"/>
  </w:style>
  <w:style w:type="paragraph" w:styleId="ab">
    <w:name w:val="footer"/>
    <w:basedOn w:val="a"/>
    <w:link w:val="ac"/>
    <w:uiPriority w:val="99"/>
    <w:unhideWhenUsed/>
    <w:rsid w:val="00686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8685A"/>
  </w:style>
  <w:style w:type="table" w:customStyle="1" w:styleId="2">
    <w:name w:val="Сетка таблицы2"/>
    <w:basedOn w:val="a1"/>
    <w:next w:val="a3"/>
    <w:uiPriority w:val="59"/>
    <w:rsid w:val="002D60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4325F3"/>
    <w:pPr>
      <w:spacing w:after="0" w:line="240" w:lineRule="auto"/>
    </w:pPr>
  </w:style>
  <w:style w:type="paragraph" w:styleId="ae">
    <w:name w:val="Normal (Web)"/>
    <w:basedOn w:val="a"/>
    <w:uiPriority w:val="99"/>
    <w:unhideWhenUsed/>
    <w:rsid w:val="00AE7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1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F6096-3187-496B-8E27-FEA3F5996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1</Pages>
  <Words>6683</Words>
  <Characters>38099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0-08-31T08:14:00Z</cp:lastPrinted>
  <dcterms:created xsi:type="dcterms:W3CDTF">2020-09-11T07:20:00Z</dcterms:created>
  <dcterms:modified xsi:type="dcterms:W3CDTF">2020-09-11T07:39:00Z</dcterms:modified>
</cp:coreProperties>
</file>